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DF" w:rsidRPr="00411718" w:rsidRDefault="005D651A" w:rsidP="00295B4B">
      <w:pPr>
        <w:tabs>
          <w:tab w:val="left" w:pos="6090"/>
          <w:tab w:val="left" w:pos="7860"/>
        </w:tabs>
        <w:jc w:val="right"/>
      </w:pPr>
      <w:bookmarkStart w:id="0" w:name="_GoBack"/>
      <w:bookmarkEnd w:id="0"/>
      <w:r w:rsidRPr="00411718">
        <w:rPr>
          <w:rFonts w:ascii="Arial Narrow" w:eastAsia="Times New Roman" w:hAnsi="Arial Narrow" w:cs="Times New Roman"/>
          <w:b/>
          <w:lang w:eastAsia="pl-PL"/>
        </w:rPr>
        <w:t>Załącznik nr 1</w:t>
      </w:r>
      <w:r w:rsidR="00D22660" w:rsidRPr="00411718">
        <w:rPr>
          <w:rFonts w:ascii="Arial Narrow" w:eastAsia="Times New Roman" w:hAnsi="Arial Narrow" w:cs="Times New Roman"/>
          <w:b/>
          <w:lang w:eastAsia="pl-PL"/>
        </w:rPr>
        <w:t>a</w:t>
      </w:r>
    </w:p>
    <w:p w:rsidR="00E916BB" w:rsidRPr="00411718" w:rsidRDefault="00E916BB" w:rsidP="00784253">
      <w:pPr>
        <w:suppressAutoHyphens/>
        <w:spacing w:after="0" w:line="240" w:lineRule="auto"/>
        <w:rPr>
          <w:rFonts w:ascii="Arial Narrow" w:eastAsia="Times New Roman" w:hAnsi="Arial Narrow" w:cs="Times New Roman"/>
          <w:sz w:val="8"/>
          <w:szCs w:val="8"/>
        </w:rPr>
      </w:pPr>
    </w:p>
    <w:p w:rsidR="00DA0009" w:rsidRPr="00411718" w:rsidRDefault="00DA0009" w:rsidP="00DA0009">
      <w:pPr>
        <w:suppressAutoHyphens/>
        <w:spacing w:after="0" w:line="276" w:lineRule="auto"/>
        <w:jc w:val="center"/>
        <w:rPr>
          <w:rFonts w:ascii="Arial Narrow" w:eastAsia="Times New Roman" w:hAnsi="Arial Narrow" w:cs="Times New Roman"/>
          <w:b/>
          <w:sz w:val="24"/>
          <w:szCs w:val="24"/>
          <w:u w:val="single"/>
        </w:rPr>
      </w:pPr>
      <w:r w:rsidRPr="00411718">
        <w:rPr>
          <w:rFonts w:ascii="Arial Narrow" w:eastAsia="Times New Roman" w:hAnsi="Arial Narrow" w:cs="Times New Roman"/>
          <w:b/>
          <w:sz w:val="24"/>
          <w:szCs w:val="24"/>
          <w:u w:val="single"/>
        </w:rPr>
        <w:t>OFERTA CENOWA na I część zamówienia:</w:t>
      </w:r>
    </w:p>
    <w:p w:rsidR="00295B4B" w:rsidRPr="00411718" w:rsidRDefault="00295B4B" w:rsidP="00784253">
      <w:pPr>
        <w:suppressAutoHyphens/>
        <w:spacing w:after="0" w:line="240" w:lineRule="auto"/>
        <w:rPr>
          <w:rFonts w:ascii="Arial Narrow" w:eastAsia="Times New Roman" w:hAnsi="Arial Narrow" w:cs="Times New Roman"/>
          <w:sz w:val="8"/>
          <w:szCs w:val="8"/>
        </w:rPr>
      </w:pPr>
    </w:p>
    <w:p w:rsidR="00F63C36" w:rsidRPr="00411718" w:rsidRDefault="00F63C36" w:rsidP="00D22660">
      <w:pPr>
        <w:suppressAutoHyphens/>
        <w:spacing w:before="120" w:after="0" w:line="240" w:lineRule="auto"/>
        <w:jc w:val="center"/>
        <w:rPr>
          <w:rFonts w:ascii="Arial Narrow" w:eastAsia="Times New Roman" w:hAnsi="Arial Narrow" w:cs="Times New Roman"/>
          <w:b/>
          <w:sz w:val="24"/>
          <w:szCs w:val="24"/>
          <w:u w:val="single"/>
        </w:rPr>
      </w:pPr>
      <w:r w:rsidRPr="00411718">
        <w:rPr>
          <w:rFonts w:ascii="Arial Narrow" w:eastAsia="Times New Roman" w:hAnsi="Arial Narrow" w:cs="Times New Roman"/>
          <w:b/>
          <w:sz w:val="24"/>
          <w:szCs w:val="24"/>
          <w:u w:val="single"/>
        </w:rPr>
        <w:t>Zaku</w:t>
      </w:r>
      <w:r w:rsidR="00D22660" w:rsidRPr="00411718">
        <w:rPr>
          <w:rFonts w:ascii="Arial Narrow" w:eastAsia="Times New Roman" w:hAnsi="Arial Narrow" w:cs="Times New Roman"/>
          <w:b/>
          <w:sz w:val="24"/>
          <w:szCs w:val="24"/>
          <w:u w:val="single"/>
        </w:rPr>
        <w:t>p pomocy dydaktycznych, zabawek i materiałów do zajęć: badawczo odkrywczych, logopedycznych z elementami logorytmiki, taneczno-rytmicznych, z elementami metody             M. Montessori, zabaw</w:t>
      </w:r>
      <w:r w:rsidR="00094DC9" w:rsidRPr="00411718">
        <w:rPr>
          <w:rFonts w:ascii="Arial Narrow" w:eastAsia="Times New Roman" w:hAnsi="Arial Narrow" w:cs="Times New Roman"/>
          <w:b/>
          <w:sz w:val="24"/>
          <w:szCs w:val="24"/>
          <w:u w:val="single"/>
        </w:rPr>
        <w:t>y</w:t>
      </w:r>
      <w:r w:rsidR="00D22660" w:rsidRPr="00411718">
        <w:rPr>
          <w:rFonts w:ascii="Arial Narrow" w:eastAsia="Times New Roman" w:hAnsi="Arial Narrow" w:cs="Times New Roman"/>
          <w:b/>
          <w:sz w:val="24"/>
          <w:szCs w:val="24"/>
          <w:u w:val="single"/>
        </w:rPr>
        <w:t xml:space="preserve"> z j. niemieckim, „Nasze em</w:t>
      </w:r>
      <w:r w:rsidR="00A44EB7" w:rsidRPr="00411718">
        <w:rPr>
          <w:rFonts w:ascii="Arial Narrow" w:eastAsia="Times New Roman" w:hAnsi="Arial Narrow" w:cs="Times New Roman"/>
          <w:b/>
          <w:sz w:val="24"/>
          <w:szCs w:val="24"/>
          <w:u w:val="single"/>
        </w:rPr>
        <w:t>ocje i relacje”, „Terapia ręki”</w:t>
      </w:r>
      <w:r w:rsidR="00D22660" w:rsidRPr="00411718">
        <w:rPr>
          <w:rFonts w:ascii="Arial Narrow" w:eastAsia="Times New Roman" w:hAnsi="Arial Narrow" w:cs="Times New Roman"/>
          <w:b/>
          <w:sz w:val="24"/>
          <w:szCs w:val="24"/>
          <w:u w:val="single"/>
        </w:rPr>
        <w:t xml:space="preserve"> </w:t>
      </w:r>
      <w:r w:rsidR="00EB19B1" w:rsidRPr="00411718">
        <w:rPr>
          <w:rFonts w:ascii="Arial Narrow" w:eastAsia="Times New Roman" w:hAnsi="Arial Narrow" w:cs="Times New Roman"/>
          <w:b/>
          <w:sz w:val="24"/>
          <w:szCs w:val="24"/>
          <w:u w:val="single"/>
        </w:rPr>
        <w:t>prowadzonych</w:t>
      </w:r>
      <w:r w:rsidR="00D22660" w:rsidRPr="00411718">
        <w:rPr>
          <w:rFonts w:ascii="Arial Narrow" w:eastAsia="Times New Roman" w:hAnsi="Arial Narrow" w:cs="Times New Roman"/>
          <w:b/>
          <w:sz w:val="24"/>
          <w:szCs w:val="24"/>
          <w:u w:val="single"/>
        </w:rPr>
        <w:t xml:space="preserve">                 </w:t>
      </w:r>
      <w:r w:rsidR="00EB19B1" w:rsidRPr="00411718">
        <w:rPr>
          <w:rFonts w:ascii="Arial Narrow" w:eastAsia="Times New Roman" w:hAnsi="Arial Narrow" w:cs="Times New Roman"/>
          <w:b/>
          <w:sz w:val="24"/>
          <w:szCs w:val="24"/>
          <w:u w:val="single"/>
        </w:rPr>
        <w:t xml:space="preserve"> w Przedszkolu Publicznym Nr 2 z Oddziałem Integracyjnym w Zawadzkiem</w:t>
      </w:r>
    </w:p>
    <w:p w:rsidR="00321183" w:rsidRPr="00411718" w:rsidRDefault="00321183" w:rsidP="00321183">
      <w:pPr>
        <w:suppressAutoHyphens/>
        <w:spacing w:before="120" w:after="0" w:line="240" w:lineRule="auto"/>
        <w:rPr>
          <w:rFonts w:ascii="Arial Narrow" w:eastAsia="Times New Roman" w:hAnsi="Arial Narrow" w:cs="Times New Roman"/>
          <w:sz w:val="8"/>
          <w:szCs w:val="8"/>
        </w:rPr>
      </w:pPr>
    </w:p>
    <w:p w:rsidR="00295B4B" w:rsidRPr="00411718" w:rsidRDefault="00295B4B" w:rsidP="00321183">
      <w:pPr>
        <w:suppressAutoHyphens/>
        <w:spacing w:before="120" w:after="0" w:line="240" w:lineRule="auto"/>
        <w:rPr>
          <w:rFonts w:ascii="Arial Narrow" w:eastAsia="Times New Roman" w:hAnsi="Arial Narrow" w:cs="Times New Roman"/>
          <w:sz w:val="8"/>
          <w:szCs w:val="8"/>
        </w:rPr>
      </w:pPr>
    </w:p>
    <w:tbl>
      <w:tblPr>
        <w:tblStyle w:val="Tabela-Siatka"/>
        <w:tblW w:w="10925" w:type="dxa"/>
        <w:tblInd w:w="-147" w:type="dxa"/>
        <w:tblLook w:val="04A0" w:firstRow="1" w:lastRow="0" w:firstColumn="1" w:lastColumn="0" w:noHBand="0" w:noVBand="1"/>
      </w:tblPr>
      <w:tblGrid>
        <w:gridCol w:w="569"/>
        <w:gridCol w:w="4818"/>
        <w:gridCol w:w="1179"/>
        <w:gridCol w:w="1309"/>
        <w:gridCol w:w="1541"/>
        <w:gridCol w:w="1509"/>
      </w:tblGrid>
      <w:tr w:rsidR="000B2AB3" w:rsidRPr="00411718" w:rsidTr="00805C01">
        <w:trPr>
          <w:gridAfter w:val="1"/>
          <w:wAfter w:w="1509" w:type="dxa"/>
        </w:trPr>
        <w:tc>
          <w:tcPr>
            <w:tcW w:w="569" w:type="dxa"/>
            <w:tcBorders>
              <w:top w:val="single" w:sz="12" w:space="0" w:color="auto"/>
              <w:left w:val="single" w:sz="12" w:space="0" w:color="auto"/>
              <w:bottom w:val="single" w:sz="12" w:space="0" w:color="auto"/>
            </w:tcBorders>
          </w:tcPr>
          <w:p w:rsidR="000B2AB3" w:rsidRPr="00411718" w:rsidRDefault="000B2AB3" w:rsidP="00321183">
            <w:pPr>
              <w:suppressAutoHyphens/>
              <w:jc w:val="center"/>
              <w:rPr>
                <w:rFonts w:ascii="Arial Narrow" w:eastAsia="Times New Roman" w:hAnsi="Arial Narrow" w:cs="Times New Roman"/>
                <w:b/>
              </w:rPr>
            </w:pPr>
          </w:p>
          <w:p w:rsidR="000B2AB3" w:rsidRPr="00411718" w:rsidRDefault="000B2AB3" w:rsidP="00321183">
            <w:pPr>
              <w:suppressAutoHyphens/>
              <w:jc w:val="center"/>
              <w:rPr>
                <w:rFonts w:ascii="Arial Narrow" w:eastAsia="Times New Roman" w:hAnsi="Arial Narrow" w:cs="Times New Roman"/>
                <w:b/>
              </w:rPr>
            </w:pPr>
            <w:r w:rsidRPr="00411718">
              <w:rPr>
                <w:rFonts w:ascii="Arial Narrow" w:eastAsia="Times New Roman" w:hAnsi="Arial Narrow" w:cs="Times New Roman"/>
                <w:b/>
              </w:rPr>
              <w:t>Lp.</w:t>
            </w:r>
          </w:p>
        </w:tc>
        <w:tc>
          <w:tcPr>
            <w:tcW w:w="4818" w:type="dxa"/>
            <w:tcBorders>
              <w:top w:val="single" w:sz="12" w:space="0" w:color="auto"/>
              <w:bottom w:val="single" w:sz="12" w:space="0" w:color="auto"/>
            </w:tcBorders>
          </w:tcPr>
          <w:p w:rsidR="000B2AB3" w:rsidRPr="00411718" w:rsidRDefault="000B2AB3" w:rsidP="00321183">
            <w:pPr>
              <w:suppressAutoHyphens/>
              <w:jc w:val="center"/>
              <w:rPr>
                <w:rFonts w:ascii="Arial Narrow" w:eastAsia="Times New Roman" w:hAnsi="Arial Narrow" w:cs="Times New Roman"/>
                <w:b/>
              </w:rPr>
            </w:pPr>
          </w:p>
          <w:p w:rsidR="000B2AB3" w:rsidRPr="00411718" w:rsidRDefault="00B92D95" w:rsidP="000B2AB3">
            <w:pPr>
              <w:suppressAutoHyphens/>
              <w:jc w:val="center"/>
              <w:rPr>
                <w:rFonts w:ascii="Arial Narrow" w:eastAsia="Times New Roman" w:hAnsi="Arial Narrow" w:cs="Times New Roman"/>
                <w:b/>
              </w:rPr>
            </w:pPr>
            <w:r w:rsidRPr="00411718">
              <w:rPr>
                <w:rFonts w:ascii="Arial Narrow" w:eastAsia="Times New Roman" w:hAnsi="Arial Narrow" w:cs="Times New Roman"/>
                <w:b/>
              </w:rPr>
              <w:t>Nazwa przedmiotu</w:t>
            </w:r>
            <w:r w:rsidR="000B2AB3" w:rsidRPr="00411718">
              <w:rPr>
                <w:rFonts w:ascii="Arial Narrow" w:eastAsia="Times New Roman" w:hAnsi="Arial Narrow" w:cs="Times New Roman"/>
                <w:b/>
              </w:rPr>
              <w:t xml:space="preserve"> zamówienia </w:t>
            </w:r>
            <w:r w:rsidR="00D5569F" w:rsidRPr="00411718">
              <w:rPr>
                <w:rFonts w:ascii="Arial Narrow" w:eastAsia="Times New Roman" w:hAnsi="Arial Narrow" w:cs="Times New Roman"/>
                <w:b/>
              </w:rPr>
              <w:t>z opisem</w:t>
            </w:r>
          </w:p>
          <w:p w:rsidR="000B2AB3" w:rsidRPr="00411718" w:rsidRDefault="000B2AB3" w:rsidP="000B2AB3">
            <w:pPr>
              <w:suppressAutoHyphens/>
              <w:jc w:val="center"/>
              <w:rPr>
                <w:rFonts w:ascii="Arial Narrow" w:eastAsia="Times New Roman" w:hAnsi="Arial Narrow" w:cs="Times New Roman"/>
                <w:b/>
              </w:rPr>
            </w:pPr>
          </w:p>
        </w:tc>
        <w:tc>
          <w:tcPr>
            <w:tcW w:w="1179" w:type="dxa"/>
            <w:tcBorders>
              <w:top w:val="single" w:sz="12" w:space="0" w:color="auto"/>
              <w:bottom w:val="single" w:sz="12" w:space="0" w:color="auto"/>
            </w:tcBorders>
          </w:tcPr>
          <w:p w:rsidR="000B2AB3" w:rsidRPr="00411718" w:rsidRDefault="000B2AB3" w:rsidP="00321183">
            <w:pPr>
              <w:suppressAutoHyphens/>
              <w:jc w:val="center"/>
              <w:rPr>
                <w:rFonts w:ascii="Arial Narrow" w:eastAsia="Times New Roman" w:hAnsi="Arial Narrow" w:cs="Times New Roman"/>
                <w:b/>
              </w:rPr>
            </w:pPr>
          </w:p>
          <w:p w:rsidR="000B2AB3" w:rsidRPr="00411718" w:rsidRDefault="000B2AB3" w:rsidP="00321183">
            <w:pPr>
              <w:suppressAutoHyphens/>
              <w:jc w:val="center"/>
              <w:rPr>
                <w:rFonts w:ascii="Arial Narrow" w:eastAsia="Times New Roman" w:hAnsi="Arial Narrow" w:cs="Times New Roman"/>
                <w:b/>
              </w:rPr>
            </w:pPr>
            <w:r w:rsidRPr="00411718">
              <w:rPr>
                <w:rFonts w:ascii="Arial Narrow" w:eastAsia="Times New Roman" w:hAnsi="Arial Narrow" w:cs="Times New Roman"/>
                <w:b/>
              </w:rPr>
              <w:t>Ilość</w:t>
            </w:r>
          </w:p>
        </w:tc>
        <w:tc>
          <w:tcPr>
            <w:tcW w:w="1309" w:type="dxa"/>
            <w:tcBorders>
              <w:top w:val="single" w:sz="12" w:space="0" w:color="auto"/>
              <w:bottom w:val="single" w:sz="12" w:space="0" w:color="auto"/>
            </w:tcBorders>
          </w:tcPr>
          <w:p w:rsidR="000B2AB3" w:rsidRPr="00411718" w:rsidRDefault="000B2AB3" w:rsidP="00321183">
            <w:pPr>
              <w:suppressAutoHyphens/>
              <w:jc w:val="center"/>
              <w:rPr>
                <w:rFonts w:ascii="Arial Narrow" w:eastAsia="Times New Roman" w:hAnsi="Arial Narrow" w:cs="Times New Roman"/>
                <w:b/>
              </w:rPr>
            </w:pPr>
            <w:r w:rsidRPr="00411718">
              <w:rPr>
                <w:rFonts w:ascii="Arial Narrow" w:eastAsia="Times New Roman" w:hAnsi="Arial Narrow" w:cs="Times New Roman"/>
                <w:b/>
              </w:rPr>
              <w:t>Cena jednostkowa brutto</w:t>
            </w:r>
          </w:p>
        </w:tc>
        <w:tc>
          <w:tcPr>
            <w:tcW w:w="1541" w:type="dxa"/>
            <w:tcBorders>
              <w:top w:val="single" w:sz="12" w:space="0" w:color="auto"/>
              <w:bottom w:val="single" w:sz="12" w:space="0" w:color="auto"/>
              <w:right w:val="single" w:sz="12" w:space="0" w:color="auto"/>
            </w:tcBorders>
          </w:tcPr>
          <w:p w:rsidR="000B2AB3" w:rsidRPr="00411718" w:rsidRDefault="000B2AB3" w:rsidP="00321183">
            <w:pPr>
              <w:suppressAutoHyphens/>
              <w:jc w:val="center"/>
              <w:rPr>
                <w:rFonts w:ascii="Arial Narrow" w:eastAsia="Times New Roman" w:hAnsi="Arial Narrow" w:cs="Times New Roman"/>
                <w:b/>
                <w:sz w:val="16"/>
                <w:szCs w:val="16"/>
              </w:rPr>
            </w:pPr>
          </w:p>
          <w:p w:rsidR="000B2AB3" w:rsidRPr="00411718" w:rsidRDefault="000B2AB3" w:rsidP="00321183">
            <w:pPr>
              <w:suppressAutoHyphens/>
              <w:jc w:val="center"/>
              <w:rPr>
                <w:rFonts w:ascii="Arial Narrow" w:eastAsia="Times New Roman" w:hAnsi="Arial Narrow" w:cs="Times New Roman"/>
                <w:b/>
              </w:rPr>
            </w:pPr>
            <w:r w:rsidRPr="00411718">
              <w:rPr>
                <w:rFonts w:ascii="Arial Narrow" w:eastAsia="Times New Roman" w:hAnsi="Arial Narrow" w:cs="Times New Roman"/>
                <w:b/>
              </w:rPr>
              <w:t>Wartość</w:t>
            </w:r>
          </w:p>
          <w:p w:rsidR="000B2AB3" w:rsidRPr="00411718" w:rsidRDefault="000B2AB3" w:rsidP="000B2AB3">
            <w:pPr>
              <w:suppressAutoHyphens/>
              <w:jc w:val="center"/>
              <w:rPr>
                <w:rFonts w:ascii="Arial Narrow" w:eastAsia="Times New Roman" w:hAnsi="Arial Narrow" w:cs="Times New Roman"/>
                <w:b/>
                <w:sz w:val="8"/>
                <w:szCs w:val="8"/>
              </w:rPr>
            </w:pPr>
            <w:r w:rsidRPr="00411718">
              <w:rPr>
                <w:rFonts w:ascii="Arial Narrow" w:eastAsia="Times New Roman" w:hAnsi="Arial Narrow" w:cs="Times New Roman"/>
                <w:b/>
              </w:rPr>
              <w:t>brutto</w:t>
            </w:r>
          </w:p>
        </w:tc>
      </w:tr>
      <w:tr w:rsidR="00D22660" w:rsidRPr="00411718" w:rsidTr="00805C01">
        <w:trPr>
          <w:gridAfter w:val="1"/>
          <w:wAfter w:w="1509" w:type="dxa"/>
          <w:trHeight w:val="255"/>
        </w:trPr>
        <w:tc>
          <w:tcPr>
            <w:tcW w:w="569" w:type="dxa"/>
            <w:tcBorders>
              <w:top w:val="single" w:sz="12" w:space="0" w:color="auto"/>
              <w:left w:val="single" w:sz="12" w:space="0" w:color="auto"/>
              <w:bottom w:val="single" w:sz="2" w:space="0" w:color="auto"/>
            </w:tcBorders>
          </w:tcPr>
          <w:p w:rsidR="00D22660" w:rsidRPr="00411718" w:rsidRDefault="00D22660" w:rsidP="00D22660">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w:t>
            </w:r>
          </w:p>
        </w:tc>
        <w:tc>
          <w:tcPr>
            <w:tcW w:w="4818" w:type="dxa"/>
          </w:tcPr>
          <w:p w:rsidR="00D22660" w:rsidRPr="00411718" w:rsidRDefault="00D22660" w:rsidP="00D22660">
            <w:pPr>
              <w:suppressAutoHyphens/>
              <w:rPr>
                <w:rFonts w:ascii="Arial Narrow" w:eastAsia="Times New Roman" w:hAnsi="Arial Narrow" w:cs="Times New Roman"/>
                <w:sz w:val="10"/>
                <w:szCs w:val="10"/>
              </w:rPr>
            </w:pPr>
          </w:p>
          <w:p w:rsidR="002C3B8B" w:rsidRPr="00411718" w:rsidRDefault="00357DAF" w:rsidP="00662ED5">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Układ Słoneczny </w:t>
            </w:r>
            <w:r w:rsidR="002C3B8B" w:rsidRPr="00411718">
              <w:rPr>
                <w:rFonts w:ascii="Arial Narrow" w:eastAsia="Times New Roman" w:hAnsi="Arial Narrow" w:cs="Times New Roman"/>
              </w:rPr>
              <w:t>3D.</w:t>
            </w:r>
          </w:p>
          <w:p w:rsidR="00D22660" w:rsidRPr="00411718" w:rsidRDefault="002C3B8B" w:rsidP="00013E11">
            <w:pPr>
              <w:suppressAutoHyphens/>
              <w:jc w:val="both"/>
              <w:rPr>
                <w:rFonts w:ascii="Arial Narrow" w:eastAsia="Times New Roman" w:hAnsi="Arial Narrow" w:cs="Times New Roman"/>
              </w:rPr>
            </w:pPr>
            <w:r w:rsidRPr="00411718">
              <w:rPr>
                <w:rFonts w:ascii="Arial Narrow" w:eastAsia="Times New Roman" w:hAnsi="Arial Narrow" w:cs="Times New Roman"/>
              </w:rPr>
              <w:t>Obrotowa</w:t>
            </w:r>
            <w:r w:rsidR="00357DAF" w:rsidRPr="00411718">
              <w:rPr>
                <w:rFonts w:ascii="Arial Narrow" w:eastAsia="Times New Roman" w:hAnsi="Arial Narrow" w:cs="Times New Roman"/>
              </w:rPr>
              <w:t xml:space="preserve"> </w:t>
            </w:r>
            <w:r w:rsidRPr="00411718">
              <w:rPr>
                <w:rFonts w:ascii="Arial Narrow" w:eastAsia="Times New Roman" w:hAnsi="Arial Narrow" w:cs="Times New Roman"/>
              </w:rPr>
              <w:t>podświetlana</w:t>
            </w:r>
            <w:r w:rsidR="00013E11" w:rsidRPr="00411718">
              <w:rPr>
                <w:rFonts w:ascii="Arial Narrow" w:eastAsia="Times New Roman" w:hAnsi="Arial Narrow" w:cs="Times New Roman"/>
              </w:rPr>
              <w:t xml:space="preserve"> </w:t>
            </w:r>
            <w:r w:rsidRPr="00411718">
              <w:rPr>
                <w:rFonts w:ascii="Arial Narrow" w:eastAsia="Times New Roman" w:hAnsi="Arial Narrow" w:cs="Times New Roman"/>
              </w:rPr>
              <w:t>podstawa</w:t>
            </w:r>
            <w:r w:rsidR="00357DAF" w:rsidRPr="00411718">
              <w:rPr>
                <w:rFonts w:ascii="Arial Narrow" w:eastAsia="Times New Roman" w:hAnsi="Arial Narrow" w:cs="Times New Roman"/>
              </w:rPr>
              <w:t xml:space="preserve"> globusa</w:t>
            </w:r>
            <w:r w:rsidR="00013E11" w:rsidRPr="00411718">
              <w:rPr>
                <w:rFonts w:ascii="Arial Narrow" w:eastAsia="Times New Roman" w:hAnsi="Arial Narrow" w:cs="Times New Roman"/>
              </w:rPr>
              <w:t xml:space="preserve">, z </w:t>
            </w:r>
            <w:r w:rsidR="00662ED5" w:rsidRPr="00411718">
              <w:rPr>
                <w:rFonts w:ascii="Arial Narrow" w:eastAsia="Times New Roman" w:hAnsi="Arial Narrow" w:cs="Times New Roman"/>
              </w:rPr>
              <w:t>otworami do wtykania</w:t>
            </w:r>
            <w:r w:rsidR="00013E11" w:rsidRPr="00411718">
              <w:rPr>
                <w:rFonts w:ascii="Arial Narrow" w:eastAsia="Times New Roman" w:hAnsi="Arial Narrow" w:cs="Times New Roman"/>
              </w:rPr>
              <w:t>.</w:t>
            </w:r>
            <w:r w:rsidRPr="00411718">
              <w:rPr>
                <w:rFonts w:ascii="Arial Narrow" w:eastAsia="Times New Roman" w:hAnsi="Arial Narrow" w:cs="Times New Roman"/>
              </w:rPr>
              <w:t xml:space="preserve"> </w:t>
            </w:r>
            <w:r w:rsidR="00013E11" w:rsidRPr="00411718">
              <w:rPr>
                <w:rFonts w:ascii="Arial Narrow" w:eastAsia="Times New Roman" w:hAnsi="Arial Narrow" w:cs="Times New Roman"/>
              </w:rPr>
              <w:t>Zestaw zawiera</w:t>
            </w:r>
            <w:r w:rsidR="00357DAF" w:rsidRPr="00411718">
              <w:rPr>
                <w:rFonts w:ascii="Arial Narrow" w:eastAsia="Times New Roman" w:hAnsi="Arial Narrow" w:cs="Times New Roman"/>
              </w:rPr>
              <w:t xml:space="preserve"> planet</w:t>
            </w:r>
            <w:r w:rsidR="00013E11" w:rsidRPr="00411718">
              <w:rPr>
                <w:rFonts w:ascii="Arial Narrow" w:eastAsia="Times New Roman" w:hAnsi="Arial Narrow" w:cs="Times New Roman"/>
              </w:rPr>
              <w:t>y do chwytania, astronautę i statek kosmiczny,</w:t>
            </w:r>
            <w:r w:rsidR="00662ED5" w:rsidRPr="00411718">
              <w:rPr>
                <w:rFonts w:ascii="Arial Narrow" w:eastAsia="Times New Roman" w:hAnsi="Arial Narrow" w:cs="Times New Roman"/>
              </w:rPr>
              <w:t xml:space="preserve"> etyki</w:t>
            </w:r>
            <w:r w:rsidR="00013E11" w:rsidRPr="00411718">
              <w:rPr>
                <w:rFonts w:ascii="Arial Narrow" w:eastAsia="Times New Roman" w:hAnsi="Arial Narrow" w:cs="Times New Roman"/>
              </w:rPr>
              <w:t>ety - łącznie 21 elementów</w:t>
            </w:r>
          </w:p>
        </w:tc>
        <w:tc>
          <w:tcPr>
            <w:tcW w:w="1179" w:type="dxa"/>
          </w:tcPr>
          <w:p w:rsidR="00D22660" w:rsidRPr="00411718" w:rsidRDefault="00D22660" w:rsidP="00D22660">
            <w:pPr>
              <w:suppressAutoHyphens/>
              <w:jc w:val="center"/>
              <w:rPr>
                <w:rFonts w:ascii="Arial Narrow" w:eastAsia="Times New Roman" w:hAnsi="Arial Narrow" w:cs="Times New Roman"/>
                <w:sz w:val="10"/>
                <w:szCs w:val="10"/>
              </w:rPr>
            </w:pPr>
          </w:p>
          <w:p w:rsidR="00D22660" w:rsidRPr="00411718" w:rsidRDefault="00357DAF" w:rsidP="008A38CB">
            <w:pPr>
              <w:suppressAutoHyphens/>
              <w:jc w:val="center"/>
              <w:rPr>
                <w:rFonts w:ascii="Arial Narrow" w:eastAsia="Times New Roman" w:hAnsi="Arial Narrow" w:cs="Times New Roman"/>
              </w:rPr>
            </w:pPr>
            <w:r w:rsidRPr="00411718">
              <w:rPr>
                <w:rFonts w:ascii="Arial Narrow" w:eastAsia="Times New Roman" w:hAnsi="Arial Narrow" w:cs="Times New Roman"/>
              </w:rPr>
              <w:t>2</w:t>
            </w:r>
          </w:p>
          <w:p w:rsidR="00357DAF" w:rsidRPr="00411718" w:rsidRDefault="00357DAF" w:rsidP="008A38CB">
            <w:pPr>
              <w:suppressAutoHyphens/>
              <w:jc w:val="center"/>
              <w:rPr>
                <w:rFonts w:ascii="Arial Narrow" w:eastAsia="Times New Roman" w:hAnsi="Arial Narrow" w:cs="Times New Roman"/>
              </w:rPr>
            </w:pPr>
            <w:r w:rsidRPr="00411718">
              <w:rPr>
                <w:rFonts w:ascii="Arial Narrow" w:eastAsia="Times New Roman" w:hAnsi="Arial Narrow" w:cs="Times New Roman"/>
              </w:rPr>
              <w:t>zestawy</w:t>
            </w:r>
          </w:p>
        </w:tc>
        <w:tc>
          <w:tcPr>
            <w:tcW w:w="1309" w:type="dxa"/>
            <w:tcBorders>
              <w:top w:val="single" w:sz="12" w:space="0" w:color="auto"/>
              <w:bottom w:val="single" w:sz="2" w:space="0" w:color="auto"/>
            </w:tcBorders>
          </w:tcPr>
          <w:p w:rsidR="00D22660" w:rsidRPr="00411718" w:rsidRDefault="00D22660" w:rsidP="00D22660">
            <w:pPr>
              <w:suppressAutoHyphens/>
              <w:spacing w:before="120"/>
              <w:rPr>
                <w:rFonts w:ascii="Arial Narrow" w:eastAsia="Times New Roman" w:hAnsi="Arial Narrow" w:cs="Times New Roman"/>
              </w:rPr>
            </w:pPr>
          </w:p>
        </w:tc>
        <w:tc>
          <w:tcPr>
            <w:tcW w:w="1541" w:type="dxa"/>
            <w:tcBorders>
              <w:top w:val="single" w:sz="12" w:space="0" w:color="auto"/>
              <w:bottom w:val="single" w:sz="2" w:space="0" w:color="auto"/>
              <w:right w:val="single" w:sz="12" w:space="0" w:color="auto"/>
            </w:tcBorders>
          </w:tcPr>
          <w:p w:rsidR="00D22660" w:rsidRPr="00411718" w:rsidRDefault="00D22660" w:rsidP="00D22660">
            <w:pPr>
              <w:suppressAutoHyphens/>
              <w:spacing w:before="120"/>
              <w:rPr>
                <w:rFonts w:ascii="Arial Narrow" w:eastAsia="Times New Roman" w:hAnsi="Arial Narrow" w:cs="Times New Roman"/>
              </w:rPr>
            </w:pPr>
          </w:p>
        </w:tc>
      </w:tr>
      <w:tr w:rsidR="00D22660" w:rsidRPr="00411718" w:rsidTr="00805C01">
        <w:trPr>
          <w:gridAfter w:val="1"/>
          <w:wAfter w:w="1509" w:type="dxa"/>
          <w:trHeight w:val="240"/>
        </w:trPr>
        <w:tc>
          <w:tcPr>
            <w:tcW w:w="569" w:type="dxa"/>
            <w:tcBorders>
              <w:top w:val="single" w:sz="2" w:space="0" w:color="auto"/>
              <w:left w:val="single" w:sz="12" w:space="0" w:color="auto"/>
              <w:bottom w:val="single" w:sz="2" w:space="0" w:color="auto"/>
            </w:tcBorders>
          </w:tcPr>
          <w:p w:rsidR="00D22660" w:rsidRPr="00411718" w:rsidRDefault="00D22660" w:rsidP="00D22660">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w:t>
            </w:r>
          </w:p>
        </w:tc>
        <w:tc>
          <w:tcPr>
            <w:tcW w:w="4818" w:type="dxa"/>
          </w:tcPr>
          <w:p w:rsidR="00D22660" w:rsidRPr="00411718" w:rsidRDefault="00D22660" w:rsidP="00D22660">
            <w:pPr>
              <w:suppressAutoHyphens/>
              <w:rPr>
                <w:rFonts w:ascii="Arial Narrow" w:eastAsia="Times New Roman" w:hAnsi="Arial Narrow" w:cs="Times New Roman"/>
                <w:sz w:val="10"/>
                <w:szCs w:val="10"/>
              </w:rPr>
            </w:pPr>
          </w:p>
          <w:p w:rsidR="002C3B8B" w:rsidRPr="00411718" w:rsidRDefault="00D5569F" w:rsidP="00AF6390">
            <w:pPr>
              <w:suppressAutoHyphens/>
              <w:jc w:val="both"/>
              <w:rPr>
                <w:rFonts w:ascii="Arial Narrow" w:eastAsia="Times New Roman" w:hAnsi="Arial Narrow" w:cs="Times New Roman"/>
              </w:rPr>
            </w:pPr>
            <w:r w:rsidRPr="00411718">
              <w:rPr>
                <w:rFonts w:ascii="Arial Narrow" w:eastAsia="Times New Roman" w:hAnsi="Arial Narrow" w:cs="Times New Roman"/>
              </w:rPr>
              <w:t>Puszki dźwiękowe.</w:t>
            </w:r>
          </w:p>
          <w:p w:rsidR="00D22660" w:rsidRPr="00411718" w:rsidRDefault="00D5569F" w:rsidP="00AF6390">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Puszki wypełnione </w:t>
            </w:r>
            <w:r w:rsidR="00715EA0" w:rsidRPr="00411718">
              <w:rPr>
                <w:rFonts w:ascii="Arial Narrow" w:eastAsia="Times New Roman" w:hAnsi="Arial Narrow" w:cs="Times New Roman"/>
              </w:rPr>
              <w:t xml:space="preserve">materiałem sypkim, wydającym </w:t>
            </w:r>
            <w:r w:rsidRPr="00411718">
              <w:rPr>
                <w:rFonts w:ascii="Arial Narrow" w:eastAsia="Times New Roman" w:hAnsi="Arial Narrow" w:cs="Times New Roman"/>
              </w:rPr>
              <w:t>różne dźwięki.</w:t>
            </w:r>
            <w:r w:rsidR="003E4906" w:rsidRPr="00411718">
              <w:rPr>
                <w:rFonts w:ascii="Arial Narrow" w:eastAsia="Times New Roman" w:hAnsi="Arial Narrow" w:cs="Times New Roman"/>
              </w:rPr>
              <w:t xml:space="preserve"> </w:t>
            </w:r>
            <w:r w:rsidRPr="00411718">
              <w:rPr>
                <w:rFonts w:ascii="Arial Narrow" w:eastAsia="Times New Roman" w:hAnsi="Arial Narrow" w:cs="Times New Roman"/>
              </w:rPr>
              <w:t>Z</w:t>
            </w:r>
            <w:r w:rsidR="003E4906" w:rsidRPr="00411718">
              <w:rPr>
                <w:rFonts w:ascii="Arial Narrow" w:eastAsia="Times New Roman" w:hAnsi="Arial Narrow" w:cs="Times New Roman"/>
              </w:rPr>
              <w:t>estaw zawiera</w:t>
            </w:r>
            <w:r w:rsidR="00490F48" w:rsidRPr="00411718">
              <w:rPr>
                <w:rFonts w:ascii="Arial Narrow" w:eastAsia="Times New Roman" w:hAnsi="Arial Narrow" w:cs="Times New Roman"/>
              </w:rPr>
              <w:t xml:space="preserve"> dwa drewniane pudełka (niebieskie i czerwone), w których znajduje się </w:t>
            </w:r>
            <w:r w:rsidR="003E4906" w:rsidRPr="00411718">
              <w:rPr>
                <w:rFonts w:ascii="Arial Narrow" w:eastAsia="Times New Roman" w:hAnsi="Arial Narrow" w:cs="Times New Roman"/>
              </w:rPr>
              <w:t xml:space="preserve">po </w:t>
            </w:r>
            <w:r w:rsidR="00490F48" w:rsidRPr="00411718">
              <w:rPr>
                <w:rFonts w:ascii="Arial Narrow" w:eastAsia="Times New Roman" w:hAnsi="Arial Narrow" w:cs="Times New Roman"/>
              </w:rPr>
              <w:t>s</w:t>
            </w:r>
            <w:r w:rsidR="003E4906" w:rsidRPr="00411718">
              <w:rPr>
                <w:rFonts w:ascii="Arial Narrow" w:eastAsia="Times New Roman" w:hAnsi="Arial Narrow" w:cs="Times New Roman"/>
              </w:rPr>
              <w:t>ześć puszek tej samej wielkości.</w:t>
            </w:r>
          </w:p>
        </w:tc>
        <w:tc>
          <w:tcPr>
            <w:tcW w:w="1179" w:type="dxa"/>
          </w:tcPr>
          <w:p w:rsidR="00D22660" w:rsidRPr="00411718" w:rsidRDefault="00D22660" w:rsidP="00D22660">
            <w:pPr>
              <w:suppressAutoHyphens/>
              <w:jc w:val="center"/>
              <w:rPr>
                <w:rFonts w:ascii="Arial Narrow" w:eastAsia="Times New Roman" w:hAnsi="Arial Narrow" w:cs="Times New Roman"/>
                <w:sz w:val="10"/>
                <w:szCs w:val="10"/>
              </w:rPr>
            </w:pPr>
          </w:p>
          <w:p w:rsidR="00D22660" w:rsidRPr="00411718" w:rsidRDefault="00D22660" w:rsidP="008A38CB">
            <w:pPr>
              <w:suppressAutoHyphens/>
              <w:jc w:val="center"/>
              <w:rPr>
                <w:rFonts w:ascii="Arial Narrow" w:eastAsia="Times New Roman" w:hAnsi="Arial Narrow" w:cs="Times New Roman"/>
              </w:rPr>
            </w:pPr>
            <w:r w:rsidRPr="00411718">
              <w:rPr>
                <w:rFonts w:ascii="Arial Narrow" w:eastAsia="Times New Roman" w:hAnsi="Arial Narrow" w:cs="Times New Roman"/>
              </w:rPr>
              <w:t>3</w:t>
            </w:r>
          </w:p>
          <w:p w:rsidR="00490F48" w:rsidRPr="00411718" w:rsidRDefault="00490F48" w:rsidP="008A38CB">
            <w:pPr>
              <w:suppressAutoHyphens/>
              <w:jc w:val="center"/>
              <w:rPr>
                <w:rFonts w:ascii="Arial Narrow" w:eastAsia="Times New Roman" w:hAnsi="Arial Narrow" w:cs="Times New Roman"/>
              </w:rPr>
            </w:pPr>
            <w:r w:rsidRPr="00411718">
              <w:rPr>
                <w:rFonts w:ascii="Arial Narrow" w:eastAsia="Times New Roman" w:hAnsi="Arial Narrow" w:cs="Times New Roman"/>
              </w:rPr>
              <w:t>zestawy</w:t>
            </w:r>
          </w:p>
        </w:tc>
        <w:tc>
          <w:tcPr>
            <w:tcW w:w="1309" w:type="dxa"/>
            <w:tcBorders>
              <w:top w:val="single" w:sz="2" w:space="0" w:color="auto"/>
              <w:bottom w:val="single" w:sz="2" w:space="0" w:color="auto"/>
            </w:tcBorders>
          </w:tcPr>
          <w:p w:rsidR="00D22660" w:rsidRPr="00411718" w:rsidRDefault="00D22660" w:rsidP="00D22660">
            <w:pPr>
              <w:suppressAutoHyphens/>
              <w:spacing w:before="120"/>
              <w:rPr>
                <w:rFonts w:ascii="Arial Narrow" w:eastAsia="Times New Roman" w:hAnsi="Arial Narrow" w:cs="Times New Roman"/>
              </w:rPr>
            </w:pPr>
          </w:p>
        </w:tc>
        <w:tc>
          <w:tcPr>
            <w:tcW w:w="1541" w:type="dxa"/>
            <w:tcBorders>
              <w:top w:val="single" w:sz="2" w:space="0" w:color="auto"/>
              <w:bottom w:val="single" w:sz="2" w:space="0" w:color="auto"/>
              <w:right w:val="single" w:sz="12" w:space="0" w:color="auto"/>
            </w:tcBorders>
          </w:tcPr>
          <w:p w:rsidR="00D22660" w:rsidRPr="00411718" w:rsidRDefault="00D22660" w:rsidP="00D22660">
            <w:pPr>
              <w:suppressAutoHyphens/>
              <w:spacing w:before="120"/>
              <w:rPr>
                <w:rFonts w:ascii="Arial Narrow" w:eastAsia="Times New Roman" w:hAnsi="Arial Narrow" w:cs="Times New Roman"/>
              </w:rPr>
            </w:pPr>
          </w:p>
        </w:tc>
      </w:tr>
      <w:tr w:rsidR="00D22660" w:rsidRPr="00411718" w:rsidTr="00805C01">
        <w:trPr>
          <w:gridAfter w:val="1"/>
          <w:wAfter w:w="1509" w:type="dxa"/>
          <w:trHeight w:val="325"/>
        </w:trPr>
        <w:tc>
          <w:tcPr>
            <w:tcW w:w="569" w:type="dxa"/>
            <w:tcBorders>
              <w:top w:val="single" w:sz="2" w:space="0" w:color="auto"/>
              <w:left w:val="single" w:sz="12" w:space="0" w:color="auto"/>
              <w:bottom w:val="single" w:sz="2" w:space="0" w:color="auto"/>
            </w:tcBorders>
          </w:tcPr>
          <w:p w:rsidR="00D22660" w:rsidRPr="00411718" w:rsidRDefault="00D22660" w:rsidP="00D22660">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3.</w:t>
            </w:r>
          </w:p>
        </w:tc>
        <w:tc>
          <w:tcPr>
            <w:tcW w:w="4818" w:type="dxa"/>
          </w:tcPr>
          <w:p w:rsidR="00D22660" w:rsidRPr="00411718" w:rsidRDefault="00D22660" w:rsidP="00D22660">
            <w:pPr>
              <w:suppressAutoHyphens/>
              <w:rPr>
                <w:rFonts w:ascii="Arial Narrow" w:eastAsia="Times New Roman" w:hAnsi="Arial Narrow" w:cs="Times New Roman"/>
                <w:sz w:val="10"/>
                <w:szCs w:val="10"/>
              </w:rPr>
            </w:pPr>
          </w:p>
          <w:p w:rsidR="004E6809" w:rsidRPr="00411718" w:rsidRDefault="002C3B8B" w:rsidP="00D22660">
            <w:pPr>
              <w:suppressAutoHyphens/>
              <w:rPr>
                <w:rFonts w:ascii="Arial Narrow" w:eastAsia="Times New Roman" w:hAnsi="Arial Narrow" w:cs="Times New Roman"/>
              </w:rPr>
            </w:pPr>
            <w:r w:rsidRPr="00411718">
              <w:rPr>
                <w:rFonts w:ascii="Arial Narrow" w:eastAsia="Times New Roman" w:hAnsi="Arial Narrow" w:cs="Times New Roman"/>
              </w:rPr>
              <w:t>Tabliczki baryczne.</w:t>
            </w:r>
          </w:p>
          <w:p w:rsidR="002C3B8B" w:rsidRPr="00411718" w:rsidRDefault="005437E4" w:rsidP="002C3B8B">
            <w:pPr>
              <w:suppressAutoHyphens/>
              <w:rPr>
                <w:rFonts w:ascii="Arial Narrow" w:eastAsia="Times New Roman" w:hAnsi="Arial Narrow" w:cs="Times New Roman"/>
              </w:rPr>
            </w:pPr>
            <w:r w:rsidRPr="00411718">
              <w:rPr>
                <w:rFonts w:ascii="Arial Narrow" w:eastAsia="Times New Roman" w:hAnsi="Arial Narrow" w:cs="Times New Roman"/>
              </w:rPr>
              <w:t xml:space="preserve">Zestaw </w:t>
            </w:r>
            <w:r w:rsidR="002C3B8B" w:rsidRPr="00411718">
              <w:rPr>
                <w:rFonts w:ascii="Arial Narrow" w:eastAsia="Times New Roman" w:hAnsi="Arial Narrow" w:cs="Times New Roman"/>
              </w:rPr>
              <w:t xml:space="preserve">zawiera trzy pudełka, w każdym po 6 drewnianych tabliczek </w:t>
            </w:r>
            <w:r w:rsidRPr="00411718">
              <w:rPr>
                <w:rFonts w:ascii="Arial Narrow" w:eastAsia="Times New Roman" w:hAnsi="Arial Narrow" w:cs="Times New Roman"/>
              </w:rPr>
              <w:t xml:space="preserve">barycznych </w:t>
            </w:r>
            <w:r w:rsidR="002C3B8B" w:rsidRPr="00411718">
              <w:rPr>
                <w:rFonts w:ascii="Arial Narrow" w:eastAsia="Times New Roman" w:hAnsi="Arial Narrow" w:cs="Times New Roman"/>
              </w:rPr>
              <w:t>o różnej wa</w:t>
            </w:r>
            <w:r w:rsidRPr="00411718">
              <w:rPr>
                <w:rFonts w:ascii="Arial Narrow" w:eastAsia="Times New Roman" w:hAnsi="Arial Narrow" w:cs="Times New Roman"/>
              </w:rPr>
              <w:t>dze i kolorze.</w:t>
            </w:r>
          </w:p>
          <w:p w:rsidR="00D22660" w:rsidRPr="00411718" w:rsidRDefault="002C3B8B" w:rsidP="00D22660">
            <w:pPr>
              <w:suppressAutoHyphens/>
              <w:rPr>
                <w:rFonts w:ascii="Arial Narrow" w:eastAsia="Times New Roman" w:hAnsi="Arial Narrow" w:cs="Times New Roman"/>
              </w:rPr>
            </w:pPr>
            <w:r w:rsidRPr="00411718">
              <w:rPr>
                <w:rFonts w:ascii="Arial Narrow" w:eastAsia="Times New Roman" w:hAnsi="Arial Narrow" w:cs="Times New Roman"/>
              </w:rPr>
              <w:t>Pierwsze pudełk</w:t>
            </w:r>
            <w:r w:rsidR="005437E4" w:rsidRPr="00411718">
              <w:rPr>
                <w:rFonts w:ascii="Arial Narrow" w:eastAsia="Times New Roman" w:hAnsi="Arial Narrow" w:cs="Times New Roman"/>
              </w:rPr>
              <w:t>o zawiera tabliczki o wadze 6g, drugie pudełko zawiera tabliczki o wadze 12g, t</w:t>
            </w:r>
            <w:r w:rsidRPr="00411718">
              <w:rPr>
                <w:rFonts w:ascii="Arial Narrow" w:eastAsia="Times New Roman" w:hAnsi="Arial Narrow" w:cs="Times New Roman"/>
              </w:rPr>
              <w:t>rzecie</w:t>
            </w:r>
            <w:r w:rsidR="005437E4" w:rsidRPr="00411718">
              <w:rPr>
                <w:rFonts w:ascii="Arial Narrow" w:eastAsia="Times New Roman" w:hAnsi="Arial Narrow" w:cs="Times New Roman"/>
              </w:rPr>
              <w:t xml:space="preserve"> pudełko zawiera tabliczki o wadze </w:t>
            </w:r>
            <w:r w:rsidRPr="00411718">
              <w:rPr>
                <w:rFonts w:ascii="Arial Narrow" w:eastAsia="Times New Roman" w:hAnsi="Arial Narrow" w:cs="Times New Roman"/>
              </w:rPr>
              <w:t>18g.</w:t>
            </w:r>
          </w:p>
        </w:tc>
        <w:tc>
          <w:tcPr>
            <w:tcW w:w="1179" w:type="dxa"/>
          </w:tcPr>
          <w:p w:rsidR="00D22660" w:rsidRPr="00411718" w:rsidRDefault="00D22660" w:rsidP="00D22660">
            <w:pPr>
              <w:suppressAutoHyphens/>
              <w:jc w:val="center"/>
              <w:rPr>
                <w:rFonts w:ascii="Arial Narrow" w:eastAsia="Times New Roman" w:hAnsi="Arial Narrow" w:cs="Times New Roman"/>
                <w:sz w:val="10"/>
                <w:szCs w:val="10"/>
              </w:rPr>
            </w:pPr>
          </w:p>
          <w:p w:rsidR="00D22660" w:rsidRPr="00411718" w:rsidRDefault="004E6809" w:rsidP="00D22660">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22660" w:rsidRPr="00411718" w:rsidRDefault="004E6809" w:rsidP="00D22660">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2" w:space="0" w:color="auto"/>
              <w:bottom w:val="single" w:sz="2" w:space="0" w:color="auto"/>
            </w:tcBorders>
          </w:tcPr>
          <w:p w:rsidR="00D22660" w:rsidRPr="00411718" w:rsidRDefault="00D22660" w:rsidP="00D22660">
            <w:pPr>
              <w:suppressAutoHyphens/>
              <w:spacing w:before="120"/>
              <w:rPr>
                <w:rFonts w:ascii="Arial Narrow" w:eastAsia="Times New Roman" w:hAnsi="Arial Narrow" w:cs="Times New Roman"/>
              </w:rPr>
            </w:pPr>
          </w:p>
        </w:tc>
        <w:tc>
          <w:tcPr>
            <w:tcW w:w="1541" w:type="dxa"/>
            <w:tcBorders>
              <w:top w:val="single" w:sz="2" w:space="0" w:color="auto"/>
              <w:bottom w:val="single" w:sz="2" w:space="0" w:color="auto"/>
              <w:right w:val="single" w:sz="12" w:space="0" w:color="auto"/>
            </w:tcBorders>
          </w:tcPr>
          <w:p w:rsidR="00D22660" w:rsidRPr="00411718" w:rsidRDefault="00D22660" w:rsidP="00D22660">
            <w:pPr>
              <w:suppressAutoHyphens/>
              <w:spacing w:before="120"/>
              <w:rPr>
                <w:rFonts w:ascii="Arial Narrow" w:eastAsia="Times New Roman" w:hAnsi="Arial Narrow" w:cs="Times New Roman"/>
              </w:rPr>
            </w:pPr>
          </w:p>
        </w:tc>
      </w:tr>
      <w:tr w:rsidR="00D22660" w:rsidRPr="00411718" w:rsidTr="00805C01">
        <w:trPr>
          <w:gridAfter w:val="1"/>
          <w:wAfter w:w="1509" w:type="dxa"/>
          <w:trHeight w:val="275"/>
        </w:trPr>
        <w:tc>
          <w:tcPr>
            <w:tcW w:w="569" w:type="dxa"/>
            <w:tcBorders>
              <w:top w:val="single" w:sz="2" w:space="0" w:color="auto"/>
              <w:left w:val="single" w:sz="12" w:space="0" w:color="auto"/>
              <w:bottom w:val="single" w:sz="2" w:space="0" w:color="auto"/>
            </w:tcBorders>
          </w:tcPr>
          <w:p w:rsidR="00D22660" w:rsidRPr="00411718" w:rsidRDefault="00D22660" w:rsidP="00D22660">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w:t>
            </w:r>
          </w:p>
        </w:tc>
        <w:tc>
          <w:tcPr>
            <w:tcW w:w="4818" w:type="dxa"/>
          </w:tcPr>
          <w:p w:rsidR="00D22660" w:rsidRPr="00411718" w:rsidRDefault="00D22660" w:rsidP="00D22660">
            <w:pPr>
              <w:suppressAutoHyphens/>
              <w:rPr>
                <w:rFonts w:ascii="Arial Narrow" w:eastAsia="Times New Roman" w:hAnsi="Arial Narrow" w:cs="Times New Roman"/>
                <w:sz w:val="10"/>
                <w:szCs w:val="10"/>
              </w:rPr>
            </w:pPr>
          </w:p>
          <w:p w:rsidR="004E6809" w:rsidRPr="00411718" w:rsidRDefault="004E6809" w:rsidP="00D22660">
            <w:pPr>
              <w:suppressAutoHyphens/>
              <w:rPr>
                <w:rFonts w:ascii="Arial Narrow" w:eastAsia="Times New Roman" w:hAnsi="Arial Narrow" w:cs="Times New Roman"/>
              </w:rPr>
            </w:pPr>
            <w:r w:rsidRPr="00411718">
              <w:rPr>
                <w:rFonts w:ascii="Arial Narrow" w:eastAsia="Times New Roman" w:hAnsi="Arial Narrow" w:cs="Times New Roman"/>
              </w:rPr>
              <w:t>Kuchnia błotna</w:t>
            </w:r>
            <w:r w:rsidR="005437E4" w:rsidRPr="00411718">
              <w:rPr>
                <w:rFonts w:ascii="Arial Narrow" w:eastAsia="Times New Roman" w:hAnsi="Arial Narrow" w:cs="Times New Roman"/>
              </w:rPr>
              <w:t>.</w:t>
            </w:r>
          </w:p>
          <w:p w:rsidR="00D22660" w:rsidRPr="00411718" w:rsidRDefault="005437E4" w:rsidP="005437E4">
            <w:pPr>
              <w:suppressAutoHyphens/>
              <w:jc w:val="both"/>
              <w:rPr>
                <w:rFonts w:ascii="Arial Narrow" w:eastAsia="Times New Roman" w:hAnsi="Arial Narrow" w:cs="Times New Roman"/>
              </w:rPr>
            </w:pPr>
            <w:r w:rsidRPr="00411718">
              <w:rPr>
                <w:rFonts w:ascii="Arial Narrow" w:eastAsia="Times New Roman" w:hAnsi="Arial Narrow" w:cs="Times New Roman"/>
              </w:rPr>
              <w:t>Kuchnia wykonana z drewna iglastego, heblowanego, potrójnie impregnowanego. Posiada zlew z odpływem i korkiem, piekarnik, haczyki i półki. Po podłączeniu węża ogrodowego z kranu leci woda.</w:t>
            </w:r>
            <w:r w:rsidR="0040436B" w:rsidRPr="00411718">
              <w:rPr>
                <w:rFonts w:ascii="Arial Narrow" w:eastAsia="Times New Roman" w:hAnsi="Arial Narrow" w:cs="Times New Roman"/>
              </w:rPr>
              <w:t xml:space="preserve"> Kuchnia przeznaczona jest do zabaw wodą i materiałem naturalnym (szyszki, listki, trawa, piasek).</w:t>
            </w:r>
          </w:p>
          <w:p w:rsidR="00E87FBB" w:rsidRPr="00411718" w:rsidRDefault="00E87FBB" w:rsidP="00E87FBB">
            <w:pPr>
              <w:suppressAutoHyphens/>
              <w:jc w:val="both"/>
              <w:rPr>
                <w:rFonts w:ascii="Arial Narrow" w:eastAsia="Times New Roman" w:hAnsi="Arial Narrow" w:cs="Times New Roman"/>
              </w:rPr>
            </w:pPr>
            <w:r w:rsidRPr="00411718">
              <w:rPr>
                <w:rFonts w:ascii="Arial Narrow" w:eastAsia="Times New Roman" w:hAnsi="Arial Narrow" w:cs="Times New Roman"/>
              </w:rPr>
              <w:t>Wymiary kuchni:</w:t>
            </w:r>
          </w:p>
          <w:p w:rsidR="00E87FBB" w:rsidRPr="00411718" w:rsidRDefault="00E87FBB" w:rsidP="00E87FBB">
            <w:pPr>
              <w:suppressAutoHyphens/>
              <w:jc w:val="both"/>
              <w:rPr>
                <w:rFonts w:ascii="Arial Narrow" w:eastAsia="Times New Roman" w:hAnsi="Arial Narrow" w:cs="Times New Roman"/>
              </w:rPr>
            </w:pPr>
            <w:r w:rsidRPr="00411718">
              <w:rPr>
                <w:rFonts w:ascii="Arial Narrow" w:eastAsia="Times New Roman" w:hAnsi="Arial Narrow" w:cs="Times New Roman"/>
              </w:rPr>
              <w:t>szerokość: 150 cm</w:t>
            </w:r>
          </w:p>
          <w:p w:rsidR="00E87FBB" w:rsidRPr="00411718" w:rsidRDefault="00E87FBB" w:rsidP="00E87FBB">
            <w:pPr>
              <w:suppressAutoHyphens/>
              <w:jc w:val="both"/>
              <w:rPr>
                <w:rFonts w:ascii="Arial Narrow" w:eastAsia="Times New Roman" w:hAnsi="Arial Narrow" w:cs="Times New Roman"/>
              </w:rPr>
            </w:pPr>
            <w:r w:rsidRPr="00411718">
              <w:rPr>
                <w:rFonts w:ascii="Arial Narrow" w:eastAsia="Times New Roman" w:hAnsi="Arial Narrow" w:cs="Times New Roman"/>
              </w:rPr>
              <w:t>głębokość: 55 cm</w:t>
            </w:r>
          </w:p>
          <w:p w:rsidR="00E87FBB" w:rsidRPr="00411718" w:rsidRDefault="00E87FBB" w:rsidP="00E87FBB">
            <w:pPr>
              <w:suppressAutoHyphens/>
              <w:jc w:val="both"/>
              <w:rPr>
                <w:rFonts w:ascii="Arial Narrow" w:eastAsia="Times New Roman" w:hAnsi="Arial Narrow" w:cs="Times New Roman"/>
              </w:rPr>
            </w:pPr>
            <w:r w:rsidRPr="00411718">
              <w:rPr>
                <w:rFonts w:ascii="Arial Narrow" w:eastAsia="Times New Roman" w:hAnsi="Arial Narrow" w:cs="Times New Roman"/>
              </w:rPr>
              <w:t>wysokość blatu roboczego: 60 cm</w:t>
            </w:r>
          </w:p>
          <w:p w:rsidR="00E87FBB" w:rsidRPr="00411718" w:rsidRDefault="00E87FBB" w:rsidP="00E87FBB">
            <w:pPr>
              <w:suppressAutoHyphens/>
              <w:jc w:val="both"/>
              <w:rPr>
                <w:rFonts w:ascii="Arial Narrow" w:eastAsia="Times New Roman" w:hAnsi="Arial Narrow" w:cs="Times New Roman"/>
              </w:rPr>
            </w:pPr>
            <w:r w:rsidRPr="00411718">
              <w:rPr>
                <w:rFonts w:ascii="Arial Narrow" w:eastAsia="Times New Roman" w:hAnsi="Arial Narrow" w:cs="Times New Roman"/>
              </w:rPr>
              <w:t>wysokość całkowita: 110 cm</w:t>
            </w:r>
          </w:p>
        </w:tc>
        <w:tc>
          <w:tcPr>
            <w:tcW w:w="1179" w:type="dxa"/>
          </w:tcPr>
          <w:p w:rsidR="00D22660" w:rsidRPr="00411718" w:rsidRDefault="00D22660" w:rsidP="00D22660">
            <w:pPr>
              <w:suppressAutoHyphens/>
              <w:jc w:val="center"/>
              <w:rPr>
                <w:rFonts w:ascii="Arial Narrow" w:eastAsia="Times New Roman" w:hAnsi="Arial Narrow" w:cs="Times New Roman"/>
                <w:sz w:val="10"/>
                <w:szCs w:val="10"/>
              </w:rPr>
            </w:pPr>
          </w:p>
          <w:p w:rsidR="00D22660" w:rsidRPr="00411718" w:rsidRDefault="00A30B20" w:rsidP="00C01171">
            <w:pPr>
              <w:suppressAutoHyphens/>
              <w:jc w:val="center"/>
              <w:rPr>
                <w:rFonts w:ascii="Arial Narrow" w:eastAsia="Times New Roman" w:hAnsi="Arial Narrow" w:cs="Times New Roman"/>
              </w:rPr>
            </w:pPr>
            <w:r w:rsidRPr="00411718">
              <w:rPr>
                <w:rFonts w:ascii="Arial Narrow" w:eastAsia="Times New Roman" w:hAnsi="Arial Narrow" w:cs="Times New Roman"/>
              </w:rPr>
              <w:t>2</w:t>
            </w:r>
            <w:r w:rsidR="00C01171" w:rsidRPr="00411718">
              <w:rPr>
                <w:rFonts w:ascii="Arial Narrow" w:eastAsia="Times New Roman" w:hAnsi="Arial Narrow" w:cs="Times New Roman"/>
              </w:rPr>
              <w:t xml:space="preserve"> szt.</w:t>
            </w:r>
          </w:p>
        </w:tc>
        <w:tc>
          <w:tcPr>
            <w:tcW w:w="1309" w:type="dxa"/>
            <w:tcBorders>
              <w:top w:val="single" w:sz="2" w:space="0" w:color="auto"/>
              <w:bottom w:val="single" w:sz="2" w:space="0" w:color="auto"/>
            </w:tcBorders>
          </w:tcPr>
          <w:p w:rsidR="00D22660" w:rsidRPr="00411718" w:rsidRDefault="00D22660" w:rsidP="00D22660">
            <w:pPr>
              <w:suppressAutoHyphens/>
              <w:spacing w:before="120"/>
              <w:rPr>
                <w:rFonts w:ascii="Arial Narrow" w:eastAsia="Times New Roman" w:hAnsi="Arial Narrow" w:cs="Times New Roman"/>
              </w:rPr>
            </w:pPr>
          </w:p>
        </w:tc>
        <w:tc>
          <w:tcPr>
            <w:tcW w:w="1541" w:type="dxa"/>
            <w:tcBorders>
              <w:top w:val="single" w:sz="2" w:space="0" w:color="auto"/>
              <w:bottom w:val="single" w:sz="2" w:space="0" w:color="auto"/>
              <w:right w:val="single" w:sz="12" w:space="0" w:color="auto"/>
            </w:tcBorders>
          </w:tcPr>
          <w:p w:rsidR="00D22660" w:rsidRPr="00411718" w:rsidRDefault="00D22660" w:rsidP="00D22660">
            <w:pPr>
              <w:suppressAutoHyphens/>
              <w:spacing w:before="120"/>
              <w:rPr>
                <w:rFonts w:ascii="Arial Narrow" w:eastAsia="Times New Roman" w:hAnsi="Arial Narrow" w:cs="Times New Roman"/>
              </w:rPr>
            </w:pPr>
          </w:p>
        </w:tc>
      </w:tr>
      <w:tr w:rsidR="00D22660" w:rsidRPr="00411718" w:rsidTr="00805C01">
        <w:trPr>
          <w:gridAfter w:val="1"/>
          <w:wAfter w:w="1509" w:type="dxa"/>
          <w:trHeight w:val="345"/>
        </w:trPr>
        <w:tc>
          <w:tcPr>
            <w:tcW w:w="569" w:type="dxa"/>
            <w:tcBorders>
              <w:top w:val="single" w:sz="2" w:space="0" w:color="auto"/>
              <w:left w:val="single" w:sz="12" w:space="0" w:color="auto"/>
              <w:bottom w:val="single" w:sz="2" w:space="0" w:color="auto"/>
            </w:tcBorders>
          </w:tcPr>
          <w:p w:rsidR="00D22660" w:rsidRPr="00411718" w:rsidRDefault="00D22660" w:rsidP="00D22660">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w:t>
            </w:r>
          </w:p>
        </w:tc>
        <w:tc>
          <w:tcPr>
            <w:tcW w:w="4818" w:type="dxa"/>
          </w:tcPr>
          <w:p w:rsidR="00D22660" w:rsidRPr="00411718" w:rsidRDefault="00D22660" w:rsidP="00D22660">
            <w:pPr>
              <w:suppressAutoHyphens/>
              <w:rPr>
                <w:rFonts w:ascii="Arial Narrow" w:eastAsia="Times New Roman" w:hAnsi="Arial Narrow" w:cs="Times New Roman"/>
                <w:sz w:val="10"/>
                <w:szCs w:val="10"/>
              </w:rPr>
            </w:pPr>
          </w:p>
          <w:p w:rsidR="00D22660" w:rsidRPr="00411718" w:rsidRDefault="00A22D7A" w:rsidP="00D22660">
            <w:pPr>
              <w:suppressAutoHyphens/>
              <w:rPr>
                <w:rFonts w:ascii="Arial Narrow" w:eastAsia="Times New Roman" w:hAnsi="Arial Narrow" w:cs="Times New Roman"/>
              </w:rPr>
            </w:pPr>
            <w:r w:rsidRPr="00411718">
              <w:rPr>
                <w:rFonts w:ascii="Arial Narrow" w:eastAsia="Times New Roman" w:hAnsi="Arial Narrow" w:cs="Times New Roman"/>
              </w:rPr>
              <w:t>Wiatrak matematyczny</w:t>
            </w:r>
            <w:r w:rsidR="008D7160" w:rsidRPr="00411718">
              <w:rPr>
                <w:rFonts w:ascii="Arial Narrow" w:eastAsia="Times New Roman" w:hAnsi="Arial Narrow" w:cs="Times New Roman"/>
              </w:rPr>
              <w:t>.</w:t>
            </w:r>
          </w:p>
          <w:p w:rsidR="00D22660" w:rsidRPr="00411718" w:rsidRDefault="009D50EB" w:rsidP="009D50EB">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Pomoc dydaktyczna do edukacji matemetycznej </w:t>
            </w:r>
            <w:r w:rsidR="008D7160" w:rsidRPr="00411718">
              <w:rPr>
                <w:rFonts w:ascii="Arial Narrow" w:eastAsia="Times New Roman" w:hAnsi="Arial Narrow" w:cs="Times New Roman"/>
              </w:rPr>
              <w:t xml:space="preserve">z 20 szarfami </w:t>
            </w:r>
            <w:r w:rsidRPr="00411718">
              <w:rPr>
                <w:rFonts w:ascii="Arial Narrow" w:eastAsia="Times New Roman" w:hAnsi="Arial Narrow" w:cs="Times New Roman"/>
              </w:rPr>
              <w:t xml:space="preserve">przyszytymi do obręczy na stałe, </w:t>
            </w:r>
            <w:r w:rsidR="008D7160" w:rsidRPr="00411718">
              <w:rPr>
                <w:rFonts w:ascii="Arial Narrow" w:eastAsia="Times New Roman" w:hAnsi="Arial Narrow" w:cs="Times New Roman"/>
              </w:rPr>
              <w:t xml:space="preserve">w 5 kolorach </w:t>
            </w:r>
            <w:r w:rsidRPr="00411718">
              <w:rPr>
                <w:rFonts w:ascii="Arial Narrow" w:eastAsia="Times New Roman" w:hAnsi="Arial Narrow" w:cs="Times New Roman"/>
              </w:rPr>
              <w:t xml:space="preserve">        </w:t>
            </w:r>
            <w:r w:rsidR="008D7160" w:rsidRPr="00411718">
              <w:rPr>
                <w:rFonts w:ascii="Arial Narrow" w:eastAsia="Times New Roman" w:hAnsi="Arial Narrow" w:cs="Times New Roman"/>
              </w:rPr>
              <w:t xml:space="preserve">z cyframi, symbolami i </w:t>
            </w:r>
            <w:r w:rsidRPr="00411718">
              <w:rPr>
                <w:rFonts w:ascii="Arial Narrow" w:eastAsia="Times New Roman" w:hAnsi="Arial Narrow" w:cs="Times New Roman"/>
              </w:rPr>
              <w:t>uchwytem na końcu.</w:t>
            </w:r>
          </w:p>
        </w:tc>
        <w:tc>
          <w:tcPr>
            <w:tcW w:w="1179" w:type="dxa"/>
          </w:tcPr>
          <w:p w:rsidR="00D22660" w:rsidRPr="00411718" w:rsidRDefault="00D22660" w:rsidP="00D22660">
            <w:pPr>
              <w:suppressAutoHyphens/>
              <w:jc w:val="center"/>
              <w:rPr>
                <w:rFonts w:ascii="Arial Narrow" w:eastAsia="Times New Roman" w:hAnsi="Arial Narrow" w:cs="Times New Roman"/>
                <w:sz w:val="10"/>
                <w:szCs w:val="10"/>
              </w:rPr>
            </w:pPr>
          </w:p>
          <w:p w:rsidR="00D22660" w:rsidRPr="00411718" w:rsidRDefault="00A22D7A" w:rsidP="00A22D7A">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2" w:space="0" w:color="auto"/>
              <w:bottom w:val="single" w:sz="2" w:space="0" w:color="auto"/>
            </w:tcBorders>
          </w:tcPr>
          <w:p w:rsidR="00D22660" w:rsidRPr="00411718" w:rsidRDefault="00D22660" w:rsidP="00D22660">
            <w:pPr>
              <w:suppressAutoHyphens/>
              <w:spacing w:before="120"/>
              <w:rPr>
                <w:rFonts w:ascii="Arial Narrow" w:eastAsia="Times New Roman" w:hAnsi="Arial Narrow" w:cs="Times New Roman"/>
              </w:rPr>
            </w:pPr>
          </w:p>
        </w:tc>
        <w:tc>
          <w:tcPr>
            <w:tcW w:w="1541" w:type="dxa"/>
            <w:tcBorders>
              <w:top w:val="single" w:sz="2" w:space="0" w:color="auto"/>
              <w:bottom w:val="single" w:sz="2" w:space="0" w:color="auto"/>
              <w:right w:val="single" w:sz="12" w:space="0" w:color="auto"/>
            </w:tcBorders>
          </w:tcPr>
          <w:p w:rsidR="00D22660" w:rsidRPr="00411718" w:rsidRDefault="00D22660" w:rsidP="00D22660">
            <w:pPr>
              <w:suppressAutoHyphens/>
              <w:spacing w:before="120"/>
              <w:rPr>
                <w:rFonts w:ascii="Arial Narrow" w:eastAsia="Times New Roman" w:hAnsi="Arial Narrow" w:cs="Times New Roman"/>
              </w:rPr>
            </w:pPr>
          </w:p>
        </w:tc>
      </w:tr>
      <w:tr w:rsidR="00D22660" w:rsidRPr="00411718" w:rsidTr="00805C01">
        <w:trPr>
          <w:gridAfter w:val="1"/>
          <w:wAfter w:w="1509" w:type="dxa"/>
          <w:trHeight w:val="385"/>
        </w:trPr>
        <w:tc>
          <w:tcPr>
            <w:tcW w:w="569" w:type="dxa"/>
            <w:tcBorders>
              <w:top w:val="single" w:sz="2" w:space="0" w:color="auto"/>
              <w:left w:val="single" w:sz="12" w:space="0" w:color="auto"/>
              <w:bottom w:val="single" w:sz="2" w:space="0" w:color="auto"/>
            </w:tcBorders>
          </w:tcPr>
          <w:p w:rsidR="00D22660" w:rsidRPr="00411718" w:rsidRDefault="00D22660" w:rsidP="00D22660">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6.</w:t>
            </w:r>
          </w:p>
        </w:tc>
        <w:tc>
          <w:tcPr>
            <w:tcW w:w="4818" w:type="dxa"/>
          </w:tcPr>
          <w:p w:rsidR="00D22660" w:rsidRPr="00411718" w:rsidRDefault="00D22660" w:rsidP="00D22660">
            <w:pPr>
              <w:suppressAutoHyphens/>
              <w:rPr>
                <w:rFonts w:ascii="Arial Narrow" w:eastAsia="Times New Roman" w:hAnsi="Arial Narrow" w:cs="Times New Roman"/>
                <w:sz w:val="10"/>
                <w:szCs w:val="10"/>
              </w:rPr>
            </w:pPr>
          </w:p>
          <w:p w:rsidR="00D22660" w:rsidRPr="00411718" w:rsidRDefault="00A30B20" w:rsidP="00D22660">
            <w:pPr>
              <w:suppressAutoHyphens/>
              <w:rPr>
                <w:rFonts w:ascii="Arial Narrow" w:eastAsia="Times New Roman" w:hAnsi="Arial Narrow" w:cs="Times New Roman"/>
              </w:rPr>
            </w:pPr>
            <w:r w:rsidRPr="00411718">
              <w:rPr>
                <w:rFonts w:ascii="Arial Narrow" w:eastAsia="Times New Roman" w:hAnsi="Arial Narrow" w:cs="Times New Roman"/>
              </w:rPr>
              <w:t>Koła zębate i łańcuch</w:t>
            </w:r>
            <w:r w:rsidR="00410206" w:rsidRPr="00411718">
              <w:rPr>
                <w:rFonts w:ascii="Arial Narrow" w:eastAsia="Times New Roman" w:hAnsi="Arial Narrow" w:cs="Times New Roman"/>
              </w:rPr>
              <w:t xml:space="preserve"> na tablicy.</w:t>
            </w:r>
          </w:p>
          <w:p w:rsidR="00A30B20" w:rsidRPr="00411718" w:rsidRDefault="00410206" w:rsidP="00410206">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w:t>
            </w:r>
            <w:r w:rsidR="00575155" w:rsidRPr="00411718">
              <w:rPr>
                <w:rFonts w:ascii="Arial Narrow" w:eastAsia="Times New Roman" w:hAnsi="Arial Narrow" w:cs="Times New Roman"/>
              </w:rPr>
              <w:t xml:space="preserve">kolorowych </w:t>
            </w:r>
            <w:r w:rsidRPr="00411718">
              <w:rPr>
                <w:rFonts w:ascii="Arial Narrow" w:eastAsia="Times New Roman" w:hAnsi="Arial Narrow" w:cs="Times New Roman"/>
              </w:rPr>
              <w:t>kół zębatych, trybików i łańcuszka, które pozwalają na tworzenie skomplikowanych mechanizmów.</w:t>
            </w:r>
          </w:p>
          <w:p w:rsidR="00D22660" w:rsidRPr="00411718" w:rsidRDefault="00410206" w:rsidP="00575155">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składa się z 79 elementów: </w:t>
            </w:r>
            <w:r w:rsidR="00A30B20" w:rsidRPr="00411718">
              <w:rPr>
                <w:rFonts w:ascii="Arial Narrow" w:eastAsia="Times New Roman" w:hAnsi="Arial Narrow" w:cs="Times New Roman"/>
              </w:rPr>
              <w:t>2 koła zębate z korbką</w:t>
            </w:r>
            <w:r w:rsidRPr="00411718">
              <w:rPr>
                <w:rFonts w:ascii="Arial Narrow" w:eastAsia="Times New Roman" w:hAnsi="Arial Narrow" w:cs="Times New Roman"/>
              </w:rPr>
              <w:t xml:space="preserve">, </w:t>
            </w:r>
            <w:r w:rsidR="00A30B20" w:rsidRPr="00411718">
              <w:rPr>
                <w:rFonts w:ascii="Arial Narrow" w:eastAsia="Times New Roman" w:hAnsi="Arial Narrow" w:cs="Times New Roman"/>
              </w:rPr>
              <w:t>12 dużych kół zębatych z 12 ząbkami</w:t>
            </w:r>
            <w:r w:rsidRPr="00411718">
              <w:rPr>
                <w:rFonts w:ascii="Arial Narrow" w:eastAsia="Times New Roman" w:hAnsi="Arial Narrow" w:cs="Times New Roman"/>
              </w:rPr>
              <w:t xml:space="preserve">, </w:t>
            </w:r>
            <w:r w:rsidR="00A30B20" w:rsidRPr="00411718">
              <w:rPr>
                <w:rFonts w:ascii="Arial Narrow" w:eastAsia="Times New Roman" w:hAnsi="Arial Narrow" w:cs="Times New Roman"/>
              </w:rPr>
              <w:t>24 koloro</w:t>
            </w:r>
            <w:r w:rsidRPr="00411718">
              <w:rPr>
                <w:rFonts w:ascii="Arial Narrow" w:eastAsia="Times New Roman" w:hAnsi="Arial Narrow" w:cs="Times New Roman"/>
              </w:rPr>
              <w:t xml:space="preserve">wych </w:t>
            </w:r>
            <w:r w:rsidRPr="00411718">
              <w:rPr>
                <w:rFonts w:ascii="Arial Narrow" w:eastAsia="Times New Roman" w:hAnsi="Arial Narrow" w:cs="Times New Roman"/>
              </w:rPr>
              <w:lastRenderedPageBreak/>
              <w:t xml:space="preserve">trybików z 6 ząbkami, </w:t>
            </w:r>
            <w:r w:rsidR="00A30B20" w:rsidRPr="00411718">
              <w:rPr>
                <w:rFonts w:ascii="Arial Narrow" w:eastAsia="Times New Roman" w:hAnsi="Arial Narrow" w:cs="Times New Roman"/>
              </w:rPr>
              <w:t>łańcuch z regulowaną długością</w:t>
            </w:r>
            <w:r w:rsidRPr="00411718">
              <w:rPr>
                <w:rFonts w:ascii="Arial Narrow" w:eastAsia="Times New Roman" w:hAnsi="Arial Narrow" w:cs="Times New Roman"/>
              </w:rPr>
              <w:t xml:space="preserve">, </w:t>
            </w:r>
            <w:r w:rsidR="00A30B20" w:rsidRPr="00411718">
              <w:rPr>
                <w:rFonts w:ascii="Arial Narrow" w:eastAsia="Times New Roman" w:hAnsi="Arial Narrow" w:cs="Times New Roman"/>
              </w:rPr>
              <w:t>20 śrubek</w:t>
            </w:r>
            <w:r w:rsidRPr="00411718">
              <w:rPr>
                <w:rFonts w:ascii="Arial Narrow" w:eastAsia="Times New Roman" w:hAnsi="Arial Narrow" w:cs="Times New Roman"/>
              </w:rPr>
              <w:t xml:space="preserve"> oraz </w:t>
            </w:r>
            <w:r w:rsidR="00A30B20" w:rsidRPr="00411718">
              <w:rPr>
                <w:rFonts w:ascii="Arial Narrow" w:eastAsia="Times New Roman" w:hAnsi="Arial Narrow" w:cs="Times New Roman"/>
              </w:rPr>
              <w:t>20 kołeczków (pinezek)</w:t>
            </w:r>
            <w:r w:rsidRPr="00411718">
              <w:rPr>
                <w:rFonts w:ascii="Arial Narrow" w:eastAsia="Times New Roman" w:hAnsi="Arial Narrow" w:cs="Times New Roman"/>
              </w:rPr>
              <w:t>.</w:t>
            </w:r>
          </w:p>
        </w:tc>
        <w:tc>
          <w:tcPr>
            <w:tcW w:w="1179" w:type="dxa"/>
          </w:tcPr>
          <w:p w:rsidR="00D22660" w:rsidRPr="00411718" w:rsidRDefault="00D22660" w:rsidP="00D22660">
            <w:pPr>
              <w:suppressAutoHyphens/>
              <w:jc w:val="center"/>
              <w:rPr>
                <w:rFonts w:ascii="Arial Narrow" w:eastAsia="Times New Roman" w:hAnsi="Arial Narrow" w:cs="Times New Roman"/>
                <w:sz w:val="10"/>
                <w:szCs w:val="10"/>
              </w:rPr>
            </w:pPr>
          </w:p>
          <w:p w:rsidR="00D22660" w:rsidRPr="00411718" w:rsidRDefault="00A30B20" w:rsidP="00A30B20">
            <w:pPr>
              <w:suppressAutoHyphens/>
              <w:jc w:val="center"/>
              <w:rPr>
                <w:rFonts w:ascii="Arial Narrow" w:eastAsia="Times New Roman" w:hAnsi="Arial Narrow" w:cs="Times New Roman"/>
              </w:rPr>
            </w:pPr>
            <w:r w:rsidRPr="00411718">
              <w:rPr>
                <w:rFonts w:ascii="Arial Narrow" w:eastAsia="Times New Roman" w:hAnsi="Arial Narrow" w:cs="Times New Roman"/>
              </w:rPr>
              <w:t>2</w:t>
            </w:r>
          </w:p>
          <w:p w:rsidR="00575155" w:rsidRPr="00411718" w:rsidRDefault="00575155" w:rsidP="00A30B20">
            <w:pPr>
              <w:suppressAutoHyphens/>
              <w:jc w:val="center"/>
              <w:rPr>
                <w:rFonts w:ascii="Arial Narrow" w:eastAsia="Times New Roman" w:hAnsi="Arial Narrow" w:cs="Times New Roman"/>
              </w:rPr>
            </w:pPr>
            <w:r w:rsidRPr="00411718">
              <w:rPr>
                <w:rFonts w:ascii="Arial Narrow" w:eastAsia="Times New Roman" w:hAnsi="Arial Narrow" w:cs="Times New Roman"/>
              </w:rPr>
              <w:t>zestawy</w:t>
            </w:r>
          </w:p>
        </w:tc>
        <w:tc>
          <w:tcPr>
            <w:tcW w:w="1309" w:type="dxa"/>
            <w:tcBorders>
              <w:top w:val="single" w:sz="2" w:space="0" w:color="auto"/>
              <w:bottom w:val="single" w:sz="2" w:space="0" w:color="auto"/>
            </w:tcBorders>
          </w:tcPr>
          <w:p w:rsidR="00D22660" w:rsidRPr="00411718" w:rsidRDefault="00D22660" w:rsidP="00D22660">
            <w:pPr>
              <w:suppressAutoHyphens/>
              <w:spacing w:before="120"/>
              <w:rPr>
                <w:rFonts w:ascii="Arial Narrow" w:eastAsia="Times New Roman" w:hAnsi="Arial Narrow" w:cs="Times New Roman"/>
              </w:rPr>
            </w:pPr>
          </w:p>
        </w:tc>
        <w:tc>
          <w:tcPr>
            <w:tcW w:w="1541" w:type="dxa"/>
            <w:tcBorders>
              <w:top w:val="single" w:sz="2" w:space="0" w:color="auto"/>
              <w:bottom w:val="single" w:sz="2" w:space="0" w:color="auto"/>
              <w:right w:val="single" w:sz="12" w:space="0" w:color="auto"/>
            </w:tcBorders>
          </w:tcPr>
          <w:p w:rsidR="00D22660" w:rsidRPr="00411718" w:rsidRDefault="00D22660" w:rsidP="00D22660">
            <w:pPr>
              <w:suppressAutoHyphens/>
              <w:spacing w:before="120"/>
              <w:rPr>
                <w:rFonts w:ascii="Arial Narrow" w:eastAsia="Times New Roman" w:hAnsi="Arial Narrow" w:cs="Times New Roman"/>
              </w:rPr>
            </w:pPr>
          </w:p>
        </w:tc>
      </w:tr>
      <w:tr w:rsidR="00D22660" w:rsidRPr="00411718" w:rsidTr="00805C01">
        <w:trPr>
          <w:gridAfter w:val="1"/>
          <w:wAfter w:w="1509" w:type="dxa"/>
          <w:trHeight w:val="285"/>
        </w:trPr>
        <w:tc>
          <w:tcPr>
            <w:tcW w:w="569" w:type="dxa"/>
            <w:tcBorders>
              <w:top w:val="single" w:sz="2" w:space="0" w:color="auto"/>
              <w:left w:val="single" w:sz="12" w:space="0" w:color="auto"/>
              <w:bottom w:val="single" w:sz="2" w:space="0" w:color="auto"/>
            </w:tcBorders>
          </w:tcPr>
          <w:p w:rsidR="00D22660" w:rsidRPr="00411718" w:rsidRDefault="00D902FD" w:rsidP="00D22660">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7</w:t>
            </w:r>
            <w:r w:rsidR="00D22660" w:rsidRPr="00411718">
              <w:rPr>
                <w:rFonts w:ascii="Arial Narrow" w:eastAsia="Times New Roman" w:hAnsi="Arial Narrow" w:cs="Times New Roman"/>
                <w:b/>
              </w:rPr>
              <w:t>.</w:t>
            </w:r>
          </w:p>
        </w:tc>
        <w:tc>
          <w:tcPr>
            <w:tcW w:w="4818" w:type="dxa"/>
          </w:tcPr>
          <w:p w:rsidR="00D22660" w:rsidRPr="00411718" w:rsidRDefault="00D22660" w:rsidP="00D22660">
            <w:pPr>
              <w:suppressAutoHyphens/>
              <w:rPr>
                <w:rFonts w:ascii="Arial Narrow" w:eastAsia="Times New Roman" w:hAnsi="Arial Narrow" w:cs="Times New Roman"/>
                <w:sz w:val="10"/>
                <w:szCs w:val="10"/>
              </w:rPr>
            </w:pPr>
          </w:p>
          <w:p w:rsidR="00D22660" w:rsidRPr="00411718" w:rsidRDefault="0064124F" w:rsidP="00D22660">
            <w:pPr>
              <w:suppressAutoHyphens/>
              <w:rPr>
                <w:rFonts w:ascii="Arial Narrow" w:eastAsia="Times New Roman" w:hAnsi="Arial Narrow" w:cs="Times New Roman"/>
              </w:rPr>
            </w:pPr>
            <w:r w:rsidRPr="00411718">
              <w:rPr>
                <w:rFonts w:ascii="Arial Narrow" w:eastAsia="Times New Roman" w:hAnsi="Arial Narrow" w:cs="Times New Roman"/>
              </w:rPr>
              <w:t>Tęczowa p</w:t>
            </w:r>
            <w:r w:rsidR="00D30CE9" w:rsidRPr="00411718">
              <w:rPr>
                <w:rFonts w:ascii="Arial Narrow" w:eastAsia="Times New Roman" w:hAnsi="Arial Narrow" w:cs="Times New Roman"/>
              </w:rPr>
              <w:t>iłka</w:t>
            </w:r>
            <w:r w:rsidR="00B44332" w:rsidRPr="00411718">
              <w:rPr>
                <w:rFonts w:ascii="Arial Narrow" w:eastAsia="Times New Roman" w:hAnsi="Arial Narrow" w:cs="Times New Roman"/>
              </w:rPr>
              <w:t xml:space="preserve"> balonowa.</w:t>
            </w:r>
          </w:p>
          <w:p w:rsidR="00B44332" w:rsidRPr="00411718" w:rsidRDefault="00B44332" w:rsidP="00B44332">
            <w:pPr>
              <w:suppressAutoHyphens/>
              <w:jc w:val="both"/>
              <w:rPr>
                <w:rFonts w:ascii="Arial Narrow" w:eastAsia="Times New Roman" w:hAnsi="Arial Narrow" w:cs="Times New Roman"/>
              </w:rPr>
            </w:pPr>
            <w:r w:rsidRPr="00411718">
              <w:rPr>
                <w:rFonts w:ascii="Arial Narrow" w:eastAsia="Times New Roman" w:hAnsi="Arial Narrow" w:cs="Times New Roman"/>
              </w:rPr>
              <w:t>Piłka balonowa wykonana z materiału wypełniona wymienialnym balonem, w kolorze tęczy (zielony, żółty, pomarańczowy, czerwony, fioletowy, niebieski).</w:t>
            </w:r>
          </w:p>
          <w:p w:rsidR="00D22660" w:rsidRPr="00411718" w:rsidRDefault="00B44332" w:rsidP="00B44332">
            <w:pPr>
              <w:suppressAutoHyphens/>
              <w:jc w:val="both"/>
              <w:rPr>
                <w:rFonts w:ascii="Arial Narrow" w:eastAsia="Times New Roman" w:hAnsi="Arial Narrow" w:cs="Times New Roman"/>
              </w:rPr>
            </w:pPr>
            <w:r w:rsidRPr="00411718">
              <w:rPr>
                <w:rFonts w:ascii="Arial Narrow" w:eastAsia="Times New Roman" w:hAnsi="Arial Narrow" w:cs="Times New Roman"/>
              </w:rPr>
              <w:t>Średnica: 30cm</w:t>
            </w:r>
          </w:p>
        </w:tc>
        <w:tc>
          <w:tcPr>
            <w:tcW w:w="1179" w:type="dxa"/>
          </w:tcPr>
          <w:p w:rsidR="00D22660" w:rsidRPr="00411718" w:rsidRDefault="00D22660" w:rsidP="00D22660">
            <w:pPr>
              <w:suppressAutoHyphens/>
              <w:jc w:val="center"/>
              <w:rPr>
                <w:rFonts w:ascii="Arial Narrow" w:eastAsia="Times New Roman" w:hAnsi="Arial Narrow" w:cs="Times New Roman"/>
                <w:sz w:val="10"/>
                <w:szCs w:val="10"/>
              </w:rPr>
            </w:pPr>
          </w:p>
          <w:p w:rsidR="00D22660" w:rsidRPr="00411718" w:rsidRDefault="00D30CE9" w:rsidP="00D30CE9">
            <w:pPr>
              <w:suppressAutoHyphens/>
              <w:jc w:val="center"/>
              <w:rPr>
                <w:rFonts w:ascii="Arial Narrow" w:eastAsia="Times New Roman" w:hAnsi="Arial Narrow" w:cs="Times New Roman"/>
              </w:rPr>
            </w:pPr>
            <w:r w:rsidRPr="00411718">
              <w:rPr>
                <w:rFonts w:ascii="Arial Narrow" w:eastAsia="Times New Roman" w:hAnsi="Arial Narrow" w:cs="Times New Roman"/>
              </w:rPr>
              <w:t>8 szt.</w:t>
            </w:r>
          </w:p>
        </w:tc>
        <w:tc>
          <w:tcPr>
            <w:tcW w:w="1309" w:type="dxa"/>
            <w:tcBorders>
              <w:top w:val="single" w:sz="2" w:space="0" w:color="auto"/>
              <w:bottom w:val="single" w:sz="2" w:space="0" w:color="auto"/>
            </w:tcBorders>
          </w:tcPr>
          <w:p w:rsidR="00D22660" w:rsidRPr="00411718" w:rsidRDefault="00D22660" w:rsidP="00D22660">
            <w:pPr>
              <w:suppressAutoHyphens/>
              <w:spacing w:before="120"/>
              <w:rPr>
                <w:rFonts w:ascii="Arial Narrow" w:eastAsia="Times New Roman" w:hAnsi="Arial Narrow" w:cs="Times New Roman"/>
              </w:rPr>
            </w:pPr>
          </w:p>
        </w:tc>
        <w:tc>
          <w:tcPr>
            <w:tcW w:w="1541" w:type="dxa"/>
            <w:tcBorders>
              <w:top w:val="single" w:sz="2" w:space="0" w:color="auto"/>
              <w:bottom w:val="single" w:sz="2" w:space="0" w:color="auto"/>
              <w:right w:val="single" w:sz="12" w:space="0" w:color="auto"/>
            </w:tcBorders>
          </w:tcPr>
          <w:p w:rsidR="00D22660" w:rsidRPr="00411718" w:rsidRDefault="00D22660" w:rsidP="00D22660">
            <w:pPr>
              <w:suppressAutoHyphens/>
              <w:spacing w:before="120"/>
              <w:rPr>
                <w:rFonts w:ascii="Arial Narrow" w:eastAsia="Times New Roman" w:hAnsi="Arial Narrow" w:cs="Times New Roman"/>
              </w:rPr>
            </w:pPr>
          </w:p>
        </w:tc>
      </w:tr>
      <w:tr w:rsidR="00D22660" w:rsidRPr="00411718" w:rsidTr="00805C01">
        <w:trPr>
          <w:gridAfter w:val="1"/>
          <w:wAfter w:w="1509" w:type="dxa"/>
          <w:trHeight w:val="285"/>
        </w:trPr>
        <w:tc>
          <w:tcPr>
            <w:tcW w:w="569" w:type="dxa"/>
            <w:tcBorders>
              <w:top w:val="single" w:sz="2" w:space="0" w:color="auto"/>
              <w:left w:val="single" w:sz="12" w:space="0" w:color="auto"/>
              <w:bottom w:val="single" w:sz="2" w:space="0" w:color="auto"/>
            </w:tcBorders>
          </w:tcPr>
          <w:p w:rsidR="00D22660" w:rsidRPr="00411718" w:rsidRDefault="00D902FD" w:rsidP="00D22660">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8</w:t>
            </w:r>
            <w:r w:rsidR="00D22660" w:rsidRPr="00411718">
              <w:rPr>
                <w:rFonts w:ascii="Arial Narrow" w:eastAsia="Times New Roman" w:hAnsi="Arial Narrow" w:cs="Times New Roman"/>
                <w:b/>
              </w:rPr>
              <w:t>.</w:t>
            </w:r>
          </w:p>
        </w:tc>
        <w:tc>
          <w:tcPr>
            <w:tcW w:w="4818" w:type="dxa"/>
          </w:tcPr>
          <w:p w:rsidR="00D22660" w:rsidRPr="00411718" w:rsidRDefault="00D22660" w:rsidP="00D22660">
            <w:pPr>
              <w:suppressAutoHyphens/>
              <w:rPr>
                <w:rFonts w:ascii="Arial Narrow" w:eastAsia="Times New Roman" w:hAnsi="Arial Narrow" w:cs="Times New Roman"/>
                <w:sz w:val="10"/>
                <w:szCs w:val="10"/>
              </w:rPr>
            </w:pPr>
          </w:p>
          <w:p w:rsidR="00D22660" w:rsidRPr="00411718" w:rsidRDefault="007F5519" w:rsidP="00341F58">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Sensoryczny </w:t>
            </w:r>
            <w:r w:rsidR="00EF6DEB" w:rsidRPr="00411718">
              <w:rPr>
                <w:rFonts w:ascii="Arial Narrow" w:eastAsia="Times New Roman" w:hAnsi="Arial Narrow" w:cs="Times New Roman"/>
              </w:rPr>
              <w:t>stolik</w:t>
            </w:r>
            <w:r w:rsidRPr="00411718">
              <w:rPr>
                <w:rFonts w:ascii="Arial Narrow" w:eastAsia="Times New Roman" w:hAnsi="Arial Narrow" w:cs="Times New Roman"/>
              </w:rPr>
              <w:t xml:space="preserve"> wodny.</w:t>
            </w:r>
          </w:p>
          <w:p w:rsidR="00341F58" w:rsidRPr="00411718" w:rsidRDefault="00285E06" w:rsidP="00341F58">
            <w:pPr>
              <w:suppressAutoHyphens/>
              <w:jc w:val="both"/>
              <w:rPr>
                <w:rFonts w:ascii="Arial Narrow" w:eastAsia="Times New Roman" w:hAnsi="Arial Narrow" w:cs="Times New Roman"/>
              </w:rPr>
            </w:pPr>
            <w:r w:rsidRPr="00411718">
              <w:rPr>
                <w:rFonts w:ascii="Arial Narrow" w:eastAsia="Times New Roman" w:hAnsi="Arial Narrow" w:cs="Times New Roman"/>
              </w:rPr>
              <w:t>Okrągły, b</w:t>
            </w:r>
            <w:r w:rsidR="00983BA9" w:rsidRPr="00411718">
              <w:rPr>
                <w:rFonts w:ascii="Arial Narrow" w:eastAsia="Times New Roman" w:hAnsi="Arial Narrow" w:cs="Times New Roman"/>
              </w:rPr>
              <w:t>iały, plastikowy stolik, z zagłębieniem na wodę</w:t>
            </w:r>
            <w:r w:rsidR="00341F58" w:rsidRPr="00411718">
              <w:rPr>
                <w:rFonts w:ascii="Arial Narrow" w:eastAsia="Times New Roman" w:hAnsi="Arial Narrow" w:cs="Times New Roman"/>
              </w:rPr>
              <w:t>, piasek, galaretkę, pianę. Stolik podświetlany, emitujący miękkie światło, którego kolor można zmienić za pomocą pilota.</w:t>
            </w:r>
          </w:p>
          <w:p w:rsidR="007F5519" w:rsidRPr="00411718" w:rsidRDefault="007F5519" w:rsidP="007F5519">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7F5519" w:rsidRPr="00411718" w:rsidRDefault="007F5519" w:rsidP="007F5519">
            <w:pPr>
              <w:suppressAutoHyphens/>
              <w:rPr>
                <w:rFonts w:ascii="Arial Narrow" w:eastAsia="Times New Roman" w:hAnsi="Arial Narrow" w:cs="Times New Roman"/>
              </w:rPr>
            </w:pPr>
            <w:r w:rsidRPr="00411718">
              <w:rPr>
                <w:rFonts w:ascii="Arial Narrow" w:eastAsia="Times New Roman" w:hAnsi="Arial Narrow" w:cs="Times New Roman"/>
              </w:rPr>
              <w:t xml:space="preserve">wysokość: 50,5 cm </w:t>
            </w:r>
          </w:p>
          <w:p w:rsidR="007F5519" w:rsidRPr="00411718" w:rsidRDefault="007F5519" w:rsidP="007F5519">
            <w:pPr>
              <w:suppressAutoHyphens/>
              <w:rPr>
                <w:rFonts w:ascii="Arial Narrow" w:eastAsia="Times New Roman" w:hAnsi="Arial Narrow" w:cs="Times New Roman"/>
              </w:rPr>
            </w:pPr>
            <w:r w:rsidRPr="00411718">
              <w:rPr>
                <w:rFonts w:ascii="Arial Narrow" w:eastAsia="Times New Roman" w:hAnsi="Arial Narrow" w:cs="Times New Roman"/>
              </w:rPr>
              <w:t>średnica: 75 cm</w:t>
            </w:r>
          </w:p>
          <w:p w:rsidR="00D22660" w:rsidRPr="00411718" w:rsidRDefault="007F5519" w:rsidP="00D22660">
            <w:pPr>
              <w:suppressAutoHyphens/>
              <w:rPr>
                <w:rFonts w:ascii="Arial Narrow" w:eastAsia="Times New Roman" w:hAnsi="Arial Narrow" w:cs="Times New Roman"/>
              </w:rPr>
            </w:pPr>
            <w:r w:rsidRPr="00411718">
              <w:rPr>
                <w:rFonts w:ascii="Arial Narrow" w:eastAsia="Times New Roman" w:hAnsi="Arial Narrow" w:cs="Times New Roman"/>
              </w:rPr>
              <w:t>głębokość: 15 cm</w:t>
            </w:r>
          </w:p>
        </w:tc>
        <w:tc>
          <w:tcPr>
            <w:tcW w:w="1179" w:type="dxa"/>
          </w:tcPr>
          <w:p w:rsidR="00D22660" w:rsidRPr="00411718" w:rsidRDefault="00D22660" w:rsidP="00D22660">
            <w:pPr>
              <w:suppressAutoHyphens/>
              <w:jc w:val="center"/>
              <w:rPr>
                <w:rFonts w:ascii="Arial Narrow" w:eastAsia="Times New Roman" w:hAnsi="Arial Narrow" w:cs="Times New Roman"/>
                <w:sz w:val="10"/>
                <w:szCs w:val="10"/>
              </w:rPr>
            </w:pPr>
          </w:p>
          <w:p w:rsidR="00D22660" w:rsidRPr="00411718" w:rsidRDefault="00EF6DEB" w:rsidP="00EF6DEB">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2" w:space="0" w:color="auto"/>
              <w:bottom w:val="single" w:sz="2" w:space="0" w:color="auto"/>
            </w:tcBorders>
          </w:tcPr>
          <w:p w:rsidR="00D22660" w:rsidRPr="00411718" w:rsidRDefault="00D22660" w:rsidP="00D22660">
            <w:pPr>
              <w:suppressAutoHyphens/>
              <w:spacing w:before="120"/>
              <w:rPr>
                <w:rFonts w:ascii="Arial Narrow" w:eastAsia="Times New Roman" w:hAnsi="Arial Narrow" w:cs="Times New Roman"/>
              </w:rPr>
            </w:pPr>
          </w:p>
        </w:tc>
        <w:tc>
          <w:tcPr>
            <w:tcW w:w="1541" w:type="dxa"/>
            <w:tcBorders>
              <w:top w:val="single" w:sz="2" w:space="0" w:color="auto"/>
              <w:bottom w:val="single" w:sz="2" w:space="0" w:color="auto"/>
              <w:right w:val="single" w:sz="12" w:space="0" w:color="auto"/>
            </w:tcBorders>
          </w:tcPr>
          <w:p w:rsidR="00D22660" w:rsidRPr="00411718" w:rsidRDefault="00D22660" w:rsidP="00D22660">
            <w:pPr>
              <w:suppressAutoHyphens/>
              <w:spacing w:before="120"/>
              <w:rPr>
                <w:rFonts w:ascii="Arial Narrow" w:eastAsia="Times New Roman" w:hAnsi="Arial Narrow" w:cs="Times New Roman"/>
              </w:rPr>
            </w:pPr>
          </w:p>
        </w:tc>
      </w:tr>
      <w:tr w:rsidR="00D902FD" w:rsidRPr="00411718" w:rsidTr="00805C01">
        <w:trPr>
          <w:gridAfter w:val="1"/>
          <w:wAfter w:w="1509" w:type="dxa"/>
          <w:trHeight w:val="345"/>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9.</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Cztery pory roku - zabawy z cieniami.</w:t>
            </w:r>
          </w:p>
          <w:p w:rsidR="00D902FD" w:rsidRPr="00411718" w:rsidRDefault="00D902FD" w:rsidP="00D902FD">
            <w:pPr>
              <w:suppressAutoHyphens/>
              <w:jc w:val="both"/>
              <w:rPr>
                <w:rFonts w:ascii="Arial Narrow" w:eastAsia="Times New Roman" w:hAnsi="Arial Narrow" w:cs="Times New Roman"/>
              </w:rPr>
            </w:pPr>
            <w:r w:rsidRPr="00411718">
              <w:rPr>
                <w:rFonts w:ascii="Arial Narrow" w:eastAsia="Times New Roman" w:hAnsi="Arial Narrow" w:cs="Times New Roman"/>
              </w:rPr>
              <w:t>Zestaw 48 szt. zalaminowanych kart (format A6) posegregowanych porami roku.</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2"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2"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0.</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Kreatywne zabawy edukacyjne.</w:t>
            </w:r>
          </w:p>
          <w:p w:rsidR="00D902FD" w:rsidRPr="00411718" w:rsidRDefault="00D902FD" w:rsidP="00303A67">
            <w:pPr>
              <w:suppressAutoHyphens/>
              <w:jc w:val="both"/>
              <w:rPr>
                <w:rFonts w:ascii="Arial Narrow" w:eastAsia="Times New Roman" w:hAnsi="Arial Narrow" w:cs="Times New Roman"/>
              </w:rPr>
            </w:pPr>
            <w:r w:rsidRPr="00411718">
              <w:rPr>
                <w:rFonts w:ascii="Arial Narrow" w:eastAsia="Times New Roman" w:hAnsi="Arial Narrow" w:cs="Times New Roman"/>
              </w:rPr>
              <w:t>Zestaw 23 szt. zalaminowanych kart aktywności</w:t>
            </w:r>
            <w:r w:rsidR="00303A67" w:rsidRPr="00411718">
              <w:rPr>
                <w:rFonts w:ascii="Arial Narrow" w:eastAsia="Times New Roman" w:hAnsi="Arial Narrow" w:cs="Times New Roman"/>
              </w:rPr>
              <w:t xml:space="preserve"> rozwijających i aktywizujących umiejętności poznawcze</w:t>
            </w:r>
            <w:r w:rsidRPr="00411718">
              <w:rPr>
                <w:rFonts w:ascii="Arial Narrow" w:eastAsia="Times New Roman" w:hAnsi="Arial Narrow" w:cs="Times New Roman"/>
              </w:rPr>
              <w:t xml:space="preserve"> (format A4)</w:t>
            </w:r>
            <w:r w:rsidR="00303A67" w:rsidRPr="00411718">
              <w:rPr>
                <w:rFonts w:ascii="Arial Narrow" w:eastAsia="Times New Roman" w:hAnsi="Arial Narrow" w:cs="Times New Roman"/>
              </w:rPr>
              <w:t>.</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1.</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70393C" w:rsidRPr="00411718" w:rsidRDefault="00D902FD" w:rsidP="0070393C">
            <w:pPr>
              <w:suppressAutoHyphens/>
              <w:jc w:val="both"/>
              <w:rPr>
                <w:rFonts w:ascii="Arial Narrow" w:eastAsia="Times New Roman" w:hAnsi="Arial Narrow" w:cs="Times New Roman"/>
              </w:rPr>
            </w:pPr>
            <w:r w:rsidRPr="00411718">
              <w:rPr>
                <w:rFonts w:ascii="Arial Narrow" w:eastAsia="Times New Roman" w:hAnsi="Arial Narrow" w:cs="Times New Roman"/>
              </w:rPr>
              <w:t>Kreatywne za</w:t>
            </w:r>
            <w:r w:rsidR="0070393C" w:rsidRPr="00411718">
              <w:rPr>
                <w:rFonts w:ascii="Arial Narrow" w:eastAsia="Times New Roman" w:hAnsi="Arial Narrow" w:cs="Times New Roman"/>
              </w:rPr>
              <w:t xml:space="preserve">bawy edukacyjne. </w:t>
            </w:r>
          </w:p>
          <w:p w:rsidR="00D902FD" w:rsidRPr="00411718" w:rsidRDefault="00D902FD" w:rsidP="00303A67">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20 szt. zalaminowanych kart </w:t>
            </w:r>
            <w:r w:rsidR="0070393C" w:rsidRPr="00411718">
              <w:rPr>
                <w:rFonts w:ascii="Arial Narrow" w:eastAsia="Times New Roman" w:hAnsi="Arial Narrow" w:cs="Times New Roman"/>
              </w:rPr>
              <w:t>aktywności, rozwijających</w:t>
            </w:r>
            <w:r w:rsidR="00303A67" w:rsidRPr="00411718">
              <w:rPr>
                <w:rFonts w:ascii="Arial Narrow" w:eastAsia="Times New Roman" w:hAnsi="Arial Narrow" w:cs="Times New Roman"/>
              </w:rPr>
              <w:t xml:space="preserve"> umiejętności spostrzegania, koncentracji uwagi, logicznego myślenia, percepcji wzrokowej oraz umiejętności matematycznych </w:t>
            </w:r>
            <w:r w:rsidRPr="00411718">
              <w:rPr>
                <w:rFonts w:ascii="Arial Narrow" w:eastAsia="Times New Roman" w:hAnsi="Arial Narrow" w:cs="Times New Roman"/>
              </w:rPr>
              <w:t>(format A4 lub A5)</w:t>
            </w:r>
            <w:r w:rsidR="00303A67" w:rsidRPr="00411718">
              <w:rPr>
                <w:rFonts w:ascii="Arial Narrow" w:eastAsia="Times New Roman" w:hAnsi="Arial Narrow" w:cs="Times New Roman"/>
              </w:rPr>
              <w:t>.</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2.</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46126">
            <w:pPr>
              <w:suppressAutoHyphens/>
              <w:jc w:val="both"/>
              <w:rPr>
                <w:rFonts w:ascii="Arial Narrow" w:eastAsia="Times New Roman" w:hAnsi="Arial Narrow" w:cs="Times New Roman"/>
              </w:rPr>
            </w:pPr>
            <w:r w:rsidRPr="00411718">
              <w:rPr>
                <w:rFonts w:ascii="Arial Narrow" w:eastAsia="Times New Roman" w:hAnsi="Arial Narrow" w:cs="Times New Roman"/>
              </w:rPr>
              <w:t>Zajęcia logopedyczne</w:t>
            </w:r>
            <w:r w:rsidR="00D46126" w:rsidRPr="00411718">
              <w:rPr>
                <w:rFonts w:ascii="Arial Narrow" w:eastAsia="Times New Roman" w:hAnsi="Arial Narrow" w:cs="Times New Roman"/>
              </w:rPr>
              <w:t>-</w:t>
            </w:r>
            <w:r w:rsidRPr="00411718">
              <w:rPr>
                <w:rFonts w:ascii="Arial Narrow" w:eastAsia="Times New Roman" w:hAnsi="Arial Narrow" w:cs="Times New Roman"/>
              </w:rPr>
              <w:t>pakiet programów multimedialnych</w:t>
            </w:r>
            <w:r w:rsidR="00D46126" w:rsidRPr="00411718">
              <w:rPr>
                <w:rFonts w:ascii="Arial Narrow" w:eastAsia="Times New Roman" w:hAnsi="Arial Narrow" w:cs="Times New Roman"/>
              </w:rPr>
              <w:t>.</w:t>
            </w:r>
          </w:p>
          <w:p w:rsidR="00D46126" w:rsidRPr="00411718" w:rsidRDefault="00D46126" w:rsidP="00D46126">
            <w:pPr>
              <w:suppressAutoHyphens/>
              <w:jc w:val="both"/>
              <w:rPr>
                <w:rFonts w:ascii="Arial Narrow" w:eastAsia="Times New Roman" w:hAnsi="Arial Narrow" w:cs="Times New Roman"/>
              </w:rPr>
            </w:pPr>
            <w:r w:rsidRPr="00411718">
              <w:rPr>
                <w:rFonts w:ascii="Arial Narrow" w:eastAsia="Times New Roman" w:hAnsi="Arial Narrow" w:cs="Times New Roman"/>
              </w:rPr>
              <w:t>Zestaw 21 programów multimedialnych dla dzieci z wadami wymowy i innymi zaburzeniami sprawności je</w:t>
            </w:r>
            <w:r w:rsidRPr="00411718">
              <w:rPr>
                <w:rFonts w:ascii="Arial" w:eastAsia="Times New Roman" w:hAnsi="Arial" w:cs="Arial"/>
              </w:rPr>
              <w:t>̨</w:t>
            </w:r>
            <w:r w:rsidRPr="00411718">
              <w:rPr>
                <w:rFonts w:ascii="Arial Narrow" w:eastAsia="Times New Roman" w:hAnsi="Arial Narrow" w:cs="Times New Roman"/>
              </w:rPr>
              <w:t>zykowej.</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komple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3.</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484607" w:rsidP="00D902FD">
            <w:pPr>
              <w:suppressAutoHyphens/>
              <w:rPr>
                <w:rFonts w:ascii="Arial Narrow" w:eastAsia="Times New Roman" w:hAnsi="Arial Narrow" w:cs="Times New Roman"/>
              </w:rPr>
            </w:pPr>
            <w:r w:rsidRPr="00411718">
              <w:rPr>
                <w:rFonts w:ascii="Arial Narrow" w:eastAsia="Times New Roman" w:hAnsi="Arial Narrow" w:cs="Times New Roman"/>
              </w:rPr>
              <w:t>Logopedia, rytmika, muzyka.</w:t>
            </w:r>
          </w:p>
          <w:p w:rsidR="006D170F" w:rsidRPr="00411718" w:rsidRDefault="00D46126" w:rsidP="006D170F">
            <w:pPr>
              <w:suppressAutoHyphens/>
              <w:jc w:val="both"/>
              <w:rPr>
                <w:rFonts w:ascii="Arial Narrow" w:eastAsia="Times New Roman" w:hAnsi="Arial Narrow" w:cs="Times New Roman"/>
              </w:rPr>
            </w:pPr>
            <w:r w:rsidRPr="00411718">
              <w:rPr>
                <w:rFonts w:ascii="Arial Narrow" w:eastAsia="Times New Roman" w:hAnsi="Arial Narrow" w:cs="Times New Roman"/>
              </w:rPr>
              <w:t>Program multimedialny prezentujący sposoby  wykorzystania rytm</w:t>
            </w:r>
            <w:r w:rsidR="006D170F" w:rsidRPr="00411718">
              <w:rPr>
                <w:rFonts w:ascii="Arial Narrow" w:eastAsia="Times New Roman" w:hAnsi="Arial Narrow" w:cs="Times New Roman"/>
              </w:rPr>
              <w:t>k</w:t>
            </w:r>
            <w:r w:rsidRPr="00411718">
              <w:rPr>
                <w:rFonts w:ascii="Arial Narrow" w:eastAsia="Times New Roman" w:hAnsi="Arial Narrow" w:cs="Times New Roman"/>
              </w:rPr>
              <w:t>i i muzyki w profi</w:t>
            </w:r>
            <w:r w:rsidR="006D170F" w:rsidRPr="00411718">
              <w:rPr>
                <w:rFonts w:ascii="Arial Narrow" w:eastAsia="Times New Roman" w:hAnsi="Arial Narrow" w:cs="Times New Roman"/>
              </w:rPr>
              <w:t>laktyce i terapii logopedycznej, wskazuje działania w zakresie profilaktyki zaburzeń mowy i języka oraz wspomagania umiejętności językowych.</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komple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4.</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Zabaw</w:t>
            </w:r>
            <w:r w:rsidR="001235AD" w:rsidRPr="00411718">
              <w:rPr>
                <w:rFonts w:ascii="Arial Narrow" w:eastAsia="Times New Roman" w:hAnsi="Arial Narrow" w:cs="Times New Roman"/>
              </w:rPr>
              <w:t>y logorytmiczne dla dzieci.</w:t>
            </w:r>
          </w:p>
          <w:p w:rsidR="00D902FD" w:rsidRPr="00411718" w:rsidRDefault="002F3BDA" w:rsidP="002F3BDA">
            <w:pPr>
              <w:suppressAutoHyphens/>
              <w:jc w:val="both"/>
              <w:rPr>
                <w:rFonts w:ascii="Arial Narrow" w:eastAsia="Times New Roman" w:hAnsi="Arial Narrow" w:cs="Times New Roman"/>
              </w:rPr>
            </w:pPr>
            <w:r w:rsidRPr="00411718">
              <w:rPr>
                <w:rFonts w:ascii="Arial Narrow" w:eastAsia="Times New Roman" w:hAnsi="Arial Narrow" w:cs="Times New Roman"/>
              </w:rPr>
              <w:t>Zestaw propozycji zabaw z zakresu logorytmiki – dziedziny łączącej terapię oraz profilaktykę logopedyczną z rytmiką      i muzyką.</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5.</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C35E57" w:rsidP="00D902FD">
            <w:pPr>
              <w:suppressAutoHyphens/>
              <w:rPr>
                <w:rFonts w:ascii="Arial Narrow" w:eastAsia="Times New Roman" w:hAnsi="Arial Narrow" w:cs="Times New Roman"/>
              </w:rPr>
            </w:pPr>
            <w:r w:rsidRPr="00411718">
              <w:rPr>
                <w:rFonts w:ascii="Arial Narrow" w:eastAsia="Times New Roman" w:hAnsi="Arial Narrow" w:cs="Times New Roman"/>
              </w:rPr>
              <w:t>Zabawy m</w:t>
            </w:r>
            <w:r w:rsidR="00D902FD" w:rsidRPr="00411718">
              <w:rPr>
                <w:rFonts w:ascii="Arial Narrow" w:eastAsia="Times New Roman" w:hAnsi="Arial Narrow" w:cs="Times New Roman"/>
              </w:rPr>
              <w:t>uzyczno-ruc</w:t>
            </w:r>
            <w:r w:rsidRPr="00411718">
              <w:rPr>
                <w:rFonts w:ascii="Arial Narrow" w:eastAsia="Times New Roman" w:hAnsi="Arial Narrow" w:cs="Times New Roman"/>
              </w:rPr>
              <w:t>howe.</w:t>
            </w:r>
          </w:p>
          <w:p w:rsidR="00C35E57" w:rsidRPr="00411718" w:rsidRDefault="00C35E57" w:rsidP="00C35E57">
            <w:pPr>
              <w:suppressAutoHyphens/>
              <w:jc w:val="both"/>
              <w:rPr>
                <w:rFonts w:ascii="Arial Narrow" w:eastAsia="Times New Roman" w:hAnsi="Arial Narrow" w:cs="Times New Roman"/>
              </w:rPr>
            </w:pPr>
            <w:r w:rsidRPr="00411718">
              <w:rPr>
                <w:rFonts w:ascii="Arial Narrow" w:eastAsia="Times New Roman" w:hAnsi="Arial Narrow" w:cs="Times New Roman"/>
              </w:rPr>
              <w:t>Zbiór propozycji zabaw integrujących grupę i rozwijających sprawność motoryczną, doskonalących motorykę, orientację w schemacie ciała i przestrzeni, koncentrację uwagi, samokontrolę, pamięć i rozwijają poczucie rytmu.</w:t>
            </w:r>
          </w:p>
          <w:p w:rsidR="001235AD" w:rsidRPr="00411718" w:rsidRDefault="001235AD" w:rsidP="001235AD">
            <w:pPr>
              <w:suppressAutoHyphens/>
              <w:jc w:val="both"/>
              <w:rPr>
                <w:rFonts w:ascii="Arial Narrow" w:eastAsia="Times New Roman" w:hAnsi="Arial Narrow" w:cs="Times New Roman"/>
              </w:rPr>
            </w:pPr>
            <w:r w:rsidRPr="00411718">
              <w:rPr>
                <w:rFonts w:ascii="Arial Narrow" w:eastAsia="Times New Roman" w:hAnsi="Arial Narrow" w:cs="Times New Roman"/>
              </w:rPr>
              <w:t>Zestaw składa się z książeczki zawierającej opisy zabaw;</w:t>
            </w:r>
          </w:p>
          <w:p w:rsidR="001235AD" w:rsidRPr="00411718" w:rsidRDefault="001235AD" w:rsidP="001235AD">
            <w:pPr>
              <w:suppressAutoHyphens/>
              <w:jc w:val="both"/>
              <w:rPr>
                <w:rFonts w:ascii="Arial Narrow" w:eastAsia="Times New Roman" w:hAnsi="Arial Narrow" w:cs="Times New Roman"/>
              </w:rPr>
            </w:pPr>
            <w:r w:rsidRPr="00411718">
              <w:rPr>
                <w:rFonts w:ascii="Arial Narrow" w:eastAsia="Times New Roman" w:hAnsi="Arial Narrow" w:cs="Times New Roman"/>
              </w:rPr>
              <w:t>2 płyty CD z 16 piosenkami oraz podkładami muzycznymi.</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1235A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komple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16.</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E667BC" w:rsidP="00D902FD">
            <w:pPr>
              <w:suppressAutoHyphens/>
              <w:rPr>
                <w:rFonts w:ascii="Arial Narrow" w:eastAsia="Times New Roman" w:hAnsi="Arial Narrow" w:cs="Times New Roman"/>
              </w:rPr>
            </w:pPr>
            <w:r w:rsidRPr="00411718">
              <w:rPr>
                <w:rFonts w:ascii="Arial Narrow" w:eastAsia="Times New Roman" w:hAnsi="Arial Narrow" w:cs="Times New Roman"/>
              </w:rPr>
              <w:t>Mowa</w:t>
            </w:r>
            <w:r w:rsidR="00D902FD" w:rsidRPr="00411718">
              <w:rPr>
                <w:rFonts w:ascii="Arial Narrow" w:eastAsia="Times New Roman" w:hAnsi="Arial Narrow" w:cs="Times New Roman"/>
              </w:rPr>
              <w:t>, rytm i r</w:t>
            </w:r>
            <w:r w:rsidRPr="00411718">
              <w:rPr>
                <w:rFonts w:ascii="Arial Narrow" w:eastAsia="Times New Roman" w:hAnsi="Arial Narrow" w:cs="Times New Roman"/>
              </w:rPr>
              <w:t>uch</w:t>
            </w:r>
            <w:r w:rsidR="008C3CE9" w:rsidRPr="00411718">
              <w:rPr>
                <w:rFonts w:ascii="Arial Narrow" w:eastAsia="Times New Roman" w:hAnsi="Arial Narrow" w:cs="Times New Roman"/>
              </w:rPr>
              <w:t>.</w:t>
            </w:r>
          </w:p>
          <w:p w:rsidR="00E667BC" w:rsidRPr="00411718" w:rsidRDefault="00E667BC" w:rsidP="00DC4FA6">
            <w:pPr>
              <w:suppressAutoHyphens/>
              <w:rPr>
                <w:rFonts w:ascii="Arial Narrow" w:eastAsia="Times New Roman" w:hAnsi="Arial Narrow" w:cs="Times New Roman"/>
              </w:rPr>
            </w:pPr>
            <w:r w:rsidRPr="00411718">
              <w:rPr>
                <w:rFonts w:ascii="Arial Narrow" w:eastAsia="Times New Roman" w:hAnsi="Arial Narrow" w:cs="Times New Roman"/>
              </w:rPr>
              <w:t xml:space="preserve">Zestaw zawierajacy książkę i płytę CD z utworami, których </w:t>
            </w:r>
          </w:p>
          <w:p w:rsidR="00E667BC" w:rsidRPr="00411718" w:rsidRDefault="00DC4FA6" w:rsidP="00E667BC">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teksty zawierają podstawowe wiadomości o głoskach, </w:t>
            </w:r>
            <w:r w:rsidR="00E667BC" w:rsidRPr="00411718">
              <w:rPr>
                <w:rFonts w:ascii="Arial Narrow" w:eastAsia="Times New Roman" w:hAnsi="Arial Narrow" w:cs="Times New Roman"/>
              </w:rPr>
              <w:t xml:space="preserve">         </w:t>
            </w:r>
            <w:r w:rsidRPr="00411718">
              <w:rPr>
                <w:rFonts w:ascii="Arial Narrow" w:eastAsia="Times New Roman" w:hAnsi="Arial Narrow" w:cs="Times New Roman"/>
              </w:rPr>
              <w:t xml:space="preserve">a także wzór wymowy głosek w izolacji. Motywem przewodnim każdej </w:t>
            </w:r>
            <w:r w:rsidR="00E667BC" w:rsidRPr="00411718">
              <w:rPr>
                <w:rFonts w:ascii="Arial Narrow" w:eastAsia="Times New Roman" w:hAnsi="Arial Narrow" w:cs="Times New Roman"/>
              </w:rPr>
              <w:t xml:space="preserve">piosenki jest jedna głoska. </w:t>
            </w:r>
          </w:p>
          <w:p w:rsidR="00D902FD" w:rsidRPr="00411718" w:rsidRDefault="00E667BC" w:rsidP="00E667BC">
            <w:pPr>
              <w:suppressAutoHyphens/>
              <w:jc w:val="both"/>
              <w:rPr>
                <w:rFonts w:ascii="Arial Narrow" w:eastAsia="Times New Roman" w:hAnsi="Arial Narrow" w:cs="Times New Roman"/>
              </w:rPr>
            </w:pPr>
            <w:r w:rsidRPr="00411718">
              <w:rPr>
                <w:rFonts w:ascii="Arial Narrow" w:eastAsia="Times New Roman" w:hAnsi="Arial Narrow" w:cs="Times New Roman"/>
              </w:rPr>
              <w:t>Płyty zawierają</w:t>
            </w:r>
            <w:r w:rsidR="00DC4FA6" w:rsidRPr="00411718">
              <w:rPr>
                <w:rFonts w:ascii="Arial Narrow" w:eastAsia="Times New Roman" w:hAnsi="Arial Narrow" w:cs="Times New Roman"/>
              </w:rPr>
              <w:t xml:space="preserve"> dwie wersje: wokalno-instrumentalną </w:t>
            </w:r>
            <w:r w:rsidRPr="00411718">
              <w:rPr>
                <w:rFonts w:ascii="Arial Narrow" w:eastAsia="Times New Roman" w:hAnsi="Arial Narrow" w:cs="Times New Roman"/>
              </w:rPr>
              <w:t xml:space="preserve">      </w:t>
            </w:r>
            <w:r w:rsidR="00DC4FA6" w:rsidRPr="00411718">
              <w:rPr>
                <w:rFonts w:ascii="Arial Narrow" w:eastAsia="Times New Roman" w:hAnsi="Arial Narrow" w:cs="Times New Roman"/>
              </w:rPr>
              <w:t>oraz instrumentalną.</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komple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7.</w:t>
            </w:r>
          </w:p>
        </w:tc>
        <w:tc>
          <w:tcPr>
            <w:tcW w:w="4818" w:type="dxa"/>
          </w:tcPr>
          <w:p w:rsidR="00D902FD" w:rsidRPr="00411718" w:rsidRDefault="00D902FD" w:rsidP="00306E3C">
            <w:pPr>
              <w:suppressAutoHyphens/>
              <w:jc w:val="both"/>
              <w:rPr>
                <w:rFonts w:ascii="Arial Narrow" w:eastAsia="Times New Roman" w:hAnsi="Arial Narrow" w:cs="Times New Roman"/>
                <w:sz w:val="10"/>
                <w:szCs w:val="10"/>
              </w:rPr>
            </w:pPr>
          </w:p>
          <w:p w:rsidR="00B87CB0" w:rsidRPr="00411718" w:rsidRDefault="00B87CB0" w:rsidP="00306E3C">
            <w:pPr>
              <w:suppressAutoHyphens/>
              <w:jc w:val="both"/>
              <w:rPr>
                <w:rFonts w:ascii="Arial Narrow" w:eastAsia="Times New Roman" w:hAnsi="Arial Narrow" w:cs="Times New Roman"/>
              </w:rPr>
            </w:pPr>
            <w:r w:rsidRPr="00411718">
              <w:rPr>
                <w:rFonts w:ascii="Arial Narrow" w:eastAsia="Times New Roman" w:hAnsi="Arial Narrow" w:cs="Times New Roman"/>
              </w:rPr>
              <w:t>Zabawy ze śpiewem</w:t>
            </w:r>
            <w:r w:rsidR="00306E3C" w:rsidRPr="00411718">
              <w:rPr>
                <w:rFonts w:ascii="Arial Narrow" w:eastAsia="Times New Roman" w:hAnsi="Arial Narrow" w:cs="Times New Roman"/>
              </w:rPr>
              <w:t>.</w:t>
            </w:r>
          </w:p>
          <w:p w:rsidR="005C22BA" w:rsidRPr="00411718" w:rsidRDefault="00B87CB0" w:rsidP="00306E3C">
            <w:pPr>
              <w:suppressAutoHyphens/>
              <w:jc w:val="both"/>
              <w:rPr>
                <w:rFonts w:ascii="Arial Narrow" w:eastAsia="Times New Roman" w:hAnsi="Arial Narrow" w:cs="Times New Roman"/>
              </w:rPr>
            </w:pPr>
            <w:r w:rsidRPr="00411718">
              <w:rPr>
                <w:rFonts w:ascii="Arial Narrow" w:eastAsia="Times New Roman" w:hAnsi="Arial Narrow" w:cs="Times New Roman"/>
              </w:rPr>
              <w:t>Zbiór zabaw rozwojowych połączonych z piosenką dla dzieci w wieku przedszkolnym. Do każdej piosenki dołączony jest szczegółowy opis zabawy.</w:t>
            </w:r>
            <w:r w:rsidR="005C22BA" w:rsidRPr="00411718">
              <w:rPr>
                <w:rFonts w:ascii="Arial Narrow" w:eastAsia="Times New Roman" w:hAnsi="Arial Narrow" w:cs="Times New Roman"/>
              </w:rPr>
              <w:t xml:space="preserve"> Cele zabaw ze śpiewem: rozwijają umiejętność uczestniczenia we wspólnym d</w:t>
            </w:r>
            <w:r w:rsidR="00306E3C" w:rsidRPr="00411718">
              <w:rPr>
                <w:rFonts w:ascii="Arial Narrow" w:eastAsia="Times New Roman" w:hAnsi="Arial Narrow" w:cs="Times New Roman"/>
              </w:rPr>
              <w:t>ziałaniu,</w:t>
            </w:r>
            <w:r w:rsidR="005C22BA" w:rsidRPr="00411718">
              <w:rPr>
                <w:rFonts w:ascii="Arial Narrow" w:eastAsia="Times New Roman" w:hAnsi="Arial Narrow" w:cs="Times New Roman"/>
              </w:rPr>
              <w:t xml:space="preserve"> k</w:t>
            </w:r>
            <w:r w:rsidR="00306E3C" w:rsidRPr="00411718">
              <w:rPr>
                <w:rFonts w:ascii="Arial Narrow" w:eastAsia="Times New Roman" w:hAnsi="Arial Narrow" w:cs="Times New Roman"/>
              </w:rPr>
              <w:t xml:space="preserve">ształcenie uwagi i pamięci </w:t>
            </w:r>
            <w:r w:rsidR="005C22BA" w:rsidRPr="00411718">
              <w:rPr>
                <w:rFonts w:ascii="Arial Narrow" w:eastAsia="Times New Roman" w:hAnsi="Arial Narrow" w:cs="Times New Roman"/>
              </w:rPr>
              <w:t>dziecka, poszerza</w:t>
            </w:r>
            <w:r w:rsidR="00306E3C" w:rsidRPr="00411718">
              <w:rPr>
                <w:rFonts w:ascii="Arial Narrow" w:eastAsia="Times New Roman" w:hAnsi="Arial Narrow" w:cs="Times New Roman"/>
              </w:rPr>
              <w:t>nie słownictwa dziecka, spostrzeganie</w:t>
            </w:r>
            <w:r w:rsidR="005C22BA" w:rsidRPr="00411718">
              <w:rPr>
                <w:rFonts w:ascii="Arial Narrow" w:eastAsia="Times New Roman" w:hAnsi="Arial Narrow" w:cs="Times New Roman"/>
              </w:rPr>
              <w:t xml:space="preserve"> rymów </w:t>
            </w:r>
            <w:r w:rsidR="00A00D3A" w:rsidRPr="00411718">
              <w:rPr>
                <w:rFonts w:ascii="Arial Narrow" w:eastAsia="Times New Roman" w:hAnsi="Arial Narrow" w:cs="Times New Roman"/>
              </w:rPr>
              <w:t xml:space="preserve">         </w:t>
            </w:r>
            <w:r w:rsidR="005C22BA" w:rsidRPr="00411718">
              <w:rPr>
                <w:rFonts w:ascii="Arial Narrow" w:eastAsia="Times New Roman" w:hAnsi="Arial Narrow" w:cs="Times New Roman"/>
              </w:rPr>
              <w:t xml:space="preserve">i </w:t>
            </w:r>
            <w:r w:rsidR="00306E3C" w:rsidRPr="00411718">
              <w:rPr>
                <w:rFonts w:ascii="Arial Narrow" w:eastAsia="Times New Roman" w:hAnsi="Arial Narrow" w:cs="Times New Roman"/>
              </w:rPr>
              <w:t>samodzielne ich tworzenie, kształtowanie koordynacji ruchowo-słuchowej.</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komple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8.</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Zabawy</w:t>
            </w:r>
            <w:r w:rsidR="002B43F7" w:rsidRPr="00411718">
              <w:rPr>
                <w:rFonts w:ascii="Arial Narrow" w:eastAsia="Times New Roman" w:hAnsi="Arial Narrow" w:cs="Times New Roman"/>
              </w:rPr>
              <w:t xml:space="preserve"> logorytmiczne dla dzieci.</w:t>
            </w:r>
          </w:p>
          <w:p w:rsidR="00D902FD" w:rsidRPr="00411718" w:rsidRDefault="002B43F7" w:rsidP="00D902FD">
            <w:pPr>
              <w:suppressAutoHyphens/>
              <w:rPr>
                <w:rFonts w:ascii="Arial Narrow" w:eastAsia="Times New Roman" w:hAnsi="Arial Narrow" w:cs="Times New Roman"/>
              </w:rPr>
            </w:pPr>
            <w:r w:rsidRPr="00411718">
              <w:rPr>
                <w:rFonts w:ascii="Arial Narrow" w:eastAsia="Times New Roman" w:hAnsi="Arial Narrow" w:cs="Times New Roman"/>
              </w:rPr>
              <w:t>Zbiór zabaw do prowadzenia zajęć z zakresu logorytmiki, zawierający dokładny opis wykonywania różnych ćwiczeń oraz zapis nuto</w:t>
            </w:r>
            <w:r w:rsidR="00E11E95" w:rsidRPr="00411718">
              <w:rPr>
                <w:rFonts w:ascii="Arial Narrow" w:eastAsia="Times New Roman" w:hAnsi="Arial Narrow" w:cs="Times New Roman"/>
              </w:rPr>
              <w:t>wy wybranych muzycznych ścieżek.</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9.</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A8738A" w:rsidRPr="00411718" w:rsidRDefault="00A8738A" w:rsidP="00D902FD">
            <w:pPr>
              <w:suppressAutoHyphens/>
              <w:rPr>
                <w:rFonts w:ascii="Arial Narrow" w:eastAsia="Times New Roman" w:hAnsi="Arial Narrow" w:cs="Times New Roman"/>
              </w:rPr>
            </w:pPr>
            <w:r w:rsidRPr="00411718">
              <w:rPr>
                <w:rFonts w:ascii="Arial Narrow" w:eastAsia="Times New Roman" w:hAnsi="Arial Narrow" w:cs="Times New Roman"/>
              </w:rPr>
              <w:t>Zabawy logopedyczne na cały rok.</w:t>
            </w:r>
          </w:p>
          <w:p w:rsidR="00A8738A" w:rsidRPr="00411718" w:rsidRDefault="00A8738A" w:rsidP="00A8738A">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biór scenariuszy do wykorzystania podczas zajęć logopedycznych, zawierajace ćwiczenia oddechowe, usprawniające aparat artykulacyjny, ćwiczenia </w:t>
            </w:r>
            <w:r w:rsidR="00A00D3A" w:rsidRPr="00411718">
              <w:rPr>
                <w:rFonts w:ascii="Arial Narrow" w:eastAsia="Times New Roman" w:hAnsi="Arial Narrow" w:cs="Times New Roman"/>
              </w:rPr>
              <w:t xml:space="preserve">                        </w:t>
            </w:r>
            <w:r w:rsidRPr="00411718">
              <w:rPr>
                <w:rFonts w:ascii="Arial Narrow" w:eastAsia="Times New Roman" w:hAnsi="Arial Narrow" w:cs="Times New Roman"/>
              </w:rPr>
              <w:t>w naśladowaniu dźwięków z otoczenia, sprzyjające prawidłowej realizacji samogłosek i spółgłosek.</w:t>
            </w:r>
          </w:p>
          <w:p w:rsidR="00D902FD" w:rsidRPr="00411718" w:rsidRDefault="00B93B51" w:rsidP="00B93B5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abawy wspomagające rozwój motoryki dużej i małej, świadomości fonologicznej, percepcji wzrokowej, pamięci </w:t>
            </w:r>
            <w:r w:rsidR="00A00D3A" w:rsidRPr="00411718">
              <w:rPr>
                <w:rFonts w:ascii="Arial Narrow" w:eastAsia="Times New Roman" w:hAnsi="Arial Narrow" w:cs="Times New Roman"/>
              </w:rPr>
              <w:t xml:space="preserve">     </w:t>
            </w:r>
            <w:r w:rsidRPr="00411718">
              <w:rPr>
                <w:rFonts w:ascii="Arial Narrow" w:eastAsia="Times New Roman" w:hAnsi="Arial Narrow" w:cs="Times New Roman"/>
              </w:rPr>
              <w:t>i uwagi.</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0.</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E6660C" w:rsidRPr="00411718" w:rsidRDefault="00E6660C" w:rsidP="00D902FD">
            <w:pPr>
              <w:suppressAutoHyphens/>
              <w:rPr>
                <w:rFonts w:ascii="Arial Narrow" w:eastAsia="Times New Roman" w:hAnsi="Arial Narrow" w:cs="Times New Roman"/>
              </w:rPr>
            </w:pPr>
            <w:r w:rsidRPr="00411718">
              <w:rPr>
                <w:rFonts w:ascii="Arial Narrow" w:eastAsia="Times New Roman" w:hAnsi="Arial Narrow" w:cs="Times New Roman"/>
              </w:rPr>
              <w:t>Pacynki logopedyczne – Zwierzęta.</w:t>
            </w:r>
          </w:p>
          <w:p w:rsidR="00D902FD" w:rsidRPr="00411718" w:rsidRDefault="00E6660C" w:rsidP="00E6660C">
            <w:pPr>
              <w:suppressAutoHyphens/>
              <w:jc w:val="both"/>
              <w:rPr>
                <w:rFonts w:ascii="Arial Narrow" w:eastAsia="Times New Roman" w:hAnsi="Arial Narrow" w:cs="Times New Roman"/>
              </w:rPr>
            </w:pPr>
            <w:r w:rsidRPr="00411718">
              <w:rPr>
                <w:rFonts w:ascii="Arial Narrow" w:eastAsia="Times New Roman" w:hAnsi="Arial Narrow" w:cs="Times New Roman"/>
              </w:rPr>
              <w:t>Trzy pacynki do ćwiczeń logopedycznych, wykonane</w:t>
            </w:r>
            <w:r w:rsidR="00A00D3A" w:rsidRPr="00411718">
              <w:rPr>
                <w:rFonts w:ascii="Arial Narrow" w:eastAsia="Times New Roman" w:hAnsi="Arial Narrow" w:cs="Times New Roman"/>
              </w:rPr>
              <w:t xml:space="preserve">            </w:t>
            </w:r>
            <w:r w:rsidRPr="00411718">
              <w:rPr>
                <w:rFonts w:ascii="Arial Narrow" w:eastAsia="Times New Roman" w:hAnsi="Arial Narrow" w:cs="Times New Roman"/>
              </w:rPr>
              <w:t xml:space="preserve"> z miękkiego materiału.</w:t>
            </w:r>
          </w:p>
          <w:p w:rsidR="00F81711" w:rsidRPr="00411718" w:rsidRDefault="00F81711" w:rsidP="00E6660C">
            <w:pPr>
              <w:suppressAutoHyphens/>
              <w:jc w:val="both"/>
              <w:rPr>
                <w:rFonts w:ascii="Arial Narrow" w:eastAsia="Times New Roman" w:hAnsi="Arial Narrow" w:cs="Times New Roman"/>
              </w:rPr>
            </w:pPr>
            <w:r w:rsidRPr="00411718">
              <w:rPr>
                <w:rFonts w:ascii="Arial Narrow" w:eastAsia="Times New Roman" w:hAnsi="Arial Narrow" w:cs="Times New Roman"/>
              </w:rPr>
              <w:t>Wymiary:</w:t>
            </w:r>
          </w:p>
          <w:p w:rsidR="0031768D" w:rsidRPr="00411718" w:rsidRDefault="0031768D" w:rsidP="00E6660C">
            <w:pPr>
              <w:suppressAutoHyphens/>
              <w:jc w:val="both"/>
              <w:rPr>
                <w:rFonts w:ascii="Arial Narrow" w:eastAsia="Times New Roman" w:hAnsi="Arial Narrow" w:cs="Times New Roman"/>
              </w:rPr>
            </w:pPr>
            <w:r w:rsidRPr="00411718">
              <w:rPr>
                <w:rFonts w:ascii="Arial Narrow" w:eastAsia="Times New Roman" w:hAnsi="Arial Narrow" w:cs="Times New Roman"/>
              </w:rPr>
              <w:t>Długość około 30 cm.</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1.</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Lusterko kieszonkowe</w:t>
            </w:r>
          </w:p>
          <w:p w:rsidR="004A43E6" w:rsidRPr="00411718" w:rsidRDefault="004A43E6" w:rsidP="00D902FD">
            <w:pPr>
              <w:suppressAutoHyphens/>
              <w:rPr>
                <w:rFonts w:ascii="Arial Narrow" w:eastAsia="Times New Roman" w:hAnsi="Arial Narrow" w:cs="Times New Roman"/>
              </w:rPr>
            </w:pPr>
            <w:r w:rsidRPr="00411718">
              <w:rPr>
                <w:rFonts w:ascii="Arial Narrow" w:eastAsia="Times New Roman" w:hAnsi="Arial Narrow" w:cs="Times New Roman"/>
              </w:rPr>
              <w:t>Okrągłe, kieszonkowe lusterko jednostronne, bezpiecznie wykonana ramka z wysokogatynkowego plastiku.</w:t>
            </w:r>
          </w:p>
          <w:p w:rsidR="00F81711" w:rsidRPr="00411718" w:rsidRDefault="00F81711" w:rsidP="00D902FD">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D902FD" w:rsidRPr="00411718" w:rsidRDefault="004A43E6" w:rsidP="00D902FD">
            <w:pPr>
              <w:suppressAutoHyphens/>
              <w:rPr>
                <w:rFonts w:ascii="Arial Narrow" w:eastAsia="Times New Roman" w:hAnsi="Arial Narrow" w:cs="Times New Roman"/>
              </w:rPr>
            </w:pPr>
            <w:r w:rsidRPr="00411718">
              <w:rPr>
                <w:rFonts w:ascii="Arial Narrow" w:eastAsia="Times New Roman" w:hAnsi="Arial Narrow" w:cs="Times New Roman"/>
              </w:rPr>
              <w:t>Średnica ok. 7 cm</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25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2.</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 xml:space="preserve">Pralka </w:t>
            </w:r>
            <w:r w:rsidR="00881AD5" w:rsidRPr="00411718">
              <w:rPr>
                <w:rFonts w:ascii="Arial Narrow" w:eastAsia="Times New Roman" w:hAnsi="Arial Narrow" w:cs="Times New Roman"/>
              </w:rPr>
              <w:t>logopedyczna.</w:t>
            </w:r>
          </w:p>
          <w:p w:rsidR="00D902FD" w:rsidRPr="00411718" w:rsidRDefault="00881AD5" w:rsidP="00881AD5">
            <w:pPr>
              <w:suppressAutoHyphens/>
              <w:jc w:val="both"/>
              <w:rPr>
                <w:rFonts w:ascii="Arial Narrow" w:eastAsia="Times New Roman" w:hAnsi="Arial Narrow" w:cs="Times New Roman"/>
              </w:rPr>
            </w:pPr>
            <w:r w:rsidRPr="00411718">
              <w:rPr>
                <w:rFonts w:ascii="Arial Narrow" w:eastAsia="Times New Roman" w:hAnsi="Arial Narrow" w:cs="Times New Roman"/>
              </w:rPr>
              <w:t>Gra edukacyjna do ćwiczeń poprawnej wymowy, głoskowania, sylabowania, rozwijania pamięci słuchowej, percepcji wzrokowej i umiejętności przeliczania.</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3.</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7A6473" w:rsidP="00D902FD">
            <w:pPr>
              <w:suppressAutoHyphens/>
              <w:rPr>
                <w:rFonts w:ascii="Arial Narrow" w:eastAsia="Times New Roman" w:hAnsi="Arial Narrow" w:cs="Times New Roman"/>
              </w:rPr>
            </w:pPr>
            <w:r w:rsidRPr="00411718">
              <w:rPr>
                <w:rFonts w:ascii="Arial Narrow" w:eastAsia="Times New Roman" w:hAnsi="Arial Narrow" w:cs="Times New Roman"/>
              </w:rPr>
              <w:t>Spódniczka ludowa - biała w kwiatki</w:t>
            </w:r>
          </w:p>
          <w:p w:rsidR="00D902FD" w:rsidRPr="00411718" w:rsidRDefault="007A6473" w:rsidP="007A6473">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Prosta, </w:t>
            </w:r>
            <w:r w:rsidR="00163185" w:rsidRPr="00411718">
              <w:rPr>
                <w:rFonts w:ascii="Arial Narrow" w:eastAsia="Times New Roman" w:hAnsi="Arial Narrow" w:cs="Times New Roman"/>
              </w:rPr>
              <w:t>biała sp</w:t>
            </w:r>
            <w:r w:rsidRPr="00411718">
              <w:rPr>
                <w:rFonts w:ascii="Arial Narrow" w:eastAsia="Times New Roman" w:hAnsi="Arial Narrow" w:cs="Times New Roman"/>
              </w:rPr>
              <w:t>ódniczka z wszytą w pasie gum</w:t>
            </w:r>
            <w:r w:rsidR="00163185" w:rsidRPr="00411718">
              <w:rPr>
                <w:rFonts w:ascii="Arial Narrow" w:eastAsia="Times New Roman" w:hAnsi="Arial Narrow" w:cs="Times New Roman"/>
              </w:rPr>
              <w:t>ką, ozdobiona barwnymi kwiatami</w:t>
            </w:r>
            <w:r w:rsidRPr="00411718">
              <w:rPr>
                <w:rFonts w:ascii="Arial Narrow" w:eastAsia="Times New Roman" w:hAnsi="Arial Narrow" w:cs="Times New Roman"/>
              </w:rPr>
              <w:t>. Spódniczka wykonana           z materiału niegniotącego się.</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20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4.</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7A6473" w:rsidRPr="00411718" w:rsidRDefault="007A6473" w:rsidP="007A6473">
            <w:pPr>
              <w:suppressAutoHyphens/>
              <w:rPr>
                <w:rFonts w:ascii="Arial Narrow" w:eastAsia="Times New Roman" w:hAnsi="Arial Narrow" w:cs="Times New Roman"/>
              </w:rPr>
            </w:pPr>
            <w:r w:rsidRPr="00411718">
              <w:rPr>
                <w:rFonts w:ascii="Arial Narrow" w:eastAsia="Times New Roman" w:hAnsi="Arial Narrow" w:cs="Times New Roman"/>
              </w:rPr>
              <w:t>Spódniczka ludowa - chabrowa w kwiatki</w:t>
            </w:r>
          </w:p>
          <w:p w:rsidR="00D902FD" w:rsidRPr="00411718" w:rsidRDefault="007A6473" w:rsidP="007A6473">
            <w:pPr>
              <w:suppressAutoHyphens/>
              <w:rPr>
                <w:rFonts w:ascii="Arial Narrow" w:eastAsia="Times New Roman" w:hAnsi="Arial Narrow" w:cs="Times New Roman"/>
              </w:rPr>
            </w:pPr>
            <w:r w:rsidRPr="00411718">
              <w:rPr>
                <w:rFonts w:ascii="Arial Narrow" w:eastAsia="Times New Roman" w:hAnsi="Arial Narrow" w:cs="Times New Roman"/>
              </w:rPr>
              <w:lastRenderedPageBreak/>
              <w:t>Prosta, chabrowa spódniczka z wszytą w pasie gumką, ozdobiona barwnymi kwiatami. Spódniczka wykonana           z materiału niegniotącego się.</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20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47"/>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25.</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Wia</w:t>
            </w:r>
            <w:r w:rsidR="00D61705" w:rsidRPr="00411718">
              <w:rPr>
                <w:rFonts w:ascii="Arial Narrow" w:eastAsia="Times New Roman" w:hAnsi="Arial Narrow" w:cs="Times New Roman"/>
              </w:rPr>
              <w:t xml:space="preserve">nek ludowy z </w:t>
            </w:r>
            <w:r w:rsidR="00473855" w:rsidRPr="00411718">
              <w:rPr>
                <w:rFonts w:ascii="Arial Narrow" w:eastAsia="Times New Roman" w:hAnsi="Arial Narrow" w:cs="Times New Roman"/>
              </w:rPr>
              <w:t>kolorowych kwiatów (opaska).</w:t>
            </w:r>
          </w:p>
          <w:p w:rsidR="00D902FD" w:rsidRPr="00411718" w:rsidRDefault="00D61705" w:rsidP="00D902FD">
            <w:pPr>
              <w:suppressAutoHyphens/>
              <w:rPr>
                <w:rFonts w:ascii="Arial Narrow" w:eastAsia="Times New Roman" w:hAnsi="Arial Narrow" w:cs="Times New Roman"/>
              </w:rPr>
            </w:pPr>
            <w:r w:rsidRPr="00411718">
              <w:rPr>
                <w:rFonts w:ascii="Arial Narrow" w:eastAsia="Times New Roman" w:hAnsi="Arial Narrow" w:cs="Times New Roman"/>
              </w:rPr>
              <w:t>Wianek ludowy dla dziewczynki, wykonany z</w:t>
            </w:r>
            <w:r w:rsidR="00473855" w:rsidRPr="00411718">
              <w:rPr>
                <w:rFonts w:ascii="Arial Narrow" w:eastAsia="Times New Roman" w:hAnsi="Arial Narrow" w:cs="Times New Roman"/>
              </w:rPr>
              <w:t>e sztucznych  kwiatów typu maki, chabry, rumianki i stokrotki.</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20 szt.</w:t>
            </w:r>
          </w:p>
        </w:tc>
        <w:tc>
          <w:tcPr>
            <w:tcW w:w="1309" w:type="dxa"/>
          </w:tcPr>
          <w:p w:rsidR="00D902FD" w:rsidRPr="00411718" w:rsidRDefault="00D902FD" w:rsidP="00D902FD">
            <w:pPr>
              <w:suppressAutoHyphens/>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6.</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Wianek - białe i czerwone kwiaty</w:t>
            </w:r>
            <w:r w:rsidR="00473855" w:rsidRPr="00411718">
              <w:rPr>
                <w:rFonts w:ascii="Arial Narrow" w:eastAsia="Times New Roman" w:hAnsi="Arial Narrow" w:cs="Times New Roman"/>
              </w:rPr>
              <w:t xml:space="preserve"> (opaska).</w:t>
            </w:r>
          </w:p>
          <w:p w:rsidR="00D902FD" w:rsidRPr="00411718" w:rsidRDefault="00473855" w:rsidP="00473855">
            <w:pPr>
              <w:suppressAutoHyphens/>
              <w:rPr>
                <w:rFonts w:ascii="Arial Narrow" w:eastAsia="Times New Roman" w:hAnsi="Arial Narrow" w:cs="Times New Roman"/>
              </w:rPr>
            </w:pPr>
            <w:r w:rsidRPr="00411718">
              <w:rPr>
                <w:rFonts w:ascii="Arial Narrow" w:eastAsia="Times New Roman" w:hAnsi="Arial Narrow" w:cs="Times New Roman"/>
              </w:rPr>
              <w:t>Wianek ludowy dla dziewczynki, wykonany ze sztucznych  kwiatów w kolorach:</w:t>
            </w:r>
            <w:r w:rsidR="00777B6A" w:rsidRPr="00411718">
              <w:rPr>
                <w:rFonts w:ascii="Arial Narrow" w:eastAsia="Times New Roman" w:hAnsi="Arial Narrow" w:cs="Times New Roman"/>
              </w:rPr>
              <w:t xml:space="preserve"> białym i czerwonym.</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20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7.</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Korale</w:t>
            </w:r>
            <w:r w:rsidR="00777B6A" w:rsidRPr="00411718">
              <w:rPr>
                <w:rFonts w:ascii="Arial Narrow" w:eastAsia="Times New Roman" w:hAnsi="Arial Narrow" w:cs="Times New Roman"/>
              </w:rPr>
              <w:t xml:space="preserve"> czerwone.</w:t>
            </w:r>
          </w:p>
          <w:p w:rsidR="00D902FD" w:rsidRPr="00411718" w:rsidRDefault="00777B6A" w:rsidP="00777B6A">
            <w:pPr>
              <w:suppressAutoHyphens/>
              <w:jc w:val="both"/>
              <w:rPr>
                <w:rFonts w:ascii="Arial Narrow" w:eastAsia="Times New Roman" w:hAnsi="Arial Narrow" w:cs="Times New Roman"/>
              </w:rPr>
            </w:pPr>
            <w:r w:rsidRPr="00411718">
              <w:rPr>
                <w:rFonts w:ascii="Arial Narrow" w:eastAsia="Times New Roman" w:hAnsi="Arial Narrow" w:cs="Times New Roman"/>
              </w:rPr>
              <w:t>Korale dziecięce w kolorze czerwonym, wykonane                  z lakierowanego drewna.</w:t>
            </w:r>
          </w:p>
          <w:p w:rsidR="003E3985" w:rsidRPr="00411718" w:rsidRDefault="003E3985" w:rsidP="00777B6A">
            <w:pPr>
              <w:suppressAutoHyphens/>
              <w:jc w:val="both"/>
              <w:rPr>
                <w:rFonts w:ascii="Arial Narrow" w:eastAsia="Times New Roman" w:hAnsi="Arial Narrow" w:cs="Times New Roman"/>
              </w:rPr>
            </w:pPr>
            <w:r w:rsidRPr="00411718">
              <w:rPr>
                <w:rFonts w:ascii="Arial Narrow" w:eastAsia="Times New Roman" w:hAnsi="Arial Narrow" w:cs="Times New Roman"/>
              </w:rPr>
              <w:t>Wymiary:</w:t>
            </w:r>
          </w:p>
          <w:p w:rsidR="00777B6A" w:rsidRPr="00411718" w:rsidRDefault="00777B6A" w:rsidP="00777B6A">
            <w:pPr>
              <w:suppressAutoHyphens/>
              <w:jc w:val="both"/>
              <w:rPr>
                <w:rFonts w:ascii="Arial Narrow" w:eastAsia="Times New Roman" w:hAnsi="Arial Narrow" w:cs="Times New Roman"/>
              </w:rPr>
            </w:pPr>
            <w:r w:rsidRPr="00411718">
              <w:rPr>
                <w:rFonts w:ascii="Arial Narrow" w:eastAsia="Times New Roman" w:hAnsi="Arial Narrow" w:cs="Times New Roman"/>
              </w:rPr>
              <w:t>Obwód około 44cm</w:t>
            </w:r>
          </w:p>
          <w:p w:rsidR="00777B6A" w:rsidRPr="00411718" w:rsidRDefault="00777B6A" w:rsidP="00777B6A">
            <w:pPr>
              <w:suppressAutoHyphens/>
              <w:jc w:val="both"/>
              <w:rPr>
                <w:rFonts w:ascii="Arial Narrow" w:eastAsia="Times New Roman" w:hAnsi="Arial Narrow" w:cs="Times New Roman"/>
              </w:rPr>
            </w:pPr>
            <w:r w:rsidRPr="00411718">
              <w:rPr>
                <w:rFonts w:ascii="Arial Narrow" w:eastAsia="Times New Roman" w:hAnsi="Arial Narrow" w:cs="Times New Roman"/>
              </w:rPr>
              <w:t>Średnica koralików: 12 mm, 16 mm,  20 mm</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20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8.</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A65E96" w:rsidP="00D902FD">
            <w:pPr>
              <w:suppressAutoHyphens/>
              <w:rPr>
                <w:rFonts w:ascii="Arial Narrow" w:eastAsia="Times New Roman" w:hAnsi="Arial Narrow" w:cs="Times New Roman"/>
              </w:rPr>
            </w:pPr>
            <w:r w:rsidRPr="00411718">
              <w:rPr>
                <w:rFonts w:ascii="Arial Narrow" w:eastAsia="Times New Roman" w:hAnsi="Arial Narrow" w:cs="Times New Roman"/>
              </w:rPr>
              <w:t>„</w:t>
            </w:r>
            <w:r w:rsidR="00D902FD" w:rsidRPr="00411718">
              <w:rPr>
                <w:rFonts w:ascii="Arial Narrow" w:eastAsia="Times New Roman" w:hAnsi="Arial Narrow" w:cs="Times New Roman"/>
              </w:rPr>
              <w:t>Muscarium. Folklor nowocześnie</w:t>
            </w:r>
            <w:r w:rsidRPr="00411718">
              <w:rPr>
                <w:rFonts w:ascii="Arial Narrow" w:eastAsia="Times New Roman" w:hAnsi="Arial Narrow" w:cs="Times New Roman"/>
              </w:rPr>
              <w:t>”</w:t>
            </w:r>
          </w:p>
          <w:p w:rsidR="00D902FD" w:rsidRPr="00411718" w:rsidRDefault="00314C8F" w:rsidP="00F14E9C">
            <w:pPr>
              <w:suppressAutoHyphens/>
              <w:jc w:val="both"/>
              <w:rPr>
                <w:rFonts w:ascii="Arial Narrow" w:eastAsia="Times New Roman" w:hAnsi="Arial Narrow" w:cs="Times New Roman"/>
              </w:rPr>
            </w:pPr>
            <w:r w:rsidRPr="00411718">
              <w:rPr>
                <w:rFonts w:ascii="Arial Narrow" w:eastAsia="Times New Roman" w:hAnsi="Arial Narrow" w:cs="Times New Roman"/>
              </w:rPr>
              <w:t>Z</w:t>
            </w:r>
            <w:r w:rsidR="00D40E66" w:rsidRPr="00411718">
              <w:rPr>
                <w:rFonts w:ascii="Arial Narrow" w:eastAsia="Times New Roman" w:hAnsi="Arial Narrow" w:cs="Times New Roman"/>
              </w:rPr>
              <w:t xml:space="preserve">biór </w:t>
            </w:r>
            <w:r w:rsidRPr="00411718">
              <w:rPr>
                <w:rFonts w:ascii="Arial Narrow" w:eastAsia="Times New Roman" w:hAnsi="Arial Narrow" w:cs="Times New Roman"/>
              </w:rPr>
              <w:t xml:space="preserve">materiałów - </w:t>
            </w:r>
            <w:r w:rsidR="00D40E66" w:rsidRPr="00411718">
              <w:rPr>
                <w:rFonts w:ascii="Arial Narrow" w:eastAsia="Times New Roman" w:hAnsi="Arial Narrow" w:cs="Times New Roman"/>
              </w:rPr>
              <w:t>zabaw,</w:t>
            </w:r>
            <w:r w:rsidRPr="00411718">
              <w:rPr>
                <w:rFonts w:ascii="Arial Narrow" w:eastAsia="Times New Roman" w:hAnsi="Arial Narrow" w:cs="Times New Roman"/>
              </w:rPr>
              <w:t xml:space="preserve"> utworów muzycznych                        i</w:t>
            </w:r>
            <w:r w:rsidR="00D40E66" w:rsidRPr="00411718">
              <w:rPr>
                <w:rFonts w:ascii="Arial Narrow" w:eastAsia="Times New Roman" w:hAnsi="Arial Narrow" w:cs="Times New Roman"/>
              </w:rPr>
              <w:t xml:space="preserve"> kolorowanek dla dzieci </w:t>
            </w:r>
            <w:r w:rsidRPr="00411718">
              <w:rPr>
                <w:rFonts w:ascii="Arial Narrow" w:eastAsia="Times New Roman" w:hAnsi="Arial Narrow" w:cs="Times New Roman"/>
              </w:rPr>
              <w:t>w wieku przedszkolnym wspierajacych rozwój dzieci, w tym ze specjalnymi potrzebami edukacyjnymi, m.in. ze spektrum autyzmu, opóźnionym rozwojem mowy, wadą słuchu oraz                        z zaburzeniami przetwarzania słuchowego. Materiały opracowanie oparte na teorii Gordona.</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09" w:type="dxa"/>
            <w:tcBorders>
              <w:top w:val="nil"/>
              <w:bottom w:val="nil"/>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29.</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F14E9C" w:rsidRPr="00411718" w:rsidRDefault="00F14E9C" w:rsidP="00F4265D">
            <w:pPr>
              <w:suppressAutoHyphens/>
              <w:jc w:val="both"/>
              <w:rPr>
                <w:rFonts w:ascii="Arial Narrow" w:eastAsia="Times New Roman" w:hAnsi="Arial Narrow" w:cs="Times New Roman"/>
              </w:rPr>
            </w:pPr>
            <w:r w:rsidRPr="00411718">
              <w:rPr>
                <w:rFonts w:ascii="Arial Narrow" w:eastAsia="Times New Roman" w:hAnsi="Arial Narrow" w:cs="Times New Roman"/>
              </w:rPr>
              <w:t>Dzwonki diatoniczne (C-dur) naciskane</w:t>
            </w:r>
            <w:r w:rsidR="004C2729" w:rsidRPr="00411718">
              <w:rPr>
                <w:rFonts w:ascii="Arial Narrow" w:eastAsia="Times New Roman" w:hAnsi="Arial Narrow" w:cs="Times New Roman"/>
              </w:rPr>
              <w:t>, instrument dla dzieci, umożliwiający granie prostych piosenek. Wykonane w 8 kolorach (dźwięki od C4 - C5) z oznaczeniem tonu na przycisku.</w:t>
            </w:r>
            <w:r w:rsidR="00F4265D" w:rsidRPr="00411718">
              <w:rPr>
                <w:rFonts w:ascii="Arial Narrow" w:eastAsia="Times New Roman" w:hAnsi="Arial Narrow" w:cs="Times New Roman"/>
              </w:rPr>
              <w:t xml:space="preserve"> Dzwonki wyposażone w gumki antypoślizgowe.</w:t>
            </w:r>
          </w:p>
          <w:p w:rsidR="003E3985" w:rsidRPr="00411718" w:rsidRDefault="003E3985" w:rsidP="00F4265D">
            <w:pPr>
              <w:suppressAutoHyphens/>
              <w:jc w:val="both"/>
              <w:rPr>
                <w:rFonts w:ascii="Arial Narrow" w:eastAsia="Times New Roman" w:hAnsi="Arial Narrow" w:cs="Times New Roman"/>
              </w:rPr>
            </w:pPr>
            <w:r w:rsidRPr="00411718">
              <w:rPr>
                <w:rFonts w:ascii="Arial Narrow" w:eastAsia="Times New Roman" w:hAnsi="Arial Narrow" w:cs="Times New Roman"/>
              </w:rPr>
              <w:t>Wymiary:</w:t>
            </w:r>
          </w:p>
          <w:p w:rsidR="00F14E9C" w:rsidRPr="00411718" w:rsidRDefault="00F14E9C" w:rsidP="00F14E9C">
            <w:pPr>
              <w:suppressAutoHyphens/>
              <w:rPr>
                <w:rFonts w:ascii="Arial Narrow" w:eastAsia="Times New Roman" w:hAnsi="Arial Narrow" w:cs="Times New Roman"/>
              </w:rPr>
            </w:pPr>
            <w:r w:rsidRPr="00411718">
              <w:rPr>
                <w:rFonts w:ascii="Arial Narrow" w:eastAsia="Times New Roman" w:hAnsi="Arial Narrow" w:cs="Times New Roman"/>
              </w:rPr>
              <w:t>wysokość z przyciskiem: około 9 cm</w:t>
            </w:r>
          </w:p>
          <w:p w:rsidR="00D902FD" w:rsidRPr="00411718" w:rsidRDefault="00F14E9C" w:rsidP="00D902FD">
            <w:pPr>
              <w:suppressAutoHyphens/>
              <w:rPr>
                <w:rFonts w:ascii="Arial Narrow" w:eastAsia="Times New Roman" w:hAnsi="Arial Narrow" w:cs="Times New Roman"/>
              </w:rPr>
            </w:pPr>
            <w:r w:rsidRPr="00411718">
              <w:rPr>
                <w:rFonts w:ascii="Arial Narrow" w:eastAsia="Times New Roman" w:hAnsi="Arial Narrow" w:cs="Times New Roman"/>
              </w:rPr>
              <w:t>szerokość dzwonka: około 8 cm</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komplety</w:t>
            </w:r>
          </w:p>
        </w:tc>
        <w:tc>
          <w:tcPr>
            <w:tcW w:w="1309" w:type="dxa"/>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435"/>
        </w:trPr>
        <w:tc>
          <w:tcPr>
            <w:tcW w:w="569" w:type="dxa"/>
            <w:tcBorders>
              <w:top w:val="single" w:sz="2"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30.</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3B2685" w:rsidRPr="00411718" w:rsidRDefault="00A6576A" w:rsidP="003B2685">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Latawiec ręczny ze wstążką w kolorze tęczy, </w:t>
            </w:r>
            <w:r w:rsidR="00D75402" w:rsidRPr="00411718">
              <w:rPr>
                <w:rFonts w:ascii="Arial Narrow" w:eastAsia="Times New Roman" w:hAnsi="Arial Narrow" w:cs="Times New Roman"/>
              </w:rPr>
              <w:t xml:space="preserve">wykonany       </w:t>
            </w:r>
            <w:r w:rsidRPr="00411718">
              <w:rPr>
                <w:rFonts w:ascii="Arial Narrow" w:eastAsia="Times New Roman" w:hAnsi="Arial Narrow" w:cs="Times New Roman"/>
              </w:rPr>
              <w:t xml:space="preserve">z naturalnego drewna z wysokiej jakości </w:t>
            </w:r>
            <w:r w:rsidR="00D75402" w:rsidRPr="00411718">
              <w:rPr>
                <w:rFonts w:ascii="Arial Narrow" w:eastAsia="Times New Roman" w:hAnsi="Arial Narrow" w:cs="Times New Roman"/>
              </w:rPr>
              <w:t xml:space="preserve">jedwabnej </w:t>
            </w:r>
            <w:r w:rsidRPr="00411718">
              <w:rPr>
                <w:rFonts w:ascii="Arial Narrow" w:eastAsia="Times New Roman" w:hAnsi="Arial Narrow" w:cs="Times New Roman"/>
              </w:rPr>
              <w:t>wstąż</w:t>
            </w:r>
            <w:r w:rsidR="00D75402" w:rsidRPr="00411718">
              <w:rPr>
                <w:rFonts w:ascii="Arial Narrow" w:eastAsia="Times New Roman" w:hAnsi="Arial Narrow" w:cs="Times New Roman"/>
              </w:rPr>
              <w:t>ką,</w:t>
            </w:r>
            <w:r w:rsidR="003B2685" w:rsidRPr="00411718">
              <w:rPr>
                <w:rFonts w:ascii="Arial Narrow" w:eastAsia="Times New Roman" w:hAnsi="Arial Narrow" w:cs="Times New Roman"/>
              </w:rPr>
              <w:t xml:space="preserve"> z</w:t>
            </w:r>
            <w:r w:rsidR="00D75402" w:rsidRPr="00411718">
              <w:rPr>
                <w:rFonts w:ascii="Arial Narrow" w:eastAsia="Times New Roman" w:hAnsi="Arial Narrow" w:cs="Times New Roman"/>
              </w:rPr>
              <w:t xml:space="preserve"> dzwoneczkami</w:t>
            </w:r>
            <w:r w:rsidR="003B2685" w:rsidRPr="00411718">
              <w:rPr>
                <w:rFonts w:ascii="Arial Narrow" w:eastAsia="Times New Roman" w:hAnsi="Arial Narrow" w:cs="Times New Roman"/>
              </w:rPr>
              <w:t>. Każda taśma zgrzewana termicznie. Zestaw zawiera: 2x latawiec z tęczową wstążką (6 szt.).</w:t>
            </w:r>
          </w:p>
          <w:p w:rsidR="003B2685" w:rsidRPr="00411718" w:rsidRDefault="003B2685" w:rsidP="003B2685">
            <w:pPr>
              <w:suppressAutoHyphens/>
              <w:jc w:val="both"/>
              <w:rPr>
                <w:rFonts w:ascii="Arial Narrow" w:eastAsia="Times New Roman" w:hAnsi="Arial Narrow" w:cs="Times New Roman"/>
              </w:rPr>
            </w:pPr>
            <w:r w:rsidRPr="00411718">
              <w:rPr>
                <w:rFonts w:ascii="Arial Narrow" w:eastAsia="Times New Roman" w:hAnsi="Arial Narrow" w:cs="Times New Roman"/>
              </w:rPr>
              <w:t>Wymiary:</w:t>
            </w:r>
          </w:p>
          <w:p w:rsidR="003B2685" w:rsidRPr="00411718" w:rsidRDefault="003B2685" w:rsidP="003B2685">
            <w:pPr>
              <w:suppressAutoHyphens/>
              <w:rPr>
                <w:rFonts w:ascii="Arial Narrow" w:eastAsia="Times New Roman" w:hAnsi="Arial Narrow" w:cs="Times New Roman"/>
              </w:rPr>
            </w:pPr>
            <w:r w:rsidRPr="00411718">
              <w:rPr>
                <w:rFonts w:ascii="Arial Narrow" w:eastAsia="Times New Roman" w:hAnsi="Arial Narrow" w:cs="Times New Roman"/>
              </w:rPr>
              <w:t>długość: około 25 cm</w:t>
            </w:r>
          </w:p>
          <w:p w:rsidR="00A6576A" w:rsidRPr="00411718" w:rsidRDefault="003B2685" w:rsidP="00D902FD">
            <w:pPr>
              <w:suppressAutoHyphens/>
              <w:rPr>
                <w:rFonts w:ascii="Arial Narrow" w:eastAsia="Times New Roman" w:hAnsi="Arial Narrow" w:cs="Times New Roman"/>
              </w:rPr>
            </w:pPr>
            <w:r w:rsidRPr="00411718">
              <w:rPr>
                <w:rFonts w:ascii="Arial Narrow" w:eastAsia="Times New Roman" w:hAnsi="Arial Narrow" w:cs="Times New Roman"/>
              </w:rPr>
              <w:t>dzwonek: około 2 cm</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5</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ów</w:t>
            </w:r>
          </w:p>
        </w:tc>
        <w:tc>
          <w:tcPr>
            <w:tcW w:w="1309" w:type="dxa"/>
            <w:tcBorders>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75"/>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31.</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B45CC7" w:rsidRPr="00411718" w:rsidRDefault="00B45CC7" w:rsidP="00B45CC7">
            <w:pPr>
              <w:suppressAutoHyphens/>
              <w:jc w:val="both"/>
              <w:rPr>
                <w:rFonts w:ascii="Arial Narrow" w:eastAsia="Times New Roman" w:hAnsi="Arial Narrow" w:cs="Times New Roman"/>
              </w:rPr>
            </w:pPr>
            <w:r w:rsidRPr="00411718">
              <w:rPr>
                <w:rFonts w:ascii="Arial Narrow" w:eastAsia="Times New Roman" w:hAnsi="Arial Narrow" w:cs="Times New Roman"/>
              </w:rPr>
              <w:t>Chusta animacyjna, wyglądem przypominajaca kolorowy kwiat lub słoneczko. Posiadająca osiem „promieni”,                a każdy z nich dwa uchwyty z mocnej taśmy. Chusta słuzy do uatrakcyjnienia zajęć integrujących dziećmi, rozwija refleks, koordynację, pobudza wyobraźnię i kreatywność.</w:t>
            </w:r>
          </w:p>
          <w:p w:rsidR="00B45CC7" w:rsidRPr="00411718" w:rsidRDefault="00B45CC7" w:rsidP="00B45CC7">
            <w:pPr>
              <w:suppressAutoHyphens/>
              <w:jc w:val="both"/>
              <w:rPr>
                <w:rFonts w:ascii="Arial Narrow" w:eastAsia="Times New Roman" w:hAnsi="Arial Narrow" w:cs="Times New Roman"/>
              </w:rPr>
            </w:pPr>
            <w:r w:rsidRPr="00411718">
              <w:rPr>
                <w:rFonts w:ascii="Arial Narrow" w:eastAsia="Times New Roman" w:hAnsi="Arial Narrow" w:cs="Times New Roman"/>
              </w:rPr>
              <w:t>Chusta wykonana z tkaniny 100 % poliester                               w intensywnych barwach.</w:t>
            </w:r>
          </w:p>
          <w:p w:rsidR="00B45CC7" w:rsidRPr="00411718" w:rsidRDefault="00B45CC7" w:rsidP="00B45CC7">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B45CC7" w:rsidRPr="00411718" w:rsidRDefault="00B45CC7" w:rsidP="00B45CC7">
            <w:pPr>
              <w:suppressAutoHyphens/>
              <w:rPr>
                <w:rFonts w:ascii="Arial Narrow" w:eastAsia="Times New Roman" w:hAnsi="Arial Narrow" w:cs="Times New Roman"/>
              </w:rPr>
            </w:pPr>
            <w:r w:rsidRPr="00411718">
              <w:rPr>
                <w:rFonts w:ascii="Arial Narrow" w:eastAsia="Times New Roman" w:hAnsi="Arial Narrow" w:cs="Times New Roman"/>
              </w:rPr>
              <w:t>średnica: około 3 m,</w:t>
            </w:r>
          </w:p>
          <w:p w:rsidR="00EB5921" w:rsidRPr="00411718" w:rsidRDefault="00EB5921" w:rsidP="00D902FD">
            <w:pPr>
              <w:suppressAutoHyphens/>
              <w:rPr>
                <w:rFonts w:ascii="Arial Narrow" w:eastAsia="Times New Roman" w:hAnsi="Arial Narrow" w:cs="Times New Roman"/>
              </w:rPr>
            </w:pPr>
            <w:r w:rsidRPr="00411718">
              <w:rPr>
                <w:rFonts w:ascii="Arial Narrow" w:eastAsia="Times New Roman" w:hAnsi="Arial Narrow" w:cs="Times New Roman"/>
              </w:rPr>
              <w:t>8 płatków/promieni,</w:t>
            </w:r>
          </w:p>
          <w:p w:rsidR="00D902FD" w:rsidRPr="00411718" w:rsidRDefault="00B45CC7" w:rsidP="00D902FD">
            <w:pPr>
              <w:suppressAutoHyphens/>
              <w:rPr>
                <w:rFonts w:ascii="Arial Narrow" w:eastAsia="Times New Roman" w:hAnsi="Arial Narrow" w:cs="Times New Roman"/>
              </w:rPr>
            </w:pPr>
            <w:r w:rsidRPr="00411718">
              <w:rPr>
                <w:rFonts w:ascii="Arial Narrow" w:eastAsia="Times New Roman" w:hAnsi="Arial Narrow" w:cs="Times New Roman"/>
              </w:rPr>
              <w:t>16 uchwytów.</w:t>
            </w: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85"/>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32.</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jc w:val="both"/>
              <w:rPr>
                <w:rFonts w:ascii="Arial Narrow" w:eastAsia="Times New Roman" w:hAnsi="Arial Narrow" w:cs="Times New Roman"/>
              </w:rPr>
            </w:pPr>
            <w:r w:rsidRPr="00411718">
              <w:rPr>
                <w:rFonts w:ascii="Arial Narrow" w:eastAsia="Times New Roman" w:hAnsi="Arial Narrow" w:cs="Times New Roman"/>
              </w:rPr>
              <w:t>Ruchomy alfabet. Duże litery pisane, wykonane z drewna, umieszczone w pudełku z przegródkami, w których znajdują się litery alfabetu, każda z nich w osobnej przegródce. Polska czcionka. Samogłoski są pomalowane na czerwono a spółgłoski na niebiesko.</w:t>
            </w:r>
          </w:p>
          <w:p w:rsidR="00D902FD" w:rsidRPr="00411718" w:rsidRDefault="00D902FD" w:rsidP="00D902FD">
            <w:pPr>
              <w:suppressAutoHyphens/>
              <w:jc w:val="both"/>
              <w:rPr>
                <w:rFonts w:ascii="Arial Narrow" w:eastAsia="Times New Roman" w:hAnsi="Arial Narrow" w:cs="Times New Roman"/>
              </w:rPr>
            </w:pPr>
            <w:r w:rsidRPr="00411718">
              <w:rPr>
                <w:rFonts w:ascii="Arial Narrow" w:eastAsia="Times New Roman" w:hAnsi="Arial Narrow" w:cs="Times New Roman"/>
              </w:rPr>
              <w:t>Zestaw składa się z drewnianego pudełka o wymiar</w:t>
            </w:r>
            <w:r w:rsidR="004B1119" w:rsidRPr="00411718">
              <w:rPr>
                <w:rFonts w:ascii="Arial Narrow" w:eastAsia="Times New Roman" w:hAnsi="Arial Narrow" w:cs="Times New Roman"/>
              </w:rPr>
              <w:t xml:space="preserve">ach 57x39x3,5 cm i 29 liter </w:t>
            </w:r>
          </w:p>
          <w:p w:rsidR="004B1119" w:rsidRPr="00411718" w:rsidRDefault="004B1119" w:rsidP="00D902FD">
            <w:pPr>
              <w:suppressAutoHyphens/>
              <w:jc w:val="both"/>
              <w:rPr>
                <w:rFonts w:ascii="Arial Narrow" w:eastAsia="Times New Roman" w:hAnsi="Arial Narrow" w:cs="Times New Roman"/>
                <w:sz w:val="4"/>
                <w:szCs w:val="4"/>
              </w:rPr>
            </w:pP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50"/>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33.</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jc w:val="both"/>
              <w:rPr>
                <w:rFonts w:ascii="Arial Narrow" w:eastAsia="Times New Roman" w:hAnsi="Arial Narrow" w:cs="Times New Roman"/>
              </w:rPr>
            </w:pPr>
            <w:r w:rsidRPr="00411718">
              <w:rPr>
                <w:rFonts w:ascii="Arial Narrow" w:eastAsia="Times New Roman" w:hAnsi="Arial Narrow" w:cs="Times New Roman"/>
              </w:rPr>
              <w:t>Ruchomy alfabet. Małe litery pisane, wykonane z drewna, umieszczone w pudełku z przegródkami, w których znajdują się litery alfabetu, każda z nich w osobnej przegródce oraz dwa dodatkowe miejsca na kropki i kreski.</w:t>
            </w:r>
          </w:p>
          <w:p w:rsidR="00D902FD" w:rsidRPr="00411718" w:rsidRDefault="00D902FD" w:rsidP="00D902FD">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Polska czcionka. Samogłoski są pomalowane na czerwono a spółgłoski na niebiesko. </w:t>
            </w:r>
          </w:p>
          <w:p w:rsidR="00D902FD" w:rsidRPr="00411718" w:rsidRDefault="00D902FD" w:rsidP="00D902FD">
            <w:pPr>
              <w:suppressAutoHyphens/>
              <w:jc w:val="both"/>
              <w:rPr>
                <w:rFonts w:ascii="Arial Narrow" w:eastAsia="Times New Roman" w:hAnsi="Arial Narrow" w:cs="Times New Roman"/>
              </w:rPr>
            </w:pPr>
            <w:r w:rsidRPr="00411718">
              <w:rPr>
                <w:rFonts w:ascii="Arial Narrow" w:eastAsia="Times New Roman" w:hAnsi="Arial Narrow" w:cs="Times New Roman"/>
              </w:rPr>
              <w:t>Zestaw składa się z drewnianego pudełka o wymiarach 57x39x3,5 cm, 154 liter o wymiarach ok. 5 cm małe i 10 cm wysokie oraz 30 kropek i przecinków.</w:t>
            </w:r>
          </w:p>
          <w:p w:rsidR="004B1119" w:rsidRPr="00411718" w:rsidRDefault="004B1119" w:rsidP="00D902FD">
            <w:pPr>
              <w:suppressAutoHyphens/>
              <w:jc w:val="both"/>
              <w:rPr>
                <w:rFonts w:ascii="Arial Narrow" w:eastAsia="Times New Roman" w:hAnsi="Arial Narrow" w:cs="Times New Roman"/>
                <w:sz w:val="4"/>
                <w:szCs w:val="4"/>
              </w:rPr>
            </w:pP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10"/>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34.</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0E1FB9" w:rsidRPr="00411718" w:rsidRDefault="000E1FB9" w:rsidP="000E1FB9">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Tabliczki z wielkimi literami alfabetu polskiego, wycięte           z papieru ściernego o gradacji 240, co umożliwia, że  dzieci mogą nie tylko widzieć kształt litery, ale również odczuwać go pod palcami, co znacznie ułatwia proces nauki czytania i pisania. Zestaw składa </w:t>
            </w:r>
            <w:r w:rsidR="00A57CAD" w:rsidRPr="00411718">
              <w:rPr>
                <w:rFonts w:ascii="Arial Narrow" w:eastAsia="Times New Roman" w:hAnsi="Arial Narrow" w:cs="Times New Roman"/>
              </w:rPr>
              <w:t xml:space="preserve">się z 32 tabliczek wykonanych </w:t>
            </w:r>
            <w:r w:rsidRPr="00411718">
              <w:rPr>
                <w:rFonts w:ascii="Arial Narrow" w:eastAsia="Times New Roman" w:hAnsi="Arial Narrow" w:cs="Times New Roman"/>
              </w:rPr>
              <w:t>z 3 mm sklejki</w:t>
            </w:r>
            <w:r w:rsidR="00A57CAD" w:rsidRPr="00411718">
              <w:rPr>
                <w:rFonts w:ascii="Arial Narrow" w:eastAsia="Times New Roman" w:hAnsi="Arial Narrow" w:cs="Times New Roman"/>
              </w:rPr>
              <w:t>.</w:t>
            </w:r>
          </w:p>
          <w:p w:rsidR="000E1FB9" w:rsidRPr="00411718" w:rsidRDefault="000E1FB9" w:rsidP="000E1FB9">
            <w:pPr>
              <w:suppressAutoHyphens/>
              <w:rPr>
                <w:rFonts w:ascii="Arial Narrow" w:eastAsia="Times New Roman" w:hAnsi="Arial Narrow" w:cs="Times New Roman"/>
              </w:rPr>
            </w:pPr>
            <w:r w:rsidRPr="00411718">
              <w:rPr>
                <w:rFonts w:ascii="Arial Narrow" w:eastAsia="Times New Roman" w:hAnsi="Arial Narrow" w:cs="Times New Roman"/>
              </w:rPr>
              <w:t>Wymiary tabliczki:</w:t>
            </w:r>
          </w:p>
          <w:p w:rsidR="00D902FD" w:rsidRPr="00411718" w:rsidRDefault="000E1FB9" w:rsidP="000E1FB9">
            <w:pPr>
              <w:suppressAutoHyphens/>
              <w:rPr>
                <w:rFonts w:ascii="Arial Narrow" w:eastAsia="Times New Roman" w:hAnsi="Arial Narrow" w:cs="Times New Roman"/>
              </w:rPr>
            </w:pPr>
            <w:r w:rsidRPr="00411718">
              <w:rPr>
                <w:rFonts w:ascii="Arial Narrow" w:eastAsia="Times New Roman" w:hAnsi="Arial Narrow" w:cs="Times New Roman"/>
              </w:rPr>
              <w:t>12 cm x 15 cm</w:t>
            </w:r>
          </w:p>
          <w:p w:rsidR="004B1119" w:rsidRPr="00411718" w:rsidRDefault="004B1119" w:rsidP="000E1FB9">
            <w:pPr>
              <w:suppressAutoHyphens/>
              <w:rPr>
                <w:rFonts w:ascii="Arial Narrow" w:eastAsia="Times New Roman" w:hAnsi="Arial Narrow" w:cs="Times New Roman"/>
                <w:sz w:val="4"/>
                <w:szCs w:val="4"/>
              </w:rPr>
            </w:pP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80"/>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35.</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867E83" w:rsidRPr="00411718" w:rsidRDefault="004E10D6" w:rsidP="00FA58E7">
            <w:pPr>
              <w:suppressAutoHyphens/>
              <w:jc w:val="both"/>
              <w:rPr>
                <w:rFonts w:ascii="Arial Narrow" w:eastAsia="Times New Roman" w:hAnsi="Arial Narrow" w:cs="Times New Roman"/>
              </w:rPr>
            </w:pPr>
            <w:r w:rsidRPr="00411718">
              <w:rPr>
                <w:rFonts w:ascii="Arial Narrow" w:eastAsia="Times New Roman" w:hAnsi="Arial Narrow" w:cs="Times New Roman"/>
              </w:rPr>
              <w:t>Tabliczki z małymi literami alfabetu polskiego, wycięte           z papieru ściernego o gradacji 240, co umożliwia, że  dzieci mogą nie tylko widzieć kształt litery, ale również odczuwać go pod palcami, co znacznie ułatwia proces nauki czytania i pisania.</w:t>
            </w:r>
            <w:r w:rsidR="00FA58E7" w:rsidRPr="00411718">
              <w:rPr>
                <w:rFonts w:ascii="Arial Narrow" w:eastAsia="Times New Roman" w:hAnsi="Arial Narrow" w:cs="Times New Roman"/>
              </w:rPr>
              <w:t xml:space="preserve"> </w:t>
            </w:r>
            <w:r w:rsidR="00425616" w:rsidRPr="00411718">
              <w:rPr>
                <w:rFonts w:ascii="Arial Narrow" w:eastAsia="Times New Roman" w:hAnsi="Arial Narrow" w:cs="Times New Roman"/>
              </w:rPr>
              <w:t>Z</w:t>
            </w:r>
            <w:r w:rsidR="00FA58E7" w:rsidRPr="00411718">
              <w:rPr>
                <w:rFonts w:ascii="Arial Narrow" w:eastAsia="Times New Roman" w:hAnsi="Arial Narrow" w:cs="Times New Roman"/>
              </w:rPr>
              <w:t>estaw składa się z 3</w:t>
            </w:r>
            <w:r w:rsidR="004B1119" w:rsidRPr="00411718">
              <w:rPr>
                <w:rFonts w:ascii="Arial Narrow" w:eastAsia="Times New Roman" w:hAnsi="Arial Narrow" w:cs="Times New Roman"/>
              </w:rPr>
              <w:t xml:space="preserve">2 tabliczek wykonanych </w:t>
            </w:r>
            <w:r w:rsidR="00425616" w:rsidRPr="00411718">
              <w:rPr>
                <w:rFonts w:ascii="Arial Narrow" w:eastAsia="Times New Roman" w:hAnsi="Arial Narrow" w:cs="Times New Roman"/>
              </w:rPr>
              <w:t>z 3 mm sklejki</w:t>
            </w:r>
          </w:p>
          <w:p w:rsidR="00425616" w:rsidRPr="00411718" w:rsidRDefault="00425616" w:rsidP="00D902FD">
            <w:pPr>
              <w:suppressAutoHyphens/>
              <w:rPr>
                <w:rFonts w:ascii="Arial Narrow" w:eastAsia="Times New Roman" w:hAnsi="Arial Narrow" w:cs="Times New Roman"/>
              </w:rPr>
            </w:pPr>
            <w:r w:rsidRPr="00411718">
              <w:rPr>
                <w:rFonts w:ascii="Arial Narrow" w:eastAsia="Times New Roman" w:hAnsi="Arial Narrow" w:cs="Times New Roman"/>
              </w:rPr>
              <w:t>Wymiary tabliczki:</w:t>
            </w:r>
          </w:p>
          <w:p w:rsidR="00D902FD" w:rsidRPr="00411718" w:rsidRDefault="00425616" w:rsidP="00D902FD">
            <w:pPr>
              <w:suppressAutoHyphens/>
              <w:rPr>
                <w:rFonts w:ascii="Arial Narrow" w:eastAsia="Times New Roman" w:hAnsi="Arial Narrow" w:cs="Times New Roman"/>
              </w:rPr>
            </w:pPr>
            <w:r w:rsidRPr="00411718">
              <w:rPr>
                <w:rFonts w:ascii="Arial Narrow" w:eastAsia="Times New Roman" w:hAnsi="Arial Narrow" w:cs="Times New Roman"/>
              </w:rPr>
              <w:t>12 cm x 12 cm</w:t>
            </w:r>
          </w:p>
          <w:p w:rsidR="004B1119" w:rsidRPr="00411718" w:rsidRDefault="004B1119" w:rsidP="00D902FD">
            <w:pPr>
              <w:suppressAutoHyphens/>
              <w:rPr>
                <w:rFonts w:ascii="Arial Narrow" w:eastAsia="Times New Roman" w:hAnsi="Arial Narrow" w:cs="Times New Roman"/>
                <w:sz w:val="4"/>
                <w:szCs w:val="4"/>
              </w:rPr>
            </w:pP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25"/>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36.</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D902FD" w:rsidP="00D902FD">
            <w:pPr>
              <w:suppressAutoHyphens/>
              <w:rPr>
                <w:rFonts w:ascii="Arial Narrow" w:eastAsia="Times New Roman" w:hAnsi="Arial Narrow" w:cs="Times New Roman"/>
              </w:rPr>
            </w:pPr>
            <w:r w:rsidRPr="00411718">
              <w:rPr>
                <w:rFonts w:ascii="Arial Narrow" w:eastAsia="Times New Roman" w:hAnsi="Arial Narrow" w:cs="Times New Roman"/>
              </w:rPr>
              <w:t xml:space="preserve">Mata na trzy karty językowe, wykonana z miękkiej tkaniny, obszyta czerwoną lamówką, tasiemka dzieli matę na trzy pola w dwóch rzędach, w których mieszczą się </w:t>
            </w:r>
            <w:r w:rsidR="004B1119" w:rsidRPr="00411718">
              <w:rPr>
                <w:rFonts w:ascii="Arial Narrow" w:eastAsia="Times New Roman" w:hAnsi="Arial Narrow" w:cs="Times New Roman"/>
              </w:rPr>
              <w:t>karty 14 cm x 14 cm</w:t>
            </w:r>
          </w:p>
          <w:p w:rsidR="004B1119" w:rsidRPr="00411718" w:rsidRDefault="004B1119" w:rsidP="00D902FD">
            <w:pPr>
              <w:suppressAutoHyphens/>
              <w:rPr>
                <w:rFonts w:ascii="Arial Narrow" w:eastAsia="Times New Roman" w:hAnsi="Arial Narrow" w:cs="Times New Roman"/>
                <w:sz w:val="4"/>
                <w:szCs w:val="4"/>
              </w:rPr>
            </w:pP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3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10"/>
        </w:trPr>
        <w:tc>
          <w:tcPr>
            <w:tcW w:w="569" w:type="dxa"/>
            <w:tcBorders>
              <w:top w:val="single" w:sz="2" w:space="0" w:color="auto"/>
              <w:left w:val="single" w:sz="12" w:space="0" w:color="auto"/>
              <w:bottom w:val="single" w:sz="2"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37.</w:t>
            </w:r>
          </w:p>
        </w:tc>
        <w:tc>
          <w:tcPr>
            <w:tcW w:w="4818" w:type="dxa"/>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190244" w:rsidP="00203A1F">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Mata na trzy karty językowe z podpisami, wykonana </w:t>
            </w:r>
            <w:r w:rsidR="00203A1F" w:rsidRPr="00411718">
              <w:rPr>
                <w:rFonts w:ascii="Arial Narrow" w:eastAsia="Times New Roman" w:hAnsi="Arial Narrow" w:cs="Times New Roman"/>
              </w:rPr>
              <w:t xml:space="preserve">                        </w:t>
            </w:r>
            <w:r w:rsidRPr="00411718">
              <w:rPr>
                <w:rFonts w:ascii="Arial Narrow" w:eastAsia="Times New Roman" w:hAnsi="Arial Narrow" w:cs="Times New Roman"/>
              </w:rPr>
              <w:t>z miękkiej tkaniny, obszyta czerwoną lamówką, tasiemka dzieli matę na trzy pola w trzech rzędach.</w:t>
            </w:r>
          </w:p>
          <w:p w:rsidR="00190244" w:rsidRPr="00411718" w:rsidRDefault="00190244" w:rsidP="00190244">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190244" w:rsidRPr="00411718" w:rsidRDefault="00190244" w:rsidP="00190244">
            <w:pPr>
              <w:suppressAutoHyphens/>
              <w:rPr>
                <w:rFonts w:ascii="Arial Narrow" w:eastAsia="Times New Roman" w:hAnsi="Arial Narrow" w:cs="Times New Roman"/>
              </w:rPr>
            </w:pPr>
            <w:r w:rsidRPr="00411718">
              <w:rPr>
                <w:rFonts w:ascii="Arial Narrow" w:eastAsia="Times New Roman" w:hAnsi="Arial Narrow" w:cs="Times New Roman"/>
              </w:rPr>
              <w:t>49 cm x 37 cm</w:t>
            </w:r>
          </w:p>
          <w:p w:rsidR="004B1119" w:rsidRPr="00411718" w:rsidRDefault="004B1119" w:rsidP="00190244">
            <w:pPr>
              <w:suppressAutoHyphens/>
              <w:rPr>
                <w:rFonts w:ascii="Arial Narrow" w:eastAsia="Times New Roman" w:hAnsi="Arial Narrow" w:cs="Times New Roman"/>
                <w:sz w:val="4"/>
                <w:szCs w:val="4"/>
              </w:rPr>
            </w:pPr>
          </w:p>
        </w:tc>
        <w:tc>
          <w:tcPr>
            <w:tcW w:w="1179" w:type="dxa"/>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3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480"/>
        </w:trPr>
        <w:tc>
          <w:tcPr>
            <w:tcW w:w="569" w:type="dxa"/>
            <w:tcBorders>
              <w:top w:val="single" w:sz="2"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38.</w:t>
            </w:r>
          </w:p>
        </w:tc>
        <w:tc>
          <w:tcPr>
            <w:tcW w:w="4818" w:type="dxa"/>
            <w:tcBorders>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107E2F" w:rsidRPr="00411718" w:rsidRDefault="00107E2F" w:rsidP="00107E2F">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Mata do ruchomego alfabetu, wykonana z miękkiego </w:t>
            </w:r>
            <w:r w:rsidR="00D9060C" w:rsidRPr="00411718">
              <w:rPr>
                <w:rFonts w:ascii="Arial Narrow" w:eastAsia="Times New Roman" w:hAnsi="Arial Narrow" w:cs="Times New Roman"/>
              </w:rPr>
              <w:t xml:space="preserve">materiału. Cztery czerwone linie, równomiernie rozmieszczone na powierzchni, dzielą ją na pięć równych pól. Każde z nich służy do umieszczania liter, słów czy obrazków.  </w:t>
            </w:r>
          </w:p>
          <w:p w:rsidR="00107E2F" w:rsidRPr="00411718" w:rsidRDefault="00107E2F" w:rsidP="00107E2F">
            <w:pPr>
              <w:suppressAutoHyphens/>
              <w:jc w:val="both"/>
              <w:rPr>
                <w:rFonts w:ascii="Arial Narrow" w:eastAsia="Times New Roman" w:hAnsi="Arial Narrow" w:cs="Times New Roman"/>
              </w:rPr>
            </w:pPr>
            <w:r w:rsidRPr="00411718">
              <w:rPr>
                <w:rFonts w:ascii="Arial Narrow" w:eastAsia="Times New Roman" w:hAnsi="Arial Narrow" w:cs="Times New Roman"/>
              </w:rPr>
              <w:t>Wymiary:</w:t>
            </w:r>
          </w:p>
          <w:p w:rsidR="00107E2F" w:rsidRPr="00411718" w:rsidRDefault="00107E2F" w:rsidP="00107E2F">
            <w:pPr>
              <w:suppressAutoHyphens/>
              <w:jc w:val="both"/>
              <w:rPr>
                <w:rFonts w:ascii="Arial Narrow" w:eastAsia="Times New Roman" w:hAnsi="Arial Narrow" w:cs="Times New Roman"/>
              </w:rPr>
            </w:pPr>
            <w:r w:rsidRPr="00411718">
              <w:rPr>
                <w:rFonts w:ascii="Arial Narrow" w:eastAsia="Times New Roman" w:hAnsi="Arial Narrow" w:cs="Times New Roman"/>
              </w:rPr>
              <w:t>wysokość 80 cm</w:t>
            </w:r>
          </w:p>
          <w:p w:rsidR="00107E2F" w:rsidRPr="00411718" w:rsidRDefault="00107E2F" w:rsidP="00107E2F">
            <w:pPr>
              <w:suppressAutoHyphens/>
              <w:jc w:val="both"/>
              <w:rPr>
                <w:rFonts w:ascii="Arial Narrow" w:eastAsia="Times New Roman" w:hAnsi="Arial Narrow" w:cs="Times New Roman"/>
              </w:rPr>
            </w:pPr>
            <w:r w:rsidRPr="00411718">
              <w:rPr>
                <w:rFonts w:ascii="Arial Narrow" w:eastAsia="Times New Roman" w:hAnsi="Arial Narrow" w:cs="Times New Roman"/>
              </w:rPr>
              <w:t>szerokość 50 cm</w:t>
            </w:r>
          </w:p>
          <w:p w:rsidR="004B1119" w:rsidRPr="00411718" w:rsidRDefault="004B1119" w:rsidP="00107E2F">
            <w:pPr>
              <w:suppressAutoHyphens/>
              <w:jc w:val="both"/>
              <w:rPr>
                <w:rFonts w:ascii="Arial Narrow" w:eastAsia="Times New Roman" w:hAnsi="Arial Narrow" w:cs="Times New Roman"/>
                <w:sz w:val="4"/>
                <w:szCs w:val="4"/>
              </w:rPr>
            </w:pPr>
          </w:p>
        </w:tc>
        <w:tc>
          <w:tcPr>
            <w:tcW w:w="1179" w:type="dxa"/>
            <w:tcBorders>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57"/>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39.</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E6323C" w:rsidRPr="00411718" w:rsidRDefault="00E6323C" w:rsidP="004B1119">
            <w:pPr>
              <w:suppressAutoHyphens/>
              <w:rPr>
                <w:rFonts w:ascii="Arial Narrow" w:eastAsia="Times New Roman" w:hAnsi="Arial Narrow" w:cs="Times New Roman"/>
              </w:rPr>
            </w:pPr>
            <w:r w:rsidRPr="00411718">
              <w:rPr>
                <w:rFonts w:ascii="Arial Narrow" w:eastAsia="Times New Roman" w:hAnsi="Arial Narrow" w:cs="Times New Roman"/>
              </w:rPr>
              <w:t>Mata</w:t>
            </w:r>
            <w:r w:rsidR="00A51C00" w:rsidRPr="00411718">
              <w:rPr>
                <w:rFonts w:ascii="Arial Narrow" w:eastAsia="Times New Roman" w:hAnsi="Arial Narrow" w:cs="Times New Roman"/>
              </w:rPr>
              <w:t xml:space="preserve"> wykonana </w:t>
            </w:r>
            <w:r w:rsidRPr="00411718">
              <w:rPr>
                <w:rFonts w:ascii="Arial Narrow" w:eastAsia="Times New Roman" w:hAnsi="Arial Narrow" w:cs="Times New Roman"/>
              </w:rPr>
              <w:t>z miękkiej, beżowej tkaniny, obszyta czerwoną tasiemką.</w:t>
            </w:r>
            <w:r w:rsidR="00A51C00" w:rsidRPr="00411718">
              <w:rPr>
                <w:rFonts w:ascii="Arial Narrow" w:eastAsia="Times New Roman" w:hAnsi="Arial Narrow" w:cs="Times New Roman"/>
              </w:rPr>
              <w:t xml:space="preserve"> </w:t>
            </w:r>
            <w:r w:rsidRPr="00411718">
              <w:rPr>
                <w:rFonts w:ascii="Arial Narrow" w:eastAsia="Times New Roman" w:hAnsi="Arial Narrow" w:cs="Times New Roman"/>
              </w:rPr>
              <w:t>Czerwona lamówka dzieli matę na siedem pól.</w:t>
            </w:r>
          </w:p>
          <w:p w:rsidR="00E6323C" w:rsidRPr="00411718" w:rsidRDefault="00E6323C" w:rsidP="00E6323C">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E6323C" w:rsidRPr="00411718" w:rsidRDefault="00E6323C" w:rsidP="00E6323C">
            <w:pPr>
              <w:suppressAutoHyphens/>
              <w:rPr>
                <w:rFonts w:ascii="Arial Narrow" w:eastAsia="Times New Roman" w:hAnsi="Arial Narrow" w:cs="Times New Roman"/>
              </w:rPr>
            </w:pPr>
            <w:r w:rsidRPr="00411718">
              <w:rPr>
                <w:rFonts w:ascii="Arial Narrow" w:eastAsia="Times New Roman" w:hAnsi="Arial Narrow" w:cs="Times New Roman"/>
              </w:rPr>
              <w:t>113 cm x 36 cm</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85"/>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0.</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EA3A23" w:rsidRPr="00411718" w:rsidRDefault="007651FE" w:rsidP="00830DBB">
            <w:pPr>
              <w:suppressAutoHyphens/>
              <w:rPr>
                <w:rFonts w:ascii="Arial Narrow" w:eastAsia="Times New Roman" w:hAnsi="Arial Narrow" w:cs="Times New Roman"/>
              </w:rPr>
            </w:pPr>
            <w:r w:rsidRPr="00411718">
              <w:rPr>
                <w:rFonts w:ascii="Arial Narrow" w:eastAsia="Times New Roman" w:hAnsi="Arial Narrow" w:cs="Times New Roman"/>
              </w:rPr>
              <w:t xml:space="preserve">Mata wykonana z miękkiej, beżowej tkaniny, obszyta czerwoną tasiemką. </w:t>
            </w:r>
            <w:r w:rsidR="00EA3A23" w:rsidRPr="00411718">
              <w:rPr>
                <w:rFonts w:ascii="Arial Narrow" w:eastAsia="Times New Roman" w:hAnsi="Arial Narrow" w:cs="Times New Roman"/>
              </w:rPr>
              <w:t>Czerwona tasiemka dzieli matę na osiem pól w dwóch rzędach. Mieszczą się na niej karty 14 cm x 14 cm.</w:t>
            </w:r>
          </w:p>
          <w:p w:rsidR="007651FE" w:rsidRPr="00411718" w:rsidRDefault="007651FE" w:rsidP="007651FE">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D902FD" w:rsidRPr="00411718" w:rsidRDefault="007651FE" w:rsidP="007651FE">
            <w:pPr>
              <w:suppressAutoHyphens/>
              <w:rPr>
                <w:rFonts w:ascii="Arial Narrow" w:eastAsia="Times New Roman" w:hAnsi="Arial Narrow" w:cs="Times New Roman"/>
              </w:rPr>
            </w:pPr>
            <w:r w:rsidRPr="00411718">
              <w:rPr>
                <w:rFonts w:ascii="Arial Narrow" w:eastAsia="Times New Roman" w:hAnsi="Arial Narrow" w:cs="Times New Roman"/>
              </w:rPr>
              <w:t>128 cm x 33 cm</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78"/>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1.</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A3150E" w:rsidRPr="00411718" w:rsidRDefault="00A3150E" w:rsidP="00A3150E">
            <w:pPr>
              <w:suppressAutoHyphens/>
              <w:jc w:val="both"/>
              <w:rPr>
                <w:rFonts w:ascii="Arial Narrow" w:eastAsia="Times New Roman" w:hAnsi="Arial Narrow" w:cs="Times New Roman"/>
              </w:rPr>
            </w:pPr>
            <w:r w:rsidRPr="00411718">
              <w:rPr>
                <w:rFonts w:ascii="Arial Narrow" w:eastAsia="Times New Roman" w:hAnsi="Arial Narrow" w:cs="Times New Roman"/>
              </w:rPr>
              <w:t>Zestaw 4 bloków z cylindrami z drewna bukowego, podzielone według stopnia trudności (od bloku 1 do bloku 4).</w:t>
            </w:r>
          </w:p>
          <w:p w:rsidR="00A3150E" w:rsidRPr="00411718" w:rsidRDefault="00A3150E" w:rsidP="00A3150E">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lok 1 – cylindry mają zmniejszającą się średnicę </w:t>
            </w:r>
            <w:r w:rsidR="00894C44" w:rsidRPr="00411718">
              <w:rPr>
                <w:rFonts w:ascii="Arial Narrow" w:eastAsia="Times New Roman" w:hAnsi="Arial Narrow" w:cs="Times New Roman"/>
              </w:rPr>
              <w:t xml:space="preserve">                     </w:t>
            </w:r>
            <w:r w:rsidRPr="00411718">
              <w:rPr>
                <w:rFonts w:ascii="Arial Narrow" w:eastAsia="Times New Roman" w:hAnsi="Arial Narrow" w:cs="Times New Roman"/>
              </w:rPr>
              <w:t>i wysokość.</w:t>
            </w:r>
          </w:p>
          <w:p w:rsidR="00A3150E" w:rsidRPr="00411718" w:rsidRDefault="00A3150E" w:rsidP="00A3150E">
            <w:pPr>
              <w:suppressAutoHyphens/>
              <w:jc w:val="both"/>
              <w:rPr>
                <w:rFonts w:ascii="Arial Narrow" w:eastAsia="Times New Roman" w:hAnsi="Arial Narrow" w:cs="Times New Roman"/>
              </w:rPr>
            </w:pPr>
            <w:r w:rsidRPr="00411718">
              <w:rPr>
                <w:rFonts w:ascii="Arial Narrow" w:eastAsia="Times New Roman" w:hAnsi="Arial Narrow" w:cs="Times New Roman"/>
              </w:rPr>
              <w:t>Blok 2 – cylindry mają zmniejszającą się średnicę i stałą wysokość.</w:t>
            </w:r>
          </w:p>
          <w:p w:rsidR="00A3150E" w:rsidRPr="00411718" w:rsidRDefault="00A3150E" w:rsidP="00A3150E">
            <w:pPr>
              <w:suppressAutoHyphens/>
              <w:jc w:val="both"/>
              <w:rPr>
                <w:rFonts w:ascii="Arial Narrow" w:eastAsia="Times New Roman" w:hAnsi="Arial Narrow" w:cs="Times New Roman"/>
              </w:rPr>
            </w:pPr>
            <w:r w:rsidRPr="00411718">
              <w:rPr>
                <w:rFonts w:ascii="Arial Narrow" w:eastAsia="Times New Roman" w:hAnsi="Arial Narrow" w:cs="Times New Roman"/>
              </w:rPr>
              <w:t>Blok 3 – cylindry mają zmniejszającą się wysokość i stałą średnicę.</w:t>
            </w:r>
          </w:p>
          <w:p w:rsidR="00A3150E" w:rsidRPr="00411718" w:rsidRDefault="00A3150E" w:rsidP="00A3150E">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lok 4 – cylindry mają zmniejszającą się średnicę </w:t>
            </w:r>
            <w:r w:rsidR="00894C44" w:rsidRPr="00411718">
              <w:rPr>
                <w:rFonts w:ascii="Arial Narrow" w:eastAsia="Times New Roman" w:hAnsi="Arial Narrow" w:cs="Times New Roman"/>
              </w:rPr>
              <w:t xml:space="preserve">                      </w:t>
            </w:r>
            <w:r w:rsidRPr="00411718">
              <w:rPr>
                <w:rFonts w:ascii="Arial Narrow" w:eastAsia="Times New Roman" w:hAnsi="Arial Narrow" w:cs="Times New Roman"/>
              </w:rPr>
              <w:t>i zwiększającą się wysokość</w:t>
            </w:r>
            <w:r w:rsidR="007C0601" w:rsidRPr="00411718">
              <w:rPr>
                <w:rFonts w:ascii="Arial Narrow" w:eastAsia="Times New Roman" w:hAnsi="Arial Narrow" w:cs="Times New Roman"/>
              </w:rPr>
              <w:t>.</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85"/>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2.</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336E33" w:rsidRPr="00411718" w:rsidRDefault="007C0601" w:rsidP="00336E33">
            <w:pPr>
              <w:suppressAutoHyphens/>
              <w:jc w:val="both"/>
              <w:rPr>
                <w:rFonts w:ascii="Arial Narrow" w:eastAsia="Times New Roman" w:hAnsi="Arial Narrow" w:cs="Times New Roman"/>
              </w:rPr>
            </w:pPr>
            <w:r w:rsidRPr="00411718">
              <w:rPr>
                <w:rFonts w:ascii="Arial Narrow" w:eastAsia="Times New Roman" w:hAnsi="Arial Narrow" w:cs="Times New Roman"/>
              </w:rPr>
              <w:t>Zestaw cylindrów w kolorach: żółtym, zielonym, czerwonym i niebieskim, umieszczone w czterech pudełkach, po dziesięć walców w jednym kolorze.</w:t>
            </w:r>
            <w:r w:rsidR="00336E33" w:rsidRPr="00411718">
              <w:rPr>
                <w:rFonts w:ascii="Arial Narrow" w:eastAsia="Times New Roman" w:hAnsi="Arial Narrow" w:cs="Times New Roman"/>
              </w:rPr>
              <w:t xml:space="preserve"> Zestaw </w:t>
            </w:r>
            <w:r w:rsidRPr="00411718">
              <w:rPr>
                <w:rFonts w:ascii="Arial Narrow" w:eastAsia="Times New Roman" w:hAnsi="Arial Narrow" w:cs="Times New Roman"/>
              </w:rPr>
              <w:t>służy do rozwijania zmysłu wzroku, koordynacji ruchowo-wzrokowej.</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94"/>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3.</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5D335B" w:rsidRPr="00411718" w:rsidRDefault="005D335B" w:rsidP="003A7C23">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Drewniana ramka ze sznurkami wyposażona w elementy umożliwiające dziecku naukę i doskonalenie umiejętności sznurowania. Pomoc rozwijająca </w:t>
            </w:r>
            <w:r w:rsidR="003A7C23" w:rsidRPr="00411718">
              <w:rPr>
                <w:rFonts w:ascii="Arial Narrow" w:eastAsia="Times New Roman" w:hAnsi="Arial Narrow" w:cs="Times New Roman"/>
              </w:rPr>
              <w:t xml:space="preserve">motorykę, </w:t>
            </w:r>
            <w:r w:rsidRPr="00411718">
              <w:rPr>
                <w:rFonts w:ascii="Arial Narrow" w:eastAsia="Times New Roman" w:hAnsi="Arial Narrow" w:cs="Times New Roman"/>
              </w:rPr>
              <w:t xml:space="preserve">koordynację       </w:t>
            </w:r>
            <w:r w:rsidR="003A7C23" w:rsidRPr="00411718">
              <w:rPr>
                <w:rFonts w:ascii="Arial Narrow" w:eastAsia="Times New Roman" w:hAnsi="Arial Narrow" w:cs="Times New Roman"/>
              </w:rPr>
              <w:t xml:space="preserve"> i precyzję ruchówm, </w:t>
            </w:r>
            <w:r w:rsidRPr="00411718">
              <w:rPr>
                <w:rFonts w:ascii="Arial Narrow" w:eastAsia="Times New Roman" w:hAnsi="Arial Narrow" w:cs="Times New Roman"/>
              </w:rPr>
              <w:t>ułatwiają osiągnięcie samodzielności w ubieraniu się.</w:t>
            </w:r>
          </w:p>
          <w:p w:rsidR="003A7C23" w:rsidRPr="00411718" w:rsidRDefault="003A7C23" w:rsidP="005D335B">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5D335B" w:rsidRPr="00411718" w:rsidRDefault="003A7C23" w:rsidP="005D335B">
            <w:pPr>
              <w:suppressAutoHyphens/>
              <w:rPr>
                <w:rFonts w:ascii="Arial Narrow" w:eastAsia="Times New Roman" w:hAnsi="Arial Narrow" w:cs="Times New Roman"/>
              </w:rPr>
            </w:pPr>
            <w:r w:rsidRPr="00411718">
              <w:rPr>
                <w:rFonts w:ascii="Arial Narrow" w:eastAsia="Times New Roman" w:hAnsi="Arial Narrow" w:cs="Times New Roman"/>
              </w:rPr>
              <w:t xml:space="preserve">około 30 cm x 30 </w:t>
            </w:r>
            <w:r w:rsidR="005D335B" w:rsidRPr="00411718">
              <w:rPr>
                <w:rFonts w:ascii="Arial Narrow" w:eastAsia="Times New Roman" w:hAnsi="Arial Narrow" w:cs="Times New Roman"/>
              </w:rPr>
              <w:t>cm</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67"/>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4.</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3A7C23" w:rsidRPr="00411718" w:rsidRDefault="003A7C23" w:rsidP="003A7C23">
            <w:pPr>
              <w:suppressAutoHyphens/>
              <w:jc w:val="both"/>
              <w:rPr>
                <w:rFonts w:ascii="Arial Narrow" w:eastAsia="Times New Roman" w:hAnsi="Arial Narrow" w:cs="Times New Roman"/>
              </w:rPr>
            </w:pPr>
            <w:r w:rsidRPr="00411718">
              <w:rPr>
                <w:rFonts w:ascii="Arial Narrow" w:eastAsia="Times New Roman" w:hAnsi="Arial Narrow" w:cs="Times New Roman"/>
              </w:rPr>
              <w:t>Drewniana ramka z guzikami wyposażona w elementy umożliwiające dziecku naukę i doskonalenie umiejętności zapinania guzików. Pomoc rozwijająca motorykę, koordynację i precyzję ruchów, ułatwiają osiągnięcie samodzielności w ubieraniu się.</w:t>
            </w:r>
          </w:p>
          <w:p w:rsidR="003A7C23" w:rsidRPr="00411718" w:rsidRDefault="003A7C23" w:rsidP="003A7C23">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D902FD" w:rsidRPr="00411718" w:rsidRDefault="003A7C23" w:rsidP="003A7C23">
            <w:pPr>
              <w:suppressAutoHyphens/>
              <w:rPr>
                <w:rFonts w:ascii="Arial Narrow" w:eastAsia="Times New Roman" w:hAnsi="Arial Narrow" w:cs="Times New Roman"/>
              </w:rPr>
            </w:pPr>
            <w:r w:rsidRPr="00411718">
              <w:rPr>
                <w:rFonts w:ascii="Arial Narrow" w:eastAsia="Times New Roman" w:hAnsi="Arial Narrow" w:cs="Times New Roman"/>
              </w:rPr>
              <w:t>około 30 cm x 30 cm</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76"/>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5.</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3A7C23" w:rsidRPr="00411718" w:rsidRDefault="003A7C23" w:rsidP="003A7C23">
            <w:pPr>
              <w:suppressAutoHyphens/>
              <w:jc w:val="both"/>
              <w:rPr>
                <w:rFonts w:ascii="Arial Narrow" w:eastAsia="Times New Roman" w:hAnsi="Arial Narrow" w:cs="Times New Roman"/>
              </w:rPr>
            </w:pPr>
            <w:r w:rsidRPr="00411718">
              <w:rPr>
                <w:rFonts w:ascii="Arial Narrow" w:eastAsia="Times New Roman" w:hAnsi="Arial Narrow" w:cs="Times New Roman"/>
              </w:rPr>
              <w:t>Drewniana ramka z zatrzaskami wyposażona w elementy umożliwiające dziecku naukę i doskonalenie umiejętności zapinania na zatrzask. Pomoc rozwijająca motorykę, koordynację i precyzję ruchów, ułatwiają osiągnięcie samodzielności w ubieraniu się.</w:t>
            </w:r>
          </w:p>
          <w:p w:rsidR="003A7C23" w:rsidRPr="00411718" w:rsidRDefault="003A7C23" w:rsidP="003A7C23">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D902FD" w:rsidRPr="00411718" w:rsidRDefault="003A7C23" w:rsidP="003A7C23">
            <w:pPr>
              <w:suppressAutoHyphens/>
              <w:rPr>
                <w:rFonts w:ascii="Arial Narrow" w:eastAsia="Times New Roman" w:hAnsi="Arial Narrow" w:cs="Times New Roman"/>
              </w:rPr>
            </w:pPr>
            <w:r w:rsidRPr="00411718">
              <w:rPr>
                <w:rFonts w:ascii="Arial Narrow" w:eastAsia="Times New Roman" w:hAnsi="Arial Narrow" w:cs="Times New Roman"/>
              </w:rPr>
              <w:t>około 30 cm x 30 cm</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94"/>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6.</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EA1122" w:rsidRPr="00411718" w:rsidRDefault="00EA1122" w:rsidP="00203D24">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Drewniane pudełko z dziewięcioma przegródkami,                  w każdej z nich znajduje się po siedem odcieni kolorowych tabliczek (niebieski, żółty, karmazynowy czerwony, </w:t>
            </w:r>
            <w:r w:rsidRPr="00411718">
              <w:rPr>
                <w:rFonts w:ascii="Arial Narrow" w:eastAsia="Times New Roman" w:hAnsi="Arial Narrow" w:cs="Times New Roman"/>
              </w:rPr>
              <w:lastRenderedPageBreak/>
              <w:t>szkarłatny czerwony, zielony, szary, brązowy, fioletowy, pomarańczowy). Pomoc służy do rozróżniania odcieni kolorów.</w:t>
            </w:r>
            <w:r w:rsidR="005A71D8" w:rsidRPr="00411718">
              <w:rPr>
                <w:rFonts w:ascii="Arial Narrow" w:eastAsia="Times New Roman" w:hAnsi="Arial Narrow" w:cs="Times New Roman"/>
              </w:rPr>
              <w:t xml:space="preserve"> Zestaw rozwija zmysł wzroku poprzez nabywanie i doskonalenie umiejętności rozróżniania i nazywania barw.</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51"/>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47.</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6E50A7" w:rsidRPr="00411718" w:rsidRDefault="006E50A7" w:rsidP="00735279">
            <w:pPr>
              <w:suppressAutoHyphens/>
              <w:jc w:val="both"/>
              <w:rPr>
                <w:rFonts w:ascii="Arial Narrow" w:eastAsia="Times New Roman" w:hAnsi="Arial Narrow" w:cs="Times New Roman"/>
              </w:rPr>
            </w:pPr>
            <w:r w:rsidRPr="00411718">
              <w:rPr>
                <w:rFonts w:ascii="Arial Narrow" w:eastAsia="Times New Roman" w:hAnsi="Arial Narrow" w:cs="Times New Roman"/>
              </w:rPr>
              <w:t>Konturowa mapa świata do zaznaczania różnych zagadnień i procesów zachodzących w środowisku geograficznym. Mapa jest pokryta zmywalną powierzchnią lateksową, łatwą w czyszczeniu, po której można pisać, rysować, wyklejać ją ciastoliną.</w:t>
            </w:r>
          </w:p>
          <w:p w:rsidR="006E50A7" w:rsidRPr="00411718" w:rsidRDefault="006E50A7" w:rsidP="006E50A7">
            <w:pPr>
              <w:suppressAutoHyphens/>
              <w:jc w:val="both"/>
              <w:rPr>
                <w:rFonts w:ascii="Arial Narrow" w:eastAsia="Times New Roman" w:hAnsi="Arial Narrow" w:cs="Times New Roman"/>
              </w:rPr>
            </w:pPr>
            <w:r w:rsidRPr="00411718">
              <w:rPr>
                <w:rFonts w:ascii="Arial Narrow" w:eastAsia="Times New Roman" w:hAnsi="Arial Narrow" w:cs="Times New Roman"/>
              </w:rPr>
              <w:t>Wymiary:</w:t>
            </w:r>
          </w:p>
          <w:p w:rsidR="006E50A7" w:rsidRPr="00411718" w:rsidRDefault="006E50A7" w:rsidP="006E50A7">
            <w:pPr>
              <w:suppressAutoHyphens/>
              <w:jc w:val="both"/>
              <w:rPr>
                <w:rFonts w:ascii="Arial Narrow" w:eastAsia="Times New Roman" w:hAnsi="Arial Narrow" w:cs="Times New Roman"/>
              </w:rPr>
            </w:pPr>
            <w:r w:rsidRPr="00411718">
              <w:rPr>
                <w:rFonts w:ascii="Arial Narrow" w:eastAsia="Times New Roman" w:hAnsi="Arial Narrow" w:cs="Times New Roman"/>
              </w:rPr>
              <w:t>40 cm x 67 cm</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12"/>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8.</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083A78" w:rsidRPr="00411718" w:rsidRDefault="00083A78" w:rsidP="00735279">
            <w:pPr>
              <w:suppressAutoHyphens/>
              <w:jc w:val="both"/>
              <w:rPr>
                <w:rFonts w:ascii="Arial Narrow" w:eastAsia="Times New Roman" w:hAnsi="Arial Narrow" w:cs="Times New Roman"/>
              </w:rPr>
            </w:pPr>
            <w:r w:rsidRPr="00411718">
              <w:rPr>
                <w:rFonts w:ascii="Arial Narrow" w:eastAsia="Times New Roman" w:hAnsi="Arial Narrow" w:cs="Times New Roman"/>
              </w:rPr>
              <w:t>Drewniana mapa świata w kształcie dwóch półkul,</w:t>
            </w:r>
            <w:r w:rsidR="00735279" w:rsidRPr="00411718">
              <w:rPr>
                <w:rFonts w:ascii="Arial Narrow" w:eastAsia="Times New Roman" w:hAnsi="Arial Narrow" w:cs="Times New Roman"/>
              </w:rPr>
              <w:t xml:space="preserve">             </w:t>
            </w:r>
            <w:r w:rsidRPr="00411718">
              <w:rPr>
                <w:rFonts w:ascii="Arial Narrow" w:eastAsia="Times New Roman" w:hAnsi="Arial Narrow" w:cs="Times New Roman"/>
              </w:rPr>
              <w:t xml:space="preserve"> na którym „puzzlami” są poszczególne </w:t>
            </w:r>
            <w:r w:rsidR="00AF5877" w:rsidRPr="00411718">
              <w:rPr>
                <w:rFonts w:ascii="Arial Narrow" w:eastAsia="Times New Roman" w:hAnsi="Arial Narrow" w:cs="Times New Roman"/>
              </w:rPr>
              <w:t xml:space="preserve">kontynenty. Każdy element układanki zawiera uchwyt w miejscu stolicy danego kraju i państwa. Pomoc </w:t>
            </w:r>
            <w:r w:rsidRPr="00411718">
              <w:rPr>
                <w:rFonts w:ascii="Arial Narrow" w:eastAsia="Times New Roman" w:hAnsi="Arial Narrow" w:cs="Times New Roman"/>
              </w:rPr>
              <w:t>służy do zapoznania dzieci czym jest mapa oraz nauki nazw kontynentów.</w:t>
            </w:r>
          </w:p>
          <w:p w:rsidR="00083A78" w:rsidRPr="00411718" w:rsidRDefault="00083A78" w:rsidP="00083A78">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D902FD" w:rsidRPr="00411718" w:rsidRDefault="00083A78" w:rsidP="00083A78">
            <w:pPr>
              <w:suppressAutoHyphens/>
              <w:rPr>
                <w:rFonts w:ascii="Arial Narrow" w:eastAsia="Times New Roman" w:hAnsi="Arial Narrow" w:cs="Times New Roman"/>
              </w:rPr>
            </w:pPr>
            <w:r w:rsidRPr="00411718">
              <w:rPr>
                <w:rFonts w:ascii="Arial Narrow" w:eastAsia="Times New Roman" w:hAnsi="Arial Narrow" w:cs="Times New Roman"/>
              </w:rPr>
              <w:t>45 cm x 57 cm</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2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81"/>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49.</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FC7D9A" w:rsidRPr="00411718" w:rsidRDefault="00FC7D9A" w:rsidP="00735279">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kart z wycięciami i kolorowe, pełne karty </w:t>
            </w:r>
            <w:r w:rsidR="00735279" w:rsidRPr="00411718">
              <w:rPr>
                <w:rFonts w:ascii="Arial Narrow" w:eastAsia="Times New Roman" w:hAnsi="Arial Narrow" w:cs="Times New Roman"/>
              </w:rPr>
              <w:t xml:space="preserve">                  </w:t>
            </w:r>
            <w:r w:rsidRPr="00411718">
              <w:rPr>
                <w:rFonts w:ascii="Arial Narrow" w:eastAsia="Times New Roman" w:hAnsi="Arial Narrow" w:cs="Times New Roman"/>
              </w:rPr>
              <w:t>do dopasowywania ich do odpowednich figur.</w:t>
            </w:r>
          </w:p>
          <w:p w:rsidR="00FC7D9A" w:rsidRPr="00411718" w:rsidRDefault="00FC7D9A" w:rsidP="00FC7D9A">
            <w:pPr>
              <w:suppressAutoHyphens/>
              <w:rPr>
                <w:rFonts w:ascii="Arial Narrow" w:eastAsia="Times New Roman" w:hAnsi="Arial Narrow" w:cs="Times New Roman"/>
              </w:rPr>
            </w:pPr>
            <w:r w:rsidRPr="00411718">
              <w:rPr>
                <w:rFonts w:ascii="Arial Narrow" w:eastAsia="Times New Roman" w:hAnsi="Arial Narrow" w:cs="Times New Roman"/>
              </w:rPr>
              <w:t>Opakowanie zawiera:</w:t>
            </w:r>
          </w:p>
          <w:p w:rsidR="00FC7D9A" w:rsidRPr="00411718" w:rsidRDefault="00FC7D9A" w:rsidP="00FC7D9A">
            <w:pPr>
              <w:suppressAutoHyphens/>
              <w:rPr>
                <w:rFonts w:ascii="Arial Narrow" w:eastAsia="Times New Roman" w:hAnsi="Arial Narrow" w:cs="Times New Roman"/>
              </w:rPr>
            </w:pPr>
            <w:r w:rsidRPr="00411718">
              <w:rPr>
                <w:rFonts w:ascii="Arial Narrow" w:eastAsia="Times New Roman" w:hAnsi="Arial Narrow" w:cs="Times New Roman"/>
              </w:rPr>
              <w:t>- 24 figury z grubego kartonu</w:t>
            </w:r>
          </w:p>
          <w:p w:rsidR="00FC7D9A" w:rsidRPr="00411718" w:rsidRDefault="00FC7D9A" w:rsidP="00FC7D9A">
            <w:pPr>
              <w:suppressAutoHyphens/>
              <w:rPr>
                <w:rFonts w:ascii="Arial Narrow" w:eastAsia="Times New Roman" w:hAnsi="Arial Narrow" w:cs="Times New Roman"/>
              </w:rPr>
            </w:pPr>
            <w:r w:rsidRPr="00411718">
              <w:rPr>
                <w:rFonts w:ascii="Arial Narrow" w:eastAsia="Times New Roman" w:hAnsi="Arial Narrow" w:cs="Times New Roman"/>
              </w:rPr>
              <w:t>- 24 kolorowe karty</w:t>
            </w:r>
          </w:p>
          <w:p w:rsidR="00FC7D9A" w:rsidRPr="00411718" w:rsidRDefault="00FC7D9A" w:rsidP="00FC7D9A">
            <w:pPr>
              <w:suppressAutoHyphens/>
              <w:rPr>
                <w:rFonts w:ascii="Arial Narrow" w:eastAsia="Times New Roman" w:hAnsi="Arial Narrow" w:cs="Times New Roman"/>
              </w:rPr>
            </w:pPr>
            <w:r w:rsidRPr="00411718">
              <w:rPr>
                <w:rFonts w:ascii="Arial Narrow" w:eastAsia="Times New Roman" w:hAnsi="Arial Narrow" w:cs="Times New Roman"/>
              </w:rPr>
              <w:t>- 24 karty białe karty z wycięciami</w:t>
            </w:r>
          </w:p>
          <w:p w:rsidR="00D902FD" w:rsidRPr="00411718" w:rsidRDefault="00FC7D9A" w:rsidP="00FC7D9A">
            <w:pPr>
              <w:suppressAutoHyphens/>
              <w:rPr>
                <w:rFonts w:ascii="Arial Narrow" w:eastAsia="Times New Roman" w:hAnsi="Arial Narrow" w:cs="Times New Roman"/>
              </w:rPr>
            </w:pPr>
            <w:r w:rsidRPr="00411718">
              <w:rPr>
                <w:rFonts w:ascii="Arial Narrow" w:eastAsia="Times New Roman" w:hAnsi="Arial Narrow" w:cs="Times New Roman"/>
              </w:rPr>
              <w:t>- instrukcję z propozycjami zabaw</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2129EB"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w:t>
            </w:r>
          </w:p>
          <w:p w:rsidR="002129EB" w:rsidRPr="00411718" w:rsidRDefault="002129EB"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opakowania</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13"/>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0.</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EB3A1C" w:rsidRPr="00411718" w:rsidRDefault="00CD47C9" w:rsidP="00FF6377">
            <w:pPr>
              <w:suppressAutoHyphens/>
              <w:jc w:val="both"/>
              <w:rPr>
                <w:rFonts w:ascii="Arial Narrow" w:eastAsia="Times New Roman" w:hAnsi="Arial Narrow" w:cs="Times New Roman"/>
              </w:rPr>
            </w:pPr>
            <w:r w:rsidRPr="00411718">
              <w:rPr>
                <w:rFonts w:ascii="Arial Narrow" w:eastAsia="Times New Roman" w:hAnsi="Arial Narrow" w:cs="Times New Roman"/>
              </w:rPr>
              <w:t>Drewniana gra polega</w:t>
            </w:r>
            <w:r w:rsidR="00604A41" w:rsidRPr="00411718">
              <w:rPr>
                <w:rFonts w:ascii="Arial Narrow" w:eastAsia="Times New Roman" w:hAnsi="Arial Narrow" w:cs="Times New Roman"/>
              </w:rPr>
              <w:t>jaca</w:t>
            </w:r>
            <w:r w:rsidRPr="00411718">
              <w:rPr>
                <w:rFonts w:ascii="Arial Narrow" w:eastAsia="Times New Roman" w:hAnsi="Arial Narrow" w:cs="Times New Roman"/>
              </w:rPr>
              <w:t xml:space="preserve"> na umieszczaniu </w:t>
            </w:r>
            <w:r w:rsidR="00604A41" w:rsidRPr="00411718">
              <w:rPr>
                <w:rFonts w:ascii="Arial Narrow" w:eastAsia="Times New Roman" w:hAnsi="Arial Narrow" w:cs="Times New Roman"/>
              </w:rPr>
              <w:t>kolorowych klocków</w:t>
            </w:r>
            <w:r w:rsidRPr="00411718">
              <w:rPr>
                <w:rFonts w:ascii="Arial Narrow" w:eastAsia="Times New Roman" w:hAnsi="Arial Narrow" w:cs="Times New Roman"/>
              </w:rPr>
              <w:t xml:space="preserve"> </w:t>
            </w:r>
            <w:r w:rsidR="00604A41" w:rsidRPr="00411718">
              <w:rPr>
                <w:rFonts w:ascii="Arial Narrow" w:eastAsia="Times New Roman" w:hAnsi="Arial Narrow" w:cs="Times New Roman"/>
              </w:rPr>
              <w:t xml:space="preserve">w 6 kolorach </w:t>
            </w:r>
            <w:r w:rsidRPr="00411718">
              <w:rPr>
                <w:rFonts w:ascii="Arial Narrow" w:eastAsia="Times New Roman" w:hAnsi="Arial Narrow" w:cs="Times New Roman"/>
              </w:rPr>
              <w:t xml:space="preserve">w ogonie pawia zgodnie </w:t>
            </w:r>
            <w:r w:rsidR="00604A41" w:rsidRPr="00411718">
              <w:rPr>
                <w:rFonts w:ascii="Arial Narrow" w:eastAsia="Times New Roman" w:hAnsi="Arial Narrow" w:cs="Times New Roman"/>
              </w:rPr>
              <w:t xml:space="preserve">                         z poleceniami</w:t>
            </w:r>
            <w:r w:rsidRPr="00411718">
              <w:rPr>
                <w:rFonts w:ascii="Arial Narrow" w:eastAsia="Times New Roman" w:hAnsi="Arial Narrow" w:cs="Times New Roman"/>
              </w:rPr>
              <w:t xml:space="preserve"> znajdującymi się na kartkach dołączonych do zestawu</w:t>
            </w:r>
            <w:r w:rsidR="00604A41" w:rsidRPr="00411718">
              <w:rPr>
                <w:rFonts w:ascii="Arial Narrow" w:eastAsia="Times New Roman" w:hAnsi="Arial Narrow" w:cs="Times New Roman"/>
              </w:rPr>
              <w:t xml:space="preserve">, zgodnie z wyrzuconym kolorem na kostce. Gra rozwija: </w:t>
            </w:r>
            <w:r w:rsidRPr="00411718">
              <w:rPr>
                <w:rFonts w:ascii="Arial Narrow" w:eastAsia="Times New Roman" w:hAnsi="Arial Narrow" w:cs="Times New Roman"/>
              </w:rPr>
              <w:t>spostrzegawczość,</w:t>
            </w:r>
            <w:r w:rsidR="00604A41" w:rsidRPr="00411718">
              <w:rPr>
                <w:rFonts w:ascii="Arial Narrow" w:eastAsia="Times New Roman" w:hAnsi="Arial Narrow" w:cs="Times New Roman"/>
              </w:rPr>
              <w:t xml:space="preserve"> koncentracją wzrokową</w:t>
            </w:r>
            <w:r w:rsidR="00EB3A1C" w:rsidRPr="00411718">
              <w:rPr>
                <w:rFonts w:ascii="Arial Narrow" w:eastAsia="Times New Roman" w:hAnsi="Arial Narrow" w:cs="Times New Roman"/>
              </w:rPr>
              <w:t>, motorykę małą i logiczne myślenie. Całość wykonana została z drewna bukowego, pomalowana nietoksycznymi farbami o żywych barwach.</w:t>
            </w:r>
          </w:p>
          <w:p w:rsidR="00EB3A1C" w:rsidRPr="00411718" w:rsidRDefault="00604A41" w:rsidP="00604A41">
            <w:pPr>
              <w:suppressAutoHyphens/>
              <w:rPr>
                <w:rFonts w:ascii="Arial Narrow" w:eastAsia="Times New Roman" w:hAnsi="Arial Narrow" w:cs="Times New Roman"/>
              </w:rPr>
            </w:pPr>
            <w:r w:rsidRPr="00411718">
              <w:rPr>
                <w:rFonts w:ascii="Arial Narrow" w:eastAsia="Times New Roman" w:hAnsi="Arial Narrow" w:cs="Times New Roman"/>
              </w:rPr>
              <w:t>Zestaw zawiera</w:t>
            </w:r>
            <w:r w:rsidR="00EB3A1C" w:rsidRPr="00411718">
              <w:rPr>
                <w:rFonts w:ascii="Arial Narrow" w:eastAsia="Times New Roman" w:hAnsi="Arial Narrow" w:cs="Times New Roman"/>
              </w:rPr>
              <w:t>:</w:t>
            </w:r>
          </w:p>
          <w:p w:rsidR="00EB3A1C" w:rsidRPr="00411718" w:rsidRDefault="00604A41" w:rsidP="00EB3A1C">
            <w:pPr>
              <w:pStyle w:val="Akapitzlist"/>
              <w:numPr>
                <w:ilvl w:val="0"/>
                <w:numId w:val="9"/>
              </w:numPr>
              <w:suppressAutoHyphens/>
              <w:ind w:left="170" w:hanging="170"/>
              <w:contextualSpacing w:val="0"/>
              <w:rPr>
                <w:rFonts w:ascii="Arial Narrow" w:eastAsia="Times New Roman" w:hAnsi="Arial Narrow" w:cs="Times New Roman"/>
              </w:rPr>
            </w:pPr>
            <w:r w:rsidRPr="00411718">
              <w:rPr>
                <w:rFonts w:ascii="Arial Narrow" w:eastAsia="Times New Roman" w:hAnsi="Arial Narrow" w:cs="Times New Roman"/>
              </w:rPr>
              <w:t>4 drewniane plansze w kształcie paw</w:t>
            </w:r>
            <w:r w:rsidR="00EB3A1C" w:rsidRPr="00411718">
              <w:rPr>
                <w:rFonts w:ascii="Arial Narrow" w:eastAsia="Times New Roman" w:hAnsi="Arial Narrow" w:cs="Times New Roman"/>
              </w:rPr>
              <w:t>i,</w:t>
            </w:r>
          </w:p>
          <w:p w:rsidR="00EB3A1C" w:rsidRPr="00411718" w:rsidRDefault="00604A41" w:rsidP="00EB3A1C">
            <w:pPr>
              <w:pStyle w:val="Akapitzlist"/>
              <w:numPr>
                <w:ilvl w:val="0"/>
                <w:numId w:val="9"/>
              </w:numPr>
              <w:suppressAutoHyphens/>
              <w:ind w:left="170" w:hanging="170"/>
              <w:contextualSpacing w:val="0"/>
              <w:rPr>
                <w:rFonts w:ascii="Arial Narrow" w:eastAsia="Times New Roman" w:hAnsi="Arial Narrow" w:cs="Times New Roman"/>
              </w:rPr>
            </w:pPr>
            <w:r w:rsidRPr="00411718">
              <w:rPr>
                <w:rFonts w:ascii="Arial Narrow" w:eastAsia="Times New Roman" w:hAnsi="Arial Narrow" w:cs="Times New Roman"/>
              </w:rPr>
              <w:t>3</w:t>
            </w:r>
            <w:r w:rsidR="00EB3A1C" w:rsidRPr="00411718">
              <w:rPr>
                <w:rFonts w:ascii="Arial Narrow" w:eastAsia="Times New Roman" w:hAnsi="Arial Narrow" w:cs="Times New Roman"/>
              </w:rPr>
              <w:t>6 klocków w 6 różnych kolorach,</w:t>
            </w:r>
          </w:p>
          <w:p w:rsidR="00EB3A1C" w:rsidRPr="00411718" w:rsidRDefault="00EB3A1C" w:rsidP="00EB3A1C">
            <w:pPr>
              <w:pStyle w:val="Akapitzlist"/>
              <w:numPr>
                <w:ilvl w:val="0"/>
                <w:numId w:val="9"/>
              </w:numPr>
              <w:suppressAutoHyphens/>
              <w:ind w:left="170" w:hanging="170"/>
              <w:contextualSpacing w:val="0"/>
              <w:rPr>
                <w:rFonts w:ascii="Arial Narrow" w:eastAsia="Times New Roman" w:hAnsi="Arial Narrow" w:cs="Times New Roman"/>
              </w:rPr>
            </w:pPr>
            <w:r w:rsidRPr="00411718">
              <w:rPr>
                <w:rFonts w:ascii="Arial Narrow" w:eastAsia="Times New Roman" w:hAnsi="Arial Narrow" w:cs="Times New Roman"/>
              </w:rPr>
              <w:t>20 dwustronnych kart,</w:t>
            </w:r>
          </w:p>
          <w:p w:rsidR="00604A41" w:rsidRPr="00411718" w:rsidRDefault="00604A41" w:rsidP="00604A41">
            <w:pPr>
              <w:pStyle w:val="Akapitzlist"/>
              <w:numPr>
                <w:ilvl w:val="0"/>
                <w:numId w:val="9"/>
              </w:numPr>
              <w:suppressAutoHyphens/>
              <w:ind w:left="170" w:hanging="170"/>
              <w:contextualSpacing w:val="0"/>
              <w:rPr>
                <w:rFonts w:ascii="Arial Narrow" w:eastAsia="Times New Roman" w:hAnsi="Arial Narrow" w:cs="Times New Roman"/>
              </w:rPr>
            </w:pPr>
            <w:r w:rsidRPr="00411718">
              <w:rPr>
                <w:rFonts w:ascii="Arial Narrow" w:eastAsia="Times New Roman" w:hAnsi="Arial Narrow" w:cs="Times New Roman"/>
              </w:rPr>
              <w:t>2 kostki z podp</w:t>
            </w:r>
            <w:r w:rsidR="00EB3A1C" w:rsidRPr="00411718">
              <w:rPr>
                <w:rFonts w:ascii="Arial Narrow" w:eastAsia="Times New Roman" w:hAnsi="Arial Narrow" w:cs="Times New Roman"/>
              </w:rPr>
              <w:t>owiedziami kolorów.</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EB3A1C" w:rsidRPr="00411718" w:rsidRDefault="00EB3A1C"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w:t>
            </w:r>
          </w:p>
          <w:p w:rsidR="00D902FD" w:rsidRPr="00411718" w:rsidRDefault="00EB3A1C"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y</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60"/>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1.</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051BFD" w:rsidP="00FF6377">
            <w:pPr>
              <w:suppressAutoHyphens/>
              <w:jc w:val="both"/>
              <w:rPr>
                <w:rFonts w:ascii="Arial Narrow" w:eastAsia="Times New Roman" w:hAnsi="Arial Narrow" w:cs="Times New Roman"/>
              </w:rPr>
            </w:pPr>
            <w:r w:rsidRPr="00411718">
              <w:rPr>
                <w:rFonts w:ascii="Arial Narrow" w:eastAsia="Times New Roman" w:hAnsi="Arial Narrow" w:cs="Times New Roman"/>
              </w:rPr>
              <w:t>Prostokątny dywanik, płaskotkany, łatwy w utrzymaniu czystości, w spokojnym, stonowanym kolorze.</w:t>
            </w:r>
          </w:p>
          <w:p w:rsidR="00051BFD" w:rsidRPr="00411718" w:rsidRDefault="00051BFD" w:rsidP="00D902FD">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051BFD" w:rsidRPr="00411718" w:rsidRDefault="0074383D" w:rsidP="00D902FD">
            <w:pPr>
              <w:suppressAutoHyphens/>
              <w:rPr>
                <w:rFonts w:ascii="Arial Narrow" w:eastAsia="Times New Roman" w:hAnsi="Arial Narrow" w:cs="Times New Roman"/>
              </w:rPr>
            </w:pPr>
            <w:r w:rsidRPr="00411718">
              <w:rPr>
                <w:rFonts w:ascii="Arial Narrow" w:eastAsia="Times New Roman" w:hAnsi="Arial Narrow" w:cs="Times New Roman"/>
              </w:rPr>
              <w:t>około 55 cm x 85</w:t>
            </w:r>
            <w:r w:rsidR="00051BFD" w:rsidRPr="00411718">
              <w:rPr>
                <w:rFonts w:ascii="Arial Narrow" w:eastAsia="Times New Roman" w:hAnsi="Arial Narrow" w:cs="Times New Roman"/>
              </w:rPr>
              <w:t xml:space="preserve"> cm</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0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77"/>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2.</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6D7E48" w:rsidP="006D7E48">
            <w:pPr>
              <w:suppressAutoHyphens/>
              <w:jc w:val="both"/>
              <w:rPr>
                <w:rFonts w:ascii="Arial Narrow" w:eastAsia="Times New Roman" w:hAnsi="Arial Narrow" w:cs="Times New Roman"/>
              </w:rPr>
            </w:pPr>
            <w:r w:rsidRPr="00411718">
              <w:rPr>
                <w:rFonts w:ascii="Arial Narrow" w:eastAsia="Times New Roman" w:hAnsi="Arial Narrow" w:cs="Times New Roman"/>
              </w:rPr>
              <w:t>S</w:t>
            </w:r>
            <w:r w:rsidR="00BD5E52" w:rsidRPr="00411718">
              <w:rPr>
                <w:rFonts w:ascii="Arial Narrow" w:eastAsia="Times New Roman" w:hAnsi="Arial Narrow" w:cs="Times New Roman"/>
              </w:rPr>
              <w:t xml:space="preserve">ześcienne </w:t>
            </w:r>
            <w:r w:rsidR="001046A7" w:rsidRPr="00411718">
              <w:rPr>
                <w:rFonts w:ascii="Arial Narrow" w:eastAsia="Times New Roman" w:hAnsi="Arial Narrow" w:cs="Times New Roman"/>
              </w:rPr>
              <w:t>drążki</w:t>
            </w:r>
            <w:r w:rsidR="000839DF" w:rsidRPr="00411718">
              <w:rPr>
                <w:rFonts w:ascii="Arial Narrow" w:eastAsia="Times New Roman" w:hAnsi="Arial Narrow" w:cs="Times New Roman"/>
              </w:rPr>
              <w:t xml:space="preserve"> o </w:t>
            </w:r>
            <w:r w:rsidRPr="00411718">
              <w:rPr>
                <w:rFonts w:ascii="Arial Narrow" w:eastAsia="Times New Roman" w:hAnsi="Arial Narrow" w:cs="Times New Roman"/>
              </w:rPr>
              <w:t>zróżnicowanej długości w kolorze czerwnonym, wykonane z drewna bukowego.</w:t>
            </w:r>
          </w:p>
          <w:p w:rsidR="000839DF" w:rsidRPr="00411718" w:rsidRDefault="000839DF" w:rsidP="00D902FD">
            <w:pPr>
              <w:suppressAutoHyphens/>
              <w:rPr>
                <w:rFonts w:ascii="Arial Narrow" w:eastAsia="Times New Roman" w:hAnsi="Arial Narrow" w:cs="Times New Roman"/>
              </w:rPr>
            </w:pPr>
            <w:r w:rsidRPr="00411718">
              <w:rPr>
                <w:rFonts w:ascii="Arial Narrow" w:eastAsia="Times New Roman" w:hAnsi="Arial Narrow" w:cs="Times New Roman"/>
              </w:rPr>
              <w:t>Ilość w zestawie: 10 sztuk</w:t>
            </w:r>
          </w:p>
          <w:p w:rsidR="000839DF" w:rsidRPr="00411718" w:rsidRDefault="000839DF" w:rsidP="00D902FD">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0839DF" w:rsidRPr="00411718" w:rsidRDefault="000839DF" w:rsidP="00D902FD">
            <w:pPr>
              <w:suppressAutoHyphens/>
              <w:rPr>
                <w:rFonts w:ascii="Arial Narrow" w:eastAsia="Times New Roman" w:hAnsi="Arial Narrow" w:cs="Times New Roman"/>
              </w:rPr>
            </w:pPr>
            <w:r w:rsidRPr="00411718">
              <w:rPr>
                <w:rFonts w:ascii="Arial Narrow" w:eastAsia="Times New Roman" w:hAnsi="Arial Narrow" w:cs="Times New Roman"/>
              </w:rPr>
              <w:t>przekrój 2,5 cm x 2,5 cm</w:t>
            </w:r>
          </w:p>
          <w:p w:rsidR="000839DF" w:rsidRPr="00411718" w:rsidRDefault="000839DF" w:rsidP="00D902FD">
            <w:pPr>
              <w:suppressAutoHyphens/>
              <w:rPr>
                <w:rFonts w:ascii="Arial Narrow" w:eastAsia="Times New Roman" w:hAnsi="Arial Narrow" w:cs="Times New Roman"/>
              </w:rPr>
            </w:pPr>
            <w:r w:rsidRPr="00411718">
              <w:rPr>
                <w:rFonts w:ascii="Arial Narrow" w:eastAsia="Times New Roman" w:hAnsi="Arial Narrow" w:cs="Times New Roman"/>
              </w:rPr>
              <w:t>długości drążków: 10cm, 20cm, 30cm, 40cm, 50cm</w:t>
            </w:r>
            <w:r w:rsidR="00FF6377" w:rsidRPr="00411718">
              <w:rPr>
                <w:rFonts w:ascii="Arial Narrow" w:eastAsia="Times New Roman" w:hAnsi="Arial Narrow" w:cs="Times New Roman"/>
              </w:rPr>
              <w:t>, 60cm, 70cm, 80cm, 90cm, 100cm</w:t>
            </w:r>
          </w:p>
          <w:p w:rsidR="00FF6377" w:rsidRPr="00411718" w:rsidRDefault="00FF6377" w:rsidP="00D902FD">
            <w:pPr>
              <w:suppressAutoHyphens/>
              <w:rPr>
                <w:rFonts w:ascii="Arial Narrow" w:eastAsia="Times New Roman" w:hAnsi="Arial Narrow" w:cs="Times New Roman"/>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66"/>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53.</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304096" w:rsidRPr="00411718" w:rsidRDefault="00304096" w:rsidP="00304096">
            <w:pPr>
              <w:suppressAutoHyphens/>
              <w:jc w:val="both"/>
              <w:rPr>
                <w:rFonts w:ascii="Arial Narrow" w:eastAsia="Times New Roman" w:hAnsi="Arial Narrow" w:cs="Times New Roman"/>
              </w:rPr>
            </w:pPr>
            <w:r w:rsidRPr="00411718">
              <w:rPr>
                <w:rFonts w:ascii="Arial Narrow" w:eastAsia="Times New Roman" w:hAnsi="Arial Narrow" w:cs="Times New Roman"/>
              </w:rPr>
              <w:t>Sześcienne drążki o zróżnicowanej długości,  pomalowane przemiennie w dwóch kolorach - czerwonym i niebieskim, wykonane z drewna bukowego.</w:t>
            </w:r>
          </w:p>
          <w:p w:rsidR="00304096" w:rsidRPr="00411718" w:rsidRDefault="00304096" w:rsidP="00304096">
            <w:pPr>
              <w:suppressAutoHyphens/>
              <w:rPr>
                <w:rFonts w:ascii="Arial Narrow" w:eastAsia="Times New Roman" w:hAnsi="Arial Narrow" w:cs="Times New Roman"/>
              </w:rPr>
            </w:pPr>
            <w:r w:rsidRPr="00411718">
              <w:rPr>
                <w:rFonts w:ascii="Arial Narrow" w:eastAsia="Times New Roman" w:hAnsi="Arial Narrow" w:cs="Times New Roman"/>
              </w:rPr>
              <w:t>Ilość w zestawie: 10 sztuk</w:t>
            </w:r>
          </w:p>
          <w:p w:rsidR="00304096" w:rsidRPr="00411718" w:rsidRDefault="00304096" w:rsidP="00304096">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304096" w:rsidRPr="00411718" w:rsidRDefault="00304096" w:rsidP="00304096">
            <w:pPr>
              <w:suppressAutoHyphens/>
              <w:rPr>
                <w:rFonts w:ascii="Arial Narrow" w:eastAsia="Times New Roman" w:hAnsi="Arial Narrow" w:cs="Times New Roman"/>
              </w:rPr>
            </w:pPr>
            <w:r w:rsidRPr="00411718">
              <w:rPr>
                <w:rFonts w:ascii="Arial Narrow" w:eastAsia="Times New Roman" w:hAnsi="Arial Narrow" w:cs="Times New Roman"/>
              </w:rPr>
              <w:t>przekrój 2,5 cm x 2,5 cm</w:t>
            </w:r>
          </w:p>
          <w:p w:rsidR="00D902FD" w:rsidRPr="00411718" w:rsidRDefault="00304096" w:rsidP="00304096">
            <w:pPr>
              <w:suppressAutoHyphens/>
              <w:rPr>
                <w:rFonts w:ascii="Arial Narrow" w:eastAsia="Times New Roman" w:hAnsi="Arial Narrow" w:cs="Times New Roman"/>
              </w:rPr>
            </w:pPr>
            <w:r w:rsidRPr="00411718">
              <w:rPr>
                <w:rFonts w:ascii="Arial Narrow" w:eastAsia="Times New Roman" w:hAnsi="Arial Narrow" w:cs="Times New Roman"/>
              </w:rPr>
              <w:t>długości drążków: 10cm, 20cm, 30cm, 40cm, 50cm, 60cm, 70cm, 80cm, 90cm, 100cm.</w:t>
            </w: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23"/>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4.</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226D6B" w:rsidRPr="00411718" w:rsidRDefault="00226D6B" w:rsidP="00226D6B">
            <w:pPr>
              <w:suppressAutoHyphens/>
              <w:jc w:val="both"/>
              <w:rPr>
                <w:rFonts w:ascii="Arial Narrow" w:eastAsia="Times New Roman" w:hAnsi="Arial Narrow" w:cs="Times New Roman"/>
              </w:rPr>
            </w:pPr>
            <w:r w:rsidRPr="00411718">
              <w:rPr>
                <w:rFonts w:ascii="Arial Narrow" w:eastAsia="Times New Roman" w:hAnsi="Arial Narrow" w:cs="Times New Roman"/>
              </w:rPr>
              <w:t>11 częściowa wieża, w kolorze różowym, wykonana             z drewna.</w:t>
            </w:r>
            <w:r w:rsidR="001A35BF" w:rsidRPr="00411718">
              <w:rPr>
                <w:rFonts w:ascii="Arial Narrow" w:eastAsia="Times New Roman" w:hAnsi="Arial Narrow" w:cs="Times New Roman"/>
              </w:rPr>
              <w:t>10 częściowe schody z</w:t>
            </w:r>
            <w:r w:rsidRPr="00411718">
              <w:rPr>
                <w:rFonts w:ascii="Arial Narrow" w:eastAsia="Times New Roman" w:hAnsi="Arial Narrow" w:cs="Times New Roman"/>
              </w:rPr>
              <w:t xml:space="preserve"> brązowych drewnianych graniastosłupów różniących się długością boku kwadratu. Różnice te wynoszą od 1 centymetra do 10 centymetrów. Pomoc ta służy do rozwijania zmysłu wzroku, koordynacji ruchowo-wzrokowej.</w:t>
            </w:r>
          </w:p>
          <w:p w:rsidR="00226D6B" w:rsidRPr="00411718" w:rsidRDefault="00226D6B" w:rsidP="00226D6B">
            <w:pPr>
              <w:suppressAutoHyphens/>
              <w:rPr>
                <w:rFonts w:ascii="Arial Narrow" w:eastAsia="Times New Roman" w:hAnsi="Arial Narrow" w:cs="Times New Roman"/>
              </w:rPr>
            </w:pPr>
            <w:r w:rsidRPr="00411718">
              <w:rPr>
                <w:rFonts w:ascii="Arial Narrow" w:eastAsia="Times New Roman" w:hAnsi="Arial Narrow" w:cs="Times New Roman"/>
              </w:rPr>
              <w:t>Wymiary wieży:</w:t>
            </w:r>
          </w:p>
          <w:p w:rsidR="00226D6B" w:rsidRPr="00411718" w:rsidRDefault="00226D6B" w:rsidP="00226D6B">
            <w:pPr>
              <w:suppressAutoHyphens/>
              <w:rPr>
                <w:rFonts w:ascii="Arial Narrow" w:eastAsia="Times New Roman" w:hAnsi="Arial Narrow" w:cs="Times New Roman"/>
              </w:rPr>
            </w:pPr>
            <w:r w:rsidRPr="00411718">
              <w:rPr>
                <w:rFonts w:ascii="Arial Narrow" w:eastAsia="Times New Roman" w:hAnsi="Arial Narrow" w:cs="Times New Roman"/>
              </w:rPr>
              <w:t>10 kostek w rozmiarach od 1cm x 1cm x 1cm do 10cm x 10cm x 10cm,</w:t>
            </w:r>
          </w:p>
          <w:p w:rsidR="00226D6B" w:rsidRPr="00411718" w:rsidRDefault="00226D6B" w:rsidP="001A35BF">
            <w:pPr>
              <w:suppressAutoHyphens/>
              <w:jc w:val="both"/>
              <w:rPr>
                <w:rFonts w:ascii="Arial Narrow" w:eastAsia="Times New Roman" w:hAnsi="Arial Narrow" w:cs="Times New Roman"/>
              </w:rPr>
            </w:pPr>
            <w:r w:rsidRPr="00411718">
              <w:rPr>
                <w:rFonts w:ascii="Arial Narrow" w:eastAsia="Times New Roman" w:hAnsi="Arial Narrow" w:cs="Times New Roman"/>
              </w:rPr>
              <w:t>1 kostka dodatkowa 1cm x 1cm x 1cm do pomiaru odległości pomiędzy stopniami wieży</w:t>
            </w:r>
            <w:r w:rsidR="001A35BF" w:rsidRPr="00411718">
              <w:rPr>
                <w:rFonts w:ascii="Arial Narrow" w:eastAsia="Times New Roman" w:hAnsi="Arial Narrow" w:cs="Times New Roman"/>
              </w:rPr>
              <w:t>.</w:t>
            </w:r>
          </w:p>
          <w:p w:rsidR="00226D6B" w:rsidRPr="00411718" w:rsidRDefault="00226D6B" w:rsidP="00226D6B">
            <w:pPr>
              <w:suppressAutoHyphens/>
              <w:rPr>
                <w:rFonts w:ascii="Arial Narrow" w:eastAsia="Times New Roman" w:hAnsi="Arial Narrow" w:cs="Times New Roman"/>
              </w:rPr>
            </w:pPr>
            <w:r w:rsidRPr="00411718">
              <w:rPr>
                <w:rFonts w:ascii="Arial Narrow" w:eastAsia="Times New Roman" w:hAnsi="Arial Narrow" w:cs="Times New Roman"/>
              </w:rPr>
              <w:t>Wymiary schodów:</w:t>
            </w:r>
          </w:p>
          <w:p w:rsidR="00226D6B" w:rsidRPr="00411718" w:rsidRDefault="00226D6B" w:rsidP="00226D6B">
            <w:pPr>
              <w:suppressAutoHyphens/>
              <w:rPr>
                <w:rFonts w:ascii="Arial Narrow" w:eastAsia="Times New Roman" w:hAnsi="Arial Narrow" w:cs="Times New Roman"/>
              </w:rPr>
            </w:pPr>
            <w:r w:rsidRPr="00411718">
              <w:rPr>
                <w:rFonts w:ascii="Arial Narrow" w:eastAsia="Times New Roman" w:hAnsi="Arial Narrow" w:cs="Times New Roman"/>
              </w:rPr>
              <w:t>10 br</w:t>
            </w:r>
            <w:r w:rsidR="001A35BF" w:rsidRPr="00411718">
              <w:rPr>
                <w:rFonts w:ascii="Arial Narrow" w:eastAsia="Times New Roman" w:hAnsi="Arial Narrow" w:cs="Times New Roman"/>
              </w:rPr>
              <w:t xml:space="preserve">ązowych klocków </w:t>
            </w:r>
            <w:r w:rsidRPr="00411718">
              <w:rPr>
                <w:rFonts w:ascii="Arial Narrow" w:eastAsia="Times New Roman" w:hAnsi="Arial Narrow" w:cs="Times New Roman"/>
              </w:rPr>
              <w:t>w rozmiarach od 1</w:t>
            </w:r>
            <w:r w:rsidR="001A35BF" w:rsidRPr="00411718">
              <w:rPr>
                <w:rFonts w:ascii="Arial Narrow" w:eastAsia="Times New Roman" w:hAnsi="Arial Narrow" w:cs="Times New Roman"/>
              </w:rPr>
              <w:t>cm</w:t>
            </w:r>
            <w:r w:rsidRPr="00411718">
              <w:rPr>
                <w:rFonts w:ascii="Arial Narrow" w:eastAsia="Times New Roman" w:hAnsi="Arial Narrow" w:cs="Times New Roman"/>
              </w:rPr>
              <w:t xml:space="preserve"> x 1</w:t>
            </w:r>
            <w:r w:rsidR="001A35BF" w:rsidRPr="00411718">
              <w:rPr>
                <w:rFonts w:ascii="Arial Narrow" w:eastAsia="Times New Roman" w:hAnsi="Arial Narrow" w:cs="Times New Roman"/>
              </w:rPr>
              <w:t>cm x 20</w:t>
            </w:r>
            <w:r w:rsidRPr="00411718">
              <w:rPr>
                <w:rFonts w:ascii="Arial Narrow" w:eastAsia="Times New Roman" w:hAnsi="Arial Narrow" w:cs="Times New Roman"/>
              </w:rPr>
              <w:t>cm do 10</w:t>
            </w:r>
            <w:r w:rsidR="001A35BF" w:rsidRPr="00411718">
              <w:rPr>
                <w:rFonts w:ascii="Arial Narrow" w:eastAsia="Times New Roman" w:hAnsi="Arial Narrow" w:cs="Times New Roman"/>
              </w:rPr>
              <w:t>cm</w:t>
            </w:r>
            <w:r w:rsidRPr="00411718">
              <w:rPr>
                <w:rFonts w:ascii="Arial Narrow" w:eastAsia="Times New Roman" w:hAnsi="Arial Narrow" w:cs="Times New Roman"/>
              </w:rPr>
              <w:t xml:space="preserve"> x 10</w:t>
            </w:r>
            <w:r w:rsidR="001A35BF" w:rsidRPr="00411718">
              <w:rPr>
                <w:rFonts w:ascii="Arial Narrow" w:eastAsia="Times New Roman" w:hAnsi="Arial Narrow" w:cs="Times New Roman"/>
              </w:rPr>
              <w:t>cm</w:t>
            </w:r>
            <w:r w:rsidRPr="00411718">
              <w:rPr>
                <w:rFonts w:ascii="Arial Narrow" w:eastAsia="Times New Roman" w:hAnsi="Arial Narrow" w:cs="Times New Roman"/>
              </w:rPr>
              <w:t xml:space="preserve"> x 20 cm</w:t>
            </w:r>
          </w:p>
          <w:p w:rsidR="00D902FD" w:rsidRPr="00411718" w:rsidRDefault="001A35BF" w:rsidP="001A35BF">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1 dodatkowy najmniejszy klocek </w:t>
            </w:r>
            <w:r w:rsidR="00226D6B" w:rsidRPr="00411718">
              <w:rPr>
                <w:rFonts w:ascii="Arial Narrow" w:eastAsia="Times New Roman" w:hAnsi="Arial Narrow" w:cs="Times New Roman"/>
              </w:rPr>
              <w:t>1</w:t>
            </w:r>
            <w:r w:rsidRPr="00411718">
              <w:rPr>
                <w:rFonts w:ascii="Arial Narrow" w:eastAsia="Times New Roman" w:hAnsi="Arial Narrow" w:cs="Times New Roman"/>
              </w:rPr>
              <w:t>cm</w:t>
            </w:r>
            <w:r w:rsidR="00226D6B" w:rsidRPr="00411718">
              <w:rPr>
                <w:rFonts w:ascii="Arial Narrow" w:eastAsia="Times New Roman" w:hAnsi="Arial Narrow" w:cs="Times New Roman"/>
              </w:rPr>
              <w:t xml:space="preserve"> x 1</w:t>
            </w:r>
            <w:r w:rsidRPr="00411718">
              <w:rPr>
                <w:rFonts w:ascii="Arial Narrow" w:eastAsia="Times New Roman" w:hAnsi="Arial Narrow" w:cs="Times New Roman"/>
              </w:rPr>
              <w:t>cm x 20 cm            do pomiaru o</w:t>
            </w:r>
            <w:r w:rsidR="00226D6B" w:rsidRPr="00411718">
              <w:rPr>
                <w:rFonts w:ascii="Arial Narrow" w:eastAsia="Times New Roman" w:hAnsi="Arial Narrow" w:cs="Times New Roman"/>
              </w:rPr>
              <w:t>dległości między stopniami schodów</w:t>
            </w:r>
          </w:p>
          <w:p w:rsidR="001D1176" w:rsidRPr="00411718" w:rsidRDefault="001D1176" w:rsidP="001A35BF">
            <w:pPr>
              <w:suppressAutoHyphens/>
              <w:jc w:val="both"/>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03"/>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5.</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BD4C4F" w:rsidRPr="00411718" w:rsidRDefault="005A0DD0" w:rsidP="00D902FD">
            <w:pPr>
              <w:suppressAutoHyphens/>
              <w:rPr>
                <w:rFonts w:ascii="Arial Narrow" w:eastAsia="Times New Roman" w:hAnsi="Arial Narrow" w:cs="Times New Roman"/>
              </w:rPr>
            </w:pPr>
            <w:r w:rsidRPr="00411718">
              <w:rPr>
                <w:rFonts w:ascii="Arial Narrow" w:eastAsia="Times New Roman" w:hAnsi="Arial Narrow" w:cs="Times New Roman"/>
              </w:rPr>
              <w:t>T</w:t>
            </w:r>
            <w:r w:rsidR="00BD4C4F" w:rsidRPr="00411718">
              <w:rPr>
                <w:rFonts w:ascii="Arial Narrow" w:eastAsia="Times New Roman" w:hAnsi="Arial Narrow" w:cs="Times New Roman"/>
              </w:rPr>
              <w:t xml:space="preserve">abliczki </w:t>
            </w:r>
            <w:r w:rsidRPr="00411718">
              <w:rPr>
                <w:rFonts w:ascii="Arial Narrow" w:eastAsia="Times New Roman" w:hAnsi="Arial Narrow" w:cs="Times New Roman"/>
              </w:rPr>
              <w:t xml:space="preserve">z </w:t>
            </w:r>
            <w:r w:rsidR="00BD4C4F" w:rsidRPr="00411718">
              <w:rPr>
                <w:rFonts w:ascii="Arial Narrow" w:eastAsia="Times New Roman" w:hAnsi="Arial Narrow" w:cs="Times New Roman"/>
              </w:rPr>
              <w:t xml:space="preserve">cyframi w kolorze czerwonym, </w:t>
            </w:r>
            <w:r w:rsidRPr="00411718">
              <w:rPr>
                <w:rFonts w:ascii="Arial Narrow" w:eastAsia="Times New Roman" w:hAnsi="Arial Narrow" w:cs="Times New Roman"/>
              </w:rPr>
              <w:t xml:space="preserve">wykonane ze sklejki, </w:t>
            </w:r>
            <w:r w:rsidR="00BD4C4F" w:rsidRPr="00411718">
              <w:rPr>
                <w:rFonts w:ascii="Arial Narrow" w:eastAsia="Times New Roman" w:hAnsi="Arial Narrow" w:cs="Times New Roman"/>
              </w:rPr>
              <w:t>od 1 do 10.</w:t>
            </w:r>
          </w:p>
          <w:p w:rsidR="005A0DD0" w:rsidRPr="00411718" w:rsidRDefault="005A0DD0" w:rsidP="00D902FD">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D902FD" w:rsidRPr="00411718" w:rsidRDefault="00F66233" w:rsidP="00D902FD">
            <w:pPr>
              <w:suppressAutoHyphens/>
              <w:rPr>
                <w:rFonts w:ascii="Arial Narrow" w:eastAsia="Times New Roman" w:hAnsi="Arial Narrow" w:cs="Times New Roman"/>
              </w:rPr>
            </w:pPr>
            <w:r w:rsidRPr="00411718">
              <w:rPr>
                <w:rFonts w:ascii="Arial Narrow" w:eastAsia="Times New Roman" w:hAnsi="Arial Narrow" w:cs="Times New Roman"/>
              </w:rPr>
              <w:t xml:space="preserve">wysokość cyfr około </w:t>
            </w:r>
            <w:r w:rsidR="005A0DD0" w:rsidRPr="00411718">
              <w:rPr>
                <w:rFonts w:ascii="Arial Narrow" w:eastAsia="Times New Roman" w:hAnsi="Arial Narrow" w:cs="Times New Roman"/>
              </w:rPr>
              <w:t xml:space="preserve">12cm </w:t>
            </w:r>
          </w:p>
          <w:p w:rsidR="001D1176" w:rsidRPr="00411718" w:rsidRDefault="001D1176" w:rsidP="00D902FD">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5A0DD0"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w:t>
            </w:r>
          </w:p>
          <w:p w:rsidR="005A0DD0" w:rsidRPr="00411718" w:rsidRDefault="005A0DD0"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komplety</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32"/>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6.</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E061FC" w:rsidRPr="00411718" w:rsidRDefault="006400FE" w:rsidP="00FF6377">
            <w:pPr>
              <w:suppressAutoHyphens/>
              <w:jc w:val="both"/>
              <w:rPr>
                <w:rFonts w:ascii="Arial Narrow" w:eastAsia="Times New Roman" w:hAnsi="Arial Narrow" w:cs="Times New Roman"/>
              </w:rPr>
            </w:pPr>
            <w:r w:rsidRPr="00411718">
              <w:rPr>
                <w:rFonts w:ascii="Arial Narrow" w:eastAsia="Times New Roman" w:hAnsi="Arial Narrow" w:cs="Times New Roman"/>
              </w:rPr>
              <w:t>19 kolorowych drążków</w:t>
            </w:r>
            <w:r w:rsidR="00EA69FC" w:rsidRPr="00411718">
              <w:rPr>
                <w:rFonts w:ascii="Arial Narrow" w:eastAsia="Times New Roman" w:hAnsi="Arial Narrow" w:cs="Times New Roman"/>
              </w:rPr>
              <w:t xml:space="preserve"> do liczenia w drewnianej ramce, </w:t>
            </w:r>
            <w:r w:rsidR="001D1176" w:rsidRPr="00411718">
              <w:rPr>
                <w:rFonts w:ascii="Arial Narrow" w:eastAsia="Times New Roman" w:hAnsi="Arial Narrow" w:cs="Times New Roman"/>
              </w:rPr>
              <w:t xml:space="preserve">   </w:t>
            </w:r>
            <w:r w:rsidR="00EA69FC" w:rsidRPr="00411718">
              <w:rPr>
                <w:rFonts w:ascii="Arial Narrow" w:eastAsia="Times New Roman" w:hAnsi="Arial Narrow" w:cs="Times New Roman"/>
              </w:rPr>
              <w:t>o różnej długości, z namalowanymi cyframi od 1 do 10.</w:t>
            </w:r>
          </w:p>
          <w:p w:rsidR="00E061FC" w:rsidRPr="00411718" w:rsidRDefault="00E061FC" w:rsidP="00E061FC">
            <w:pPr>
              <w:suppressAutoHyphens/>
              <w:rPr>
                <w:rFonts w:ascii="Arial Narrow" w:eastAsia="Times New Roman" w:hAnsi="Arial Narrow" w:cs="Times New Roman"/>
              </w:rPr>
            </w:pPr>
            <w:r w:rsidRPr="00411718">
              <w:rPr>
                <w:rFonts w:ascii="Arial Narrow" w:eastAsia="Times New Roman" w:hAnsi="Arial Narrow" w:cs="Times New Roman"/>
              </w:rPr>
              <w:t>Wymiary podstawy: 17,5cm x 17,5 cm</w:t>
            </w:r>
          </w:p>
          <w:p w:rsidR="0020619D" w:rsidRPr="00411718" w:rsidRDefault="00E061FC" w:rsidP="00D902FD">
            <w:pPr>
              <w:suppressAutoHyphens/>
              <w:rPr>
                <w:rFonts w:ascii="Arial Narrow" w:eastAsia="Times New Roman" w:hAnsi="Arial Narrow" w:cs="Times New Roman"/>
              </w:rPr>
            </w:pPr>
            <w:r w:rsidRPr="00411718">
              <w:rPr>
                <w:rFonts w:ascii="Arial Narrow" w:eastAsia="Times New Roman" w:hAnsi="Arial Narrow" w:cs="Times New Roman"/>
              </w:rPr>
              <w:t>Wymiary klocków: od 1,5cm x 1,5 cm do 1,5cm x 15 cm</w:t>
            </w:r>
          </w:p>
          <w:p w:rsidR="001D1176" w:rsidRPr="00411718" w:rsidRDefault="001D1176" w:rsidP="00D902FD">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94"/>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7.</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6B202C" w:rsidRPr="00411718" w:rsidRDefault="006B202C" w:rsidP="006B202C">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45 tekstylnych flag Europy, na bukowej podstawie oraz </w:t>
            </w:r>
            <w:r w:rsidR="001D1176" w:rsidRPr="00411718">
              <w:rPr>
                <w:rFonts w:ascii="Arial Narrow" w:eastAsia="Times New Roman" w:hAnsi="Arial Narrow" w:cs="Times New Roman"/>
              </w:rPr>
              <w:t xml:space="preserve">      </w:t>
            </w:r>
            <w:r w:rsidRPr="00411718">
              <w:rPr>
                <w:rFonts w:ascii="Arial Narrow" w:eastAsia="Times New Roman" w:hAnsi="Arial Narrow" w:cs="Times New Roman"/>
              </w:rPr>
              <w:t>6 drewnianych podstawek do flag. Flagi odwzorowują</w:t>
            </w:r>
            <w:r w:rsidR="001D1176" w:rsidRPr="00411718">
              <w:rPr>
                <w:rFonts w:ascii="Arial Narrow" w:eastAsia="Times New Roman" w:hAnsi="Arial Narrow" w:cs="Times New Roman"/>
              </w:rPr>
              <w:t xml:space="preserve">        </w:t>
            </w:r>
            <w:r w:rsidRPr="00411718">
              <w:rPr>
                <w:rFonts w:ascii="Arial Narrow" w:eastAsia="Times New Roman" w:hAnsi="Arial Narrow" w:cs="Times New Roman"/>
              </w:rPr>
              <w:t xml:space="preserve"> w miniaturze kształt i grafikę oryginalnych flag Europy.</w:t>
            </w:r>
          </w:p>
          <w:p w:rsidR="006B202C" w:rsidRPr="00411718" w:rsidRDefault="006B202C" w:rsidP="006B202C">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D902FD" w:rsidRPr="00411718" w:rsidRDefault="006B202C" w:rsidP="006B202C">
            <w:pPr>
              <w:suppressAutoHyphens/>
              <w:rPr>
                <w:rFonts w:ascii="Arial Narrow" w:eastAsia="Times New Roman" w:hAnsi="Arial Narrow" w:cs="Times New Roman"/>
              </w:rPr>
            </w:pPr>
            <w:r w:rsidRPr="00411718">
              <w:rPr>
                <w:rFonts w:ascii="Arial Narrow" w:eastAsia="Times New Roman" w:hAnsi="Arial Narrow" w:cs="Times New Roman"/>
              </w:rPr>
              <w:t>podstawa - 56 cm x 15,5 cm</w:t>
            </w:r>
          </w:p>
          <w:p w:rsidR="006B202C" w:rsidRPr="00411718" w:rsidRDefault="006B202C" w:rsidP="006B202C">
            <w:pPr>
              <w:suppressAutoHyphens/>
              <w:rPr>
                <w:rFonts w:ascii="Arial Narrow" w:eastAsia="Times New Roman" w:hAnsi="Arial Narrow" w:cs="Times New Roman"/>
              </w:rPr>
            </w:pPr>
            <w:r w:rsidRPr="00411718">
              <w:rPr>
                <w:rFonts w:ascii="Arial Narrow" w:eastAsia="Times New Roman" w:hAnsi="Arial Narrow" w:cs="Times New Roman"/>
              </w:rPr>
              <w:t>drzewiec flagi -  wys. 30cm</w:t>
            </w:r>
          </w:p>
          <w:p w:rsidR="001D1176" w:rsidRPr="00411718" w:rsidRDefault="001D1176" w:rsidP="006B202C">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75"/>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8.</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3A403A" w:rsidP="00D902FD">
            <w:pPr>
              <w:suppressAutoHyphens/>
              <w:rPr>
                <w:rFonts w:ascii="Arial Narrow" w:eastAsia="Times New Roman" w:hAnsi="Arial Narrow" w:cs="Times New Roman"/>
              </w:rPr>
            </w:pPr>
            <w:r w:rsidRPr="00411718">
              <w:rPr>
                <w:rFonts w:ascii="Arial Narrow" w:eastAsia="Times New Roman" w:hAnsi="Arial Narrow" w:cs="Times New Roman"/>
              </w:rPr>
              <w:t>Drewniana mapa świata z flagami państw, które znajdują się na mapie.</w:t>
            </w:r>
          </w:p>
          <w:p w:rsidR="003A403A" w:rsidRPr="00411718" w:rsidRDefault="003A403A" w:rsidP="00D902FD">
            <w:pPr>
              <w:suppressAutoHyphens/>
              <w:rPr>
                <w:rFonts w:ascii="Arial Narrow" w:eastAsia="Times New Roman" w:hAnsi="Arial Narrow" w:cs="Times New Roman"/>
              </w:rPr>
            </w:pPr>
            <w:r w:rsidRPr="00411718">
              <w:rPr>
                <w:rFonts w:ascii="Arial Narrow" w:eastAsia="Times New Roman" w:hAnsi="Arial Narrow" w:cs="Times New Roman"/>
              </w:rPr>
              <w:t>Wymiary mapy:</w:t>
            </w:r>
          </w:p>
          <w:p w:rsidR="003A403A" w:rsidRPr="00411718" w:rsidRDefault="003A403A" w:rsidP="00D902FD">
            <w:pPr>
              <w:suppressAutoHyphens/>
              <w:rPr>
                <w:rFonts w:ascii="Arial Narrow" w:eastAsia="Times New Roman" w:hAnsi="Arial Narrow" w:cs="Times New Roman"/>
              </w:rPr>
            </w:pPr>
            <w:r w:rsidRPr="00411718">
              <w:rPr>
                <w:rFonts w:ascii="Arial Narrow" w:eastAsia="Times New Roman" w:hAnsi="Arial Narrow" w:cs="Times New Roman"/>
              </w:rPr>
              <w:t>55cm x 36,5 cm</w:t>
            </w:r>
          </w:p>
          <w:p w:rsidR="001D1176" w:rsidRPr="00411718" w:rsidRDefault="001D1176" w:rsidP="00D902FD">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22"/>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59.</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6C73CF" w:rsidP="001D1176">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36 plastikowych figurek zwierząt, w 6 kolorach </w:t>
            </w:r>
            <w:r w:rsidR="001D1176" w:rsidRPr="00411718">
              <w:rPr>
                <w:rFonts w:ascii="Arial Narrow" w:eastAsia="Times New Roman" w:hAnsi="Arial Narrow" w:cs="Times New Roman"/>
              </w:rPr>
              <w:t xml:space="preserve">      </w:t>
            </w:r>
            <w:r w:rsidR="00DB69BC" w:rsidRPr="00411718">
              <w:rPr>
                <w:rFonts w:ascii="Arial Narrow" w:eastAsia="Times New Roman" w:hAnsi="Arial Narrow" w:cs="Times New Roman"/>
              </w:rPr>
              <w:t>do liczenia i nazywania kolorów.</w:t>
            </w:r>
            <w:r w:rsidRPr="00411718">
              <w:rPr>
                <w:rFonts w:ascii="Arial Narrow" w:eastAsia="Times New Roman" w:hAnsi="Arial Narrow" w:cs="Times New Roman"/>
              </w:rPr>
              <w:t xml:space="preserve"> Zestaw zawiera </w:t>
            </w:r>
            <w:r w:rsidR="001D1176" w:rsidRPr="00411718">
              <w:rPr>
                <w:rFonts w:ascii="Arial Narrow" w:eastAsia="Times New Roman" w:hAnsi="Arial Narrow" w:cs="Times New Roman"/>
              </w:rPr>
              <w:t xml:space="preserve">                   </w:t>
            </w:r>
            <w:r w:rsidRPr="00411718">
              <w:rPr>
                <w:rFonts w:ascii="Arial Narrow" w:eastAsia="Times New Roman" w:hAnsi="Arial Narrow" w:cs="Times New Roman"/>
              </w:rPr>
              <w:t>6 miseczek i 2 pęsety.</w:t>
            </w:r>
          </w:p>
          <w:p w:rsidR="001D1176" w:rsidRPr="00411718" w:rsidRDefault="001D1176" w:rsidP="001D1176">
            <w:pPr>
              <w:suppressAutoHyphens/>
              <w:jc w:val="both"/>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w:t>
            </w: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komplety</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59"/>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60.</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693071" w:rsidRPr="00411718" w:rsidRDefault="00693071" w:rsidP="001D1176">
            <w:pPr>
              <w:suppressAutoHyphens/>
              <w:jc w:val="both"/>
              <w:rPr>
                <w:rFonts w:ascii="Arial Narrow" w:eastAsia="Times New Roman" w:hAnsi="Arial Narrow" w:cs="Times New Roman"/>
              </w:rPr>
            </w:pPr>
            <w:r w:rsidRPr="00411718">
              <w:rPr>
                <w:rFonts w:ascii="Arial Narrow" w:eastAsia="Times New Roman" w:hAnsi="Arial Narrow" w:cs="Times New Roman"/>
              </w:rPr>
              <w:t>Drewniane puzzle przedstawiające elementy budowy kwiatu, ze wszystkimi elementami jego wnętrza: szypułką, płatkami, słupkiem i pręcikami.</w:t>
            </w:r>
          </w:p>
          <w:p w:rsidR="00D902FD" w:rsidRPr="00411718" w:rsidRDefault="00693071" w:rsidP="00693071">
            <w:pPr>
              <w:suppressAutoHyphens/>
              <w:rPr>
                <w:rFonts w:ascii="Arial Narrow" w:eastAsia="Times New Roman" w:hAnsi="Arial Narrow" w:cs="Times New Roman"/>
              </w:rPr>
            </w:pPr>
            <w:r w:rsidRPr="00411718">
              <w:rPr>
                <w:rFonts w:ascii="Arial Narrow" w:eastAsia="Times New Roman" w:hAnsi="Arial Narrow" w:cs="Times New Roman"/>
              </w:rPr>
              <w:t>Rozmiar: 24 x 24 cm</w:t>
            </w:r>
          </w:p>
          <w:p w:rsidR="001D1176" w:rsidRPr="00411718" w:rsidRDefault="001D1176" w:rsidP="00693071">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66"/>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61.</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0A47BD" w:rsidRPr="00411718" w:rsidRDefault="000A47BD" w:rsidP="000A47BD">
            <w:pPr>
              <w:suppressAutoHyphens/>
              <w:jc w:val="both"/>
              <w:rPr>
                <w:rFonts w:ascii="Arial Narrow" w:eastAsia="Times New Roman" w:hAnsi="Arial Narrow" w:cs="Times New Roman"/>
              </w:rPr>
            </w:pPr>
            <w:r w:rsidRPr="00411718">
              <w:rPr>
                <w:rFonts w:ascii="Arial Narrow" w:eastAsia="Times New Roman" w:hAnsi="Arial Narrow" w:cs="Times New Roman"/>
              </w:rPr>
              <w:t>Drewniane puzzle przedstawiające elementy budowy liscia.</w:t>
            </w:r>
          </w:p>
          <w:p w:rsidR="00D902FD" w:rsidRPr="00411718" w:rsidRDefault="000A47BD" w:rsidP="000A47BD">
            <w:pPr>
              <w:suppressAutoHyphens/>
              <w:rPr>
                <w:rFonts w:ascii="Arial Narrow" w:eastAsia="Times New Roman" w:hAnsi="Arial Narrow" w:cs="Times New Roman"/>
              </w:rPr>
            </w:pPr>
            <w:r w:rsidRPr="00411718">
              <w:rPr>
                <w:rFonts w:ascii="Arial Narrow" w:eastAsia="Times New Roman" w:hAnsi="Arial Narrow" w:cs="Times New Roman"/>
              </w:rPr>
              <w:t>Rozmiar: 24 x 24 cm</w:t>
            </w:r>
          </w:p>
          <w:p w:rsidR="001D1405" w:rsidRPr="00411718" w:rsidRDefault="001D1405" w:rsidP="000A47BD">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4 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03"/>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62.</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D902FD" w:rsidRPr="00411718" w:rsidRDefault="00074F6A" w:rsidP="00074F6A">
            <w:pPr>
              <w:suppressAutoHyphens/>
              <w:jc w:val="both"/>
              <w:rPr>
                <w:rFonts w:ascii="Arial Narrow" w:eastAsia="Times New Roman" w:hAnsi="Arial Narrow" w:cs="Times New Roman"/>
              </w:rPr>
            </w:pPr>
            <w:r w:rsidRPr="00411718">
              <w:rPr>
                <w:rFonts w:ascii="Arial Narrow" w:eastAsia="Times New Roman" w:hAnsi="Arial Narrow" w:cs="Times New Roman"/>
              </w:rPr>
              <w:t>Zestaw ilustracji i kart przedstawiający budowę ślimaka muszlowego, z wyodrębnionymi, poszczególnymi elementami.</w:t>
            </w:r>
          </w:p>
          <w:p w:rsidR="00D45268" w:rsidRPr="00411718" w:rsidRDefault="00D45268" w:rsidP="00D45268">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D45268" w:rsidRPr="00411718" w:rsidRDefault="00D45268" w:rsidP="00D45268">
            <w:pPr>
              <w:pStyle w:val="Akapitzlist"/>
              <w:numPr>
                <w:ilvl w:val="0"/>
                <w:numId w:val="10"/>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2 plansze z budową ślimaka, format A4,</w:t>
            </w:r>
          </w:p>
          <w:p w:rsidR="00D45268" w:rsidRPr="00411718" w:rsidRDefault="00D45268" w:rsidP="00D45268">
            <w:pPr>
              <w:pStyle w:val="Akapitzlist"/>
              <w:numPr>
                <w:ilvl w:val="0"/>
                <w:numId w:val="10"/>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9 kart trójdzielnych, format 14 x 14 cm,</w:t>
            </w:r>
          </w:p>
          <w:p w:rsidR="00D45268" w:rsidRPr="00411718" w:rsidRDefault="00D45268" w:rsidP="00D45268">
            <w:pPr>
              <w:pStyle w:val="Akapitzlist"/>
              <w:numPr>
                <w:ilvl w:val="0"/>
                <w:numId w:val="10"/>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5 kart z opisem, format 14 x 14 cm,</w:t>
            </w:r>
          </w:p>
          <w:p w:rsidR="00D45268" w:rsidRPr="00411718" w:rsidRDefault="00D45268" w:rsidP="00D45268">
            <w:pPr>
              <w:pStyle w:val="Akapitzlist"/>
              <w:numPr>
                <w:ilvl w:val="0"/>
                <w:numId w:val="10"/>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karty pracy dla młodszych dzieci do kolorowania, format 14 x 14 cm,</w:t>
            </w:r>
          </w:p>
          <w:p w:rsidR="00D45268" w:rsidRPr="00411718" w:rsidRDefault="00D45268" w:rsidP="00D45268">
            <w:pPr>
              <w:pStyle w:val="Akapitzlist"/>
              <w:numPr>
                <w:ilvl w:val="0"/>
                <w:numId w:val="10"/>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2 książeczki dla starszych dzieci, format 14 x 9 cm,</w:t>
            </w:r>
          </w:p>
          <w:p w:rsidR="00074F6A" w:rsidRPr="00411718" w:rsidRDefault="00D45268" w:rsidP="00D45268">
            <w:pPr>
              <w:pStyle w:val="Akapitzlist"/>
              <w:numPr>
                <w:ilvl w:val="0"/>
                <w:numId w:val="10"/>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9 pomniejsz</w:t>
            </w:r>
            <w:r w:rsidR="001D1405" w:rsidRPr="00411718">
              <w:rPr>
                <w:rFonts w:ascii="Arial Narrow" w:eastAsia="Times New Roman" w:hAnsi="Arial Narrow" w:cs="Times New Roman"/>
              </w:rPr>
              <w:t>onych kart, format 5,5 x 5,5 cm</w:t>
            </w:r>
          </w:p>
          <w:p w:rsidR="001D1405" w:rsidRPr="00411718" w:rsidRDefault="001D1405" w:rsidP="001D1405">
            <w:pPr>
              <w:pStyle w:val="Akapitzlist"/>
              <w:suppressAutoHyphens/>
              <w:ind w:left="170"/>
              <w:jc w:val="both"/>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2</w:t>
            </w:r>
          </w:p>
          <w:p w:rsidR="00D902FD" w:rsidRPr="00411718" w:rsidRDefault="00D45268"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y</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203"/>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63.</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DD1557" w:rsidRPr="00411718" w:rsidRDefault="00DD1557" w:rsidP="00DD1557">
            <w:pPr>
              <w:suppressAutoHyphens/>
              <w:jc w:val="both"/>
              <w:rPr>
                <w:rFonts w:ascii="Arial Narrow" w:eastAsia="Times New Roman" w:hAnsi="Arial Narrow" w:cs="Times New Roman"/>
              </w:rPr>
            </w:pPr>
            <w:r w:rsidRPr="00411718">
              <w:rPr>
                <w:rFonts w:ascii="Arial Narrow" w:eastAsia="Times New Roman" w:hAnsi="Arial Narrow" w:cs="Times New Roman"/>
              </w:rPr>
              <w:t>Karty edukacyjne, wspomagające poznanie i rozróżnie        8 rodzajów zbóż: pszenicę, żyto, jęczmień, proso, kukurydzę, owies, sorgo i ryż.</w:t>
            </w:r>
          </w:p>
          <w:p w:rsidR="00DD1557" w:rsidRPr="00411718" w:rsidRDefault="00DD1557" w:rsidP="00DD1557">
            <w:pPr>
              <w:suppressAutoHyphens/>
              <w:jc w:val="both"/>
              <w:rPr>
                <w:rFonts w:ascii="Arial Narrow" w:eastAsia="Times New Roman" w:hAnsi="Arial Narrow" w:cs="Times New Roman"/>
              </w:rPr>
            </w:pPr>
            <w:r w:rsidRPr="00411718">
              <w:rPr>
                <w:rFonts w:ascii="Arial Narrow" w:eastAsia="Times New Roman" w:hAnsi="Arial Narrow" w:cs="Times New Roman"/>
              </w:rPr>
              <w:t>Zestaw zwiera 24 karty:</w:t>
            </w:r>
          </w:p>
          <w:p w:rsidR="00DD1557" w:rsidRPr="00411718" w:rsidRDefault="00DD1557" w:rsidP="00DD1557">
            <w:pPr>
              <w:pStyle w:val="Akapitzlist"/>
              <w:numPr>
                <w:ilvl w:val="0"/>
                <w:numId w:val="11"/>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8 kart z ziarnami, format 14 x 14 cm,</w:t>
            </w:r>
          </w:p>
          <w:p w:rsidR="00DD1557" w:rsidRPr="00411718" w:rsidRDefault="00DD1557" w:rsidP="00DD1557">
            <w:pPr>
              <w:pStyle w:val="Akapitzlist"/>
              <w:numPr>
                <w:ilvl w:val="0"/>
                <w:numId w:val="11"/>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8 kart z łanem zboża, format 14 x 14 cm,</w:t>
            </w:r>
          </w:p>
          <w:p w:rsidR="00DD1557" w:rsidRPr="00411718" w:rsidRDefault="00DD1557" w:rsidP="00DD1557">
            <w:pPr>
              <w:pStyle w:val="Akapitzlist"/>
              <w:numPr>
                <w:ilvl w:val="0"/>
                <w:numId w:val="11"/>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8 kart z opisem, format 14 x 14 cm,</w:t>
            </w:r>
          </w:p>
          <w:p w:rsidR="00DD1557" w:rsidRPr="00411718" w:rsidRDefault="00DD1557" w:rsidP="00DD1557">
            <w:pPr>
              <w:pStyle w:val="Akapitzlist"/>
              <w:numPr>
                <w:ilvl w:val="0"/>
                <w:numId w:val="11"/>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6 pomniejszonych kart z fotografiami, format 4 x 4 cm</w:t>
            </w:r>
          </w:p>
          <w:p w:rsidR="001D1405" w:rsidRPr="00411718" w:rsidRDefault="001D1405" w:rsidP="001D1405">
            <w:pPr>
              <w:pStyle w:val="Akapitzlist"/>
              <w:suppressAutoHyphens/>
              <w:ind w:left="170"/>
              <w:jc w:val="both"/>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95338B"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57"/>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64.</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2452A8" w:rsidRPr="00411718" w:rsidRDefault="002452A8" w:rsidP="002452A8">
            <w:pPr>
              <w:suppressAutoHyphens/>
              <w:jc w:val="both"/>
              <w:rPr>
                <w:rFonts w:ascii="Arial Narrow" w:eastAsia="Times New Roman" w:hAnsi="Arial Narrow" w:cs="Times New Roman"/>
              </w:rPr>
            </w:pPr>
            <w:r w:rsidRPr="00411718">
              <w:rPr>
                <w:rFonts w:ascii="Arial Narrow" w:eastAsia="Times New Roman" w:hAnsi="Arial Narrow" w:cs="Times New Roman"/>
              </w:rPr>
              <w:t>Karty przybliżające dzieciom cztery żywioły: powietrze, ogień, wodę i ziemię.</w:t>
            </w:r>
          </w:p>
          <w:p w:rsidR="002452A8" w:rsidRPr="00411718" w:rsidRDefault="002452A8" w:rsidP="002452A8">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 36 elementów:</w:t>
            </w:r>
          </w:p>
          <w:p w:rsidR="006E34D3" w:rsidRPr="00411718" w:rsidRDefault="002452A8" w:rsidP="002452A8">
            <w:pPr>
              <w:pStyle w:val="Akapitzlist"/>
              <w:numPr>
                <w:ilvl w:val="0"/>
                <w:numId w:val="12"/>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4 etykiet</w:t>
            </w:r>
            <w:r w:rsidR="006E34D3" w:rsidRPr="00411718">
              <w:rPr>
                <w:rFonts w:ascii="Arial Narrow" w:eastAsia="Times New Roman" w:hAnsi="Arial Narrow" w:cs="Times New Roman"/>
              </w:rPr>
              <w:t>y</w:t>
            </w:r>
            <w:r w:rsidRPr="00411718">
              <w:rPr>
                <w:rFonts w:ascii="Arial Narrow" w:eastAsia="Times New Roman" w:hAnsi="Arial Narrow" w:cs="Times New Roman"/>
              </w:rPr>
              <w:t xml:space="preserve"> z nazwami kategorii, format 14 x 9 cm</w:t>
            </w:r>
            <w:r w:rsidR="006E34D3" w:rsidRPr="00411718">
              <w:rPr>
                <w:rFonts w:ascii="Arial Narrow" w:eastAsia="Times New Roman" w:hAnsi="Arial Narrow" w:cs="Times New Roman"/>
              </w:rPr>
              <w:t>,</w:t>
            </w:r>
          </w:p>
          <w:p w:rsidR="002452A8" w:rsidRPr="00411718" w:rsidRDefault="002452A8" w:rsidP="006E34D3">
            <w:pPr>
              <w:pStyle w:val="Akapitzlist"/>
              <w:numPr>
                <w:ilvl w:val="0"/>
                <w:numId w:val="12"/>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32 kart</w:t>
            </w:r>
            <w:r w:rsidR="006E34D3" w:rsidRPr="00411718">
              <w:rPr>
                <w:rFonts w:ascii="Arial Narrow" w:eastAsia="Times New Roman" w:hAnsi="Arial Narrow" w:cs="Times New Roman"/>
              </w:rPr>
              <w:t>y</w:t>
            </w:r>
            <w:r w:rsidRPr="00411718">
              <w:rPr>
                <w:rFonts w:ascii="Arial Narrow" w:eastAsia="Times New Roman" w:hAnsi="Arial Narrow" w:cs="Times New Roman"/>
              </w:rPr>
              <w:t xml:space="preserve"> z fotogra</w:t>
            </w:r>
            <w:r w:rsidR="006E34D3" w:rsidRPr="00411718">
              <w:rPr>
                <w:rFonts w:ascii="Arial Narrow" w:eastAsia="Times New Roman" w:hAnsi="Arial Narrow" w:cs="Times New Roman"/>
              </w:rPr>
              <w:t>fiami, po 8 do każdej kategorii</w:t>
            </w:r>
            <w:r w:rsidRPr="00411718">
              <w:rPr>
                <w:rFonts w:ascii="Arial Narrow" w:eastAsia="Times New Roman" w:hAnsi="Arial Narrow" w:cs="Times New Roman"/>
              </w:rPr>
              <w:t xml:space="preserve"> </w:t>
            </w:r>
            <w:r w:rsidR="006E34D3" w:rsidRPr="00411718">
              <w:rPr>
                <w:rFonts w:ascii="Arial Narrow" w:eastAsia="Times New Roman" w:hAnsi="Arial Narrow" w:cs="Times New Roman"/>
              </w:rPr>
              <w:t>format 14 x 14 cm</w:t>
            </w:r>
          </w:p>
          <w:p w:rsidR="001D1405" w:rsidRPr="00411718" w:rsidRDefault="001D1405" w:rsidP="001D1405">
            <w:pPr>
              <w:pStyle w:val="Akapitzlist"/>
              <w:suppressAutoHyphens/>
              <w:ind w:left="170"/>
              <w:jc w:val="both"/>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2</w:t>
            </w:r>
          </w:p>
          <w:p w:rsidR="00D902FD" w:rsidRPr="00411718" w:rsidRDefault="006E34D3"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y</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38"/>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65.</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B049A7" w:rsidRPr="00411718" w:rsidRDefault="00B049A7" w:rsidP="00B049A7">
            <w:pPr>
              <w:suppressAutoHyphens/>
              <w:jc w:val="both"/>
              <w:rPr>
                <w:rFonts w:ascii="Arial Narrow" w:eastAsia="Times New Roman" w:hAnsi="Arial Narrow" w:cs="Times New Roman"/>
              </w:rPr>
            </w:pPr>
            <w:r w:rsidRPr="00411718">
              <w:rPr>
                <w:rFonts w:ascii="Arial Narrow" w:eastAsia="Times New Roman" w:hAnsi="Arial Narrow" w:cs="Times New Roman"/>
              </w:rPr>
              <w:t>Karty przedstawiające siedem kontynentów: Afrykę, Antarktydę, Amerykę Południową, Amerykę Północną, Australię, Azję i Europę. Karty zapakowane w kartonowe pudełko, wewnątrz którego znajduje się krótki scenariusz ich wykorzystania podczas zajęć</w:t>
            </w:r>
          </w:p>
          <w:p w:rsidR="00B049A7" w:rsidRPr="00411718" w:rsidRDefault="00B049A7" w:rsidP="00B049A7">
            <w:pPr>
              <w:suppressAutoHyphens/>
              <w:jc w:val="both"/>
              <w:rPr>
                <w:rFonts w:ascii="Arial Narrow" w:eastAsia="Times New Roman" w:hAnsi="Arial Narrow" w:cs="Times New Roman"/>
              </w:rPr>
            </w:pPr>
            <w:r w:rsidRPr="00411718">
              <w:rPr>
                <w:rFonts w:ascii="Arial Narrow" w:eastAsia="Times New Roman" w:hAnsi="Arial Narrow" w:cs="Times New Roman"/>
              </w:rPr>
              <w:t>Zestaw składa się z:</w:t>
            </w:r>
          </w:p>
          <w:p w:rsidR="00B049A7" w:rsidRPr="00411718" w:rsidRDefault="00B049A7" w:rsidP="00B049A7">
            <w:pPr>
              <w:pStyle w:val="Akapitzlist"/>
              <w:numPr>
                <w:ilvl w:val="0"/>
                <w:numId w:val="13"/>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6 kart o wymiarach 14 x 14 cm,</w:t>
            </w:r>
          </w:p>
          <w:p w:rsidR="00B049A7" w:rsidRPr="00411718" w:rsidRDefault="00B049A7" w:rsidP="00B049A7">
            <w:pPr>
              <w:pStyle w:val="Akapitzlist"/>
              <w:numPr>
                <w:ilvl w:val="0"/>
                <w:numId w:val="13"/>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8 podpisów o wymiarach 2,5 x 14 cm</w:t>
            </w:r>
          </w:p>
          <w:p w:rsidR="00D902FD" w:rsidRPr="00411718" w:rsidRDefault="006A298C" w:rsidP="00B049A7">
            <w:pPr>
              <w:pStyle w:val="Akapitzlist"/>
              <w:numPr>
                <w:ilvl w:val="0"/>
                <w:numId w:val="13"/>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6 kart memory o średnicy 4 cm</w:t>
            </w:r>
          </w:p>
          <w:p w:rsidR="001D1405" w:rsidRPr="00411718" w:rsidRDefault="001D1405" w:rsidP="001D1405">
            <w:pPr>
              <w:pStyle w:val="Akapitzlist"/>
              <w:suppressAutoHyphens/>
              <w:ind w:left="170"/>
              <w:jc w:val="both"/>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B049A7"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D902FD" w:rsidRPr="00411718" w:rsidTr="00805C01">
        <w:trPr>
          <w:gridAfter w:val="1"/>
          <w:wAfter w:w="1509" w:type="dxa"/>
          <w:trHeight w:val="185"/>
        </w:trPr>
        <w:tc>
          <w:tcPr>
            <w:tcW w:w="569" w:type="dxa"/>
            <w:tcBorders>
              <w:top w:val="single" w:sz="4" w:space="0" w:color="auto"/>
              <w:left w:val="single" w:sz="12" w:space="0" w:color="auto"/>
              <w:bottom w:val="single" w:sz="4" w:space="0" w:color="auto"/>
            </w:tcBorders>
          </w:tcPr>
          <w:p w:rsidR="00D902FD" w:rsidRPr="00411718" w:rsidRDefault="00D902FD" w:rsidP="00D902FD">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66.</w:t>
            </w:r>
          </w:p>
        </w:tc>
        <w:tc>
          <w:tcPr>
            <w:tcW w:w="4818" w:type="dxa"/>
            <w:tcBorders>
              <w:top w:val="single" w:sz="4" w:space="0" w:color="auto"/>
              <w:bottom w:val="single" w:sz="4" w:space="0" w:color="auto"/>
            </w:tcBorders>
          </w:tcPr>
          <w:p w:rsidR="00D902FD" w:rsidRPr="00411718" w:rsidRDefault="00D902FD" w:rsidP="00D902FD">
            <w:pPr>
              <w:suppressAutoHyphens/>
              <w:rPr>
                <w:rFonts w:ascii="Arial Narrow" w:eastAsia="Times New Roman" w:hAnsi="Arial Narrow" w:cs="Times New Roman"/>
                <w:sz w:val="10"/>
                <w:szCs w:val="10"/>
              </w:rPr>
            </w:pPr>
          </w:p>
          <w:p w:rsidR="00865D70" w:rsidRPr="00411718" w:rsidRDefault="00B4033A" w:rsidP="00B4033A">
            <w:pPr>
              <w:suppressAutoHyphens/>
              <w:jc w:val="both"/>
              <w:rPr>
                <w:rFonts w:ascii="Arial Narrow" w:eastAsia="Times New Roman" w:hAnsi="Arial Narrow" w:cs="Times New Roman"/>
              </w:rPr>
            </w:pPr>
            <w:r w:rsidRPr="00411718">
              <w:rPr>
                <w:rFonts w:ascii="Arial Narrow" w:eastAsia="Times New Roman" w:hAnsi="Arial Narrow" w:cs="Times New Roman"/>
              </w:rPr>
              <w:t>Globus z zaznaczonymi kontynentyami w różnynch kolora</w:t>
            </w:r>
            <w:r w:rsidR="001D1405" w:rsidRPr="00411718">
              <w:rPr>
                <w:rFonts w:ascii="Arial Narrow" w:eastAsia="Times New Roman" w:hAnsi="Arial Narrow" w:cs="Times New Roman"/>
              </w:rPr>
              <w:t xml:space="preserve">ch natomiast woda na niebiesko. </w:t>
            </w:r>
            <w:r w:rsidRPr="00411718">
              <w:rPr>
                <w:rFonts w:ascii="Arial Narrow" w:eastAsia="Times New Roman" w:hAnsi="Arial Narrow" w:cs="Times New Roman"/>
              </w:rPr>
              <w:t xml:space="preserve">Drewniana podstawa globusa ścięta jest pod kątem 23 stopni odzwierciedla kąt nachylenia kuli ziemskiej w stosunku </w:t>
            </w:r>
            <w:r w:rsidR="00E063D6" w:rsidRPr="00411718">
              <w:rPr>
                <w:rFonts w:ascii="Arial Narrow" w:eastAsia="Times New Roman" w:hAnsi="Arial Narrow" w:cs="Times New Roman"/>
              </w:rPr>
              <w:t xml:space="preserve">    </w:t>
            </w:r>
            <w:r w:rsidRPr="00411718">
              <w:rPr>
                <w:rFonts w:ascii="Arial Narrow" w:eastAsia="Times New Roman" w:hAnsi="Arial Narrow" w:cs="Times New Roman"/>
              </w:rPr>
              <w:t xml:space="preserve">do Słońca. Globus umieszczony na stalowym trzpieniu, dzięki czemu można nim swobodnie obracać wokół własnej osi jak i zdjąć i obracać w rękach. </w:t>
            </w:r>
            <w:r w:rsidR="00E063D6" w:rsidRPr="00411718">
              <w:rPr>
                <w:rFonts w:ascii="Arial Narrow" w:eastAsia="Times New Roman" w:hAnsi="Arial Narrow" w:cs="Times New Roman"/>
              </w:rPr>
              <w:t>Globus można zdjąć</w:t>
            </w:r>
            <w:r w:rsidRPr="00411718">
              <w:rPr>
                <w:rFonts w:ascii="Arial Narrow" w:eastAsia="Times New Roman" w:hAnsi="Arial Narrow" w:cs="Times New Roman"/>
              </w:rPr>
              <w:t xml:space="preserve"> z podstawy.</w:t>
            </w:r>
            <w:r w:rsidR="00865D70" w:rsidRPr="00411718">
              <w:rPr>
                <w:rFonts w:ascii="Arial Narrow" w:eastAsia="Times New Roman" w:hAnsi="Arial Narrow" w:cs="Times New Roman"/>
              </w:rPr>
              <w:t xml:space="preserve"> Pomoc ta służy do zapoznania dzieci                   </w:t>
            </w:r>
            <w:r w:rsidR="00E063D6" w:rsidRPr="00411718">
              <w:rPr>
                <w:rFonts w:ascii="Arial Narrow" w:eastAsia="Times New Roman" w:hAnsi="Arial Narrow" w:cs="Times New Roman"/>
              </w:rPr>
              <w:t xml:space="preserve">z </w:t>
            </w:r>
            <w:r w:rsidR="00865D70" w:rsidRPr="00411718">
              <w:rPr>
                <w:rFonts w:ascii="Arial Narrow" w:eastAsia="Times New Roman" w:hAnsi="Arial Narrow" w:cs="Times New Roman"/>
              </w:rPr>
              <w:t>globusem przedstawiającym</w:t>
            </w:r>
            <w:r w:rsidR="00E063D6" w:rsidRPr="00411718">
              <w:rPr>
                <w:rFonts w:ascii="Arial Narrow" w:eastAsia="Times New Roman" w:hAnsi="Arial Narrow" w:cs="Times New Roman"/>
              </w:rPr>
              <w:t xml:space="preserve"> Ziemię, </w:t>
            </w:r>
            <w:r w:rsidR="00865D70" w:rsidRPr="00411718">
              <w:rPr>
                <w:rFonts w:ascii="Arial Narrow" w:eastAsia="Times New Roman" w:hAnsi="Arial Narrow" w:cs="Times New Roman"/>
              </w:rPr>
              <w:t>do wprowadzenia dzieciom różnych pojęć, w tym nazw kontynentów.</w:t>
            </w:r>
          </w:p>
          <w:p w:rsidR="00B4033A" w:rsidRPr="00411718" w:rsidRDefault="00B4033A" w:rsidP="006A298C">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D902FD" w:rsidRPr="00411718" w:rsidRDefault="006A298C" w:rsidP="006A298C">
            <w:pPr>
              <w:suppressAutoHyphens/>
              <w:rPr>
                <w:rFonts w:ascii="Arial Narrow" w:eastAsia="Times New Roman" w:hAnsi="Arial Narrow" w:cs="Times New Roman"/>
              </w:rPr>
            </w:pPr>
            <w:r w:rsidRPr="00411718">
              <w:rPr>
                <w:rFonts w:ascii="Arial Narrow" w:eastAsia="Times New Roman" w:hAnsi="Arial Narrow" w:cs="Times New Roman"/>
              </w:rPr>
              <w:t>25</w:t>
            </w:r>
            <w:r w:rsidR="00B4033A" w:rsidRPr="00411718">
              <w:rPr>
                <w:rFonts w:ascii="Arial Narrow" w:eastAsia="Times New Roman" w:hAnsi="Arial Narrow" w:cs="Times New Roman"/>
              </w:rPr>
              <w:t>cm</w:t>
            </w:r>
            <w:r w:rsidRPr="00411718">
              <w:rPr>
                <w:rFonts w:ascii="Arial Narrow" w:eastAsia="Times New Roman" w:hAnsi="Arial Narrow" w:cs="Times New Roman"/>
              </w:rPr>
              <w:t xml:space="preserve"> x 17</w:t>
            </w:r>
            <w:r w:rsidR="00B4033A" w:rsidRPr="00411718">
              <w:rPr>
                <w:rFonts w:ascii="Arial Narrow" w:eastAsia="Times New Roman" w:hAnsi="Arial Narrow" w:cs="Times New Roman"/>
              </w:rPr>
              <w:t>cm x 17cm</w:t>
            </w:r>
          </w:p>
          <w:p w:rsidR="001D1405" w:rsidRPr="00411718" w:rsidRDefault="001D1405" w:rsidP="006A298C">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D902FD" w:rsidRPr="00411718" w:rsidRDefault="00D902FD" w:rsidP="00D902FD">
            <w:pPr>
              <w:suppressAutoHyphens/>
              <w:jc w:val="center"/>
              <w:rPr>
                <w:rFonts w:ascii="Arial Narrow" w:eastAsia="Times New Roman" w:hAnsi="Arial Narrow" w:cs="Times New Roman"/>
                <w:sz w:val="10"/>
                <w:szCs w:val="10"/>
              </w:rPr>
            </w:pPr>
          </w:p>
          <w:p w:rsidR="00D902FD" w:rsidRPr="00411718" w:rsidRDefault="00D902FD"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D902FD" w:rsidRPr="00411718" w:rsidRDefault="00881B89" w:rsidP="00D902FD">
            <w:pPr>
              <w:suppressAutoHyphens/>
              <w:jc w:val="center"/>
              <w:rPr>
                <w:rFonts w:ascii="Arial Narrow" w:eastAsia="Times New Roman" w:hAnsi="Arial Narrow" w:cs="Times New Roman"/>
              </w:rPr>
            </w:pPr>
            <w:r w:rsidRPr="00411718">
              <w:rPr>
                <w:rFonts w:ascii="Arial Narrow" w:eastAsia="Times New Roman" w:hAnsi="Arial Narrow" w:cs="Times New Roman"/>
              </w:rPr>
              <w:t>szt.</w:t>
            </w:r>
          </w:p>
        </w:tc>
        <w:tc>
          <w:tcPr>
            <w:tcW w:w="1309" w:type="dxa"/>
            <w:tcBorders>
              <w:top w:val="single" w:sz="4" w:space="0" w:color="auto"/>
              <w:bottom w:val="single" w:sz="4" w:space="0" w:color="auto"/>
            </w:tcBorders>
          </w:tcPr>
          <w:p w:rsidR="00D902FD" w:rsidRPr="00411718" w:rsidRDefault="00D902FD" w:rsidP="00D902FD">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D902FD" w:rsidRPr="00411718" w:rsidRDefault="00D902FD" w:rsidP="00D902FD">
            <w:pPr>
              <w:suppressAutoHyphens/>
              <w:spacing w:before="120"/>
              <w:rPr>
                <w:rFonts w:ascii="Arial Narrow" w:eastAsia="Times New Roman" w:hAnsi="Arial Narrow" w:cs="Times New Roman"/>
              </w:rPr>
            </w:pPr>
          </w:p>
        </w:tc>
      </w:tr>
      <w:tr w:rsidR="00805C01" w:rsidRPr="00411718" w:rsidTr="00805C01">
        <w:trPr>
          <w:gridAfter w:val="1"/>
          <w:wAfter w:w="1509" w:type="dxa"/>
          <w:trHeight w:val="21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67.</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jc w:val="both"/>
              <w:rPr>
                <w:rFonts w:ascii="Arial Narrow" w:eastAsia="Times New Roman" w:hAnsi="Arial Narrow" w:cs="Times New Roman"/>
              </w:rPr>
            </w:pPr>
            <w:r w:rsidRPr="00411718">
              <w:rPr>
                <w:rFonts w:ascii="Arial Narrow" w:eastAsia="Times New Roman" w:hAnsi="Arial Narrow" w:cs="Times New Roman"/>
              </w:rPr>
              <w:t>Karty przedstawiające poszczególne stadia rozwoju pszczoły miodnej. Zestaw składa się z kart z grafiką bez podpisu, z identycznych karty zpodpisami oraz podpisy. Karty są zapakowane w kartonowe pudełko, wewnątrz którego znajduje się krótki opis zajęć trójstopniowych.</w:t>
            </w:r>
          </w:p>
          <w:p w:rsidR="00805C01" w:rsidRPr="00411718" w:rsidRDefault="00805C01" w:rsidP="00805C0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805C01" w:rsidRPr="00411718" w:rsidRDefault="00805C01" w:rsidP="00805C01">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14 x 14 cm)</w:t>
            </w:r>
          </w:p>
          <w:p w:rsidR="00805C01" w:rsidRPr="00411718" w:rsidRDefault="00805C01" w:rsidP="00805C01">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5 podpisów (2,5 x 14 cm)</w:t>
            </w:r>
          </w:p>
          <w:p w:rsidR="00805C01" w:rsidRPr="00411718" w:rsidRDefault="00805C01" w:rsidP="00805C01">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8 kart memory (ø4 cm)</w:t>
            </w:r>
          </w:p>
          <w:p w:rsidR="00805C01" w:rsidRPr="00411718" w:rsidRDefault="00805C01" w:rsidP="00805C01">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dwustronny plakat edukacyjny (A4)</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99"/>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68.</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1F4F65">
            <w:pPr>
              <w:suppressAutoHyphens/>
              <w:jc w:val="both"/>
              <w:rPr>
                <w:rFonts w:ascii="Arial Narrow" w:eastAsia="Times New Roman" w:hAnsi="Arial Narrow" w:cs="Times New Roman"/>
              </w:rPr>
            </w:pPr>
            <w:r w:rsidRPr="00411718">
              <w:rPr>
                <w:rFonts w:ascii="Arial Narrow" w:eastAsia="Times New Roman" w:hAnsi="Arial Narrow" w:cs="Times New Roman"/>
              </w:rPr>
              <w:t>Karty przedstawiają</w:t>
            </w:r>
            <w:r w:rsidR="00B934EE" w:rsidRPr="00411718">
              <w:rPr>
                <w:rFonts w:ascii="Arial Narrow" w:eastAsia="Times New Roman" w:hAnsi="Arial Narrow" w:cs="Times New Roman"/>
              </w:rPr>
              <w:t>ce</w:t>
            </w:r>
            <w:r w:rsidRPr="00411718">
              <w:rPr>
                <w:rFonts w:ascii="Arial Narrow" w:eastAsia="Times New Roman" w:hAnsi="Arial Narrow" w:cs="Times New Roman"/>
              </w:rPr>
              <w:t xml:space="preserve"> poszczególne stadia rozwoju motyla.</w:t>
            </w:r>
            <w:r w:rsidR="00B934EE" w:rsidRPr="00411718">
              <w:rPr>
                <w:rFonts w:ascii="Arial Narrow" w:eastAsia="Times New Roman" w:hAnsi="Arial Narrow" w:cs="Times New Roman"/>
              </w:rPr>
              <w:t xml:space="preserve"> </w:t>
            </w:r>
            <w:r w:rsidRPr="00411718">
              <w:rPr>
                <w:rFonts w:ascii="Arial Narrow" w:eastAsia="Times New Roman" w:hAnsi="Arial Narrow" w:cs="Times New Roman"/>
              </w:rPr>
              <w:t>Zestaw składa się z kart z grafiką bez podpisu,                          z identycznych karty zpodpisami oraz podpisy. Karty są zapakowane w kartonowe pudełko, wewnątrz którego znajduje się krótki opis zajęć trójstopniowych.</w:t>
            </w:r>
          </w:p>
          <w:p w:rsidR="00805C01" w:rsidRPr="00411718" w:rsidRDefault="00805C01" w:rsidP="00805C0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805C01" w:rsidRPr="00411718" w:rsidRDefault="00805C01" w:rsidP="00805C01">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podstawowych kart (14x14cm)</w:t>
            </w:r>
          </w:p>
          <w:p w:rsidR="00805C01" w:rsidRPr="00411718" w:rsidRDefault="00805C01" w:rsidP="00805C01">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5 podpisów (2,5x14cm)</w:t>
            </w:r>
          </w:p>
          <w:p w:rsidR="00805C01" w:rsidRPr="00411718" w:rsidRDefault="00805C01" w:rsidP="00805C01">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8 okrągłych kart (ø4cm)</w:t>
            </w:r>
          </w:p>
          <w:p w:rsidR="00805C01" w:rsidRPr="00411718" w:rsidRDefault="00805C01" w:rsidP="00805C01">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dwustronny plakat edukacyjny (A4)</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69"/>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69.</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jc w:val="both"/>
              <w:rPr>
                <w:rFonts w:ascii="Arial Narrow" w:eastAsia="Times New Roman" w:hAnsi="Arial Narrow" w:cs="Times New Roman"/>
              </w:rPr>
            </w:pPr>
            <w:r w:rsidRPr="00411718">
              <w:rPr>
                <w:rFonts w:ascii="Arial Narrow" w:eastAsia="Times New Roman" w:hAnsi="Arial Narrow" w:cs="Times New Roman"/>
              </w:rPr>
              <w:t>Karty przedstawiają</w:t>
            </w:r>
            <w:r w:rsidR="00B934EE" w:rsidRPr="00411718">
              <w:rPr>
                <w:rFonts w:ascii="Arial Narrow" w:eastAsia="Times New Roman" w:hAnsi="Arial Narrow" w:cs="Times New Roman"/>
              </w:rPr>
              <w:t>ce</w:t>
            </w:r>
            <w:r w:rsidRPr="00411718">
              <w:rPr>
                <w:rFonts w:ascii="Arial Narrow" w:eastAsia="Times New Roman" w:hAnsi="Arial Narrow" w:cs="Times New Roman"/>
              </w:rPr>
              <w:t xml:space="preserve"> poszczególne stadia rozwoju biedronki.</w:t>
            </w:r>
            <w:r w:rsidR="00B934EE" w:rsidRPr="00411718">
              <w:rPr>
                <w:rFonts w:ascii="Arial Narrow" w:eastAsia="Times New Roman" w:hAnsi="Arial Narrow" w:cs="Times New Roman"/>
              </w:rPr>
              <w:t xml:space="preserve"> </w:t>
            </w:r>
            <w:r w:rsidRPr="00411718">
              <w:rPr>
                <w:rFonts w:ascii="Arial Narrow" w:eastAsia="Times New Roman" w:hAnsi="Arial Narrow" w:cs="Times New Roman"/>
              </w:rPr>
              <w:t xml:space="preserve">Zestaw składa się z kart z grafiką bez podpisu, </w:t>
            </w:r>
            <w:r w:rsidR="00F87872" w:rsidRPr="00411718">
              <w:rPr>
                <w:rFonts w:ascii="Arial Narrow" w:eastAsia="Times New Roman" w:hAnsi="Arial Narrow" w:cs="Times New Roman"/>
              </w:rPr>
              <w:t xml:space="preserve">                        </w:t>
            </w:r>
            <w:r w:rsidRPr="00411718">
              <w:rPr>
                <w:rFonts w:ascii="Arial Narrow" w:eastAsia="Times New Roman" w:hAnsi="Arial Narrow" w:cs="Times New Roman"/>
              </w:rPr>
              <w:t>z identycznych karty zpodpisami oraz podpisy.</w:t>
            </w:r>
            <w:r w:rsidR="00F87872" w:rsidRPr="00411718">
              <w:rPr>
                <w:rFonts w:ascii="Arial Narrow" w:eastAsia="Times New Roman" w:hAnsi="Arial Narrow" w:cs="Times New Roman"/>
              </w:rPr>
              <w:t xml:space="preserve"> </w:t>
            </w:r>
            <w:r w:rsidRPr="00411718">
              <w:rPr>
                <w:rFonts w:ascii="Arial Narrow" w:eastAsia="Times New Roman" w:hAnsi="Arial Narrow" w:cs="Times New Roman"/>
              </w:rPr>
              <w:t>Karty są zapakowane w kartonowe pudełko, wewnątrz którego znajduje się krótki opis zajęć trójstopniowych.</w:t>
            </w:r>
            <w:r w:rsidR="00F87872" w:rsidRPr="00411718">
              <w:rPr>
                <w:rFonts w:ascii="Arial Narrow" w:eastAsia="Times New Roman" w:hAnsi="Arial Narrow" w:cs="Times New Roman"/>
              </w:rPr>
              <w:t xml:space="preserve"> Zestaw zawiera kartę kontrolną ukazującą kierunek rozwoju owada, a także plakat i memory umożliwiające dodatkowe aktywności.</w:t>
            </w:r>
          </w:p>
          <w:p w:rsidR="00805C01" w:rsidRPr="00411718" w:rsidRDefault="00805C01" w:rsidP="00805C0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F87872" w:rsidRPr="00411718" w:rsidRDefault="00F87872" w:rsidP="00F87872">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o wymiarach 14 x 14 cm</w:t>
            </w:r>
          </w:p>
          <w:p w:rsidR="00F87872" w:rsidRPr="00411718" w:rsidRDefault="00F87872" w:rsidP="00F87872">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5 podpisów o wymiarach 2,5 x 14 cm</w:t>
            </w:r>
          </w:p>
          <w:p w:rsidR="00F87872" w:rsidRPr="00411718" w:rsidRDefault="00F87872" w:rsidP="00F87872">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8 kart memory o średnicy 4 cm</w:t>
            </w:r>
          </w:p>
          <w:p w:rsidR="00805C01" w:rsidRPr="00411718" w:rsidRDefault="00F87872" w:rsidP="00805C01">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dwustronny plakat edukacyjny rozmiaru A4</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94"/>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70.</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B934EE" w:rsidRPr="00411718" w:rsidRDefault="00B934EE" w:rsidP="00B934EE">
            <w:pPr>
              <w:suppressAutoHyphens/>
              <w:jc w:val="both"/>
              <w:rPr>
                <w:rFonts w:ascii="Arial Narrow" w:eastAsia="Times New Roman" w:hAnsi="Arial Narrow" w:cs="Times New Roman"/>
              </w:rPr>
            </w:pPr>
            <w:r w:rsidRPr="00411718">
              <w:rPr>
                <w:rFonts w:ascii="Arial Narrow" w:eastAsia="Times New Roman" w:hAnsi="Arial Narrow" w:cs="Times New Roman"/>
              </w:rPr>
              <w:t>Karty przedstawiające 20 liści drzew spotykanych                  w Polsce i  Europie.</w:t>
            </w:r>
          </w:p>
          <w:p w:rsidR="00B934EE" w:rsidRPr="00411718" w:rsidRDefault="00B934EE" w:rsidP="00B934EE">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B934EE" w:rsidRPr="00411718" w:rsidRDefault="00B934EE" w:rsidP="00B934EE">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20 kart z liśćmi, format 14 x 14 cm</w:t>
            </w:r>
          </w:p>
          <w:p w:rsidR="00B934EE" w:rsidRPr="00411718" w:rsidRDefault="00B934EE" w:rsidP="00B934EE">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20 kart z podpisami nazw drzew, z których pochodzą liście, format 2,5 x 14 cm</w:t>
            </w:r>
          </w:p>
          <w:p w:rsidR="00B934EE" w:rsidRPr="00411718" w:rsidRDefault="00B934EE" w:rsidP="00B934EE">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20 kart kontrolnych, format 14 x 14 cm</w:t>
            </w:r>
          </w:p>
          <w:p w:rsidR="00B934EE" w:rsidRPr="00411718" w:rsidRDefault="00B934EE" w:rsidP="00B934EE">
            <w:pPr>
              <w:pStyle w:val="Akapitzlist"/>
              <w:numPr>
                <w:ilvl w:val="0"/>
                <w:numId w:val="14"/>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20 pomniejszonych kart, format 4,3  x  4,3 c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1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71.</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Gra językowa BILDER-BINGO</w:t>
            </w:r>
          </w:p>
          <w:p w:rsidR="001A1560" w:rsidRPr="00411718" w:rsidRDefault="001A1560" w:rsidP="00B23BC6">
            <w:pPr>
              <w:suppressAutoHyphens/>
              <w:jc w:val="both"/>
              <w:rPr>
                <w:rFonts w:ascii="Arial Narrow" w:eastAsia="Times New Roman" w:hAnsi="Arial Narrow" w:cs="Times New Roman"/>
              </w:rPr>
            </w:pPr>
            <w:r w:rsidRPr="00411718">
              <w:rPr>
                <w:rFonts w:ascii="Arial Narrow" w:eastAsia="Times New Roman" w:hAnsi="Arial Narrow" w:cs="Times New Roman"/>
              </w:rPr>
              <w:t>Gra językowa „</w:t>
            </w:r>
            <w:r w:rsidR="00582818" w:rsidRPr="00411718">
              <w:rPr>
                <w:rFonts w:ascii="Arial Narrow" w:eastAsia="Times New Roman" w:hAnsi="Arial Narrow" w:cs="Times New Roman"/>
              </w:rPr>
              <w:t>Bilder-Bingo</w:t>
            </w:r>
            <w:r w:rsidRPr="00411718">
              <w:rPr>
                <w:rFonts w:ascii="Arial Narrow" w:eastAsia="Times New Roman" w:hAnsi="Arial Narrow" w:cs="Times New Roman"/>
              </w:rPr>
              <w:t>”</w:t>
            </w:r>
            <w:r w:rsidR="00A40B6A" w:rsidRPr="00411718">
              <w:rPr>
                <w:rFonts w:ascii="Arial Narrow" w:eastAsia="Times New Roman" w:hAnsi="Arial Narrow" w:cs="Times New Roman"/>
              </w:rPr>
              <w:t xml:space="preserve"> służąca</w:t>
            </w:r>
            <w:r w:rsidR="00582818" w:rsidRPr="00411718">
              <w:rPr>
                <w:rFonts w:ascii="Arial Narrow" w:eastAsia="Times New Roman" w:hAnsi="Arial Narrow" w:cs="Times New Roman"/>
              </w:rPr>
              <w:t xml:space="preserve"> do nauki słownictwa niemieckiego. Gra bazuje na skojarzeniach słów </w:t>
            </w:r>
            <w:r w:rsidR="00A40B6A" w:rsidRPr="00411718">
              <w:rPr>
                <w:rFonts w:ascii="Arial Narrow" w:eastAsia="Times New Roman" w:hAnsi="Arial Narrow" w:cs="Times New Roman"/>
              </w:rPr>
              <w:t xml:space="preserve">                    </w:t>
            </w:r>
            <w:r w:rsidR="00582818" w:rsidRPr="00411718">
              <w:rPr>
                <w:rFonts w:ascii="Arial Narrow" w:eastAsia="Times New Roman" w:hAnsi="Arial Narrow" w:cs="Times New Roman"/>
              </w:rPr>
              <w:t>z obrazkami i polega na dopasowywaniu wylosowanych kart z nazwami przedmiotów do ich odpowiedników</w:t>
            </w:r>
            <w:r w:rsidR="00B23BC6" w:rsidRPr="00411718">
              <w:rPr>
                <w:rFonts w:ascii="Arial Narrow" w:eastAsia="Times New Roman" w:hAnsi="Arial Narrow" w:cs="Times New Roman"/>
              </w:rPr>
              <w:t xml:space="preserve"> na ilustracjach. Gra doskonali sprawności umysłowe takie jak: pamięć, koncentracja i spostrzegawczość, sprzyja skutecznemu zapamiętywaniu, uczy aktywności oraz zdrowej rywalizacji.</w:t>
            </w:r>
          </w:p>
          <w:p w:rsidR="00582818" w:rsidRPr="00411718" w:rsidRDefault="00582818" w:rsidP="00582818">
            <w:pPr>
              <w:suppressAutoHyphens/>
              <w:rPr>
                <w:rFonts w:ascii="Arial Narrow" w:eastAsia="Times New Roman" w:hAnsi="Arial Narrow" w:cs="Times New Roman"/>
              </w:rPr>
            </w:pPr>
            <w:r w:rsidRPr="00411718">
              <w:rPr>
                <w:rFonts w:ascii="Arial Narrow" w:eastAsia="Times New Roman" w:hAnsi="Arial Narrow" w:cs="Times New Roman"/>
              </w:rPr>
              <w:t>Gra zawiera:</w:t>
            </w:r>
          </w:p>
          <w:p w:rsidR="00582818" w:rsidRPr="00411718" w:rsidRDefault="00582818" w:rsidP="00582818">
            <w:pPr>
              <w:pStyle w:val="Akapitzlist"/>
              <w:numPr>
                <w:ilvl w:val="0"/>
                <w:numId w:val="15"/>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lastRenderedPageBreak/>
              <w:t>100 kart z umieszczonymi po jednej stronie obrazkami, a po drugiej stronie wyrazami,</w:t>
            </w:r>
          </w:p>
          <w:p w:rsidR="00582818" w:rsidRPr="00411718" w:rsidRDefault="00582818" w:rsidP="00582818">
            <w:pPr>
              <w:pStyle w:val="Akapitzlist"/>
              <w:numPr>
                <w:ilvl w:val="0"/>
                <w:numId w:val="15"/>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36 plansz (każda plansza zawiera po jednej stronie 6 pól z obrazkami, a po drugiej 6 pól z wyrazami)</w:t>
            </w:r>
          </w:p>
          <w:p w:rsidR="00725101" w:rsidRPr="00411718" w:rsidRDefault="00582818" w:rsidP="00725101">
            <w:pPr>
              <w:pStyle w:val="Akapitzlist"/>
              <w:numPr>
                <w:ilvl w:val="0"/>
                <w:numId w:val="15"/>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broszurę metodyczną opisującą reguły gry i różne scenariusze prowadzenia rozgrywki oraz zawierającą sugestie dotyczące możliwych sposobów wy</w:t>
            </w:r>
            <w:r w:rsidR="00725101" w:rsidRPr="00411718">
              <w:rPr>
                <w:rFonts w:ascii="Arial Narrow" w:eastAsia="Times New Roman" w:hAnsi="Arial Narrow" w:cs="Times New Roman"/>
              </w:rPr>
              <w:t>korzystania gry w trakcie zajęć, instrukcje w językach niemieckim        i polski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2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72.</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A765C6" w:rsidP="00805C01">
            <w:pPr>
              <w:suppressAutoHyphens/>
              <w:rPr>
                <w:rFonts w:ascii="Arial Narrow" w:eastAsia="Times New Roman" w:hAnsi="Arial Narrow" w:cs="Times New Roman"/>
              </w:rPr>
            </w:pPr>
            <w:r w:rsidRPr="00411718">
              <w:rPr>
                <w:rFonts w:ascii="Arial Narrow" w:eastAsia="Times New Roman" w:hAnsi="Arial Narrow" w:cs="Times New Roman"/>
              </w:rPr>
              <w:t>„ZOO Memory” gra pamięciowa w kuferku</w:t>
            </w:r>
          </w:p>
          <w:p w:rsidR="007438EA" w:rsidRPr="00411718" w:rsidRDefault="007438EA" w:rsidP="007438EA">
            <w:pPr>
              <w:suppressAutoHyphens/>
              <w:jc w:val="both"/>
              <w:rPr>
                <w:rFonts w:ascii="Arial Narrow" w:eastAsia="Times New Roman" w:hAnsi="Arial Narrow" w:cs="Times New Roman"/>
              </w:rPr>
            </w:pPr>
            <w:r w:rsidRPr="00411718">
              <w:rPr>
                <w:rFonts w:ascii="Arial Narrow" w:eastAsia="Times New Roman" w:hAnsi="Arial Narrow" w:cs="Times New Roman"/>
              </w:rPr>
              <w:t>Gra pamięciowa wyzwalająca pozytywne emocje, koncentrację i pamięć. Kuferek zawiera 40 szt</w:t>
            </w:r>
            <w:r w:rsidR="00962CDC" w:rsidRPr="00411718">
              <w:rPr>
                <w:rFonts w:ascii="Arial Narrow" w:eastAsia="Times New Roman" w:hAnsi="Arial Narrow" w:cs="Times New Roman"/>
              </w:rPr>
              <w:t>u</w:t>
            </w:r>
            <w:r w:rsidR="00F15EA7" w:rsidRPr="00411718">
              <w:rPr>
                <w:rFonts w:ascii="Arial Narrow" w:eastAsia="Times New Roman" w:hAnsi="Arial Narrow" w:cs="Times New Roman"/>
              </w:rPr>
              <w:t>k twardych kartoników prz</w:t>
            </w:r>
            <w:r w:rsidR="00962CDC" w:rsidRPr="00411718">
              <w:rPr>
                <w:rFonts w:ascii="Arial Narrow" w:eastAsia="Times New Roman" w:hAnsi="Arial Narrow" w:cs="Times New Roman"/>
              </w:rPr>
              <w:t>edstawiaj</w:t>
            </w:r>
            <w:r w:rsidR="00F15EA7" w:rsidRPr="00411718">
              <w:rPr>
                <w:rFonts w:ascii="Arial Narrow" w:eastAsia="Times New Roman" w:hAnsi="Arial Narrow" w:cs="Times New Roman"/>
              </w:rPr>
              <w:t>ących</w:t>
            </w:r>
            <w:r w:rsidR="00A21CD1" w:rsidRPr="00411718">
              <w:rPr>
                <w:rFonts w:ascii="Arial Narrow" w:eastAsia="Times New Roman" w:hAnsi="Arial Narrow" w:cs="Times New Roman"/>
              </w:rPr>
              <w:t xml:space="preserve"> 20 par zwierząt oraz instrukcję do gier.</w:t>
            </w:r>
          </w:p>
          <w:p w:rsidR="00A21CD1" w:rsidRPr="00411718" w:rsidRDefault="00A21CD1" w:rsidP="007438EA">
            <w:pPr>
              <w:suppressAutoHyphens/>
              <w:rPr>
                <w:rFonts w:ascii="Arial Narrow" w:eastAsia="Times New Roman" w:hAnsi="Arial Narrow" w:cs="Times New Roman"/>
              </w:rPr>
            </w:pPr>
            <w:r w:rsidRPr="00411718">
              <w:rPr>
                <w:rFonts w:ascii="Arial Narrow" w:eastAsia="Times New Roman" w:hAnsi="Arial Narrow" w:cs="Times New Roman"/>
              </w:rPr>
              <w:t>Wymiary pudeka:</w:t>
            </w:r>
          </w:p>
          <w:p w:rsidR="00805C01" w:rsidRPr="00411718" w:rsidRDefault="007438EA" w:rsidP="007438EA">
            <w:pPr>
              <w:suppressAutoHyphens/>
              <w:rPr>
                <w:rFonts w:ascii="Arial Narrow" w:eastAsia="Times New Roman" w:hAnsi="Arial Narrow" w:cs="Times New Roman"/>
              </w:rPr>
            </w:pPr>
            <w:r w:rsidRPr="00411718">
              <w:rPr>
                <w:rFonts w:ascii="Arial Narrow" w:eastAsia="Times New Roman" w:hAnsi="Arial Narrow" w:cs="Times New Roman"/>
              </w:rPr>
              <w:t>22</w:t>
            </w:r>
            <w:r w:rsidR="00A21CD1" w:rsidRPr="00411718">
              <w:rPr>
                <w:rFonts w:ascii="Arial Narrow" w:eastAsia="Times New Roman" w:hAnsi="Arial Narrow" w:cs="Times New Roman"/>
              </w:rPr>
              <w:t>,</w:t>
            </w:r>
            <w:r w:rsidRPr="00411718">
              <w:rPr>
                <w:rFonts w:ascii="Arial Narrow" w:eastAsia="Times New Roman" w:hAnsi="Arial Narrow" w:cs="Times New Roman"/>
              </w:rPr>
              <w:t>5</w:t>
            </w:r>
            <w:r w:rsidR="00A21CD1" w:rsidRPr="00411718">
              <w:rPr>
                <w:rFonts w:ascii="Arial Narrow" w:eastAsia="Times New Roman" w:hAnsi="Arial Narrow" w:cs="Times New Roman"/>
              </w:rPr>
              <w:t xml:space="preserve"> cm </w:t>
            </w:r>
            <w:r w:rsidRPr="00411718">
              <w:rPr>
                <w:rFonts w:ascii="Arial Narrow" w:eastAsia="Times New Roman" w:hAnsi="Arial Narrow" w:cs="Times New Roman"/>
              </w:rPr>
              <w:t>x</w:t>
            </w:r>
            <w:r w:rsidR="00A21CD1" w:rsidRPr="00411718">
              <w:rPr>
                <w:rFonts w:ascii="Arial Narrow" w:eastAsia="Times New Roman" w:hAnsi="Arial Narrow" w:cs="Times New Roman"/>
              </w:rPr>
              <w:t xml:space="preserve"> 17,5 c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2</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y</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5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73.</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BC446B" w:rsidRPr="00411718" w:rsidRDefault="00805C01" w:rsidP="00BC446B">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Piernikowy ludzik" </w:t>
            </w:r>
            <w:r w:rsidR="00CA0EF1" w:rsidRPr="00411718">
              <w:rPr>
                <w:rFonts w:ascii="Arial Narrow" w:eastAsia="Times New Roman" w:hAnsi="Arial Narrow" w:cs="Times New Roman"/>
              </w:rPr>
              <w:t xml:space="preserve">– </w:t>
            </w:r>
            <w:r w:rsidRPr="00411718">
              <w:rPr>
                <w:rFonts w:ascii="Arial Narrow" w:eastAsia="Times New Roman" w:hAnsi="Arial Narrow" w:cs="Times New Roman"/>
              </w:rPr>
              <w:t>bajka</w:t>
            </w:r>
            <w:r w:rsidR="008C3850" w:rsidRPr="00411718">
              <w:rPr>
                <w:rFonts w:ascii="Arial Narrow" w:eastAsia="Times New Roman" w:hAnsi="Arial Narrow" w:cs="Times New Roman"/>
              </w:rPr>
              <w:t xml:space="preserve"> kamishibai</w:t>
            </w:r>
          </w:p>
          <w:p w:rsidR="00805C01" w:rsidRPr="00411718" w:rsidRDefault="00BC446B" w:rsidP="00BC446B">
            <w:pPr>
              <w:suppressAutoHyphens/>
              <w:jc w:val="both"/>
              <w:rPr>
                <w:rFonts w:ascii="Arial Narrow" w:eastAsia="Times New Roman" w:hAnsi="Arial Narrow" w:cs="Times New Roman"/>
              </w:rPr>
            </w:pPr>
            <w:r w:rsidRPr="00411718">
              <w:rPr>
                <w:rFonts w:ascii="Arial Narrow" w:eastAsia="Times New Roman" w:hAnsi="Arial Narrow" w:cs="Times New Roman"/>
              </w:rPr>
              <w:t>autorzy:</w:t>
            </w:r>
            <w:r w:rsidR="00B032B3" w:rsidRPr="00411718">
              <w:rPr>
                <w:rFonts w:ascii="Arial Narrow" w:eastAsia="Times New Roman" w:hAnsi="Arial Narrow" w:cs="Times New Roman"/>
              </w:rPr>
              <w:t xml:space="preserve"> Barbara </w:t>
            </w:r>
            <w:r w:rsidRPr="00411718">
              <w:rPr>
                <w:rFonts w:ascii="Arial Narrow" w:eastAsia="Times New Roman" w:hAnsi="Arial Narrow" w:cs="Times New Roman"/>
              </w:rPr>
              <w:t>i Tomasz Piątkowscy</w:t>
            </w:r>
          </w:p>
          <w:p w:rsidR="008C3850" w:rsidRPr="00411718" w:rsidRDefault="008C3850" w:rsidP="008C3850">
            <w:pPr>
              <w:suppressAutoHyphens/>
              <w:jc w:val="both"/>
              <w:rPr>
                <w:rFonts w:ascii="Arial Narrow" w:eastAsia="Times New Roman" w:hAnsi="Arial Narrow" w:cs="Times New Roman"/>
              </w:rPr>
            </w:pPr>
            <w:r w:rsidRPr="00411718">
              <w:rPr>
                <w:rFonts w:ascii="Arial Narrow" w:eastAsia="Times New Roman" w:hAnsi="Arial Narrow" w:cs="Times New Roman"/>
              </w:rPr>
              <w:t>Bajka o piernikowym ludziku, napisana prostym językiem sprzyjająca wczesnej nauce języków w tym niemieckiego.</w:t>
            </w:r>
          </w:p>
          <w:p w:rsidR="008C3850" w:rsidRPr="00411718" w:rsidRDefault="008C3850" w:rsidP="008C3850">
            <w:pPr>
              <w:suppressAutoHyphens/>
              <w:jc w:val="both"/>
              <w:rPr>
                <w:rFonts w:ascii="Arial Narrow" w:eastAsia="Times New Roman" w:hAnsi="Arial Narrow" w:cs="Times New Roman"/>
              </w:rPr>
            </w:pPr>
            <w:r w:rsidRPr="00411718">
              <w:rPr>
                <w:rFonts w:ascii="Arial Narrow" w:eastAsia="Times New Roman" w:hAnsi="Arial Narrow" w:cs="Times New Roman"/>
              </w:rPr>
              <w:t>Wydanie czterojęzyczne: polski, angielski, niemiecki              i hiszpański.</w:t>
            </w:r>
          </w:p>
          <w:p w:rsidR="008C3850" w:rsidRPr="00411718" w:rsidRDefault="008C3850" w:rsidP="008C3850">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8C3850" w:rsidRPr="00411718" w:rsidRDefault="008C3850" w:rsidP="008C3850">
            <w:pPr>
              <w:pStyle w:val="Akapitzlist"/>
              <w:numPr>
                <w:ilvl w:val="0"/>
                <w:numId w:val="16"/>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C3850" w:rsidRPr="00411718" w:rsidRDefault="008C3850" w:rsidP="008C3850">
            <w:pPr>
              <w:pStyle w:val="Akapitzlist"/>
              <w:numPr>
                <w:ilvl w:val="0"/>
                <w:numId w:val="16"/>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94"/>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74.</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BC446B" w:rsidRPr="00411718" w:rsidRDefault="00805C01" w:rsidP="00EA0513">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Muzykanci z Bremy" </w:t>
            </w:r>
            <w:r w:rsidR="00CA0EF1" w:rsidRPr="00411718">
              <w:rPr>
                <w:rFonts w:ascii="Arial Narrow" w:eastAsia="Times New Roman" w:hAnsi="Arial Narrow" w:cs="Times New Roman"/>
              </w:rPr>
              <w:t xml:space="preserve">– </w:t>
            </w:r>
            <w:r w:rsidRPr="00411718">
              <w:rPr>
                <w:rFonts w:ascii="Arial Narrow" w:eastAsia="Times New Roman" w:hAnsi="Arial Narrow" w:cs="Times New Roman"/>
              </w:rPr>
              <w:t>bajka</w:t>
            </w:r>
            <w:r w:rsidR="00EA0513" w:rsidRPr="00411718">
              <w:rPr>
                <w:rFonts w:ascii="Arial Narrow" w:eastAsia="Times New Roman" w:hAnsi="Arial Narrow" w:cs="Times New Roman"/>
              </w:rPr>
              <w:t xml:space="preserve"> kamishibai </w:t>
            </w:r>
          </w:p>
          <w:p w:rsidR="00805C01" w:rsidRPr="00411718" w:rsidRDefault="00BC446B" w:rsidP="00EA0513">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autorzy: </w:t>
            </w:r>
            <w:r w:rsidR="002E1A01" w:rsidRPr="00411718">
              <w:rPr>
                <w:rFonts w:ascii="Arial Narrow" w:eastAsia="Times New Roman" w:hAnsi="Arial Narrow" w:cs="Times New Roman"/>
              </w:rPr>
              <w:t>Maria,</w:t>
            </w:r>
            <w:r w:rsidR="00EA0513" w:rsidRPr="00411718">
              <w:rPr>
                <w:rFonts w:ascii="Arial Narrow" w:eastAsia="Times New Roman" w:hAnsi="Arial Narrow" w:cs="Times New Roman"/>
              </w:rPr>
              <w:t xml:space="preserve"> Barbara </w:t>
            </w:r>
            <w:r w:rsidRPr="00411718">
              <w:rPr>
                <w:rFonts w:ascii="Arial Narrow" w:eastAsia="Times New Roman" w:hAnsi="Arial Narrow" w:cs="Times New Roman"/>
              </w:rPr>
              <w:t>i Tomasz Piątkowscy</w:t>
            </w:r>
          </w:p>
          <w:p w:rsidR="00EA0513" w:rsidRPr="00411718" w:rsidRDefault="00EA0513" w:rsidP="00EA0513">
            <w:pPr>
              <w:suppressAutoHyphens/>
              <w:jc w:val="both"/>
              <w:rPr>
                <w:rFonts w:ascii="Arial Narrow" w:eastAsia="Times New Roman" w:hAnsi="Arial Narrow" w:cs="Times New Roman"/>
              </w:rPr>
            </w:pPr>
            <w:r w:rsidRPr="00411718">
              <w:rPr>
                <w:rFonts w:ascii="Arial Narrow" w:eastAsia="Times New Roman" w:hAnsi="Arial Narrow" w:cs="Times New Roman"/>
              </w:rPr>
              <w:t>Bajka o ośle, psie, kocie i kogucie sprzyjająca wczesnej nauce języków w tym niemieckiego.</w:t>
            </w:r>
          </w:p>
          <w:p w:rsidR="00EA0513" w:rsidRPr="00411718" w:rsidRDefault="00597027" w:rsidP="00EA0513">
            <w:pPr>
              <w:suppressAutoHyphens/>
              <w:jc w:val="both"/>
              <w:rPr>
                <w:rFonts w:ascii="Arial Narrow" w:eastAsia="Times New Roman" w:hAnsi="Arial Narrow" w:cs="Times New Roman"/>
              </w:rPr>
            </w:pPr>
            <w:r w:rsidRPr="00411718">
              <w:rPr>
                <w:rFonts w:ascii="Arial Narrow" w:eastAsia="Times New Roman" w:hAnsi="Arial Narrow" w:cs="Times New Roman"/>
              </w:rPr>
              <w:t>Wydanie pięcio</w:t>
            </w:r>
            <w:r w:rsidR="00EA0513" w:rsidRPr="00411718">
              <w:rPr>
                <w:rFonts w:ascii="Arial Narrow" w:eastAsia="Times New Roman" w:hAnsi="Arial Narrow" w:cs="Times New Roman"/>
              </w:rPr>
              <w:t>języczne: polski, angielski, niemiecki</w:t>
            </w:r>
            <w:r w:rsidRPr="00411718">
              <w:rPr>
                <w:rFonts w:ascii="Arial Narrow" w:eastAsia="Times New Roman" w:hAnsi="Arial Narrow" w:cs="Times New Roman"/>
              </w:rPr>
              <w:t>,              hiszpański i ukraiński.</w:t>
            </w:r>
          </w:p>
          <w:p w:rsidR="00EA0513" w:rsidRPr="00411718" w:rsidRDefault="00EA0513" w:rsidP="00EA0513">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EA0513" w:rsidRPr="00411718" w:rsidRDefault="00EA0513" w:rsidP="00EA0513">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EA0513" w:rsidP="00805C0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03"/>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75.</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 xml:space="preserve">"Jaś i magiczna fasola" </w:t>
            </w:r>
            <w:r w:rsidR="00CA0EF1" w:rsidRPr="00411718">
              <w:rPr>
                <w:rFonts w:ascii="Arial Narrow" w:eastAsia="Times New Roman" w:hAnsi="Arial Narrow" w:cs="Times New Roman"/>
              </w:rPr>
              <w:t>–</w:t>
            </w:r>
            <w:r w:rsidRPr="00411718">
              <w:rPr>
                <w:rFonts w:ascii="Arial Narrow" w:eastAsia="Times New Roman" w:hAnsi="Arial Narrow" w:cs="Times New Roman"/>
              </w:rPr>
              <w:t xml:space="preserve"> bajka</w:t>
            </w:r>
            <w:r w:rsidR="00CA0EF1" w:rsidRPr="00411718">
              <w:rPr>
                <w:rFonts w:ascii="Arial Narrow" w:eastAsia="Times New Roman" w:hAnsi="Arial Narrow" w:cs="Times New Roman"/>
              </w:rPr>
              <w:t xml:space="preserve"> kamishibai</w:t>
            </w:r>
          </w:p>
          <w:p w:rsidR="00CA0EF1" w:rsidRPr="00411718" w:rsidRDefault="00CA0EF1" w:rsidP="00805C0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194674" w:rsidRPr="00411718" w:rsidRDefault="00CA0EF1" w:rsidP="00071471">
            <w:pPr>
              <w:suppressAutoHyphens/>
              <w:jc w:val="both"/>
              <w:rPr>
                <w:rFonts w:ascii="Arial Narrow" w:eastAsia="Times New Roman" w:hAnsi="Arial Narrow" w:cs="Times New Roman"/>
              </w:rPr>
            </w:pPr>
            <w:r w:rsidRPr="00411718">
              <w:rPr>
                <w:rFonts w:ascii="Arial Narrow" w:eastAsia="Times New Roman" w:hAnsi="Arial Narrow" w:cs="Times New Roman"/>
              </w:rPr>
              <w:t>Znana bajka o odważnym Jasiu, który sprzedał krowę za kilka ziarenek fasoli</w:t>
            </w:r>
            <w:r w:rsidR="006D35FC" w:rsidRPr="00411718">
              <w:rPr>
                <w:rFonts w:ascii="Arial Narrow" w:eastAsia="Times New Roman" w:hAnsi="Arial Narrow" w:cs="Times New Roman"/>
              </w:rPr>
              <w:t xml:space="preserve"> sprzyjająca wczesnej nauce języków w tym niemieckiego.</w:t>
            </w:r>
            <w:r w:rsidR="00071471" w:rsidRPr="00411718">
              <w:rPr>
                <w:rFonts w:ascii="Arial Narrow" w:eastAsia="Times New Roman" w:hAnsi="Arial Narrow" w:cs="Times New Roman"/>
              </w:rPr>
              <w:t xml:space="preserve"> Bajka w 2 wersjach w j.polskim: literackiej dłuższej</w:t>
            </w:r>
            <w:r w:rsidR="00194674" w:rsidRPr="00411718">
              <w:rPr>
                <w:rFonts w:ascii="Arial Narrow" w:eastAsia="Times New Roman" w:hAnsi="Arial Narrow" w:cs="Times New Roman"/>
              </w:rPr>
              <w:t xml:space="preserve"> i </w:t>
            </w:r>
            <w:r w:rsidR="00071471" w:rsidRPr="00411718">
              <w:rPr>
                <w:rFonts w:ascii="Arial Narrow" w:eastAsia="Times New Roman" w:hAnsi="Arial Narrow" w:cs="Times New Roman"/>
              </w:rPr>
              <w:t>w wersji</w:t>
            </w:r>
            <w:r w:rsidR="00194674" w:rsidRPr="00411718">
              <w:rPr>
                <w:rFonts w:ascii="Arial Narrow" w:eastAsia="Times New Roman" w:hAnsi="Arial Narrow" w:cs="Times New Roman"/>
              </w:rPr>
              <w:t xml:space="preserve"> uprosz</w:t>
            </w:r>
            <w:r w:rsidR="00071471" w:rsidRPr="00411718">
              <w:rPr>
                <w:rFonts w:ascii="Arial Narrow" w:eastAsia="Times New Roman" w:hAnsi="Arial Narrow" w:cs="Times New Roman"/>
              </w:rPr>
              <w:t>czonej.</w:t>
            </w:r>
          </w:p>
          <w:p w:rsidR="006D35FC" w:rsidRPr="00411718" w:rsidRDefault="006D35FC" w:rsidP="006D35FC">
            <w:pPr>
              <w:suppressAutoHyphens/>
              <w:jc w:val="both"/>
              <w:rPr>
                <w:rFonts w:ascii="Arial Narrow" w:eastAsia="Times New Roman" w:hAnsi="Arial Narrow" w:cs="Times New Roman"/>
              </w:rPr>
            </w:pPr>
            <w:r w:rsidRPr="00411718">
              <w:rPr>
                <w:rFonts w:ascii="Arial Narrow" w:eastAsia="Times New Roman" w:hAnsi="Arial Narrow" w:cs="Times New Roman"/>
              </w:rPr>
              <w:t>Wydanie czterojęzyczne: polski, angielski, niemiecki              i hiszpański.</w:t>
            </w:r>
          </w:p>
          <w:p w:rsidR="006D35FC" w:rsidRPr="00411718" w:rsidRDefault="006D35FC" w:rsidP="006D35FC">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6D35FC" w:rsidRPr="00411718" w:rsidRDefault="006D35FC" w:rsidP="006D35FC">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6D35FC" w:rsidRPr="00411718" w:rsidRDefault="006D35FC" w:rsidP="006D35FC">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5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76.</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Zwierzęta domowe - farma  (12 zwierząt)</w:t>
            </w:r>
          </w:p>
          <w:p w:rsidR="007A360B" w:rsidRPr="00411718" w:rsidRDefault="007A360B" w:rsidP="00805C01">
            <w:pPr>
              <w:suppressAutoHyphens/>
              <w:rPr>
                <w:rFonts w:ascii="Arial Narrow" w:eastAsia="Times New Roman" w:hAnsi="Arial Narrow" w:cs="Times New Roman"/>
              </w:rPr>
            </w:pPr>
            <w:r w:rsidRPr="00411718">
              <w:rPr>
                <w:rFonts w:ascii="Arial Narrow" w:eastAsia="Times New Roman" w:hAnsi="Arial Narrow" w:cs="Times New Roman"/>
              </w:rPr>
              <w:t>Zestaw figurek zwierząt: owca, koń, 2 różnych ras krowy, koza, osioł, kura, kaczka, bawół, gęś, kogut, jeleń w skali 1:24</w:t>
            </w:r>
          </w:p>
          <w:p w:rsidR="007A360B" w:rsidRPr="00411718" w:rsidRDefault="007A360B" w:rsidP="007A360B">
            <w:pPr>
              <w:suppressAutoHyphens/>
              <w:jc w:val="both"/>
              <w:rPr>
                <w:rFonts w:ascii="Arial Narrow" w:eastAsia="Times New Roman" w:hAnsi="Arial Narrow" w:cs="Times New Roman"/>
              </w:rPr>
            </w:pPr>
            <w:r w:rsidRPr="00411718">
              <w:rPr>
                <w:rFonts w:ascii="Arial Narrow" w:eastAsia="Times New Roman" w:hAnsi="Arial Narrow" w:cs="Times New Roman"/>
              </w:rPr>
              <w:lastRenderedPageBreak/>
              <w:t>Wymiary: wymiar przykładowego zwierzęcia (krowa)             6 cm x 9,5 cm x 3 c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8</w:t>
            </w:r>
          </w:p>
          <w:p w:rsidR="00805C01" w:rsidRPr="00411718" w:rsidRDefault="007A360B"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ó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6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77.</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Deutsche Worter. Językowy zestaw edukacyjny</w:t>
            </w:r>
            <w:r w:rsidR="009A65A8" w:rsidRPr="00411718">
              <w:rPr>
                <w:rFonts w:ascii="Arial Narrow" w:eastAsia="Times New Roman" w:hAnsi="Arial Narrow" w:cs="Times New Roman"/>
              </w:rPr>
              <w:t>.</w:t>
            </w:r>
          </w:p>
          <w:p w:rsidR="00814B1C" w:rsidRPr="00411718" w:rsidRDefault="009A65A8" w:rsidP="002F22F9">
            <w:pPr>
              <w:suppressAutoHyphens/>
              <w:jc w:val="both"/>
              <w:rPr>
                <w:rFonts w:ascii="Arial Narrow" w:eastAsia="Times New Roman" w:hAnsi="Arial Narrow" w:cs="Times New Roman"/>
              </w:rPr>
            </w:pPr>
            <w:r w:rsidRPr="00411718">
              <w:rPr>
                <w:rFonts w:ascii="Arial Narrow" w:eastAsia="Times New Roman" w:hAnsi="Arial Narrow" w:cs="Times New Roman"/>
              </w:rPr>
              <w:t>Zestaw do nauki słownictwa, a także do przeprowadzania zabaw językowych</w:t>
            </w:r>
            <w:r w:rsidR="00874D4D" w:rsidRPr="00411718">
              <w:rPr>
                <w:rFonts w:ascii="Arial Narrow" w:eastAsia="Times New Roman" w:hAnsi="Arial Narrow" w:cs="Times New Roman"/>
              </w:rPr>
              <w:t xml:space="preserve"> z możliwością samodzielego sprawdzenia poprawności odpowiedzi.</w:t>
            </w:r>
            <w:r w:rsidR="002F22F9" w:rsidRPr="00411718">
              <w:rPr>
                <w:rFonts w:ascii="Arial Narrow" w:eastAsia="Times New Roman" w:hAnsi="Arial Narrow" w:cs="Times New Roman"/>
              </w:rPr>
              <w:t xml:space="preserve"> Zestaw zawiera</w:t>
            </w:r>
            <w:r w:rsidRPr="00411718">
              <w:rPr>
                <w:rFonts w:ascii="Arial Narrow" w:eastAsia="Times New Roman" w:hAnsi="Arial Narrow" w:cs="Times New Roman"/>
              </w:rPr>
              <w:t xml:space="preserve"> 192 tafelki z obrazkami i nazwami</w:t>
            </w:r>
            <w:r w:rsidR="002F22F9" w:rsidRPr="00411718">
              <w:rPr>
                <w:rFonts w:ascii="Arial Narrow" w:eastAsia="Times New Roman" w:hAnsi="Arial Narrow" w:cs="Times New Roman"/>
              </w:rPr>
              <w:t xml:space="preserve"> </w:t>
            </w:r>
            <w:r w:rsidRPr="00411718">
              <w:rPr>
                <w:rFonts w:ascii="Arial Narrow" w:eastAsia="Times New Roman" w:hAnsi="Arial Narrow" w:cs="Times New Roman"/>
              </w:rPr>
              <w:t>z różnych kategorii.</w:t>
            </w:r>
          </w:p>
          <w:p w:rsidR="00814B1C" w:rsidRPr="00411718" w:rsidRDefault="00814B1C" w:rsidP="00814B1C">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814B1C" w:rsidRPr="00411718" w:rsidRDefault="00814B1C" w:rsidP="00A01822">
            <w:pPr>
              <w:suppressAutoHyphens/>
              <w:rPr>
                <w:rFonts w:ascii="Arial Narrow" w:eastAsia="Times New Roman" w:hAnsi="Arial Narrow" w:cs="Times New Roman"/>
              </w:rPr>
            </w:pPr>
            <w:r w:rsidRPr="00411718">
              <w:rPr>
                <w:rFonts w:ascii="Arial Narrow" w:eastAsia="Times New Roman" w:hAnsi="Arial Narrow" w:cs="Times New Roman"/>
              </w:rPr>
              <w:t>24</w:t>
            </w:r>
            <w:r w:rsidR="009A65A8" w:rsidRPr="00411718">
              <w:rPr>
                <w:rFonts w:ascii="Arial Narrow" w:eastAsia="Times New Roman" w:hAnsi="Arial Narrow" w:cs="Times New Roman"/>
              </w:rPr>
              <w:t>,</w:t>
            </w:r>
            <w:r w:rsidRPr="00411718">
              <w:rPr>
                <w:rFonts w:ascii="Arial Narrow" w:eastAsia="Times New Roman" w:hAnsi="Arial Narrow" w:cs="Times New Roman"/>
              </w:rPr>
              <w:t>5</w:t>
            </w:r>
            <w:r w:rsidR="009A65A8" w:rsidRPr="00411718">
              <w:rPr>
                <w:rFonts w:ascii="Arial Narrow" w:eastAsia="Times New Roman" w:hAnsi="Arial Narrow" w:cs="Times New Roman"/>
              </w:rPr>
              <w:t xml:space="preserve"> cm</w:t>
            </w:r>
            <w:r w:rsidR="00A01822" w:rsidRPr="00411718">
              <w:rPr>
                <w:rFonts w:ascii="Arial Narrow" w:eastAsia="Times New Roman" w:hAnsi="Arial Narrow" w:cs="Times New Roman"/>
              </w:rPr>
              <w:t xml:space="preserve"> x 22,4 c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76"/>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78.</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D57A7D" w:rsidRPr="00411718" w:rsidRDefault="00D57A7D" w:rsidP="000B1136">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dużych kolorowych plansz przedstawiających 11 różnych kolorów: zielony, niebieski, czerwony, pomarańczowy, </w:t>
            </w:r>
            <w:r w:rsidR="000B1136" w:rsidRPr="00411718">
              <w:rPr>
                <w:rFonts w:ascii="Arial Narrow" w:eastAsia="Times New Roman" w:hAnsi="Arial Narrow" w:cs="Times New Roman"/>
              </w:rPr>
              <w:t xml:space="preserve">różowy, </w:t>
            </w:r>
            <w:r w:rsidRPr="00411718">
              <w:rPr>
                <w:rFonts w:ascii="Arial Narrow" w:eastAsia="Times New Roman" w:hAnsi="Arial Narrow" w:cs="Times New Roman"/>
              </w:rPr>
              <w:t>żółty, fioletowy, różowy, biały, szary, brązowy i czarny</w:t>
            </w:r>
            <w:r w:rsidR="00060D56" w:rsidRPr="00411718">
              <w:rPr>
                <w:rFonts w:ascii="Arial Narrow" w:eastAsia="Times New Roman" w:hAnsi="Arial Narrow" w:cs="Times New Roman"/>
              </w:rPr>
              <w:t xml:space="preserve"> w formie kolorowych uśmiechniętych plamek wraz z podpisaną nazwą koloru     w języku niemieckim. </w:t>
            </w:r>
            <w:r w:rsidR="000B1136" w:rsidRPr="00411718">
              <w:rPr>
                <w:rFonts w:ascii="Arial Narrow" w:eastAsia="Times New Roman" w:hAnsi="Arial Narrow" w:cs="Times New Roman"/>
              </w:rPr>
              <w:t xml:space="preserve">Plansze ułatwiają </w:t>
            </w:r>
            <w:r w:rsidRPr="00411718">
              <w:rPr>
                <w:rFonts w:ascii="Arial Narrow" w:eastAsia="Times New Roman" w:hAnsi="Arial Narrow" w:cs="Times New Roman"/>
              </w:rPr>
              <w:t>dzieci</w:t>
            </w:r>
            <w:r w:rsidR="000B1136" w:rsidRPr="00411718">
              <w:rPr>
                <w:rFonts w:ascii="Arial Narrow" w:eastAsia="Times New Roman" w:hAnsi="Arial Narrow" w:cs="Times New Roman"/>
              </w:rPr>
              <w:t>om  naukę kolorów. S</w:t>
            </w:r>
            <w:r w:rsidRPr="00411718">
              <w:rPr>
                <w:rFonts w:ascii="Arial Narrow" w:eastAsia="Times New Roman" w:hAnsi="Arial Narrow" w:cs="Times New Roman"/>
              </w:rPr>
              <w:t>ą opisane i dopasowane z myślą o tym, aby kolory by</w:t>
            </w:r>
            <w:r w:rsidR="000B1136" w:rsidRPr="00411718">
              <w:rPr>
                <w:rFonts w:ascii="Arial Narrow" w:eastAsia="Times New Roman" w:hAnsi="Arial Narrow" w:cs="Times New Roman"/>
              </w:rPr>
              <w:t>ły jak najbardziej przejrzyste. Z</w:t>
            </w:r>
            <w:r w:rsidRPr="00411718">
              <w:rPr>
                <w:rFonts w:ascii="Arial Narrow" w:eastAsia="Times New Roman" w:hAnsi="Arial Narrow" w:cs="Times New Roman"/>
              </w:rPr>
              <w:t xml:space="preserve">estaw </w:t>
            </w:r>
            <w:r w:rsidR="000B1136" w:rsidRPr="00411718">
              <w:rPr>
                <w:rFonts w:ascii="Arial Narrow" w:eastAsia="Times New Roman" w:hAnsi="Arial Narrow" w:cs="Times New Roman"/>
              </w:rPr>
              <w:t>zawiera 11zalaminowanych kart A4.</w:t>
            </w:r>
          </w:p>
          <w:p w:rsidR="000B1136" w:rsidRPr="00411718" w:rsidRDefault="000B1136" w:rsidP="00805C01">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D57A7D" w:rsidRPr="00411718" w:rsidRDefault="000B1136" w:rsidP="00805C01">
            <w:pPr>
              <w:suppressAutoHyphens/>
              <w:rPr>
                <w:rFonts w:ascii="Arial Narrow" w:eastAsia="Times New Roman" w:hAnsi="Arial Narrow" w:cs="Times New Roman"/>
              </w:rPr>
            </w:pPr>
            <w:r w:rsidRPr="00411718">
              <w:rPr>
                <w:rFonts w:ascii="Arial Narrow" w:eastAsia="Times New Roman" w:hAnsi="Arial Narrow" w:cs="Times New Roman"/>
              </w:rPr>
              <w:t>około 30 cm x 21 cm</w:t>
            </w:r>
          </w:p>
          <w:p w:rsidR="00411718" w:rsidRPr="00411718" w:rsidRDefault="00411718" w:rsidP="00805C01">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94"/>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79.</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3B3AFF" w:rsidRPr="00411718" w:rsidRDefault="003B3AFF" w:rsidP="003B3AFF">
            <w:pPr>
              <w:suppressAutoHyphens/>
              <w:jc w:val="both"/>
              <w:rPr>
                <w:rFonts w:ascii="Arial Narrow" w:eastAsia="Times New Roman" w:hAnsi="Arial Narrow" w:cs="Times New Roman"/>
              </w:rPr>
            </w:pPr>
            <w:r w:rsidRPr="00411718">
              <w:rPr>
                <w:rFonts w:ascii="Arial Narrow" w:eastAsia="Times New Roman" w:hAnsi="Arial Narrow" w:cs="Times New Roman"/>
              </w:rPr>
              <w:t>Zestaw kolorowych plansz przedstawiających kolorowe</w:t>
            </w:r>
            <w:r w:rsidR="00356E0D" w:rsidRPr="00411718">
              <w:rPr>
                <w:rFonts w:ascii="Arial Narrow" w:eastAsia="Times New Roman" w:hAnsi="Arial Narrow" w:cs="Times New Roman"/>
              </w:rPr>
              <w:t xml:space="preserve"> cyfry od 1 do 10, z ich nazwami</w:t>
            </w:r>
            <w:r w:rsidRPr="00411718">
              <w:rPr>
                <w:rFonts w:ascii="Arial Narrow" w:eastAsia="Times New Roman" w:hAnsi="Arial Narrow" w:cs="Times New Roman"/>
              </w:rPr>
              <w:t xml:space="preserve"> w języku niemieckim. Plansze ułatwiają dzieciom naukę nazw cyfr                             w j. niemieckim, zawierają obrazki warzyw lub owoców       w ilości odpowiadającej danej liczbie i cyfrowemu zapisowi.</w:t>
            </w:r>
          </w:p>
          <w:p w:rsidR="003B3AFF" w:rsidRPr="00411718" w:rsidRDefault="003B3AFF" w:rsidP="003B3AFF">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 10 zalaminowanych kart A4.</w:t>
            </w:r>
          </w:p>
          <w:p w:rsidR="003B3AFF" w:rsidRPr="00411718" w:rsidRDefault="003B3AFF" w:rsidP="003B3AFF">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3B3AFF" w:rsidRPr="00411718" w:rsidRDefault="003B3AFF" w:rsidP="003B3AFF">
            <w:pPr>
              <w:suppressAutoHyphens/>
              <w:rPr>
                <w:rFonts w:ascii="Arial Narrow" w:eastAsia="Times New Roman" w:hAnsi="Arial Narrow" w:cs="Times New Roman"/>
              </w:rPr>
            </w:pPr>
            <w:r w:rsidRPr="00411718">
              <w:rPr>
                <w:rFonts w:ascii="Arial Narrow" w:eastAsia="Times New Roman" w:hAnsi="Arial Narrow" w:cs="Times New Roman"/>
              </w:rPr>
              <w:t>około 30 cm x 21 cm</w:t>
            </w:r>
          </w:p>
          <w:p w:rsidR="00411718" w:rsidRPr="00411718" w:rsidRDefault="00411718" w:rsidP="003B3AFF">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4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80.</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BA183C" w:rsidRPr="00411718" w:rsidRDefault="00BA183C" w:rsidP="00BA183C">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kolorowych plansz przedstawiających kolorowe </w:t>
            </w:r>
            <w:r w:rsidR="00356E0D" w:rsidRPr="00411718">
              <w:rPr>
                <w:rFonts w:ascii="Arial Narrow" w:eastAsia="Times New Roman" w:hAnsi="Arial Narrow" w:cs="Times New Roman"/>
              </w:rPr>
              <w:t xml:space="preserve">kształty z ich nazwami </w:t>
            </w:r>
            <w:r w:rsidRPr="00411718">
              <w:rPr>
                <w:rFonts w:ascii="Arial Narrow" w:eastAsia="Times New Roman" w:hAnsi="Arial Narrow" w:cs="Times New Roman"/>
              </w:rPr>
              <w:t>w języku niemieckim. Plansze ułatwiają dzieci</w:t>
            </w:r>
            <w:r w:rsidR="00356E0D" w:rsidRPr="00411718">
              <w:rPr>
                <w:rFonts w:ascii="Arial Narrow" w:eastAsia="Times New Roman" w:hAnsi="Arial Narrow" w:cs="Times New Roman"/>
              </w:rPr>
              <w:t>om naukę nazw kształtów  w j. niemieckim.</w:t>
            </w:r>
          </w:p>
          <w:p w:rsidR="00BA183C" w:rsidRPr="00411718" w:rsidRDefault="00BA183C" w:rsidP="00BA183C">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w:t>
            </w:r>
            <w:r w:rsidR="00356E0D" w:rsidRPr="00411718">
              <w:rPr>
                <w:rFonts w:ascii="Arial Narrow" w:eastAsia="Times New Roman" w:hAnsi="Arial Narrow" w:cs="Times New Roman"/>
              </w:rPr>
              <w:t>zawiera 8</w:t>
            </w:r>
            <w:r w:rsidRPr="00411718">
              <w:rPr>
                <w:rFonts w:ascii="Arial Narrow" w:eastAsia="Times New Roman" w:hAnsi="Arial Narrow" w:cs="Times New Roman"/>
              </w:rPr>
              <w:t xml:space="preserve"> zalaminowanych kart A4.</w:t>
            </w:r>
          </w:p>
          <w:p w:rsidR="00BA183C" w:rsidRPr="00411718" w:rsidRDefault="00BA183C" w:rsidP="00BA183C">
            <w:pPr>
              <w:suppressAutoHyphens/>
              <w:rPr>
                <w:rFonts w:ascii="Arial Narrow" w:eastAsia="Times New Roman" w:hAnsi="Arial Narrow" w:cs="Times New Roman"/>
              </w:rPr>
            </w:pPr>
            <w:r w:rsidRPr="00411718">
              <w:rPr>
                <w:rFonts w:ascii="Arial Narrow" w:eastAsia="Times New Roman" w:hAnsi="Arial Narrow" w:cs="Times New Roman"/>
              </w:rPr>
              <w:t>Wymiary:</w:t>
            </w:r>
          </w:p>
          <w:p w:rsidR="00BA183C" w:rsidRPr="00411718" w:rsidRDefault="00BA183C" w:rsidP="00BA183C">
            <w:pPr>
              <w:suppressAutoHyphens/>
              <w:rPr>
                <w:rFonts w:ascii="Arial Narrow" w:eastAsia="Times New Roman" w:hAnsi="Arial Narrow" w:cs="Times New Roman"/>
              </w:rPr>
            </w:pPr>
            <w:r w:rsidRPr="00411718">
              <w:rPr>
                <w:rFonts w:ascii="Arial Narrow" w:eastAsia="Times New Roman" w:hAnsi="Arial Narrow" w:cs="Times New Roman"/>
              </w:rPr>
              <w:t>około 30 cm x 21 cm</w:t>
            </w:r>
          </w:p>
          <w:p w:rsidR="00411718" w:rsidRPr="00411718" w:rsidRDefault="00411718" w:rsidP="00BA183C">
            <w:pPr>
              <w:suppressAutoHyphens/>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1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81.</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356E0D" w:rsidP="00805C01">
            <w:pPr>
              <w:suppressAutoHyphens/>
              <w:rPr>
                <w:rFonts w:ascii="Arial Narrow" w:eastAsia="Times New Roman" w:hAnsi="Arial Narrow" w:cs="Times New Roman"/>
              </w:rPr>
            </w:pPr>
            <w:r w:rsidRPr="00411718">
              <w:rPr>
                <w:rFonts w:ascii="Arial Narrow" w:eastAsia="Times New Roman" w:hAnsi="Arial Narrow" w:cs="Times New Roman"/>
              </w:rPr>
              <w:t>„Kreatywny niemiecki dla dzieci”</w:t>
            </w:r>
          </w:p>
          <w:p w:rsidR="00356E0D" w:rsidRPr="00411718" w:rsidRDefault="00356E0D" w:rsidP="00356E0D">
            <w:pPr>
              <w:suppressAutoHyphens/>
              <w:jc w:val="both"/>
              <w:rPr>
                <w:rFonts w:ascii="Arial Narrow" w:eastAsia="Times New Roman" w:hAnsi="Arial Narrow" w:cs="Times New Roman"/>
              </w:rPr>
            </w:pPr>
            <w:r w:rsidRPr="00411718">
              <w:rPr>
                <w:rFonts w:ascii="Arial Narrow" w:eastAsia="Times New Roman" w:hAnsi="Arial Narrow" w:cs="Times New Roman"/>
              </w:rPr>
              <w:t>autor: Ewa Maria Rostek</w:t>
            </w:r>
          </w:p>
          <w:p w:rsidR="00356E0D" w:rsidRPr="00411718" w:rsidRDefault="00356E0D" w:rsidP="00356E0D">
            <w:pPr>
              <w:suppressAutoHyphens/>
              <w:jc w:val="both"/>
              <w:rPr>
                <w:rFonts w:ascii="Arial Narrow" w:eastAsia="Times New Roman" w:hAnsi="Arial Narrow" w:cs="Times New Roman"/>
              </w:rPr>
            </w:pPr>
            <w:r w:rsidRPr="00411718">
              <w:rPr>
                <w:rFonts w:ascii="Arial Narrow" w:eastAsia="Times New Roman" w:hAnsi="Arial Narrow" w:cs="Times New Roman"/>
              </w:rPr>
              <w:t>Książka do nauki niemieckiego słownictwa przeznaczona dla dzieci w wieku wczesnoszkolnym na poziomie A1.</w:t>
            </w:r>
          </w:p>
          <w:p w:rsidR="00356E0D" w:rsidRPr="00411718" w:rsidRDefault="0044214B" w:rsidP="00356E0D">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Przedstawia </w:t>
            </w:r>
            <w:r w:rsidR="00356E0D" w:rsidRPr="00411718">
              <w:rPr>
                <w:rFonts w:ascii="Arial Narrow" w:eastAsia="Times New Roman" w:hAnsi="Arial Narrow" w:cs="Times New Roman"/>
              </w:rPr>
              <w:t xml:space="preserve">świat zwierząt: domowych i dzikich (na wsi, </w:t>
            </w:r>
            <w:r w:rsidRPr="00411718">
              <w:rPr>
                <w:rFonts w:ascii="Arial Narrow" w:eastAsia="Times New Roman" w:hAnsi="Arial Narrow" w:cs="Times New Roman"/>
              </w:rPr>
              <w:t xml:space="preserve">     w lesie, w zoo, w cyrku). Zawiera ciekawe opisy, krótkie wierszyki oraz słowa piosenek typowych dla niemieckojęzycznego kręgu kulturowego.</w:t>
            </w:r>
          </w:p>
          <w:p w:rsidR="00411718" w:rsidRPr="00411718" w:rsidRDefault="00411718" w:rsidP="00356E0D">
            <w:pPr>
              <w:suppressAutoHyphens/>
              <w:jc w:val="both"/>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w:t>
            </w: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zestaw</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3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82.</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A979D5" w:rsidRPr="00411718" w:rsidRDefault="00A979D5" w:rsidP="00A979D5">
            <w:pPr>
              <w:suppressAutoHyphens/>
              <w:jc w:val="both"/>
              <w:rPr>
                <w:rFonts w:ascii="Arial Narrow" w:eastAsia="Times New Roman" w:hAnsi="Arial Narrow" w:cs="Times New Roman"/>
              </w:rPr>
            </w:pPr>
            <w:r w:rsidRPr="00411718">
              <w:rPr>
                <w:rFonts w:ascii="Arial Narrow" w:eastAsia="Times New Roman" w:hAnsi="Arial Narrow" w:cs="Times New Roman"/>
              </w:rPr>
              <w:t>Guma sensoryczna w kolorach tęczy do zabaw integracyjnych w grupie. Elastyczna, po rozciągnięciu wraca do pierwotnego kształtu. Wykonana z miękkiego, wytrzymałego materiału o dużej sile naciągu,                            z możliwością prania w pralce i dezynfekcji chusteczką.</w:t>
            </w:r>
          </w:p>
          <w:p w:rsidR="00A979D5" w:rsidRPr="00411718" w:rsidRDefault="00A979D5" w:rsidP="00A979D5">
            <w:pPr>
              <w:suppressAutoHyphens/>
              <w:jc w:val="both"/>
              <w:rPr>
                <w:rFonts w:ascii="Arial Narrow" w:eastAsia="Times New Roman" w:hAnsi="Arial Narrow" w:cs="Times New Roman"/>
              </w:rPr>
            </w:pPr>
            <w:r w:rsidRPr="00411718">
              <w:rPr>
                <w:rFonts w:ascii="Arial Narrow" w:eastAsia="Times New Roman" w:hAnsi="Arial Narrow" w:cs="Times New Roman"/>
              </w:rPr>
              <w:t>Długość bez rozciągania: 5 m</w:t>
            </w:r>
          </w:p>
          <w:p w:rsidR="00A979D5" w:rsidRPr="00411718" w:rsidRDefault="00A979D5" w:rsidP="00A979D5">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Długość po naciągnięciu: </w:t>
            </w:r>
            <w:r w:rsidR="009826C0" w:rsidRPr="00411718">
              <w:rPr>
                <w:rFonts w:ascii="Arial Narrow" w:eastAsia="Times New Roman" w:hAnsi="Arial Narrow" w:cs="Times New Roman"/>
              </w:rPr>
              <w:t>ok. 10 m</w:t>
            </w:r>
          </w:p>
          <w:p w:rsidR="00411718" w:rsidRPr="00411718" w:rsidRDefault="00411718" w:rsidP="00A979D5">
            <w:pPr>
              <w:suppressAutoHyphens/>
              <w:jc w:val="both"/>
              <w:rPr>
                <w:rFonts w:ascii="Arial Narrow" w:eastAsia="Times New Roman" w:hAnsi="Arial Narrow" w:cs="Times New Roman"/>
                <w:sz w:val="6"/>
                <w:szCs w:val="6"/>
              </w:rPr>
            </w:pP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5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85"/>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83.</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CF4826" w:rsidRPr="00411718" w:rsidRDefault="00CF4826" w:rsidP="00FC1642">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Drewniany teatrzyk </w:t>
            </w:r>
            <w:r w:rsidR="00FC1642" w:rsidRPr="00411718">
              <w:rPr>
                <w:rFonts w:ascii="Arial Narrow" w:eastAsia="Times New Roman" w:hAnsi="Arial Narrow" w:cs="Times New Roman"/>
              </w:rPr>
              <w:t>do prezen</w:t>
            </w:r>
            <w:r w:rsidRPr="00411718">
              <w:rPr>
                <w:rFonts w:ascii="Arial Narrow" w:eastAsia="Times New Roman" w:hAnsi="Arial Narrow" w:cs="Times New Roman"/>
              </w:rPr>
              <w:t>towania dzieciom bajek kamishibai z kartami o formatcie 38/28 cm.</w:t>
            </w:r>
            <w:r w:rsidR="00FC1642" w:rsidRPr="00411718">
              <w:rPr>
                <w:rFonts w:ascii="Arial Narrow" w:eastAsia="Times New Roman" w:hAnsi="Arial Narrow" w:cs="Times New Roman"/>
              </w:rPr>
              <w:t xml:space="preserve"> Wykonany          z wysokiej jakości, twardej sklejki.</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31"/>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84.</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071471" w:rsidRPr="00411718" w:rsidRDefault="00805C01" w:rsidP="00071471">
            <w:pPr>
              <w:suppressAutoHyphens/>
              <w:rPr>
                <w:rFonts w:ascii="Arial Narrow" w:eastAsia="Times New Roman" w:hAnsi="Arial Narrow" w:cs="Times New Roman"/>
              </w:rPr>
            </w:pPr>
            <w:r w:rsidRPr="00411718">
              <w:rPr>
                <w:rFonts w:ascii="Arial Narrow" w:eastAsia="Times New Roman" w:hAnsi="Arial Narrow" w:cs="Times New Roman"/>
              </w:rPr>
              <w:t xml:space="preserve">"Jak Leon polubił siebie" </w:t>
            </w:r>
            <w:r w:rsidR="00071471" w:rsidRPr="00411718">
              <w:rPr>
                <w:rFonts w:ascii="Arial Narrow" w:eastAsia="Times New Roman" w:hAnsi="Arial Narrow" w:cs="Times New Roman"/>
              </w:rPr>
              <w:t>– bajka kamishibai</w:t>
            </w:r>
          </w:p>
          <w:p w:rsidR="00071471" w:rsidRPr="00411718" w:rsidRDefault="00071471" w:rsidP="0007147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0366EF" w:rsidRPr="00411718" w:rsidRDefault="000366EF" w:rsidP="000366EF">
            <w:pPr>
              <w:suppressAutoHyphens/>
              <w:jc w:val="both"/>
              <w:rPr>
                <w:rFonts w:ascii="Arial Narrow" w:eastAsia="Times New Roman" w:hAnsi="Arial Narrow" w:cs="Times New Roman"/>
              </w:rPr>
            </w:pPr>
            <w:r w:rsidRPr="00411718">
              <w:rPr>
                <w:rFonts w:ascii="Arial Narrow" w:eastAsia="Times New Roman" w:hAnsi="Arial Narrow" w:cs="Times New Roman"/>
              </w:rPr>
              <w:t>Bajka terapeutyczna o samoakceptacji. Bohaterem bajki jest kameleon Leon, który tak jak jego koledzy i przyjaciele ma swoje marzenia i pasje. Ma także swoje problemy.</w:t>
            </w:r>
          </w:p>
          <w:p w:rsidR="000366EF" w:rsidRPr="00411718" w:rsidRDefault="004964F1" w:rsidP="000366EF">
            <w:pPr>
              <w:suppressAutoHyphens/>
              <w:jc w:val="both"/>
              <w:rPr>
                <w:rFonts w:ascii="Arial Narrow" w:eastAsia="Times New Roman" w:hAnsi="Arial Narrow" w:cs="Times New Roman"/>
              </w:rPr>
            </w:pPr>
            <w:r w:rsidRPr="00411718">
              <w:rPr>
                <w:rFonts w:ascii="Arial Narrow" w:eastAsia="Times New Roman" w:hAnsi="Arial Narrow" w:cs="Times New Roman"/>
              </w:rPr>
              <w:t>W</w:t>
            </w:r>
            <w:r w:rsidR="000366EF" w:rsidRPr="00411718">
              <w:rPr>
                <w:rFonts w:ascii="Arial Narrow" w:eastAsia="Times New Roman" w:hAnsi="Arial Narrow" w:cs="Times New Roman"/>
              </w:rPr>
              <w:t>ydanie czterojęzyczne: polski, angielski, niemiecki               i hiszpański</w:t>
            </w:r>
            <w:r w:rsidR="009720F6" w:rsidRPr="00411718">
              <w:rPr>
                <w:rFonts w:ascii="Arial Narrow" w:eastAsia="Times New Roman" w:hAnsi="Arial Narrow" w:cs="Times New Roman"/>
              </w:rPr>
              <w:t>.</w:t>
            </w:r>
          </w:p>
          <w:p w:rsidR="00071471" w:rsidRPr="00411718" w:rsidRDefault="00071471" w:rsidP="0007147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071471" w:rsidRPr="00411718" w:rsidRDefault="00071471" w:rsidP="0007147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071471" w:rsidP="00805C0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3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85.</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0E590E" w:rsidRPr="00411718" w:rsidRDefault="000E590E" w:rsidP="000E590E">
            <w:pPr>
              <w:suppressAutoHyphens/>
              <w:rPr>
                <w:rFonts w:ascii="Arial Narrow" w:eastAsia="Times New Roman" w:hAnsi="Arial Narrow" w:cs="Times New Roman"/>
              </w:rPr>
            </w:pPr>
            <w:r w:rsidRPr="00411718">
              <w:rPr>
                <w:rFonts w:ascii="Arial Narrow" w:eastAsia="Times New Roman" w:hAnsi="Arial Narrow" w:cs="Times New Roman"/>
              </w:rPr>
              <w:t>"Złość mówi: dość" – bajka kamishibai</w:t>
            </w:r>
          </w:p>
          <w:p w:rsidR="000E590E" w:rsidRPr="00411718" w:rsidRDefault="000E590E" w:rsidP="000E590E">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0E590E" w:rsidRPr="00411718" w:rsidRDefault="000E590E" w:rsidP="000E590E">
            <w:pPr>
              <w:suppressAutoHyphens/>
              <w:jc w:val="both"/>
              <w:rPr>
                <w:rFonts w:ascii="Arial Narrow" w:eastAsia="Times New Roman" w:hAnsi="Arial Narrow" w:cs="Times New Roman"/>
              </w:rPr>
            </w:pPr>
            <w:r w:rsidRPr="00411718">
              <w:rPr>
                <w:rFonts w:ascii="Arial Narrow" w:eastAsia="Times New Roman" w:hAnsi="Arial Narrow" w:cs="Times New Roman"/>
              </w:rPr>
              <w:t>Bajka terapeutyczna o prosiaczku, który złościł się, ale nie umiał powiedzieć dlaczego. Pomaga mu sympatyczna małpka...</w:t>
            </w:r>
          </w:p>
          <w:p w:rsidR="000E590E" w:rsidRPr="00411718" w:rsidRDefault="004964F1" w:rsidP="000E590E">
            <w:pPr>
              <w:suppressAutoHyphens/>
              <w:jc w:val="both"/>
              <w:rPr>
                <w:rFonts w:ascii="Arial Narrow" w:eastAsia="Times New Roman" w:hAnsi="Arial Narrow" w:cs="Times New Roman"/>
              </w:rPr>
            </w:pPr>
            <w:r w:rsidRPr="00411718">
              <w:rPr>
                <w:rFonts w:ascii="Arial Narrow" w:eastAsia="Times New Roman" w:hAnsi="Arial Narrow" w:cs="Times New Roman"/>
              </w:rPr>
              <w:t>W</w:t>
            </w:r>
            <w:r w:rsidR="000E590E" w:rsidRPr="00411718">
              <w:rPr>
                <w:rFonts w:ascii="Arial Narrow" w:eastAsia="Times New Roman" w:hAnsi="Arial Narrow" w:cs="Times New Roman"/>
              </w:rPr>
              <w:t>ydanie czterojęzyczne: polski, angielski, niemiecki               i hiszpański</w:t>
            </w:r>
            <w:r w:rsidR="009720F6" w:rsidRPr="00411718">
              <w:rPr>
                <w:rFonts w:ascii="Arial Narrow" w:eastAsia="Times New Roman" w:hAnsi="Arial Narrow" w:cs="Times New Roman"/>
              </w:rPr>
              <w:t>.</w:t>
            </w:r>
          </w:p>
          <w:p w:rsidR="000E590E" w:rsidRPr="00411718" w:rsidRDefault="000E590E" w:rsidP="000E590E">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0E590E" w:rsidRPr="00411718" w:rsidRDefault="000E590E" w:rsidP="000E590E">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0E590E" w:rsidP="000E590E">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77"/>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86.</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4964F1" w:rsidRPr="00411718" w:rsidRDefault="00805C01" w:rsidP="004964F1">
            <w:pPr>
              <w:suppressAutoHyphens/>
              <w:rPr>
                <w:rFonts w:ascii="Arial Narrow" w:eastAsia="Times New Roman" w:hAnsi="Arial Narrow" w:cs="Times New Roman"/>
              </w:rPr>
            </w:pPr>
            <w:r w:rsidRPr="00411718">
              <w:rPr>
                <w:rFonts w:ascii="Arial Narrow" w:eastAsia="Times New Roman" w:hAnsi="Arial Narrow" w:cs="Times New Roman"/>
              </w:rPr>
              <w:t>"</w:t>
            </w:r>
            <w:r w:rsidR="004964F1" w:rsidRPr="00411718">
              <w:rPr>
                <w:rFonts w:ascii="Arial Narrow" w:eastAsia="Times New Roman" w:hAnsi="Arial Narrow" w:cs="Times New Roman"/>
              </w:rPr>
              <w:t>Franek już nie narzeka" – bajka kamishibai</w:t>
            </w:r>
          </w:p>
          <w:p w:rsidR="004964F1" w:rsidRPr="00411718" w:rsidRDefault="004964F1" w:rsidP="004964F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312D5E" w:rsidRPr="00411718" w:rsidRDefault="004964F1" w:rsidP="004964F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w:t>
            </w:r>
            <w:r w:rsidR="00312D5E" w:rsidRPr="00411718">
              <w:rPr>
                <w:rFonts w:ascii="Arial Narrow" w:eastAsia="Times New Roman" w:hAnsi="Arial Narrow" w:cs="Times New Roman"/>
              </w:rPr>
              <w:t>terapeutyczna o pozytywnym nastawieniu do życia.</w:t>
            </w:r>
          </w:p>
          <w:p w:rsidR="00312D5E" w:rsidRPr="00411718" w:rsidRDefault="00312D5E" w:rsidP="004964F1">
            <w:pPr>
              <w:suppressAutoHyphens/>
              <w:jc w:val="both"/>
              <w:rPr>
                <w:rFonts w:ascii="Arial Narrow" w:eastAsia="Times New Roman" w:hAnsi="Arial Narrow" w:cs="Times New Roman"/>
              </w:rPr>
            </w:pPr>
            <w:r w:rsidRPr="00411718">
              <w:rPr>
                <w:rFonts w:ascii="Arial Narrow" w:eastAsia="Times New Roman" w:hAnsi="Arial Narrow" w:cs="Times New Roman"/>
              </w:rPr>
              <w:t>Bohaterem bajki jest piekarz Franek, który otrzymał                      w prezencie magiczne pudełko. Pudełko podpowiadało mu miłe i dobre słowa, dzieki którym piekarz odz</w:t>
            </w:r>
            <w:r w:rsidR="00002CD3" w:rsidRPr="00411718">
              <w:rPr>
                <w:rFonts w:ascii="Arial Narrow" w:eastAsia="Times New Roman" w:hAnsi="Arial Narrow" w:cs="Times New Roman"/>
              </w:rPr>
              <w:t>yskał sympatię swoich klientów i tłumnie odwiedzali</w:t>
            </w:r>
            <w:r w:rsidRPr="00411718">
              <w:rPr>
                <w:rFonts w:ascii="Arial Narrow" w:eastAsia="Times New Roman" w:hAnsi="Arial Narrow" w:cs="Times New Roman"/>
              </w:rPr>
              <w:t xml:space="preserve"> jego piekarnię.</w:t>
            </w:r>
          </w:p>
          <w:p w:rsidR="004964F1" w:rsidRPr="00411718" w:rsidRDefault="004964F1" w:rsidP="004964F1">
            <w:pPr>
              <w:suppressAutoHyphens/>
              <w:jc w:val="both"/>
              <w:rPr>
                <w:rFonts w:ascii="Arial Narrow" w:eastAsia="Times New Roman" w:hAnsi="Arial Narrow" w:cs="Times New Roman"/>
              </w:rPr>
            </w:pPr>
            <w:r w:rsidRPr="00411718">
              <w:rPr>
                <w:rFonts w:ascii="Arial Narrow" w:eastAsia="Times New Roman" w:hAnsi="Arial Narrow" w:cs="Times New Roman"/>
              </w:rPr>
              <w:t>W</w:t>
            </w:r>
            <w:r w:rsidR="009B5C93" w:rsidRPr="00411718">
              <w:rPr>
                <w:rFonts w:ascii="Arial Narrow" w:eastAsia="Times New Roman" w:hAnsi="Arial Narrow" w:cs="Times New Roman"/>
              </w:rPr>
              <w:t>ydanie pięcio</w:t>
            </w:r>
            <w:r w:rsidRPr="00411718">
              <w:rPr>
                <w:rFonts w:ascii="Arial Narrow" w:eastAsia="Times New Roman" w:hAnsi="Arial Narrow" w:cs="Times New Roman"/>
              </w:rPr>
              <w:t>języczn</w:t>
            </w:r>
            <w:r w:rsidR="009B5C93" w:rsidRPr="00411718">
              <w:rPr>
                <w:rFonts w:ascii="Arial Narrow" w:eastAsia="Times New Roman" w:hAnsi="Arial Narrow" w:cs="Times New Roman"/>
              </w:rPr>
              <w:t xml:space="preserve">e: polski, angielski, niemiecki, </w:t>
            </w:r>
            <w:r w:rsidRPr="00411718">
              <w:rPr>
                <w:rFonts w:ascii="Arial Narrow" w:eastAsia="Times New Roman" w:hAnsi="Arial Narrow" w:cs="Times New Roman"/>
              </w:rPr>
              <w:t xml:space="preserve">              hiszpański</w:t>
            </w:r>
            <w:r w:rsidR="009B5C93" w:rsidRPr="00411718">
              <w:rPr>
                <w:rFonts w:ascii="Arial Narrow" w:eastAsia="Times New Roman" w:hAnsi="Arial Narrow" w:cs="Times New Roman"/>
              </w:rPr>
              <w:t xml:space="preserve"> i ukraiński</w:t>
            </w:r>
            <w:r w:rsidR="009720F6" w:rsidRPr="00411718">
              <w:rPr>
                <w:rFonts w:ascii="Arial Narrow" w:eastAsia="Times New Roman" w:hAnsi="Arial Narrow" w:cs="Times New Roman"/>
              </w:rPr>
              <w:t>.</w:t>
            </w:r>
          </w:p>
          <w:p w:rsidR="004964F1" w:rsidRPr="00411718" w:rsidRDefault="004964F1" w:rsidP="004964F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4964F1" w:rsidRPr="00411718" w:rsidRDefault="004964F1" w:rsidP="004964F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4964F1" w:rsidP="004964F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2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87.</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624363" w:rsidRPr="00411718" w:rsidRDefault="00805C01" w:rsidP="00AC6501">
            <w:pPr>
              <w:suppressAutoHyphens/>
              <w:jc w:val="both"/>
              <w:rPr>
                <w:rFonts w:ascii="Arial Narrow" w:eastAsia="Times New Roman" w:hAnsi="Arial Narrow" w:cs="Times New Roman"/>
              </w:rPr>
            </w:pPr>
            <w:r w:rsidRPr="00411718">
              <w:rPr>
                <w:rFonts w:ascii="Arial Narrow" w:eastAsia="Times New Roman" w:hAnsi="Arial Narrow" w:cs="Times New Roman"/>
              </w:rPr>
              <w:t>"O zajączku, któr</w:t>
            </w:r>
            <w:r w:rsidR="00AC6501" w:rsidRPr="00411718">
              <w:rPr>
                <w:rFonts w:ascii="Arial Narrow" w:eastAsia="Times New Roman" w:hAnsi="Arial Narrow" w:cs="Times New Roman"/>
              </w:rPr>
              <w:t xml:space="preserve">y nie chciał się dzielić" </w:t>
            </w:r>
            <w:r w:rsidR="00624363" w:rsidRPr="00411718">
              <w:rPr>
                <w:rFonts w:ascii="Arial Narrow" w:eastAsia="Times New Roman" w:hAnsi="Arial Narrow" w:cs="Times New Roman"/>
              </w:rPr>
              <w:t>– bajka kamishibai</w:t>
            </w:r>
          </w:p>
          <w:p w:rsidR="00624363" w:rsidRPr="00411718" w:rsidRDefault="00624363" w:rsidP="00624363">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AC6501" w:rsidRPr="00411718" w:rsidRDefault="00624363" w:rsidP="00AC650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w:t>
            </w:r>
            <w:r w:rsidR="00BB3027" w:rsidRPr="00411718">
              <w:rPr>
                <w:rFonts w:ascii="Arial Narrow" w:eastAsia="Times New Roman" w:hAnsi="Arial Narrow" w:cs="Times New Roman"/>
              </w:rPr>
              <w:t>o zajączku, który nie chciał się podzielić swoimi marchewkami. Bajka pomagająca dzieciom zrozumieć dlaczego warto się podzielić                     i do czego prowadzi bycie samolubem.</w:t>
            </w:r>
          </w:p>
          <w:p w:rsidR="00624363" w:rsidRPr="00411718" w:rsidRDefault="00624363" w:rsidP="00624363">
            <w:pPr>
              <w:suppressAutoHyphens/>
              <w:jc w:val="both"/>
              <w:rPr>
                <w:rFonts w:ascii="Arial Narrow" w:eastAsia="Times New Roman" w:hAnsi="Arial Narrow" w:cs="Times New Roman"/>
              </w:rPr>
            </w:pPr>
            <w:r w:rsidRPr="00411718">
              <w:rPr>
                <w:rFonts w:ascii="Arial Narrow" w:eastAsia="Times New Roman" w:hAnsi="Arial Narrow" w:cs="Times New Roman"/>
              </w:rPr>
              <w:t>Wydanie czterojęzyczne: polski, angielski, niemiecki               i hiszpański</w:t>
            </w:r>
            <w:r w:rsidR="009720F6" w:rsidRPr="00411718">
              <w:rPr>
                <w:rFonts w:ascii="Arial Narrow" w:eastAsia="Times New Roman" w:hAnsi="Arial Narrow" w:cs="Times New Roman"/>
              </w:rPr>
              <w:t>.</w:t>
            </w:r>
          </w:p>
          <w:p w:rsidR="00624363" w:rsidRPr="00411718" w:rsidRDefault="00624363" w:rsidP="00624363">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624363" w:rsidRPr="00411718" w:rsidRDefault="00624363" w:rsidP="00624363">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624363" w:rsidP="00624363">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397"/>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88.</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271E91" w:rsidRPr="00411718" w:rsidRDefault="00215F74" w:rsidP="00215F74">
            <w:pPr>
              <w:suppressAutoHyphens/>
              <w:rPr>
                <w:rFonts w:ascii="Arial Narrow" w:eastAsia="Times New Roman" w:hAnsi="Arial Narrow" w:cs="Times New Roman"/>
              </w:rPr>
            </w:pPr>
            <w:r w:rsidRPr="00411718">
              <w:rPr>
                <w:rFonts w:ascii="Arial Narrow" w:eastAsia="Times New Roman" w:hAnsi="Arial Narrow" w:cs="Times New Roman"/>
              </w:rPr>
              <w:t xml:space="preserve">"Puchate i kolczaste" </w:t>
            </w:r>
            <w:r w:rsidR="00271E91" w:rsidRPr="00411718">
              <w:rPr>
                <w:rFonts w:ascii="Arial Narrow" w:eastAsia="Times New Roman" w:hAnsi="Arial Narrow" w:cs="Times New Roman"/>
              </w:rPr>
              <w:t>– bajka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lastRenderedPageBreak/>
              <w:t>autorzy: Barbara i Tomasz Piątkowscy</w:t>
            </w:r>
          </w:p>
          <w:p w:rsidR="00215F74"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o </w:t>
            </w:r>
            <w:r w:rsidR="00215F74" w:rsidRPr="00411718">
              <w:rPr>
                <w:rFonts w:ascii="Arial Narrow" w:eastAsia="Times New Roman" w:hAnsi="Arial Narrow" w:cs="Times New Roman"/>
              </w:rPr>
              <w:t xml:space="preserve">bajka o </w:t>
            </w:r>
            <w:r w:rsidR="00B17684" w:rsidRPr="00411718">
              <w:rPr>
                <w:rFonts w:ascii="Arial Narrow" w:eastAsia="Times New Roman" w:hAnsi="Arial Narrow" w:cs="Times New Roman"/>
              </w:rPr>
              <w:t xml:space="preserve">emocjach, dobrych i złych </w:t>
            </w:r>
            <w:r w:rsidR="00215F74" w:rsidRPr="00411718">
              <w:rPr>
                <w:rFonts w:ascii="Arial Narrow" w:eastAsia="Times New Roman" w:hAnsi="Arial Narrow" w:cs="Times New Roman"/>
              </w:rPr>
              <w:t>relacjach</w:t>
            </w:r>
            <w:r w:rsidR="00B17684" w:rsidRPr="00411718">
              <w:rPr>
                <w:rFonts w:ascii="Arial Narrow" w:eastAsia="Times New Roman" w:hAnsi="Arial Narrow" w:cs="Times New Roman"/>
              </w:rPr>
              <w:t xml:space="preserve"> oraz o tym jak dzieli ludzi powiedziane złe słowo.</w:t>
            </w:r>
          </w:p>
          <w:p w:rsidR="00B17684" w:rsidRPr="00411718" w:rsidRDefault="00B17684"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Z trudnej sytuacji jest zawsze jakieś wyjście...</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Wydanie czterojęzyczne: polski, angielski, niemiecki               i hiszpański</w:t>
            </w:r>
            <w:r w:rsidR="009720F6" w:rsidRPr="00411718">
              <w:rPr>
                <w:rFonts w:ascii="Arial Narrow" w:eastAsia="Times New Roman" w:hAnsi="Arial Narrow" w:cs="Times New Roman"/>
              </w:rPr>
              <w:t>.</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271E91" w:rsidRPr="00411718" w:rsidRDefault="00271E91" w:rsidP="00271E9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23"/>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89.</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271E91" w:rsidRPr="00411718" w:rsidRDefault="00805C01" w:rsidP="00A4277D">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O borsuku, który na </w:t>
            </w:r>
            <w:r w:rsidR="00A4277D" w:rsidRPr="00411718">
              <w:rPr>
                <w:rFonts w:ascii="Arial Narrow" w:eastAsia="Times New Roman" w:hAnsi="Arial Narrow" w:cs="Times New Roman"/>
              </w:rPr>
              <w:t xml:space="preserve">cały świat się obraził" </w:t>
            </w:r>
            <w:r w:rsidR="00271E91" w:rsidRPr="00411718">
              <w:rPr>
                <w:rFonts w:ascii="Arial Narrow" w:eastAsia="Times New Roman" w:hAnsi="Arial Narrow" w:cs="Times New Roman"/>
              </w:rPr>
              <w:t>– bajka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o </w:t>
            </w:r>
            <w:r w:rsidR="00A4277D" w:rsidRPr="00411718">
              <w:rPr>
                <w:rFonts w:ascii="Arial Narrow" w:eastAsia="Times New Roman" w:hAnsi="Arial Narrow" w:cs="Times New Roman"/>
              </w:rPr>
              <w:t>emocjach, o tym, jak sobie radzić     z obrażaniem i że nie warto się obrażać.</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Wydanie czterojęzyczne: polski, angielski, niemiecki               i hiszpański</w:t>
            </w:r>
            <w:r w:rsidR="009720F6" w:rsidRPr="00411718">
              <w:rPr>
                <w:rFonts w:ascii="Arial Narrow" w:eastAsia="Times New Roman" w:hAnsi="Arial Narrow" w:cs="Times New Roman"/>
              </w:rPr>
              <w:t>.</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271E91" w:rsidRPr="00411718" w:rsidRDefault="00271E91" w:rsidP="00271E9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4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90.</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271E91" w:rsidRPr="00411718" w:rsidRDefault="003B7A42" w:rsidP="003B7A42">
            <w:pPr>
              <w:suppressAutoHyphens/>
              <w:rPr>
                <w:rFonts w:ascii="Arial Narrow" w:eastAsia="Times New Roman" w:hAnsi="Arial Narrow" w:cs="Times New Roman"/>
              </w:rPr>
            </w:pPr>
            <w:r w:rsidRPr="00411718">
              <w:rPr>
                <w:rFonts w:ascii="Arial Narrow" w:eastAsia="Times New Roman" w:hAnsi="Arial Narrow" w:cs="Times New Roman"/>
              </w:rPr>
              <w:t xml:space="preserve">"Ula jest inna" </w:t>
            </w:r>
            <w:r w:rsidR="00271E91" w:rsidRPr="00411718">
              <w:rPr>
                <w:rFonts w:ascii="Arial Narrow" w:eastAsia="Times New Roman" w:hAnsi="Arial Narrow" w:cs="Times New Roman"/>
              </w:rPr>
              <w:t>– bajka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3B7A42"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w:t>
            </w:r>
            <w:r w:rsidR="003B7A42" w:rsidRPr="00411718">
              <w:rPr>
                <w:rFonts w:ascii="Arial Narrow" w:eastAsia="Times New Roman" w:hAnsi="Arial Narrow" w:cs="Times New Roman"/>
              </w:rPr>
              <w:t>o tolerancji i akceptacji, o tym      że nie należy oceniać nikogo tylko na podstawie wyglądu, kierując się uprzedzeniami, ale biorąc pod uwagę, co sobą reprezentuje dana osoba – jakim jest człowiekiem.</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Wydanie czterojęzyczne: polski, angielski, niemiecki               i hiszpański</w:t>
            </w:r>
            <w:r w:rsidR="00A63F49" w:rsidRPr="00411718">
              <w:rPr>
                <w:rFonts w:ascii="Arial Narrow" w:eastAsia="Times New Roman" w:hAnsi="Arial Narrow" w:cs="Times New Roman"/>
              </w:rPr>
              <w:t>.</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271E91" w:rsidRPr="00411718" w:rsidRDefault="00271E91" w:rsidP="00271E9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48"/>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91.</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271E91" w:rsidRPr="00411718" w:rsidRDefault="00805C01" w:rsidP="001E30D0">
            <w:pPr>
              <w:suppressAutoHyphens/>
              <w:jc w:val="both"/>
              <w:rPr>
                <w:rFonts w:ascii="Arial Narrow" w:eastAsia="Times New Roman" w:hAnsi="Arial Narrow" w:cs="Times New Roman"/>
              </w:rPr>
            </w:pPr>
            <w:r w:rsidRPr="00411718">
              <w:rPr>
                <w:rFonts w:ascii="Arial Narrow" w:eastAsia="Times New Roman" w:hAnsi="Arial Narrow" w:cs="Times New Roman"/>
              </w:rPr>
              <w:t>"Wierna mi</w:t>
            </w:r>
            <w:r w:rsidR="001E30D0" w:rsidRPr="00411718">
              <w:rPr>
                <w:rFonts w:ascii="Arial Narrow" w:eastAsia="Times New Roman" w:hAnsi="Arial Narrow" w:cs="Times New Roman"/>
              </w:rPr>
              <w:t xml:space="preserve">łość Kleptana i Maleny" </w:t>
            </w:r>
            <w:r w:rsidR="00271E91" w:rsidRPr="00411718">
              <w:rPr>
                <w:rFonts w:ascii="Arial Narrow" w:eastAsia="Times New Roman" w:hAnsi="Arial Narrow" w:cs="Times New Roman"/>
              </w:rPr>
              <w:t>– bajka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1E30D0"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w:t>
            </w:r>
            <w:r w:rsidR="001E30D0" w:rsidRPr="00411718">
              <w:rPr>
                <w:rFonts w:ascii="Arial Narrow" w:eastAsia="Times New Roman" w:hAnsi="Arial Narrow" w:cs="Times New Roman"/>
              </w:rPr>
              <w:t>o przyjaźni człowieka z bocianem, wierności i miłości, która niesie pozytywne przesłanie          o tym, że można być szczęśliwym mimo niepełnosprawności.</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Wydanie czterojęzyczne: polski, angielski, niemiecki               i hiszpański</w:t>
            </w:r>
            <w:r w:rsidR="00A63F49" w:rsidRPr="00411718">
              <w:rPr>
                <w:rFonts w:ascii="Arial Narrow" w:eastAsia="Times New Roman" w:hAnsi="Arial Narrow" w:cs="Times New Roman"/>
              </w:rPr>
              <w:t>.</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271E91" w:rsidRPr="00411718" w:rsidRDefault="00271E91" w:rsidP="00271E9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2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92.</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271E91" w:rsidRPr="00411718" w:rsidRDefault="00145126" w:rsidP="00145126">
            <w:pPr>
              <w:suppressAutoHyphens/>
              <w:rPr>
                <w:rFonts w:ascii="Arial Narrow" w:eastAsia="Times New Roman" w:hAnsi="Arial Narrow" w:cs="Times New Roman"/>
              </w:rPr>
            </w:pPr>
            <w:r w:rsidRPr="00411718">
              <w:rPr>
                <w:rFonts w:ascii="Arial Narrow" w:eastAsia="Times New Roman" w:hAnsi="Arial Narrow" w:cs="Times New Roman"/>
              </w:rPr>
              <w:t xml:space="preserve">"Umiem mówić nie" </w:t>
            </w:r>
            <w:r w:rsidR="00271E91" w:rsidRPr="00411718">
              <w:rPr>
                <w:rFonts w:ascii="Arial Narrow" w:eastAsia="Times New Roman" w:hAnsi="Arial Narrow" w:cs="Times New Roman"/>
              </w:rPr>
              <w:t>– bajka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145126"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o </w:t>
            </w:r>
            <w:r w:rsidR="00145126" w:rsidRPr="00411718">
              <w:rPr>
                <w:rFonts w:ascii="Arial Narrow" w:eastAsia="Times New Roman" w:hAnsi="Arial Narrow" w:cs="Times New Roman"/>
              </w:rPr>
              <w:t>bajka o asertywności, czyli umiejętność odmawiania w sytuacjach dla nas niekorzystnych, kiedy z jakiś względów zwykle ustępujemy wobec czyichś natarczywych żądań.</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W</w:t>
            </w:r>
            <w:r w:rsidR="009B5C93" w:rsidRPr="00411718">
              <w:rPr>
                <w:rFonts w:ascii="Arial Narrow" w:eastAsia="Times New Roman" w:hAnsi="Arial Narrow" w:cs="Times New Roman"/>
              </w:rPr>
              <w:t>ydanie pięcio</w:t>
            </w:r>
            <w:r w:rsidRPr="00411718">
              <w:rPr>
                <w:rFonts w:ascii="Arial Narrow" w:eastAsia="Times New Roman" w:hAnsi="Arial Narrow" w:cs="Times New Roman"/>
              </w:rPr>
              <w:t>języczne: polski, angielski, niemiecki</w:t>
            </w:r>
            <w:r w:rsidR="009B5C93" w:rsidRPr="00411718">
              <w:rPr>
                <w:rFonts w:ascii="Arial Narrow" w:eastAsia="Times New Roman" w:hAnsi="Arial Narrow" w:cs="Times New Roman"/>
              </w:rPr>
              <w:t>,</w:t>
            </w:r>
            <w:r w:rsidRPr="00411718">
              <w:rPr>
                <w:rFonts w:ascii="Arial Narrow" w:eastAsia="Times New Roman" w:hAnsi="Arial Narrow" w:cs="Times New Roman"/>
              </w:rPr>
              <w:t xml:space="preserve">               hiszpański</w:t>
            </w:r>
            <w:r w:rsidR="009B5C93" w:rsidRPr="00411718">
              <w:rPr>
                <w:rFonts w:ascii="Arial Narrow" w:eastAsia="Times New Roman" w:hAnsi="Arial Narrow" w:cs="Times New Roman"/>
              </w:rPr>
              <w:t xml:space="preserve"> i ukraiński</w:t>
            </w:r>
            <w:r w:rsidR="00A63F49" w:rsidRPr="00411718">
              <w:rPr>
                <w:rFonts w:ascii="Arial Narrow" w:eastAsia="Times New Roman" w:hAnsi="Arial Narrow" w:cs="Times New Roman"/>
              </w:rPr>
              <w:t>.</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lastRenderedPageBreak/>
              <w:t>Zestaw zawiera:</w:t>
            </w:r>
          </w:p>
          <w:p w:rsidR="00271E91" w:rsidRPr="00411718" w:rsidRDefault="00271E91" w:rsidP="00271E9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78"/>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93.</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271E91" w:rsidRPr="00411718" w:rsidRDefault="00805C01" w:rsidP="00197410">
            <w:pPr>
              <w:suppressAutoHyphens/>
              <w:rPr>
                <w:rFonts w:ascii="Arial Narrow" w:eastAsia="Times New Roman" w:hAnsi="Arial Narrow" w:cs="Times New Roman"/>
              </w:rPr>
            </w:pPr>
            <w:r w:rsidRPr="00411718">
              <w:rPr>
                <w:rFonts w:ascii="Arial Narrow" w:eastAsia="Times New Roman" w:hAnsi="Arial Narrow" w:cs="Times New Roman"/>
              </w:rPr>
              <w:t>"Jak Nowators</w:t>
            </w:r>
            <w:r w:rsidR="00197410" w:rsidRPr="00411718">
              <w:rPr>
                <w:rFonts w:ascii="Arial Narrow" w:eastAsia="Times New Roman" w:hAnsi="Arial Narrow" w:cs="Times New Roman"/>
              </w:rPr>
              <w:t xml:space="preserve">cy przestali rozmawiać" </w:t>
            </w:r>
            <w:r w:rsidR="00271E91" w:rsidRPr="00411718">
              <w:rPr>
                <w:rFonts w:ascii="Arial Narrow" w:eastAsia="Times New Roman" w:hAnsi="Arial Narrow" w:cs="Times New Roman"/>
              </w:rPr>
              <w:t>– bajka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o </w:t>
            </w:r>
            <w:r w:rsidR="00197410" w:rsidRPr="00411718">
              <w:rPr>
                <w:rFonts w:ascii="Arial Narrow" w:eastAsia="Times New Roman" w:hAnsi="Arial Narrow" w:cs="Times New Roman"/>
              </w:rPr>
              <w:t>rodzinie</w:t>
            </w:r>
            <w:r w:rsidR="00EE4CC0" w:rsidRPr="00411718">
              <w:rPr>
                <w:rFonts w:ascii="Arial Narrow" w:eastAsia="Times New Roman" w:hAnsi="Arial Narrow" w:cs="Times New Roman"/>
              </w:rPr>
              <w:t>, opowiadająca                          o perypetiach mysiej rodziny, która żyje w doskonałej harmonii: każdy z jej członków wypełnia jakieś zadania, służące wspólnemu dobru. Dzięki temu wszyscy                  są szczęśliwi, gdyż przy okazji pomagają sobie wzajemnie.</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W</w:t>
            </w:r>
            <w:r w:rsidR="00D45C06" w:rsidRPr="00411718">
              <w:rPr>
                <w:rFonts w:ascii="Arial Narrow" w:eastAsia="Times New Roman" w:hAnsi="Arial Narrow" w:cs="Times New Roman"/>
              </w:rPr>
              <w:t>ydanie pięcio</w:t>
            </w:r>
            <w:r w:rsidRPr="00411718">
              <w:rPr>
                <w:rFonts w:ascii="Arial Narrow" w:eastAsia="Times New Roman" w:hAnsi="Arial Narrow" w:cs="Times New Roman"/>
              </w:rPr>
              <w:t>języczne: polski, angielski, niemiecki</w:t>
            </w:r>
            <w:r w:rsidR="00D45C06" w:rsidRPr="00411718">
              <w:rPr>
                <w:rFonts w:ascii="Arial Narrow" w:eastAsia="Times New Roman" w:hAnsi="Arial Narrow" w:cs="Times New Roman"/>
              </w:rPr>
              <w:t>,</w:t>
            </w:r>
            <w:r w:rsidRPr="00411718">
              <w:rPr>
                <w:rFonts w:ascii="Arial Narrow" w:eastAsia="Times New Roman" w:hAnsi="Arial Narrow" w:cs="Times New Roman"/>
              </w:rPr>
              <w:t xml:space="preserve"> </w:t>
            </w:r>
            <w:r w:rsidR="00D45C06" w:rsidRPr="00411718">
              <w:rPr>
                <w:rFonts w:ascii="Arial Narrow" w:eastAsia="Times New Roman" w:hAnsi="Arial Narrow" w:cs="Times New Roman"/>
              </w:rPr>
              <w:t xml:space="preserve">            </w:t>
            </w:r>
            <w:r w:rsidRPr="00411718">
              <w:rPr>
                <w:rFonts w:ascii="Arial Narrow" w:eastAsia="Times New Roman" w:hAnsi="Arial Narrow" w:cs="Times New Roman"/>
              </w:rPr>
              <w:t>hiszpański</w:t>
            </w:r>
            <w:r w:rsidR="00D45C06" w:rsidRPr="00411718">
              <w:rPr>
                <w:rFonts w:ascii="Arial Narrow" w:eastAsia="Times New Roman" w:hAnsi="Arial Narrow" w:cs="Times New Roman"/>
              </w:rPr>
              <w:t xml:space="preserve"> i ukraiński</w:t>
            </w:r>
            <w:r w:rsidR="00A63F49" w:rsidRPr="00411718">
              <w:rPr>
                <w:rFonts w:ascii="Arial Narrow" w:eastAsia="Times New Roman" w:hAnsi="Arial Narrow" w:cs="Times New Roman"/>
              </w:rPr>
              <w:t>.</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271E91" w:rsidRPr="00411718" w:rsidRDefault="00271E91" w:rsidP="00271E9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66"/>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94.</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271E91" w:rsidRPr="00411718" w:rsidRDefault="00805C01" w:rsidP="005D2232">
            <w:pPr>
              <w:suppressAutoHyphens/>
              <w:rPr>
                <w:rFonts w:ascii="Arial Narrow" w:eastAsia="Times New Roman" w:hAnsi="Arial Narrow" w:cs="Times New Roman"/>
              </w:rPr>
            </w:pPr>
            <w:r w:rsidRPr="00411718">
              <w:rPr>
                <w:rFonts w:ascii="Arial Narrow" w:eastAsia="Times New Roman" w:hAnsi="Arial Narrow" w:cs="Times New Roman"/>
              </w:rPr>
              <w:t xml:space="preserve">"Gburkoludki już znają:proszę, dziękuję, przepraszam" </w:t>
            </w:r>
            <w:r w:rsidR="00271E91" w:rsidRPr="00411718">
              <w:rPr>
                <w:rFonts w:ascii="Arial Narrow" w:eastAsia="Times New Roman" w:hAnsi="Arial Narrow" w:cs="Times New Roman"/>
              </w:rPr>
              <w:t>– bajka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5D2232"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o </w:t>
            </w:r>
            <w:r w:rsidR="005D2232" w:rsidRPr="00411718">
              <w:rPr>
                <w:rFonts w:ascii="Arial Narrow" w:eastAsia="Times New Roman" w:hAnsi="Arial Narrow" w:cs="Times New Roman"/>
              </w:rPr>
              <w:t>dobrych manierach nie tylko              w szkole i przedszkolu, a także stosowaniu zwrotów grzecznościowych: Proszę, Dziękuję, Przepraszam.</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W</w:t>
            </w:r>
            <w:r w:rsidR="00F4500F" w:rsidRPr="00411718">
              <w:rPr>
                <w:rFonts w:ascii="Arial Narrow" w:eastAsia="Times New Roman" w:hAnsi="Arial Narrow" w:cs="Times New Roman"/>
              </w:rPr>
              <w:t>ydanie pięcio</w:t>
            </w:r>
            <w:r w:rsidRPr="00411718">
              <w:rPr>
                <w:rFonts w:ascii="Arial Narrow" w:eastAsia="Times New Roman" w:hAnsi="Arial Narrow" w:cs="Times New Roman"/>
              </w:rPr>
              <w:t>języczne: polski, angielski, niemiecki</w:t>
            </w:r>
            <w:r w:rsidR="00F4500F" w:rsidRPr="00411718">
              <w:rPr>
                <w:rFonts w:ascii="Arial Narrow" w:eastAsia="Times New Roman" w:hAnsi="Arial Narrow" w:cs="Times New Roman"/>
              </w:rPr>
              <w:t>,</w:t>
            </w:r>
            <w:r w:rsidRPr="00411718">
              <w:rPr>
                <w:rFonts w:ascii="Arial Narrow" w:eastAsia="Times New Roman" w:hAnsi="Arial Narrow" w:cs="Times New Roman"/>
              </w:rPr>
              <w:t xml:space="preserve"> </w:t>
            </w:r>
            <w:r w:rsidR="00F4500F" w:rsidRPr="00411718">
              <w:rPr>
                <w:rFonts w:ascii="Arial Narrow" w:eastAsia="Times New Roman" w:hAnsi="Arial Narrow" w:cs="Times New Roman"/>
              </w:rPr>
              <w:t xml:space="preserve">         </w:t>
            </w:r>
            <w:r w:rsidRPr="00411718">
              <w:rPr>
                <w:rFonts w:ascii="Arial Narrow" w:eastAsia="Times New Roman" w:hAnsi="Arial Narrow" w:cs="Times New Roman"/>
              </w:rPr>
              <w:t>hiszpański</w:t>
            </w:r>
            <w:r w:rsidR="00F4500F" w:rsidRPr="00411718">
              <w:rPr>
                <w:rFonts w:ascii="Arial Narrow" w:eastAsia="Times New Roman" w:hAnsi="Arial Narrow" w:cs="Times New Roman"/>
              </w:rPr>
              <w:t xml:space="preserve"> i ukraiński</w:t>
            </w:r>
            <w:r w:rsidR="00A63F49" w:rsidRPr="00411718">
              <w:rPr>
                <w:rFonts w:ascii="Arial Narrow" w:eastAsia="Times New Roman" w:hAnsi="Arial Narrow" w:cs="Times New Roman"/>
              </w:rPr>
              <w:t>.</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271E91" w:rsidRPr="00411718" w:rsidRDefault="00271E91" w:rsidP="00271E9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41"/>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95.</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271E91" w:rsidRPr="00411718" w:rsidRDefault="004F2796" w:rsidP="004F2796">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Prawda i kłamstwo" </w:t>
            </w:r>
            <w:r w:rsidR="00271E91" w:rsidRPr="00411718">
              <w:rPr>
                <w:rFonts w:ascii="Arial Narrow" w:eastAsia="Times New Roman" w:hAnsi="Arial Narrow" w:cs="Times New Roman"/>
              </w:rPr>
              <w:t>– bajka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12169E" w:rsidRPr="00411718" w:rsidRDefault="00271E91" w:rsidP="0012169E">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w:t>
            </w:r>
            <w:r w:rsidR="0012169E" w:rsidRPr="00411718">
              <w:rPr>
                <w:rFonts w:ascii="Arial Narrow" w:eastAsia="Times New Roman" w:hAnsi="Arial Narrow" w:cs="Times New Roman"/>
              </w:rPr>
              <w:t>o rywalizacji, w której spotyka się Prawda i Kłamstwo. Przedstawia odwieczną walkę dobra    i zła. Inspiruje do poszkiwań pomysłów jak uczynić otaczający nas świat lepszym.</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W</w:t>
            </w:r>
            <w:r w:rsidR="00931726" w:rsidRPr="00411718">
              <w:rPr>
                <w:rFonts w:ascii="Arial Narrow" w:eastAsia="Times New Roman" w:hAnsi="Arial Narrow" w:cs="Times New Roman"/>
              </w:rPr>
              <w:t>ydanie trój</w:t>
            </w:r>
            <w:r w:rsidRPr="00411718">
              <w:rPr>
                <w:rFonts w:ascii="Arial Narrow" w:eastAsia="Times New Roman" w:hAnsi="Arial Narrow" w:cs="Times New Roman"/>
              </w:rPr>
              <w:t>języczn</w:t>
            </w:r>
            <w:r w:rsidR="00931726" w:rsidRPr="00411718">
              <w:rPr>
                <w:rFonts w:ascii="Arial Narrow" w:eastAsia="Times New Roman" w:hAnsi="Arial Narrow" w:cs="Times New Roman"/>
              </w:rPr>
              <w:t>e: polski, angielski i niemiecki</w:t>
            </w:r>
            <w:r w:rsidR="00A63F49" w:rsidRPr="00411718">
              <w:rPr>
                <w:rFonts w:ascii="Arial Narrow" w:eastAsia="Times New Roman" w:hAnsi="Arial Narrow" w:cs="Times New Roman"/>
              </w:rPr>
              <w:t>.</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271E91" w:rsidRPr="00411718" w:rsidRDefault="00271E91" w:rsidP="00271E9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6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96.</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271E91" w:rsidRPr="00411718" w:rsidRDefault="00805C01" w:rsidP="005401BB">
            <w:pPr>
              <w:suppressAutoHyphens/>
              <w:rPr>
                <w:rFonts w:ascii="Arial Narrow" w:eastAsia="Times New Roman" w:hAnsi="Arial Narrow" w:cs="Times New Roman"/>
              </w:rPr>
            </w:pPr>
            <w:r w:rsidRPr="00411718">
              <w:rPr>
                <w:rFonts w:ascii="Arial Narrow" w:eastAsia="Times New Roman" w:hAnsi="Arial Narrow" w:cs="Times New Roman"/>
              </w:rPr>
              <w:t>"Dzień kropki</w:t>
            </w:r>
            <w:r w:rsidR="005401BB" w:rsidRPr="00411718">
              <w:rPr>
                <w:rFonts w:ascii="Arial Narrow" w:eastAsia="Times New Roman" w:hAnsi="Arial Narrow" w:cs="Times New Roman"/>
              </w:rPr>
              <w:t xml:space="preserve"> o odkrywaniu talentów" </w:t>
            </w:r>
            <w:r w:rsidR="00271E91" w:rsidRPr="00411718">
              <w:rPr>
                <w:rFonts w:ascii="Arial Narrow" w:eastAsia="Times New Roman" w:hAnsi="Arial Narrow" w:cs="Times New Roman"/>
              </w:rPr>
              <w:t>– bajka kamishibai</w:t>
            </w:r>
          </w:p>
          <w:p w:rsidR="00271E9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autorzy: Barbara i Tomasz Piątkowscy</w:t>
            </w:r>
          </w:p>
          <w:p w:rsidR="005401BB"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Bajka terapeutyczna </w:t>
            </w:r>
            <w:r w:rsidR="005401BB" w:rsidRPr="00411718">
              <w:rPr>
                <w:rFonts w:ascii="Arial Narrow" w:eastAsia="Times New Roman" w:hAnsi="Arial Narrow" w:cs="Times New Roman"/>
              </w:rPr>
              <w:t>o odkrywaniu własnych umiejętności i talentów</w:t>
            </w:r>
            <w:r w:rsidR="00710B83" w:rsidRPr="00411718">
              <w:rPr>
                <w:rFonts w:ascii="Arial Narrow" w:eastAsia="Times New Roman" w:hAnsi="Arial Narrow" w:cs="Times New Roman"/>
              </w:rPr>
              <w:t>. Przybliża historię pewnej dziewczynki - Ewy, która odkryła w sobie talent i ogromny twórczy zapał.</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W</w:t>
            </w:r>
            <w:r w:rsidR="005401BB" w:rsidRPr="00411718">
              <w:rPr>
                <w:rFonts w:ascii="Arial Narrow" w:eastAsia="Times New Roman" w:hAnsi="Arial Narrow" w:cs="Times New Roman"/>
              </w:rPr>
              <w:t xml:space="preserve">ydanie pięciojęzyzne </w:t>
            </w:r>
            <w:r w:rsidRPr="00411718">
              <w:rPr>
                <w:rFonts w:ascii="Arial Narrow" w:eastAsia="Times New Roman" w:hAnsi="Arial Narrow" w:cs="Times New Roman"/>
              </w:rPr>
              <w:t>języczn</w:t>
            </w:r>
            <w:r w:rsidR="005401BB" w:rsidRPr="00411718">
              <w:rPr>
                <w:rFonts w:ascii="Arial Narrow" w:eastAsia="Times New Roman" w:hAnsi="Arial Narrow" w:cs="Times New Roman"/>
              </w:rPr>
              <w:t xml:space="preserve">e: polski, angielski, niemiecki, </w:t>
            </w:r>
            <w:r w:rsidRPr="00411718">
              <w:rPr>
                <w:rFonts w:ascii="Arial Narrow" w:eastAsia="Times New Roman" w:hAnsi="Arial Narrow" w:cs="Times New Roman"/>
              </w:rPr>
              <w:t>hiszpański</w:t>
            </w:r>
            <w:r w:rsidR="005401BB" w:rsidRPr="00411718">
              <w:rPr>
                <w:rFonts w:ascii="Arial Narrow" w:eastAsia="Times New Roman" w:hAnsi="Arial Narrow" w:cs="Times New Roman"/>
              </w:rPr>
              <w:t xml:space="preserve"> i ukraiński.</w:t>
            </w:r>
          </w:p>
          <w:p w:rsidR="00271E91" w:rsidRPr="00411718" w:rsidRDefault="00271E91" w:rsidP="00271E91">
            <w:pPr>
              <w:suppressAutoHyphens/>
              <w:jc w:val="both"/>
              <w:rPr>
                <w:rFonts w:ascii="Arial Narrow" w:eastAsia="Times New Roman" w:hAnsi="Arial Narrow" w:cs="Times New Roman"/>
              </w:rPr>
            </w:pPr>
            <w:r w:rsidRPr="00411718">
              <w:rPr>
                <w:rFonts w:ascii="Arial Narrow" w:eastAsia="Times New Roman" w:hAnsi="Arial Narrow" w:cs="Times New Roman"/>
              </w:rPr>
              <w:t>Zestaw zawiera:</w:t>
            </w:r>
          </w:p>
          <w:p w:rsidR="00271E91" w:rsidRPr="00411718" w:rsidRDefault="00271E91" w:rsidP="00271E91">
            <w:pPr>
              <w:pStyle w:val="Akapitzlist"/>
              <w:numPr>
                <w:ilvl w:val="0"/>
                <w:numId w:val="17"/>
              </w:numPr>
              <w:suppressAutoHyphens/>
              <w:ind w:left="170" w:hanging="170"/>
              <w:jc w:val="both"/>
              <w:rPr>
                <w:rFonts w:ascii="Arial Narrow" w:eastAsia="Times New Roman" w:hAnsi="Arial Narrow" w:cs="Times New Roman"/>
              </w:rPr>
            </w:pPr>
            <w:r w:rsidRPr="00411718">
              <w:rPr>
                <w:rFonts w:ascii="Arial Narrow" w:eastAsia="Times New Roman" w:hAnsi="Arial Narrow" w:cs="Times New Roman"/>
              </w:rPr>
              <w:t>10 kart kamishibai</w:t>
            </w:r>
          </w:p>
          <w:p w:rsidR="00805C01" w:rsidRPr="00411718" w:rsidRDefault="00271E91" w:rsidP="00271E91">
            <w:pPr>
              <w:suppressAutoHyphens/>
              <w:rPr>
                <w:rFonts w:ascii="Arial Narrow" w:eastAsia="Times New Roman" w:hAnsi="Arial Narrow" w:cs="Times New Roman"/>
              </w:rPr>
            </w:pPr>
            <w:r w:rsidRPr="00411718">
              <w:rPr>
                <w:rFonts w:ascii="Arial Narrow" w:eastAsia="Times New Roman" w:hAnsi="Arial Narrow" w:cs="Times New Roman"/>
              </w:rPr>
              <w:t>1 karta pracy A3 z kolorowymi postaciami z bajki             do wycięci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11"/>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97.</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9C29DA" w:rsidP="00805C01">
            <w:pPr>
              <w:suppressAutoHyphens/>
              <w:rPr>
                <w:rFonts w:ascii="Arial Narrow" w:eastAsia="Times New Roman" w:hAnsi="Arial Narrow" w:cs="Times New Roman"/>
              </w:rPr>
            </w:pPr>
            <w:r w:rsidRPr="00411718">
              <w:rPr>
                <w:rFonts w:ascii="Arial Narrow" w:eastAsia="Times New Roman" w:hAnsi="Arial Narrow" w:cs="Times New Roman"/>
              </w:rPr>
              <w:t>„</w:t>
            </w:r>
            <w:r w:rsidR="00805C01" w:rsidRPr="00411718">
              <w:rPr>
                <w:rFonts w:ascii="Arial Narrow" w:eastAsia="Times New Roman" w:hAnsi="Arial Narrow" w:cs="Times New Roman"/>
              </w:rPr>
              <w:t>Emocje w przedszkolu</w:t>
            </w:r>
            <w:r w:rsidRPr="00411718">
              <w:rPr>
                <w:rFonts w:ascii="Arial Narrow" w:eastAsia="Times New Roman" w:hAnsi="Arial Narrow" w:cs="Times New Roman"/>
              </w:rPr>
              <w:t>”</w:t>
            </w:r>
          </w:p>
          <w:p w:rsidR="00DF0A07" w:rsidRPr="00411718" w:rsidRDefault="00DF0A07" w:rsidP="00DF0A07">
            <w:pPr>
              <w:suppressAutoHyphens/>
              <w:jc w:val="both"/>
              <w:rPr>
                <w:rFonts w:ascii="Arial Narrow" w:eastAsia="Times New Roman" w:hAnsi="Arial Narrow" w:cs="Times New Roman"/>
              </w:rPr>
            </w:pPr>
            <w:r w:rsidRPr="00411718">
              <w:rPr>
                <w:rFonts w:ascii="Arial Narrow" w:eastAsia="Times New Roman" w:hAnsi="Arial Narrow" w:cs="Times New Roman"/>
              </w:rPr>
              <w:t>Autorzy:</w:t>
            </w:r>
          </w:p>
          <w:p w:rsidR="00805C01" w:rsidRPr="00411718" w:rsidRDefault="00DF0A07" w:rsidP="00DF0A07">
            <w:pPr>
              <w:suppressAutoHyphens/>
              <w:jc w:val="both"/>
              <w:rPr>
                <w:rFonts w:ascii="Arial Narrow" w:eastAsia="Times New Roman" w:hAnsi="Arial Narrow" w:cs="Times New Roman"/>
              </w:rPr>
            </w:pPr>
            <w:r w:rsidRPr="00411718">
              <w:rPr>
                <w:rFonts w:ascii="Arial Narrow" w:eastAsia="Times New Roman" w:hAnsi="Arial Narrow" w:cs="Times New Roman"/>
              </w:rPr>
              <w:t>Kamila Olga Rejszel Stępień, Anna Waleriańczyk, Lidia Kołodziejska</w:t>
            </w:r>
          </w:p>
          <w:p w:rsidR="009C29DA" w:rsidRPr="00411718" w:rsidRDefault="009C29DA" w:rsidP="009C29DA">
            <w:pPr>
              <w:suppressAutoHyphens/>
              <w:jc w:val="both"/>
              <w:rPr>
                <w:rFonts w:ascii="Arial Narrow" w:eastAsia="Times New Roman" w:hAnsi="Arial Narrow" w:cs="Times New Roman"/>
              </w:rPr>
            </w:pPr>
            <w:r w:rsidRPr="00411718">
              <w:rPr>
                <w:rFonts w:ascii="Arial Narrow" w:eastAsia="Times New Roman" w:hAnsi="Arial Narrow" w:cs="Times New Roman"/>
              </w:rPr>
              <w:t>Pakiet materiałów z zakresu rozwoju emocjonalno-społecznego do wykorzystania podczas codziennych zajęć w przedszkolu sprzyjających rozwijaniu wrażliwości u dzieci, kształtowaniu poprawnej identyfikacji emocji, rozwojowi skutecznych strategii zachowania się w grupie, kształtowaniu empatii, twórczemu wyrażaniu emocji oraz rozwójowi spostrzegawczości.</w:t>
            </w:r>
          </w:p>
          <w:p w:rsidR="009C29DA" w:rsidRPr="00411718" w:rsidRDefault="009C29DA" w:rsidP="009C29DA">
            <w:pPr>
              <w:suppressAutoHyphens/>
              <w:jc w:val="both"/>
              <w:rPr>
                <w:rFonts w:ascii="Arial Narrow" w:eastAsia="Times New Roman" w:hAnsi="Arial Narrow" w:cs="Times New Roman"/>
              </w:rPr>
            </w:pP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14"/>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98.</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411718" w:rsidP="00805C01">
            <w:pPr>
              <w:suppressAutoHyphens/>
              <w:rPr>
                <w:rFonts w:ascii="Arial Narrow" w:eastAsia="Times New Roman" w:hAnsi="Arial Narrow" w:cs="Times New Roman"/>
              </w:rPr>
            </w:pPr>
            <w:r w:rsidRPr="00411718">
              <w:rPr>
                <w:rFonts w:ascii="Arial Narrow" w:eastAsia="Times New Roman" w:hAnsi="Arial Narrow" w:cs="Times New Roman"/>
              </w:rPr>
              <w:t>„</w:t>
            </w:r>
            <w:r w:rsidR="00805C01" w:rsidRPr="00411718">
              <w:rPr>
                <w:rFonts w:ascii="Arial Narrow" w:eastAsia="Times New Roman" w:hAnsi="Arial Narrow" w:cs="Times New Roman"/>
              </w:rPr>
              <w:t>Góra uczuć – gra terapeutyczno-edukacyjna</w:t>
            </w:r>
            <w:r w:rsidRPr="00411718">
              <w:rPr>
                <w:rFonts w:ascii="Arial Narrow" w:eastAsia="Times New Roman" w:hAnsi="Arial Narrow" w:cs="Times New Roman"/>
              </w:rPr>
              <w:t>”</w:t>
            </w:r>
          </w:p>
          <w:p w:rsidR="00805C01" w:rsidRPr="00411718" w:rsidRDefault="00227E68" w:rsidP="00227E68">
            <w:pPr>
              <w:suppressAutoHyphens/>
              <w:jc w:val="both"/>
              <w:rPr>
                <w:rFonts w:ascii="Arial Narrow" w:eastAsia="Times New Roman" w:hAnsi="Arial Narrow" w:cs="Times New Roman"/>
              </w:rPr>
            </w:pPr>
            <w:r w:rsidRPr="00411718">
              <w:rPr>
                <w:rFonts w:ascii="Arial Narrow" w:eastAsia="Times New Roman" w:hAnsi="Arial Narrow" w:cs="Times New Roman"/>
              </w:rPr>
              <w:t>Gra terapeutyczno-edukacyjna, wspomgająca pracę terapeutów służąca poznaniu dziecka i pobudzaniu jego wyobraźni. Celem gry jest dzielenie się swoimi uczuciami, emocjami, przeżyciami w bezpieczny i komfortowy sposób.</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66"/>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99.</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671299" w:rsidP="00805C01">
            <w:pPr>
              <w:suppressAutoHyphens/>
              <w:rPr>
                <w:rFonts w:ascii="Arial Narrow" w:eastAsia="Times New Roman" w:hAnsi="Arial Narrow" w:cs="Times New Roman"/>
              </w:rPr>
            </w:pPr>
            <w:r w:rsidRPr="00411718">
              <w:rPr>
                <w:rFonts w:ascii="Arial Narrow" w:eastAsia="Times New Roman" w:hAnsi="Arial Narrow" w:cs="Times New Roman"/>
              </w:rPr>
              <w:t>„</w:t>
            </w:r>
            <w:r w:rsidR="00805C01" w:rsidRPr="00411718">
              <w:rPr>
                <w:rFonts w:ascii="Arial Narrow" w:eastAsia="Times New Roman" w:hAnsi="Arial Narrow" w:cs="Times New Roman"/>
              </w:rPr>
              <w:t>Poznajemy emocje I – Radość i smutek</w:t>
            </w:r>
            <w:r w:rsidRPr="00411718">
              <w:rPr>
                <w:rFonts w:ascii="Arial Narrow" w:eastAsia="Times New Roman" w:hAnsi="Arial Narrow" w:cs="Times New Roman"/>
              </w:rPr>
              <w:t>”</w:t>
            </w:r>
          </w:p>
          <w:p w:rsidR="00671299" w:rsidRPr="00411718" w:rsidRDefault="00671299" w:rsidP="00805C01">
            <w:pPr>
              <w:suppressAutoHyphens/>
              <w:rPr>
                <w:rFonts w:ascii="Arial Narrow" w:eastAsia="Times New Roman" w:hAnsi="Arial Narrow" w:cs="Times New Roman"/>
              </w:rPr>
            </w:pPr>
            <w:r w:rsidRPr="00411718">
              <w:rPr>
                <w:rFonts w:ascii="Arial Narrow" w:eastAsia="Times New Roman" w:hAnsi="Arial Narrow" w:cs="Times New Roman"/>
              </w:rPr>
              <w:t>Publikacja służąca rozpoznawaniu emocji.</w:t>
            </w:r>
          </w:p>
          <w:p w:rsidR="00671299" w:rsidRPr="00411718" w:rsidRDefault="00671299" w:rsidP="00671299">
            <w:pPr>
              <w:suppressAutoHyphens/>
              <w:rPr>
                <w:rFonts w:ascii="Arial Narrow" w:eastAsia="Times New Roman" w:hAnsi="Arial Narrow" w:cs="Times New Roman"/>
              </w:rPr>
            </w:pPr>
            <w:r w:rsidRPr="00411718">
              <w:rPr>
                <w:rFonts w:ascii="Arial Narrow" w:eastAsia="Times New Roman" w:hAnsi="Arial Narrow" w:cs="Times New Roman"/>
              </w:rPr>
              <w:t>W zestawie I pt. „Radość i smutek” znajdują się:</w:t>
            </w:r>
          </w:p>
          <w:p w:rsidR="00671299" w:rsidRPr="00411718" w:rsidRDefault="00671299" w:rsidP="00671299">
            <w:pPr>
              <w:pStyle w:val="Akapitzlist"/>
              <w:numPr>
                <w:ilvl w:val="0"/>
                <w:numId w:val="17"/>
              </w:numPr>
              <w:suppressAutoHyphens/>
              <w:ind w:left="227" w:hanging="227"/>
              <w:rPr>
                <w:rFonts w:ascii="Arial Narrow" w:eastAsia="Times New Roman" w:hAnsi="Arial Narrow" w:cs="Times New Roman"/>
              </w:rPr>
            </w:pPr>
            <w:r w:rsidRPr="00411718">
              <w:rPr>
                <w:rFonts w:ascii="Arial Narrow" w:eastAsia="Times New Roman" w:hAnsi="Arial Narrow" w:cs="Times New Roman"/>
              </w:rPr>
              <w:t>24 karty z kolorowymi fotografiami osób wyrażających w różny sposób radość i smutek</w:t>
            </w:r>
          </w:p>
          <w:p w:rsidR="00671299" w:rsidRPr="00411718" w:rsidRDefault="00671299" w:rsidP="00671299">
            <w:pPr>
              <w:pStyle w:val="Akapitzlist"/>
              <w:numPr>
                <w:ilvl w:val="0"/>
                <w:numId w:val="17"/>
              </w:numPr>
              <w:suppressAutoHyphens/>
              <w:ind w:left="227" w:hanging="227"/>
              <w:rPr>
                <w:rFonts w:ascii="Arial Narrow" w:eastAsia="Times New Roman" w:hAnsi="Arial Narrow" w:cs="Times New Roman"/>
              </w:rPr>
            </w:pPr>
            <w:r w:rsidRPr="00411718">
              <w:rPr>
                <w:rFonts w:ascii="Arial Narrow" w:eastAsia="Times New Roman" w:hAnsi="Arial Narrow" w:cs="Times New Roman"/>
              </w:rPr>
              <w:t>karta z emotikonami symbolizującymi radość i smutek</w:t>
            </w:r>
          </w:p>
          <w:p w:rsidR="00805C01" w:rsidRPr="00411718" w:rsidRDefault="00671299" w:rsidP="00805C01">
            <w:pPr>
              <w:pStyle w:val="Akapitzlist"/>
              <w:numPr>
                <w:ilvl w:val="0"/>
                <w:numId w:val="17"/>
              </w:numPr>
              <w:suppressAutoHyphens/>
              <w:ind w:left="227" w:hanging="227"/>
              <w:rPr>
                <w:rFonts w:ascii="Arial Narrow" w:eastAsia="Times New Roman" w:hAnsi="Arial Narrow" w:cs="Times New Roman"/>
              </w:rPr>
            </w:pPr>
            <w:r w:rsidRPr="00411718">
              <w:rPr>
                <w:rFonts w:ascii="Arial Narrow" w:eastAsia="Times New Roman" w:hAnsi="Arial Narrow" w:cs="Times New Roman"/>
              </w:rPr>
              <w:t>opis wykorzystania kart do nauki i zabawy.</w:t>
            </w:r>
          </w:p>
          <w:p w:rsidR="0030752F" w:rsidRPr="00411718" w:rsidRDefault="0030752F" w:rsidP="0030752F">
            <w:pPr>
              <w:suppressAutoHyphens/>
              <w:rPr>
                <w:rFonts w:ascii="Arial Narrow" w:eastAsia="Times New Roman" w:hAnsi="Arial Narrow" w:cs="Times New Roman"/>
              </w:rPr>
            </w:pPr>
            <w:r w:rsidRPr="00411718">
              <w:rPr>
                <w:rFonts w:ascii="Arial Narrow" w:eastAsia="Times New Roman" w:hAnsi="Arial Narrow" w:cs="Times New Roman"/>
              </w:rPr>
              <w:t>Format: B5</w:t>
            </w:r>
          </w:p>
          <w:p w:rsidR="0030752F" w:rsidRPr="00411718" w:rsidRDefault="0030752F" w:rsidP="0030752F">
            <w:pPr>
              <w:suppressAutoHyphens/>
              <w:rPr>
                <w:rFonts w:ascii="Arial Narrow" w:eastAsia="Times New Roman" w:hAnsi="Arial Narrow" w:cs="Times New Roman"/>
              </w:rPr>
            </w:pPr>
            <w:r w:rsidRPr="00411718">
              <w:rPr>
                <w:rFonts w:ascii="Arial Narrow" w:eastAsia="Times New Roman" w:hAnsi="Arial Narrow" w:cs="Times New Roman"/>
              </w:rPr>
              <w:t>Oprawa:Teczk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13"/>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00.</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774C2F" w:rsidP="00805C01">
            <w:pPr>
              <w:suppressAutoHyphens/>
              <w:rPr>
                <w:rFonts w:ascii="Arial Narrow" w:eastAsia="Times New Roman" w:hAnsi="Arial Narrow" w:cs="Times New Roman"/>
              </w:rPr>
            </w:pPr>
            <w:r w:rsidRPr="00411718">
              <w:rPr>
                <w:rFonts w:ascii="Arial Narrow" w:eastAsia="Times New Roman" w:hAnsi="Arial Narrow" w:cs="Times New Roman"/>
              </w:rPr>
              <w:t>„</w:t>
            </w:r>
            <w:r w:rsidR="00805C01" w:rsidRPr="00411718">
              <w:rPr>
                <w:rFonts w:ascii="Arial Narrow" w:eastAsia="Times New Roman" w:hAnsi="Arial Narrow" w:cs="Times New Roman"/>
              </w:rPr>
              <w:t>Poznajemy emocje II – Życzliwość i gniew</w:t>
            </w:r>
            <w:r w:rsidRPr="00411718">
              <w:rPr>
                <w:rFonts w:ascii="Arial Narrow" w:eastAsia="Times New Roman" w:hAnsi="Arial Narrow" w:cs="Times New Roman"/>
              </w:rPr>
              <w:t>”</w:t>
            </w:r>
          </w:p>
          <w:p w:rsidR="00671299" w:rsidRPr="00411718" w:rsidRDefault="00671299" w:rsidP="00671299">
            <w:pPr>
              <w:suppressAutoHyphens/>
              <w:rPr>
                <w:rFonts w:ascii="Arial Narrow" w:eastAsia="Times New Roman" w:hAnsi="Arial Narrow" w:cs="Times New Roman"/>
              </w:rPr>
            </w:pPr>
            <w:r w:rsidRPr="00411718">
              <w:rPr>
                <w:rFonts w:ascii="Arial Narrow" w:eastAsia="Times New Roman" w:hAnsi="Arial Narrow" w:cs="Times New Roman"/>
              </w:rPr>
              <w:t>Publikacja służąca rozpoznawaniu emocji.</w:t>
            </w:r>
          </w:p>
          <w:p w:rsidR="00671299" w:rsidRPr="00411718" w:rsidRDefault="00671299" w:rsidP="00671299">
            <w:pPr>
              <w:suppressAutoHyphens/>
              <w:rPr>
                <w:rFonts w:ascii="Arial Narrow" w:eastAsia="Times New Roman" w:hAnsi="Arial Narrow" w:cs="Times New Roman"/>
              </w:rPr>
            </w:pPr>
            <w:r w:rsidRPr="00411718">
              <w:rPr>
                <w:rFonts w:ascii="Arial Narrow" w:eastAsia="Times New Roman" w:hAnsi="Arial Narrow" w:cs="Times New Roman"/>
              </w:rPr>
              <w:t>W zestawie II pt. „Życzliwość i gniew” znajdują się:</w:t>
            </w:r>
          </w:p>
          <w:p w:rsidR="00774C2F" w:rsidRPr="00411718" w:rsidRDefault="00671299" w:rsidP="00774C2F">
            <w:pPr>
              <w:pStyle w:val="Akapitzlist"/>
              <w:numPr>
                <w:ilvl w:val="0"/>
                <w:numId w:val="17"/>
              </w:numPr>
              <w:suppressAutoHyphens/>
              <w:spacing w:after="160" w:line="259" w:lineRule="auto"/>
              <w:ind w:left="227" w:hanging="227"/>
              <w:rPr>
                <w:rFonts w:ascii="Arial Narrow" w:eastAsia="Times New Roman" w:hAnsi="Arial Narrow" w:cs="Times New Roman"/>
              </w:rPr>
            </w:pPr>
            <w:r w:rsidRPr="00411718">
              <w:rPr>
                <w:rFonts w:ascii="Arial Narrow" w:eastAsia="Times New Roman" w:hAnsi="Arial Narrow" w:cs="Times New Roman"/>
              </w:rPr>
              <w:t xml:space="preserve">24 karty z kolorowymi fotografiami osób wyrażających w różny </w:t>
            </w:r>
            <w:r w:rsidR="00774C2F" w:rsidRPr="00411718">
              <w:rPr>
                <w:rFonts w:ascii="Arial Narrow" w:eastAsia="Times New Roman" w:hAnsi="Arial Narrow" w:cs="Times New Roman"/>
              </w:rPr>
              <w:t>sposób życzliwość i gniew</w:t>
            </w:r>
          </w:p>
          <w:p w:rsidR="00671299" w:rsidRPr="00411718" w:rsidRDefault="00671299" w:rsidP="00774C2F">
            <w:pPr>
              <w:pStyle w:val="Akapitzlist"/>
              <w:numPr>
                <w:ilvl w:val="0"/>
                <w:numId w:val="17"/>
              </w:numPr>
              <w:suppressAutoHyphens/>
              <w:spacing w:after="160" w:line="259" w:lineRule="auto"/>
              <w:ind w:left="227" w:hanging="227"/>
              <w:jc w:val="both"/>
              <w:rPr>
                <w:rFonts w:ascii="Arial Narrow" w:eastAsia="Times New Roman" w:hAnsi="Arial Narrow" w:cs="Times New Roman"/>
              </w:rPr>
            </w:pPr>
            <w:r w:rsidRPr="00411718">
              <w:rPr>
                <w:rFonts w:ascii="Arial Narrow" w:eastAsia="Times New Roman" w:hAnsi="Arial Narrow" w:cs="Times New Roman"/>
              </w:rPr>
              <w:t>karta z emotikonami</w:t>
            </w:r>
            <w:r w:rsidR="00774C2F" w:rsidRPr="00411718">
              <w:rPr>
                <w:rFonts w:ascii="Arial Narrow" w:eastAsia="Times New Roman" w:hAnsi="Arial Narrow" w:cs="Times New Roman"/>
              </w:rPr>
              <w:t xml:space="preserve"> symbolizującymi życzliwość               i gniew</w:t>
            </w:r>
          </w:p>
          <w:p w:rsidR="00805C01" w:rsidRPr="00411718" w:rsidRDefault="00671299" w:rsidP="00486403">
            <w:pPr>
              <w:pStyle w:val="Akapitzlist"/>
              <w:numPr>
                <w:ilvl w:val="0"/>
                <w:numId w:val="17"/>
              </w:numPr>
              <w:suppressAutoHyphens/>
              <w:spacing w:line="259" w:lineRule="auto"/>
              <w:ind w:left="227" w:hanging="227"/>
              <w:contextualSpacing w:val="0"/>
              <w:rPr>
                <w:rFonts w:ascii="Arial Narrow" w:eastAsia="Times New Roman" w:hAnsi="Arial Narrow" w:cs="Times New Roman"/>
              </w:rPr>
            </w:pPr>
            <w:r w:rsidRPr="00411718">
              <w:rPr>
                <w:rFonts w:ascii="Arial Narrow" w:eastAsia="Times New Roman" w:hAnsi="Arial Narrow" w:cs="Times New Roman"/>
              </w:rPr>
              <w:t>opis wykorzystania kart do nauki i zabawy.</w:t>
            </w:r>
          </w:p>
          <w:p w:rsidR="0030752F" w:rsidRPr="00411718" w:rsidRDefault="0030752F" w:rsidP="0030752F">
            <w:pPr>
              <w:suppressAutoHyphens/>
              <w:rPr>
                <w:rFonts w:ascii="Arial Narrow" w:eastAsia="Times New Roman" w:hAnsi="Arial Narrow" w:cs="Times New Roman"/>
              </w:rPr>
            </w:pPr>
            <w:r w:rsidRPr="00411718">
              <w:rPr>
                <w:rFonts w:ascii="Arial Narrow" w:eastAsia="Times New Roman" w:hAnsi="Arial Narrow" w:cs="Times New Roman"/>
              </w:rPr>
              <w:t>Format: B5</w:t>
            </w:r>
          </w:p>
          <w:p w:rsidR="0030752F" w:rsidRPr="00411718" w:rsidRDefault="0030752F" w:rsidP="0030752F">
            <w:pPr>
              <w:suppressAutoHyphens/>
              <w:rPr>
                <w:rFonts w:ascii="Arial Narrow" w:eastAsia="Times New Roman" w:hAnsi="Arial Narrow" w:cs="Times New Roman"/>
              </w:rPr>
            </w:pPr>
            <w:r w:rsidRPr="00411718">
              <w:rPr>
                <w:rFonts w:ascii="Arial Narrow" w:eastAsia="Times New Roman" w:hAnsi="Arial Narrow" w:cs="Times New Roman"/>
              </w:rPr>
              <w:t>Oprawa:Teczk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48"/>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01.</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486403" w:rsidP="00805C01">
            <w:pPr>
              <w:suppressAutoHyphens/>
              <w:rPr>
                <w:rFonts w:ascii="Arial Narrow" w:eastAsia="Times New Roman" w:hAnsi="Arial Narrow" w:cs="Times New Roman"/>
              </w:rPr>
            </w:pPr>
            <w:r w:rsidRPr="00411718">
              <w:rPr>
                <w:rFonts w:ascii="Arial Narrow" w:eastAsia="Times New Roman" w:hAnsi="Arial Narrow" w:cs="Times New Roman"/>
              </w:rPr>
              <w:t>„</w:t>
            </w:r>
            <w:r w:rsidR="00805C01" w:rsidRPr="00411718">
              <w:rPr>
                <w:rFonts w:ascii="Arial Narrow" w:eastAsia="Times New Roman" w:hAnsi="Arial Narrow" w:cs="Times New Roman"/>
              </w:rPr>
              <w:t>Poznajemy emocje III – Duma i wstyd</w:t>
            </w:r>
            <w:r w:rsidRPr="00411718">
              <w:rPr>
                <w:rFonts w:ascii="Arial Narrow" w:eastAsia="Times New Roman" w:hAnsi="Arial Narrow" w:cs="Times New Roman"/>
              </w:rPr>
              <w:t>”</w:t>
            </w:r>
          </w:p>
          <w:p w:rsidR="00486403" w:rsidRPr="00411718" w:rsidRDefault="00486403" w:rsidP="00486403">
            <w:pPr>
              <w:suppressAutoHyphens/>
              <w:rPr>
                <w:rFonts w:ascii="Arial Narrow" w:eastAsia="Times New Roman" w:hAnsi="Arial Narrow" w:cs="Times New Roman"/>
              </w:rPr>
            </w:pPr>
            <w:r w:rsidRPr="00411718">
              <w:rPr>
                <w:rFonts w:ascii="Arial Narrow" w:eastAsia="Times New Roman" w:hAnsi="Arial Narrow" w:cs="Times New Roman"/>
              </w:rPr>
              <w:t>Publikacja służąca rozpoznawaniu emocji.</w:t>
            </w:r>
          </w:p>
          <w:p w:rsidR="00486403" w:rsidRPr="00411718" w:rsidRDefault="00486403" w:rsidP="00486403">
            <w:pPr>
              <w:suppressAutoHyphens/>
              <w:rPr>
                <w:rFonts w:ascii="Arial Narrow" w:eastAsia="Times New Roman" w:hAnsi="Arial Narrow" w:cs="Times New Roman"/>
              </w:rPr>
            </w:pPr>
            <w:r w:rsidRPr="00411718">
              <w:rPr>
                <w:rFonts w:ascii="Arial Narrow" w:eastAsia="Times New Roman" w:hAnsi="Arial Narrow" w:cs="Times New Roman"/>
              </w:rPr>
              <w:t>W zestawie III pt. „Duma i wstyd” znajdują się:</w:t>
            </w:r>
          </w:p>
          <w:p w:rsidR="00486403" w:rsidRPr="00411718" w:rsidRDefault="00486403" w:rsidP="00486403">
            <w:pPr>
              <w:pStyle w:val="Akapitzlist"/>
              <w:numPr>
                <w:ilvl w:val="0"/>
                <w:numId w:val="17"/>
              </w:numPr>
              <w:suppressAutoHyphens/>
              <w:spacing w:after="160" w:line="259" w:lineRule="auto"/>
              <w:ind w:left="227" w:hanging="227"/>
              <w:rPr>
                <w:rFonts w:ascii="Arial Narrow" w:eastAsia="Times New Roman" w:hAnsi="Arial Narrow" w:cs="Times New Roman"/>
              </w:rPr>
            </w:pPr>
            <w:r w:rsidRPr="00411718">
              <w:rPr>
                <w:rFonts w:ascii="Arial Narrow" w:eastAsia="Times New Roman" w:hAnsi="Arial Narrow" w:cs="Times New Roman"/>
              </w:rPr>
              <w:t>24 karty z kolorowymi fotografiami osób wyrażających w różny sposób dumę i wstyd</w:t>
            </w:r>
          </w:p>
          <w:p w:rsidR="00486403" w:rsidRPr="00411718" w:rsidRDefault="00486403" w:rsidP="00486403">
            <w:pPr>
              <w:pStyle w:val="Akapitzlist"/>
              <w:numPr>
                <w:ilvl w:val="0"/>
                <w:numId w:val="17"/>
              </w:numPr>
              <w:suppressAutoHyphens/>
              <w:spacing w:after="160" w:line="259" w:lineRule="auto"/>
              <w:ind w:left="227" w:hanging="227"/>
              <w:jc w:val="both"/>
              <w:rPr>
                <w:rFonts w:ascii="Arial Narrow" w:eastAsia="Times New Roman" w:hAnsi="Arial Narrow" w:cs="Times New Roman"/>
              </w:rPr>
            </w:pPr>
            <w:r w:rsidRPr="00411718">
              <w:rPr>
                <w:rFonts w:ascii="Arial Narrow" w:eastAsia="Times New Roman" w:hAnsi="Arial Narrow" w:cs="Times New Roman"/>
              </w:rPr>
              <w:t>karta z emotikonami symbolizującymi dumę i wstyd</w:t>
            </w:r>
          </w:p>
          <w:p w:rsidR="00805C01" w:rsidRPr="00411718" w:rsidRDefault="00486403" w:rsidP="00486403">
            <w:pPr>
              <w:pStyle w:val="Akapitzlist"/>
              <w:numPr>
                <w:ilvl w:val="0"/>
                <w:numId w:val="17"/>
              </w:numPr>
              <w:suppressAutoHyphens/>
              <w:spacing w:line="259" w:lineRule="auto"/>
              <w:ind w:left="227" w:hanging="227"/>
              <w:contextualSpacing w:val="0"/>
              <w:jc w:val="both"/>
              <w:rPr>
                <w:rFonts w:ascii="Arial Narrow" w:eastAsia="Times New Roman" w:hAnsi="Arial Narrow" w:cs="Times New Roman"/>
              </w:rPr>
            </w:pPr>
            <w:r w:rsidRPr="00411718">
              <w:rPr>
                <w:rFonts w:ascii="Arial Narrow" w:eastAsia="Times New Roman" w:hAnsi="Arial Narrow" w:cs="Times New Roman"/>
              </w:rPr>
              <w:t>opis wykorzystania kart do nauki i zabawy.</w:t>
            </w:r>
          </w:p>
          <w:p w:rsidR="0030752F" w:rsidRPr="00411718" w:rsidRDefault="0030752F" w:rsidP="0030752F">
            <w:pPr>
              <w:suppressAutoHyphens/>
              <w:rPr>
                <w:rFonts w:ascii="Arial Narrow" w:eastAsia="Times New Roman" w:hAnsi="Arial Narrow" w:cs="Times New Roman"/>
              </w:rPr>
            </w:pPr>
            <w:r w:rsidRPr="00411718">
              <w:rPr>
                <w:rFonts w:ascii="Arial Narrow" w:eastAsia="Times New Roman" w:hAnsi="Arial Narrow" w:cs="Times New Roman"/>
              </w:rPr>
              <w:t>Format: B5</w:t>
            </w:r>
          </w:p>
          <w:p w:rsidR="0030752F" w:rsidRPr="00411718" w:rsidRDefault="0030752F" w:rsidP="0030752F">
            <w:pPr>
              <w:suppressAutoHyphens/>
              <w:jc w:val="both"/>
              <w:rPr>
                <w:rFonts w:ascii="Arial Narrow" w:eastAsia="Times New Roman" w:hAnsi="Arial Narrow" w:cs="Times New Roman"/>
              </w:rPr>
            </w:pPr>
            <w:r w:rsidRPr="00411718">
              <w:rPr>
                <w:rFonts w:ascii="Arial Narrow" w:eastAsia="Times New Roman" w:hAnsi="Arial Narrow" w:cs="Times New Roman"/>
              </w:rPr>
              <w:t>Oprawa:Teczk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6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02.</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30752F" w:rsidP="00805C01">
            <w:pPr>
              <w:suppressAutoHyphens/>
              <w:rPr>
                <w:rFonts w:ascii="Arial Narrow" w:eastAsia="Times New Roman" w:hAnsi="Arial Narrow" w:cs="Times New Roman"/>
              </w:rPr>
            </w:pPr>
            <w:r w:rsidRPr="00411718">
              <w:rPr>
                <w:rFonts w:ascii="Arial Narrow" w:eastAsia="Times New Roman" w:hAnsi="Arial Narrow" w:cs="Times New Roman"/>
              </w:rPr>
              <w:t>„</w:t>
            </w:r>
            <w:r w:rsidR="00805C01" w:rsidRPr="00411718">
              <w:rPr>
                <w:rFonts w:ascii="Arial Narrow" w:eastAsia="Times New Roman" w:hAnsi="Arial Narrow" w:cs="Times New Roman"/>
              </w:rPr>
              <w:t>Poznajemy emocje IV – Strach i wstręt</w:t>
            </w:r>
            <w:r w:rsidRPr="00411718">
              <w:rPr>
                <w:rFonts w:ascii="Arial Narrow" w:eastAsia="Times New Roman" w:hAnsi="Arial Narrow" w:cs="Times New Roman"/>
              </w:rPr>
              <w:t>”</w:t>
            </w:r>
          </w:p>
          <w:p w:rsidR="0030752F" w:rsidRPr="00411718" w:rsidRDefault="0030752F" w:rsidP="0030752F">
            <w:pPr>
              <w:suppressAutoHyphens/>
              <w:rPr>
                <w:rFonts w:ascii="Arial Narrow" w:eastAsia="Times New Roman" w:hAnsi="Arial Narrow" w:cs="Times New Roman"/>
              </w:rPr>
            </w:pPr>
            <w:r w:rsidRPr="00411718">
              <w:rPr>
                <w:rFonts w:ascii="Arial Narrow" w:eastAsia="Times New Roman" w:hAnsi="Arial Narrow" w:cs="Times New Roman"/>
              </w:rPr>
              <w:t>Publikacja służąca rozpoznawaniu emocji.</w:t>
            </w:r>
          </w:p>
          <w:p w:rsidR="0030752F" w:rsidRPr="00411718" w:rsidRDefault="0030752F" w:rsidP="0030752F">
            <w:pPr>
              <w:suppressAutoHyphens/>
              <w:rPr>
                <w:rFonts w:ascii="Arial Narrow" w:eastAsia="Times New Roman" w:hAnsi="Arial Narrow" w:cs="Times New Roman"/>
              </w:rPr>
            </w:pPr>
            <w:r w:rsidRPr="00411718">
              <w:rPr>
                <w:rFonts w:ascii="Arial Narrow" w:eastAsia="Times New Roman" w:hAnsi="Arial Narrow" w:cs="Times New Roman"/>
              </w:rPr>
              <w:t>W zestawie IV pt. „Strach i wstręt” znajdują się:</w:t>
            </w:r>
          </w:p>
          <w:p w:rsidR="0030752F" w:rsidRPr="00411718" w:rsidRDefault="0030752F" w:rsidP="0030752F">
            <w:pPr>
              <w:pStyle w:val="Akapitzlist"/>
              <w:numPr>
                <w:ilvl w:val="0"/>
                <w:numId w:val="17"/>
              </w:numPr>
              <w:suppressAutoHyphens/>
              <w:spacing w:after="160" w:line="259" w:lineRule="auto"/>
              <w:ind w:left="227" w:hanging="227"/>
              <w:rPr>
                <w:rFonts w:ascii="Arial Narrow" w:eastAsia="Times New Roman" w:hAnsi="Arial Narrow" w:cs="Times New Roman"/>
              </w:rPr>
            </w:pPr>
            <w:r w:rsidRPr="00411718">
              <w:rPr>
                <w:rFonts w:ascii="Arial Narrow" w:eastAsia="Times New Roman" w:hAnsi="Arial Narrow" w:cs="Times New Roman"/>
              </w:rPr>
              <w:t>24 karty z kolorowymi fotografiami osób wyrażających w różny sposób strach i wstręt</w:t>
            </w:r>
          </w:p>
          <w:p w:rsidR="0030752F" w:rsidRPr="00411718" w:rsidRDefault="0030752F" w:rsidP="0030752F">
            <w:pPr>
              <w:pStyle w:val="Akapitzlist"/>
              <w:numPr>
                <w:ilvl w:val="0"/>
                <w:numId w:val="17"/>
              </w:numPr>
              <w:suppressAutoHyphens/>
              <w:spacing w:after="160" w:line="259" w:lineRule="auto"/>
              <w:ind w:left="227" w:hanging="227"/>
              <w:jc w:val="both"/>
              <w:rPr>
                <w:rFonts w:ascii="Arial Narrow" w:eastAsia="Times New Roman" w:hAnsi="Arial Narrow" w:cs="Times New Roman"/>
              </w:rPr>
            </w:pPr>
            <w:r w:rsidRPr="00411718">
              <w:rPr>
                <w:rFonts w:ascii="Arial Narrow" w:eastAsia="Times New Roman" w:hAnsi="Arial Narrow" w:cs="Times New Roman"/>
              </w:rPr>
              <w:lastRenderedPageBreak/>
              <w:t>karta z emotikonami symbolizującymi strach i wstręt</w:t>
            </w:r>
          </w:p>
          <w:p w:rsidR="0030752F" w:rsidRPr="00411718" w:rsidRDefault="0030752F" w:rsidP="0030752F">
            <w:pPr>
              <w:pStyle w:val="Akapitzlist"/>
              <w:numPr>
                <w:ilvl w:val="0"/>
                <w:numId w:val="17"/>
              </w:numPr>
              <w:suppressAutoHyphens/>
              <w:spacing w:line="259" w:lineRule="auto"/>
              <w:ind w:left="227" w:hanging="227"/>
              <w:contextualSpacing w:val="0"/>
              <w:jc w:val="both"/>
              <w:rPr>
                <w:rFonts w:ascii="Arial Narrow" w:eastAsia="Times New Roman" w:hAnsi="Arial Narrow" w:cs="Times New Roman"/>
              </w:rPr>
            </w:pPr>
            <w:r w:rsidRPr="00411718">
              <w:rPr>
                <w:rFonts w:ascii="Arial Narrow" w:eastAsia="Times New Roman" w:hAnsi="Arial Narrow" w:cs="Times New Roman"/>
              </w:rPr>
              <w:t>opis wykorzystania kart do nauki i zabawy.</w:t>
            </w:r>
          </w:p>
          <w:p w:rsidR="0030752F" w:rsidRPr="00411718" w:rsidRDefault="0030752F" w:rsidP="0030752F">
            <w:pPr>
              <w:suppressAutoHyphens/>
              <w:rPr>
                <w:rFonts w:ascii="Arial Narrow" w:eastAsia="Times New Roman" w:hAnsi="Arial Narrow" w:cs="Times New Roman"/>
              </w:rPr>
            </w:pPr>
            <w:r w:rsidRPr="00411718">
              <w:rPr>
                <w:rFonts w:ascii="Arial Narrow" w:eastAsia="Times New Roman" w:hAnsi="Arial Narrow" w:cs="Times New Roman"/>
              </w:rPr>
              <w:t>Format: B5</w:t>
            </w:r>
          </w:p>
          <w:p w:rsidR="00805C01" w:rsidRPr="00411718" w:rsidRDefault="0030752F" w:rsidP="0030752F">
            <w:pPr>
              <w:suppressAutoHyphens/>
              <w:rPr>
                <w:rFonts w:ascii="Arial Narrow" w:eastAsia="Times New Roman" w:hAnsi="Arial Narrow" w:cs="Times New Roman"/>
              </w:rPr>
            </w:pPr>
            <w:r w:rsidRPr="00411718">
              <w:rPr>
                <w:rFonts w:ascii="Arial Narrow" w:eastAsia="Times New Roman" w:hAnsi="Arial Narrow" w:cs="Times New Roman"/>
              </w:rPr>
              <w:t>Oprawa:Teczk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78"/>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103.</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521787" w:rsidRPr="00411718" w:rsidRDefault="00521787" w:rsidP="00805C01">
            <w:pPr>
              <w:suppressAutoHyphens/>
              <w:rPr>
                <w:rFonts w:ascii="Arial Narrow" w:eastAsia="Times New Roman" w:hAnsi="Arial Narrow" w:cs="Times New Roman"/>
              </w:rPr>
            </w:pPr>
            <w:r w:rsidRPr="00411718">
              <w:rPr>
                <w:rFonts w:ascii="Arial Narrow" w:eastAsia="Times New Roman" w:hAnsi="Arial Narrow" w:cs="Times New Roman"/>
              </w:rPr>
              <w:t>„Kłębki e</w:t>
            </w:r>
            <w:r w:rsidR="00805C01" w:rsidRPr="00411718">
              <w:rPr>
                <w:rFonts w:ascii="Arial Narrow" w:eastAsia="Times New Roman" w:hAnsi="Arial Narrow" w:cs="Times New Roman"/>
              </w:rPr>
              <w:t>mocji</w:t>
            </w:r>
            <w:r w:rsidRPr="00411718">
              <w:rPr>
                <w:rFonts w:ascii="Arial Narrow" w:eastAsia="Times New Roman" w:hAnsi="Arial Narrow" w:cs="Times New Roman"/>
              </w:rPr>
              <w:t>. Gra karciana wspierająca rozwój"</w:t>
            </w:r>
          </w:p>
          <w:p w:rsidR="00F9378D" w:rsidRPr="00411718" w:rsidRDefault="00521787" w:rsidP="00805C01">
            <w:pPr>
              <w:suppressAutoHyphens/>
              <w:rPr>
                <w:rFonts w:ascii="Arial Narrow" w:eastAsia="Times New Roman" w:hAnsi="Arial Narrow" w:cs="Times New Roman"/>
              </w:rPr>
            </w:pPr>
            <w:r w:rsidRPr="00411718">
              <w:rPr>
                <w:rFonts w:ascii="Arial Narrow" w:eastAsia="Times New Roman" w:hAnsi="Arial Narrow" w:cs="Times New Roman"/>
              </w:rPr>
              <w:t>Autor:</w:t>
            </w:r>
            <w:r w:rsidR="00F9378D" w:rsidRPr="00411718">
              <w:rPr>
                <w:rFonts w:ascii="Arial Narrow" w:eastAsia="Times New Roman" w:hAnsi="Arial Narrow" w:cs="Times New Roman"/>
              </w:rPr>
              <w:t xml:space="preserve"> Paulina Pawłowska</w:t>
            </w:r>
          </w:p>
          <w:p w:rsidR="00F9378D" w:rsidRPr="00411718" w:rsidRDefault="00521787" w:rsidP="00F9378D">
            <w:pPr>
              <w:suppressAutoHyphens/>
              <w:jc w:val="both"/>
              <w:rPr>
                <w:rFonts w:ascii="Arial Narrow" w:eastAsia="Times New Roman" w:hAnsi="Arial Narrow" w:cs="Times New Roman"/>
              </w:rPr>
            </w:pPr>
            <w:r w:rsidRPr="00411718">
              <w:rPr>
                <w:rFonts w:ascii="Arial Narrow" w:eastAsia="Times New Roman" w:hAnsi="Arial Narrow" w:cs="Times New Roman"/>
              </w:rPr>
              <w:t>Gra wspierająca rozwój</w:t>
            </w:r>
            <w:r w:rsidR="00F9378D" w:rsidRPr="00411718">
              <w:rPr>
                <w:rFonts w:ascii="Arial Narrow" w:eastAsia="Times New Roman" w:hAnsi="Arial Narrow" w:cs="Times New Roman"/>
              </w:rPr>
              <w:t xml:space="preserve"> umiejętności rozpoznawania uczuć dziecka. Pomaga rodzicom lub terapeutom wprowadzić dzieci w świat emocji.</w:t>
            </w:r>
          </w:p>
          <w:p w:rsidR="00F9378D" w:rsidRPr="00411718" w:rsidRDefault="00F9378D" w:rsidP="00F9378D">
            <w:pPr>
              <w:suppressAutoHyphens/>
              <w:jc w:val="both"/>
              <w:rPr>
                <w:rFonts w:ascii="Arial Narrow" w:eastAsia="Times New Roman" w:hAnsi="Arial Narrow" w:cs="Times New Roman"/>
              </w:rPr>
            </w:pPr>
            <w:r w:rsidRPr="00411718">
              <w:rPr>
                <w:rFonts w:ascii="Arial Narrow" w:eastAsia="Times New Roman" w:hAnsi="Arial Narrow" w:cs="Times New Roman"/>
              </w:rPr>
              <w:t>Wymiary gry: 20,8 cm x 16,4 cm</w:t>
            </w:r>
          </w:p>
          <w:p w:rsidR="00F9378D" w:rsidRPr="00411718" w:rsidRDefault="00F9378D" w:rsidP="00F9378D">
            <w:pPr>
              <w:suppressAutoHyphens/>
              <w:jc w:val="both"/>
              <w:rPr>
                <w:rFonts w:ascii="Arial Narrow" w:eastAsia="Times New Roman" w:hAnsi="Arial Narrow" w:cs="Times New Roman"/>
              </w:rPr>
            </w:pPr>
            <w:r w:rsidRPr="00411718">
              <w:rPr>
                <w:rFonts w:ascii="Arial Narrow" w:eastAsia="Times New Roman" w:hAnsi="Arial Narrow" w:cs="Times New Roman"/>
              </w:rPr>
              <w:t>Wymiary pudełka:</w:t>
            </w:r>
          </w:p>
          <w:p w:rsidR="00F9378D" w:rsidRPr="00411718" w:rsidRDefault="00F9378D" w:rsidP="00F9378D">
            <w:pPr>
              <w:suppressAutoHyphens/>
              <w:jc w:val="both"/>
              <w:rPr>
                <w:rFonts w:ascii="Arial Narrow" w:eastAsia="Times New Roman" w:hAnsi="Arial Narrow" w:cs="Times New Roman"/>
              </w:rPr>
            </w:pPr>
            <w:r w:rsidRPr="00411718">
              <w:rPr>
                <w:rFonts w:ascii="Arial Narrow" w:eastAsia="Times New Roman" w:hAnsi="Arial Narrow" w:cs="Times New Roman"/>
              </w:rPr>
              <w:t>długość: 14,5 cm</w:t>
            </w:r>
          </w:p>
          <w:p w:rsidR="00F9378D" w:rsidRPr="00411718" w:rsidRDefault="00F9378D" w:rsidP="00F9378D">
            <w:pPr>
              <w:suppressAutoHyphens/>
              <w:jc w:val="both"/>
              <w:rPr>
                <w:rFonts w:ascii="Arial Narrow" w:eastAsia="Times New Roman" w:hAnsi="Arial Narrow" w:cs="Times New Roman"/>
              </w:rPr>
            </w:pPr>
            <w:r w:rsidRPr="00411718">
              <w:rPr>
                <w:rFonts w:ascii="Arial Narrow" w:eastAsia="Times New Roman" w:hAnsi="Arial Narrow" w:cs="Times New Roman"/>
              </w:rPr>
              <w:t>głębokość: 18,5 cm</w:t>
            </w:r>
          </w:p>
          <w:p w:rsidR="00F9378D" w:rsidRPr="00411718" w:rsidRDefault="00F9378D" w:rsidP="00F9378D">
            <w:pPr>
              <w:suppressAutoHyphens/>
              <w:jc w:val="both"/>
              <w:rPr>
                <w:rFonts w:ascii="Arial Narrow" w:eastAsia="Times New Roman" w:hAnsi="Arial Narrow" w:cs="Times New Roman"/>
              </w:rPr>
            </w:pPr>
            <w:r w:rsidRPr="00411718">
              <w:rPr>
                <w:rFonts w:ascii="Arial Narrow" w:eastAsia="Times New Roman" w:hAnsi="Arial Narrow" w:cs="Times New Roman"/>
              </w:rPr>
              <w:t>szerokość: 16,4 c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66"/>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04.</w:t>
            </w:r>
          </w:p>
        </w:tc>
        <w:tc>
          <w:tcPr>
            <w:tcW w:w="4818" w:type="dxa"/>
            <w:tcBorders>
              <w:top w:val="single" w:sz="4" w:space="0" w:color="auto"/>
              <w:bottom w:val="single" w:sz="4" w:space="0" w:color="auto"/>
            </w:tcBorders>
          </w:tcPr>
          <w:p w:rsidR="008B4ADC" w:rsidRPr="00411718" w:rsidRDefault="008B4ADC" w:rsidP="00805C01">
            <w:pPr>
              <w:suppressAutoHyphens/>
              <w:rPr>
                <w:rFonts w:ascii="Arial Narrow" w:eastAsia="Times New Roman" w:hAnsi="Arial Narrow" w:cs="Times New Roman"/>
              </w:rPr>
            </w:pPr>
            <w:r w:rsidRPr="00411718">
              <w:rPr>
                <w:rFonts w:ascii="Arial Narrow" w:eastAsia="Times New Roman" w:hAnsi="Arial Narrow" w:cs="Times New Roman"/>
              </w:rPr>
              <w:t>„</w:t>
            </w:r>
            <w:r w:rsidR="00805C01" w:rsidRPr="00411718">
              <w:rPr>
                <w:rFonts w:ascii="Arial Narrow" w:eastAsia="Times New Roman" w:hAnsi="Arial Narrow" w:cs="Times New Roman"/>
              </w:rPr>
              <w:t>Karty emocje 4-6 lat</w:t>
            </w:r>
            <w:r w:rsidRPr="00411718">
              <w:rPr>
                <w:rFonts w:ascii="Arial Narrow" w:eastAsia="Times New Roman" w:hAnsi="Arial Narrow" w:cs="Times New Roman"/>
              </w:rPr>
              <w:t>” - Ćwiczenia dla dzieci w wieku przedszkolnym</w:t>
            </w:r>
          </w:p>
          <w:p w:rsidR="008B4ADC" w:rsidRPr="00411718" w:rsidRDefault="008B4ADC" w:rsidP="00805C01">
            <w:pPr>
              <w:suppressAutoHyphens/>
              <w:rPr>
                <w:rFonts w:ascii="Arial Narrow" w:eastAsia="Times New Roman" w:hAnsi="Arial Narrow" w:cs="Times New Roman"/>
              </w:rPr>
            </w:pPr>
            <w:r w:rsidRPr="00411718">
              <w:rPr>
                <w:rFonts w:ascii="Arial Narrow" w:eastAsia="Times New Roman" w:hAnsi="Arial Narrow" w:cs="Times New Roman"/>
              </w:rPr>
              <w:t>Autor: Lidia Kołodziejska</w:t>
            </w:r>
          </w:p>
          <w:p w:rsidR="008B4ADC" w:rsidRPr="00411718" w:rsidRDefault="008B4ADC" w:rsidP="008B4ADC">
            <w:pPr>
              <w:suppressAutoHyphens/>
              <w:jc w:val="both"/>
              <w:rPr>
                <w:rFonts w:ascii="Arial Narrow" w:eastAsia="Times New Roman" w:hAnsi="Arial Narrow" w:cs="Times New Roman"/>
              </w:rPr>
            </w:pPr>
            <w:r w:rsidRPr="00411718">
              <w:rPr>
                <w:rFonts w:ascii="Arial Narrow" w:eastAsia="Times New Roman" w:hAnsi="Arial Narrow" w:cs="Times New Roman"/>
              </w:rPr>
              <w:t>Ćwiczenia w formie miniaturowych kart zabaw służących rozpoznawaniu i kontrolowaniu emocji na różnych płaszczyznach, budowaniu odporności emocjonalnej             i psychicznej, wyrażaniu przez dziecko swoich emocji oraz nawiązywaniu relacji z rówieśnikami i osobami dorosłymi.</w:t>
            </w:r>
          </w:p>
          <w:p w:rsidR="008B4ADC" w:rsidRPr="00411718" w:rsidRDefault="008B4ADC" w:rsidP="008B4ADC">
            <w:pPr>
              <w:suppressAutoHyphens/>
              <w:rPr>
                <w:rFonts w:ascii="Arial Narrow" w:eastAsia="Times New Roman" w:hAnsi="Arial Narrow" w:cs="Times New Roman"/>
              </w:rPr>
            </w:pPr>
            <w:r w:rsidRPr="00411718">
              <w:rPr>
                <w:rFonts w:ascii="Arial Narrow" w:eastAsia="Times New Roman" w:hAnsi="Arial Narrow" w:cs="Times New Roman"/>
              </w:rPr>
              <w:t>Liczba stron: 32</w:t>
            </w:r>
          </w:p>
          <w:p w:rsidR="00805C01" w:rsidRPr="00411718" w:rsidRDefault="008B4ADC" w:rsidP="008B4ADC">
            <w:pPr>
              <w:suppressAutoHyphens/>
              <w:rPr>
                <w:rFonts w:ascii="Arial Narrow" w:eastAsia="Times New Roman" w:hAnsi="Arial Narrow" w:cs="Times New Roman"/>
              </w:rPr>
            </w:pPr>
            <w:r w:rsidRPr="00411718">
              <w:rPr>
                <w:rFonts w:ascii="Arial Narrow" w:eastAsia="Times New Roman" w:hAnsi="Arial Narrow" w:cs="Times New Roman"/>
              </w:rPr>
              <w:t>Format:</w:t>
            </w:r>
            <w:r w:rsidRPr="00411718">
              <w:rPr>
                <w:rFonts w:ascii="Arial Narrow" w:eastAsia="Times New Roman" w:hAnsi="Arial Narrow" w:cs="Times New Roman"/>
              </w:rPr>
              <w:tab/>
              <w:t>A6</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03"/>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05.</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 xml:space="preserve">"Terapia ręki w </w:t>
            </w:r>
            <w:r w:rsidR="00FB2102" w:rsidRPr="00411718">
              <w:rPr>
                <w:rFonts w:ascii="Arial Narrow" w:eastAsia="Times New Roman" w:hAnsi="Arial Narrow" w:cs="Times New Roman"/>
              </w:rPr>
              <w:t>teorii Integracji Sensorycznej"</w:t>
            </w:r>
          </w:p>
          <w:p w:rsidR="00FB2102" w:rsidRPr="00411718" w:rsidRDefault="00FB2102" w:rsidP="00805C01">
            <w:pPr>
              <w:suppressAutoHyphens/>
              <w:rPr>
                <w:rFonts w:ascii="Arial Narrow" w:eastAsia="Times New Roman" w:hAnsi="Arial Narrow" w:cs="Times New Roman"/>
              </w:rPr>
            </w:pPr>
            <w:r w:rsidRPr="00411718">
              <w:rPr>
                <w:rFonts w:ascii="Arial Narrow" w:eastAsia="Times New Roman" w:hAnsi="Arial Narrow" w:cs="Times New Roman"/>
              </w:rPr>
              <w:t>Autor: Zbigniew Przyrowski</w:t>
            </w:r>
          </w:p>
          <w:p w:rsidR="00FB2102" w:rsidRPr="00411718" w:rsidRDefault="00FB2102" w:rsidP="00FB2102">
            <w:pPr>
              <w:suppressAutoHyphens/>
              <w:jc w:val="both"/>
              <w:rPr>
                <w:rFonts w:ascii="Arial Narrow" w:eastAsia="Times New Roman" w:hAnsi="Arial Narrow" w:cs="Times New Roman"/>
              </w:rPr>
            </w:pPr>
            <w:r w:rsidRPr="00411718">
              <w:rPr>
                <w:rFonts w:ascii="Arial Narrow" w:eastAsia="Times New Roman" w:hAnsi="Arial Narrow" w:cs="Times New Roman"/>
              </w:rPr>
              <w:t>Publikacja prezentująca koncepcję terapii ręki opartą           o teorię integracji sensorycznej J.Ayres i własne doświadczenia autora. Jest źródłem inspiracji                       dla terapeutów borykających się z trudnościami w zakresie terapii ręki wśród małych dzieci. Zawiera nie podstawę teoretyczną tej formy terapii, sposoby i narzędzia diagnozy oraz oparty o diagnozę program terapii z zestawami ćwiczeń.</w:t>
            </w:r>
          </w:p>
          <w:p w:rsidR="00FB2102" w:rsidRPr="00411718" w:rsidRDefault="00FB2102" w:rsidP="00FB2102">
            <w:pPr>
              <w:suppressAutoHyphens/>
              <w:jc w:val="both"/>
              <w:rPr>
                <w:rFonts w:ascii="Arial Narrow" w:eastAsia="Times New Roman" w:hAnsi="Arial Narrow" w:cs="Times New Roman"/>
              </w:rPr>
            </w:pPr>
            <w:r w:rsidRPr="00411718">
              <w:rPr>
                <w:rFonts w:ascii="Arial Narrow" w:eastAsia="Times New Roman" w:hAnsi="Arial Narrow" w:cs="Times New Roman"/>
              </w:rPr>
              <w:t>Ilość stron: 105</w:t>
            </w:r>
          </w:p>
          <w:p w:rsidR="00805C01" w:rsidRPr="00411718" w:rsidRDefault="00FB2102" w:rsidP="00FB2102">
            <w:pPr>
              <w:suppressAutoHyphens/>
              <w:jc w:val="both"/>
              <w:rPr>
                <w:rFonts w:ascii="Arial Narrow" w:eastAsia="Times New Roman" w:hAnsi="Arial Narrow" w:cs="Times New Roman"/>
              </w:rPr>
            </w:pPr>
            <w:r w:rsidRPr="00411718">
              <w:rPr>
                <w:rFonts w:ascii="Arial Narrow" w:eastAsia="Times New Roman" w:hAnsi="Arial Narrow" w:cs="Times New Roman"/>
              </w:rPr>
              <w:t>Oprawa: miękka</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68"/>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06.</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D716E3" w:rsidP="00805C01">
            <w:pPr>
              <w:suppressAutoHyphens/>
              <w:rPr>
                <w:rFonts w:ascii="Arial Narrow" w:eastAsia="Times New Roman" w:hAnsi="Arial Narrow" w:cs="Times New Roman"/>
              </w:rPr>
            </w:pPr>
            <w:r w:rsidRPr="00411718">
              <w:rPr>
                <w:rFonts w:ascii="Arial Narrow" w:eastAsia="Times New Roman" w:hAnsi="Arial Narrow" w:cs="Times New Roman"/>
              </w:rPr>
              <w:t>„</w:t>
            </w:r>
            <w:r w:rsidR="00805C01" w:rsidRPr="00411718">
              <w:rPr>
                <w:rFonts w:ascii="Arial Narrow" w:eastAsia="Times New Roman" w:hAnsi="Arial Narrow" w:cs="Times New Roman"/>
              </w:rPr>
              <w:t>Sensokarty terapia ręki</w:t>
            </w:r>
            <w:r w:rsidRPr="00411718">
              <w:rPr>
                <w:rFonts w:ascii="Arial Narrow" w:eastAsia="Times New Roman" w:hAnsi="Arial Narrow" w:cs="Times New Roman"/>
              </w:rPr>
              <w:t>”</w:t>
            </w:r>
          </w:p>
          <w:p w:rsidR="00D716E3" w:rsidRPr="00411718" w:rsidRDefault="00D716E3" w:rsidP="00805C01">
            <w:pPr>
              <w:suppressAutoHyphens/>
              <w:rPr>
                <w:rFonts w:ascii="Arial Narrow" w:eastAsia="Times New Roman" w:hAnsi="Arial Narrow" w:cs="Times New Roman"/>
              </w:rPr>
            </w:pPr>
            <w:r w:rsidRPr="00411718">
              <w:rPr>
                <w:rFonts w:ascii="Arial Narrow" w:eastAsia="Times New Roman" w:hAnsi="Arial Narrow" w:cs="Times New Roman"/>
              </w:rPr>
              <w:t>Autor: Anna Sieradzka</w:t>
            </w:r>
          </w:p>
          <w:p w:rsidR="00D716E3" w:rsidRPr="00411718" w:rsidRDefault="00D716E3" w:rsidP="00D716E3">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kilkudziesięciu kart (z ćwiczeniami), wzbogaconych kolorowymi ilustracjami oraz opisami, które wspomagaja pracę terapeutyczną. Proponowane ćwiczenia (46 kart) podzielone na trzy „podrozdziały" dotyczące poszczególnych części ciała: całego ciała          (5 kart), obręczy barkowej i ręki (12 kart) oraz dłoni                  i palców (29 kart). </w:t>
            </w:r>
          </w:p>
          <w:p w:rsidR="00E91987" w:rsidRPr="00411718" w:rsidRDefault="00E91987" w:rsidP="00805C01">
            <w:pPr>
              <w:suppressAutoHyphens/>
              <w:rPr>
                <w:rFonts w:ascii="Arial Narrow" w:eastAsia="Times New Roman" w:hAnsi="Arial Narrow" w:cs="Times New Roman"/>
              </w:rPr>
            </w:pPr>
            <w:r w:rsidRPr="00411718">
              <w:rPr>
                <w:rFonts w:ascii="Arial Narrow" w:eastAsia="Times New Roman" w:hAnsi="Arial Narrow" w:cs="Times New Roman"/>
              </w:rPr>
              <w:t>Format: 15 cm x 13 c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411718" w:rsidRPr="00411718" w:rsidTr="00A65E96">
        <w:trPr>
          <w:gridAfter w:val="1"/>
          <w:wAfter w:w="1509" w:type="dxa"/>
          <w:trHeight w:val="1494"/>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07.</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962C8D" w:rsidRPr="00411718" w:rsidRDefault="00962C8D" w:rsidP="00962C8D">
            <w:pPr>
              <w:suppressAutoHyphens/>
              <w:jc w:val="both"/>
              <w:rPr>
                <w:rFonts w:ascii="Arial Narrow" w:eastAsia="Times New Roman" w:hAnsi="Arial Narrow" w:cs="Times New Roman"/>
              </w:rPr>
            </w:pPr>
            <w:r w:rsidRPr="00411718">
              <w:rPr>
                <w:rFonts w:ascii="Arial Narrow" w:eastAsia="Times New Roman" w:hAnsi="Arial Narrow" w:cs="Times New Roman"/>
              </w:rPr>
              <w:t>Sensoryczne memory</w:t>
            </w:r>
            <w:r w:rsidR="00217462" w:rsidRPr="00411718">
              <w:rPr>
                <w:rFonts w:ascii="Arial Narrow" w:eastAsia="Times New Roman" w:hAnsi="Arial Narrow" w:cs="Times New Roman"/>
              </w:rPr>
              <w:t xml:space="preserve"> - sorter</w:t>
            </w:r>
            <w:r w:rsidRPr="00411718">
              <w:rPr>
                <w:rFonts w:ascii="Arial Narrow" w:eastAsia="Times New Roman" w:hAnsi="Arial Narrow" w:cs="Times New Roman"/>
              </w:rPr>
              <w:t xml:space="preserve"> do wspierania rozwoju sensorycznego dziecka, pobudzające kreatywność, rozwijające </w:t>
            </w:r>
            <w:r w:rsidR="00217462" w:rsidRPr="00411718">
              <w:rPr>
                <w:rFonts w:ascii="Arial Narrow" w:eastAsia="Times New Roman" w:hAnsi="Arial Narrow" w:cs="Times New Roman"/>
              </w:rPr>
              <w:t xml:space="preserve">logiczne myślenie, koncentrację skupienie, </w:t>
            </w:r>
            <w:r w:rsidRPr="00411718">
              <w:rPr>
                <w:rFonts w:ascii="Arial Narrow" w:eastAsia="Times New Roman" w:hAnsi="Arial Narrow" w:cs="Times New Roman"/>
              </w:rPr>
              <w:t>motorykę małą i zdolności grafomotoryczne.</w:t>
            </w:r>
          </w:p>
          <w:p w:rsidR="00217462" w:rsidRPr="00411718" w:rsidRDefault="00962C8D" w:rsidP="00217462">
            <w:pPr>
              <w:suppressAutoHyphens/>
              <w:jc w:val="both"/>
              <w:rPr>
                <w:rFonts w:ascii="Arial Narrow" w:eastAsia="Times New Roman" w:hAnsi="Arial Narrow" w:cs="Times New Roman"/>
              </w:rPr>
            </w:pPr>
            <w:r w:rsidRPr="00411718">
              <w:rPr>
                <w:rFonts w:ascii="Arial Narrow" w:eastAsia="Times New Roman" w:hAnsi="Arial Narrow" w:cs="Times New Roman"/>
              </w:rPr>
              <w:t>Zestaw 20 sztuk (10 par) mini paneli wypełnionymi różnymi fakturami.</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5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108.</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Terapia ręli od A do Z. Ścieżki grafomotoryczne"</w:t>
            </w:r>
          </w:p>
          <w:p w:rsidR="00A04B0D" w:rsidRPr="00411718" w:rsidRDefault="00A04B0D" w:rsidP="00A04B0D">
            <w:pPr>
              <w:suppressAutoHyphens/>
              <w:rPr>
                <w:rFonts w:ascii="Arial Narrow" w:eastAsia="Times New Roman" w:hAnsi="Arial Narrow" w:cs="Times New Roman"/>
              </w:rPr>
            </w:pPr>
            <w:r w:rsidRPr="00411718">
              <w:rPr>
                <w:rFonts w:ascii="Arial Narrow" w:eastAsia="Times New Roman" w:hAnsi="Arial Narrow" w:cs="Times New Roman"/>
              </w:rPr>
              <w:t>Autorzy: Jacek Szmalec, Dariusz Wyszyński</w:t>
            </w:r>
          </w:p>
          <w:p w:rsidR="00CF6B0F" w:rsidRPr="00411718" w:rsidRDefault="00CF6B0F" w:rsidP="00CF6B0F">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Publikacja </w:t>
            </w:r>
            <w:r w:rsidR="00116D87" w:rsidRPr="00411718">
              <w:rPr>
                <w:rFonts w:ascii="Arial Narrow" w:eastAsia="Times New Roman" w:hAnsi="Arial Narrow" w:cs="Times New Roman"/>
              </w:rPr>
              <w:t>służąca terapeutom pracującym z dziećmi               w wieku przedszkolnym, u których występują trudności grafomotoryczne. S</w:t>
            </w:r>
            <w:r w:rsidRPr="00411718">
              <w:rPr>
                <w:rFonts w:ascii="Arial Narrow" w:eastAsia="Times New Roman" w:hAnsi="Arial Narrow" w:cs="Times New Roman"/>
              </w:rPr>
              <w:t>kłada się z 28 kart z ćwiczeniami. Ćwiczenia doskonalą rotację w przedramieniu, kształtują wyizolowane ruchy palców oraz prawidłowy chwyt pisarski. Dziecko podczas pokonywania ścieżki grafomotorycznej usprawnia ruchy precyzyjne.</w:t>
            </w:r>
          </w:p>
          <w:p w:rsidR="00A04B0D" w:rsidRPr="00411718" w:rsidRDefault="00A04B0D" w:rsidP="00A04B0D">
            <w:pPr>
              <w:suppressAutoHyphens/>
              <w:rPr>
                <w:rFonts w:ascii="Arial Narrow" w:eastAsia="Times New Roman" w:hAnsi="Arial Narrow" w:cs="Times New Roman"/>
              </w:rPr>
            </w:pPr>
            <w:r w:rsidRPr="00411718">
              <w:rPr>
                <w:rFonts w:ascii="Arial Narrow" w:eastAsia="Times New Roman" w:hAnsi="Arial Narrow" w:cs="Times New Roman"/>
              </w:rPr>
              <w:t>Okłada: miękka</w:t>
            </w:r>
          </w:p>
          <w:p w:rsidR="00805C01" w:rsidRPr="00411718" w:rsidRDefault="00473237" w:rsidP="00805C01">
            <w:pPr>
              <w:suppressAutoHyphens/>
              <w:rPr>
                <w:rFonts w:ascii="Arial Narrow" w:eastAsia="Times New Roman" w:hAnsi="Arial Narrow" w:cs="Times New Roman"/>
              </w:rPr>
            </w:pPr>
            <w:r w:rsidRPr="00411718">
              <w:rPr>
                <w:rFonts w:ascii="Arial Narrow" w:eastAsia="Times New Roman" w:hAnsi="Arial Narrow" w:cs="Times New Roman"/>
              </w:rPr>
              <w:t>Format: A4</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13"/>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09.</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Terapia ręli od A do Z. Zrób jak ja"</w:t>
            </w:r>
          </w:p>
          <w:p w:rsidR="00155507" w:rsidRPr="00411718" w:rsidRDefault="00155507" w:rsidP="00155507">
            <w:pPr>
              <w:suppressAutoHyphens/>
              <w:rPr>
                <w:rFonts w:ascii="Arial Narrow" w:eastAsia="Times New Roman" w:hAnsi="Arial Narrow" w:cs="Times New Roman"/>
              </w:rPr>
            </w:pPr>
            <w:r w:rsidRPr="00411718">
              <w:rPr>
                <w:rFonts w:ascii="Arial Narrow" w:eastAsia="Times New Roman" w:hAnsi="Arial Narrow" w:cs="Times New Roman"/>
              </w:rPr>
              <w:t>Autorzy: Jacek Szmalec, Dariusz Wyszyński</w:t>
            </w:r>
          </w:p>
          <w:p w:rsidR="00155507" w:rsidRPr="00411718" w:rsidRDefault="00155507" w:rsidP="00155507">
            <w:pPr>
              <w:suppressAutoHyphens/>
              <w:jc w:val="both"/>
              <w:rPr>
                <w:rFonts w:ascii="Arial Narrow" w:eastAsia="Times New Roman" w:hAnsi="Arial Narrow" w:cs="Times New Roman"/>
              </w:rPr>
            </w:pPr>
            <w:r w:rsidRPr="00411718">
              <w:rPr>
                <w:rFonts w:ascii="Arial Narrow" w:eastAsia="Times New Roman" w:hAnsi="Arial Narrow" w:cs="Times New Roman"/>
              </w:rPr>
              <w:t>Publikacja służąca terapeutom pracującym z dziećmi               w wieku przedszkolnym, u których występują trudności grafomotoryczne. Składa się z krótkiego wstępu teoretycznego z opisem budowy ręki, analizatora kinestetyczno-ruchowego, analizy prawidłowej postawy podczas pisania oraz chwytu pisarskiego, autorskiego arkusza do terapii ręki i kart, na których przedstawiono 65 pozycji ćwiczeniowych.</w:t>
            </w:r>
          </w:p>
          <w:p w:rsidR="00155507" w:rsidRPr="00411718" w:rsidRDefault="00155507" w:rsidP="00155507">
            <w:pPr>
              <w:suppressAutoHyphens/>
              <w:rPr>
                <w:rFonts w:ascii="Arial Narrow" w:eastAsia="Times New Roman" w:hAnsi="Arial Narrow" w:cs="Times New Roman"/>
              </w:rPr>
            </w:pPr>
            <w:r w:rsidRPr="00411718">
              <w:rPr>
                <w:rFonts w:ascii="Arial Narrow" w:eastAsia="Times New Roman" w:hAnsi="Arial Narrow" w:cs="Times New Roman"/>
              </w:rPr>
              <w:t>Okłada: teczka</w:t>
            </w:r>
          </w:p>
          <w:p w:rsidR="00155507" w:rsidRPr="00411718" w:rsidRDefault="00155507" w:rsidP="00155507">
            <w:pPr>
              <w:suppressAutoHyphens/>
              <w:rPr>
                <w:rFonts w:ascii="Arial Narrow" w:eastAsia="Times New Roman" w:hAnsi="Arial Narrow" w:cs="Times New Roman"/>
              </w:rPr>
            </w:pPr>
            <w:r w:rsidRPr="00411718">
              <w:rPr>
                <w:rFonts w:ascii="Arial Narrow" w:eastAsia="Times New Roman" w:hAnsi="Arial Narrow" w:cs="Times New Roman"/>
              </w:rPr>
              <w:t>Wymiary: 310mm x 221m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5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10.</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Terapia ręli od A do Z. Połącz punkty"</w:t>
            </w:r>
          </w:p>
          <w:p w:rsidR="0098251C" w:rsidRPr="00411718" w:rsidRDefault="0098251C" w:rsidP="0098251C">
            <w:pPr>
              <w:suppressAutoHyphens/>
              <w:rPr>
                <w:rFonts w:ascii="Arial Narrow" w:eastAsia="Times New Roman" w:hAnsi="Arial Narrow" w:cs="Times New Roman"/>
              </w:rPr>
            </w:pPr>
            <w:r w:rsidRPr="00411718">
              <w:rPr>
                <w:rFonts w:ascii="Arial Narrow" w:eastAsia="Times New Roman" w:hAnsi="Arial Narrow" w:cs="Times New Roman"/>
              </w:rPr>
              <w:t>Autorzy: Jacek Szmalec, Dariusz Wyszyński</w:t>
            </w:r>
          </w:p>
          <w:p w:rsidR="0098251C" w:rsidRPr="00411718" w:rsidRDefault="0098251C" w:rsidP="0098251C">
            <w:pPr>
              <w:suppressAutoHyphens/>
              <w:jc w:val="both"/>
              <w:rPr>
                <w:rFonts w:ascii="Arial Narrow" w:eastAsia="Times New Roman" w:hAnsi="Arial Narrow" w:cs="Times New Roman"/>
              </w:rPr>
            </w:pPr>
            <w:r w:rsidRPr="00411718">
              <w:rPr>
                <w:rFonts w:ascii="Arial Narrow" w:eastAsia="Times New Roman" w:hAnsi="Arial Narrow" w:cs="Times New Roman"/>
              </w:rPr>
              <w:t>Publikacja służąca terapeutom pracującym z dziećmi               w wieku przedszkolnym, u których występują trudności grafomotoryczne. Składa się z 14 kart z ćwiczeniami. Zadaniem dziecka jest łączenie punktów w kolejności, zaczynając od tego oznaczonego cyfrą 1. Połączone punkty utworzą obrazek, który maluch może pokolorować.</w:t>
            </w:r>
          </w:p>
          <w:p w:rsidR="0098251C" w:rsidRPr="00411718" w:rsidRDefault="0098251C" w:rsidP="0098251C">
            <w:pPr>
              <w:suppressAutoHyphens/>
              <w:rPr>
                <w:rFonts w:ascii="Arial Narrow" w:eastAsia="Times New Roman" w:hAnsi="Arial Narrow" w:cs="Times New Roman"/>
              </w:rPr>
            </w:pPr>
            <w:r w:rsidRPr="00411718">
              <w:rPr>
                <w:rFonts w:ascii="Arial Narrow" w:eastAsia="Times New Roman" w:hAnsi="Arial Narrow" w:cs="Times New Roman"/>
              </w:rPr>
              <w:t>Okłada: miękka</w:t>
            </w:r>
          </w:p>
          <w:p w:rsidR="0098251C" w:rsidRPr="00411718" w:rsidRDefault="0098251C" w:rsidP="0098251C">
            <w:pPr>
              <w:suppressAutoHyphens/>
              <w:rPr>
                <w:rFonts w:ascii="Arial Narrow" w:eastAsia="Times New Roman" w:hAnsi="Arial Narrow" w:cs="Times New Roman"/>
              </w:rPr>
            </w:pPr>
            <w:r w:rsidRPr="00411718">
              <w:rPr>
                <w:rFonts w:ascii="Arial Narrow" w:eastAsia="Times New Roman" w:hAnsi="Arial Narrow" w:cs="Times New Roman"/>
              </w:rPr>
              <w:t>Wymiary: 295mm x 205m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1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11.</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Ćwiczenia małej rączki. Wspieramy motorykę"</w:t>
            </w:r>
          </w:p>
          <w:p w:rsidR="00805C01" w:rsidRPr="00411718" w:rsidRDefault="005E7262" w:rsidP="005E7262">
            <w:pPr>
              <w:suppressAutoHyphens/>
              <w:jc w:val="both"/>
              <w:rPr>
                <w:rFonts w:ascii="Arial Narrow" w:eastAsia="Times New Roman" w:hAnsi="Arial Narrow" w:cs="Times New Roman"/>
              </w:rPr>
            </w:pPr>
            <w:r w:rsidRPr="00411718">
              <w:rPr>
                <w:rFonts w:ascii="Arial Narrow" w:eastAsia="Times New Roman" w:hAnsi="Arial Narrow" w:cs="Times New Roman"/>
              </w:rPr>
              <w:t>Publikacja z propozycjami zabaw rozwijających zręczność i koncentrację uwagi. Zadaniem dziecka jest przewlekanie sznurówki poprzez dziurki. Każdy wzór posiada wycięte kropeczki, przez które dziecko będzie przewlekać po kolei sznurówkę. Dzięki dużym dziurkom, zestaw nadaje się również dla dzieci młodszych.</w:t>
            </w:r>
          </w:p>
          <w:p w:rsidR="005E7262" w:rsidRPr="00411718" w:rsidRDefault="005E7262" w:rsidP="005E7262">
            <w:pPr>
              <w:suppressAutoHyphens/>
              <w:rPr>
                <w:rFonts w:ascii="Arial Narrow" w:eastAsia="Times New Roman" w:hAnsi="Arial Narrow" w:cs="Times New Roman"/>
              </w:rPr>
            </w:pPr>
            <w:r w:rsidRPr="00411718">
              <w:rPr>
                <w:rFonts w:ascii="Arial Narrow" w:eastAsia="Times New Roman" w:hAnsi="Arial Narrow" w:cs="Times New Roman"/>
              </w:rPr>
              <w:t>Zawartość zestawu:</w:t>
            </w:r>
          </w:p>
          <w:p w:rsidR="005E7262" w:rsidRPr="00411718" w:rsidRDefault="005E7262" w:rsidP="005E7262">
            <w:pPr>
              <w:suppressAutoHyphens/>
              <w:rPr>
                <w:rFonts w:ascii="Arial Narrow" w:eastAsia="Times New Roman" w:hAnsi="Arial Narrow" w:cs="Times New Roman"/>
              </w:rPr>
            </w:pPr>
            <w:r w:rsidRPr="00411718">
              <w:rPr>
                <w:rFonts w:ascii="Arial Narrow" w:eastAsia="Times New Roman" w:hAnsi="Arial Narrow" w:cs="Times New Roman"/>
              </w:rPr>
              <w:t>- książeczka format A4 zalaminowana, zbindowana</w:t>
            </w:r>
          </w:p>
          <w:p w:rsidR="005E7262" w:rsidRPr="00411718" w:rsidRDefault="005E7262" w:rsidP="005E7262">
            <w:pPr>
              <w:suppressAutoHyphens/>
              <w:rPr>
                <w:rFonts w:ascii="Arial Narrow" w:eastAsia="Times New Roman" w:hAnsi="Arial Narrow" w:cs="Times New Roman"/>
              </w:rPr>
            </w:pPr>
            <w:r w:rsidRPr="00411718">
              <w:rPr>
                <w:rFonts w:ascii="Arial Narrow" w:eastAsia="Times New Roman" w:hAnsi="Arial Narrow" w:cs="Times New Roman"/>
              </w:rPr>
              <w:t>- 7 wzrów</w:t>
            </w:r>
          </w:p>
          <w:p w:rsidR="005E7262" w:rsidRPr="00411718" w:rsidRDefault="005E7262" w:rsidP="005E7262">
            <w:pPr>
              <w:suppressAutoHyphens/>
              <w:rPr>
                <w:rFonts w:ascii="Arial Narrow" w:eastAsia="Times New Roman" w:hAnsi="Arial Narrow" w:cs="Times New Roman"/>
              </w:rPr>
            </w:pPr>
            <w:r w:rsidRPr="00411718">
              <w:rPr>
                <w:rFonts w:ascii="Arial Narrow" w:eastAsia="Times New Roman" w:hAnsi="Arial Narrow" w:cs="Times New Roman"/>
              </w:rPr>
              <w:t xml:space="preserve">- sznurówka zaczepiona do książki </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85"/>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12.</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996DAE"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Terapia ręki. Matematyczne zagadki"</w:t>
            </w:r>
          </w:p>
          <w:p w:rsidR="00996DAE" w:rsidRPr="00411718" w:rsidRDefault="00996DAE" w:rsidP="00996DAE">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Publikacja zawierająca ćwiczenia koordynacji ręka - oko     i ćwiczenia umiejętności matematycznych. Zadaniem dziecka będzie przewlekanie obrazków za pomocą sznurowadeł dołączonych do książki na podstawie legendy. </w:t>
            </w:r>
          </w:p>
          <w:p w:rsidR="00996DAE" w:rsidRPr="00411718" w:rsidRDefault="00996DAE" w:rsidP="00996DAE">
            <w:pPr>
              <w:suppressAutoHyphens/>
              <w:rPr>
                <w:rFonts w:ascii="Arial Narrow" w:eastAsia="Times New Roman" w:hAnsi="Arial Narrow" w:cs="Times New Roman"/>
              </w:rPr>
            </w:pPr>
            <w:r w:rsidRPr="00411718">
              <w:rPr>
                <w:rFonts w:ascii="Arial Narrow" w:eastAsia="Times New Roman" w:hAnsi="Arial Narrow" w:cs="Times New Roman"/>
              </w:rPr>
              <w:t>Zawartość zestawu:</w:t>
            </w:r>
          </w:p>
          <w:p w:rsidR="00996DAE" w:rsidRPr="00411718" w:rsidRDefault="00996DAE" w:rsidP="00996DAE">
            <w:pPr>
              <w:suppressAutoHyphens/>
              <w:rPr>
                <w:rFonts w:ascii="Arial Narrow" w:eastAsia="Times New Roman" w:hAnsi="Arial Narrow" w:cs="Times New Roman"/>
              </w:rPr>
            </w:pPr>
            <w:r w:rsidRPr="00411718">
              <w:rPr>
                <w:rFonts w:ascii="Arial Narrow" w:eastAsia="Times New Roman" w:hAnsi="Arial Narrow" w:cs="Times New Roman"/>
              </w:rPr>
              <w:t>- książeczka format A4 zalaminowana, zbindowana</w:t>
            </w:r>
          </w:p>
          <w:p w:rsidR="00996DAE" w:rsidRPr="00411718" w:rsidRDefault="00996DAE" w:rsidP="00996DAE">
            <w:pPr>
              <w:suppressAutoHyphens/>
              <w:rPr>
                <w:rFonts w:ascii="Arial Narrow" w:eastAsia="Times New Roman" w:hAnsi="Arial Narrow" w:cs="Times New Roman"/>
              </w:rPr>
            </w:pPr>
            <w:r w:rsidRPr="00411718">
              <w:rPr>
                <w:rFonts w:ascii="Arial Narrow" w:eastAsia="Times New Roman" w:hAnsi="Arial Narrow" w:cs="Times New Roman"/>
              </w:rPr>
              <w:t>- 4 karty pracy</w:t>
            </w:r>
          </w:p>
          <w:p w:rsidR="00996DAE" w:rsidRPr="00411718" w:rsidRDefault="00996DAE" w:rsidP="00996DAE">
            <w:pPr>
              <w:suppressAutoHyphens/>
              <w:rPr>
                <w:rFonts w:ascii="Arial Narrow" w:eastAsia="Times New Roman" w:hAnsi="Arial Narrow" w:cs="Times New Roman"/>
              </w:rPr>
            </w:pPr>
            <w:r w:rsidRPr="00411718">
              <w:rPr>
                <w:rFonts w:ascii="Arial Narrow" w:eastAsia="Times New Roman" w:hAnsi="Arial Narrow" w:cs="Times New Roman"/>
              </w:rPr>
              <w:lastRenderedPageBreak/>
              <w:t>- 3 sznurówki zaczepione do książki</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50"/>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lastRenderedPageBreak/>
              <w:t>113.</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805C01" w:rsidP="00805C01">
            <w:pPr>
              <w:suppressAutoHyphens/>
              <w:rPr>
                <w:rFonts w:ascii="Arial Narrow" w:eastAsia="Times New Roman" w:hAnsi="Arial Narrow" w:cs="Times New Roman"/>
              </w:rPr>
            </w:pPr>
            <w:r w:rsidRPr="00411718">
              <w:rPr>
                <w:rFonts w:ascii="Arial Narrow" w:eastAsia="Times New Roman" w:hAnsi="Arial Narrow" w:cs="Times New Roman"/>
              </w:rPr>
              <w:t>"Figurowa Nauka Symetrii - trening małej rączki"</w:t>
            </w:r>
          </w:p>
          <w:p w:rsidR="0030676C" w:rsidRPr="00411718" w:rsidRDefault="0030676C" w:rsidP="0030676C">
            <w:pPr>
              <w:suppressAutoHyphens/>
              <w:jc w:val="both"/>
              <w:rPr>
                <w:rFonts w:ascii="Arial Narrow" w:eastAsia="Times New Roman" w:hAnsi="Arial Narrow" w:cs="Times New Roman"/>
              </w:rPr>
            </w:pPr>
            <w:r w:rsidRPr="00411718">
              <w:rPr>
                <w:rFonts w:ascii="Arial Narrow" w:eastAsia="Times New Roman" w:hAnsi="Arial Narrow" w:cs="Times New Roman"/>
              </w:rPr>
              <w:t>Układanka z figurami do wpinania w matrycę, przeznaczona dla dzieci w wieku przedszkolnym doskonaląca motorykę małą, wyobraźnię i koncentrację.</w:t>
            </w:r>
          </w:p>
          <w:p w:rsidR="0030676C" w:rsidRPr="00411718" w:rsidRDefault="0030676C" w:rsidP="0030676C">
            <w:pPr>
              <w:suppressAutoHyphens/>
              <w:rPr>
                <w:rFonts w:ascii="Arial Narrow" w:eastAsia="Times New Roman" w:hAnsi="Arial Narrow" w:cs="Times New Roman"/>
              </w:rPr>
            </w:pPr>
            <w:r w:rsidRPr="00411718">
              <w:rPr>
                <w:rFonts w:ascii="Arial Narrow" w:eastAsia="Times New Roman" w:hAnsi="Arial Narrow" w:cs="Times New Roman"/>
              </w:rPr>
              <w:t>Zestaw zawiera:</w:t>
            </w:r>
          </w:p>
          <w:p w:rsidR="0030676C" w:rsidRPr="00411718" w:rsidRDefault="0030676C" w:rsidP="0030676C">
            <w:pPr>
              <w:suppressAutoHyphens/>
              <w:rPr>
                <w:rFonts w:ascii="Arial Narrow" w:eastAsia="Times New Roman" w:hAnsi="Arial Narrow" w:cs="Times New Roman"/>
              </w:rPr>
            </w:pPr>
            <w:r w:rsidRPr="00411718">
              <w:rPr>
                <w:rFonts w:ascii="Arial Narrow" w:eastAsia="Times New Roman" w:hAnsi="Arial Narrow" w:cs="Times New Roman"/>
              </w:rPr>
              <w:t>- pudełko do przechowywania</w:t>
            </w:r>
          </w:p>
          <w:p w:rsidR="0030676C" w:rsidRPr="00411718" w:rsidRDefault="0030676C" w:rsidP="0030676C">
            <w:pPr>
              <w:suppressAutoHyphens/>
              <w:rPr>
                <w:rFonts w:ascii="Arial Narrow" w:eastAsia="Times New Roman" w:hAnsi="Arial Narrow" w:cs="Times New Roman"/>
              </w:rPr>
            </w:pPr>
            <w:r w:rsidRPr="00411718">
              <w:rPr>
                <w:rFonts w:ascii="Arial Narrow" w:eastAsia="Times New Roman" w:hAnsi="Arial Narrow" w:cs="Times New Roman"/>
              </w:rPr>
              <w:t>- 22 geometryczne kształty</w:t>
            </w:r>
          </w:p>
          <w:p w:rsidR="0030676C" w:rsidRPr="00411718" w:rsidRDefault="0030676C" w:rsidP="0030676C">
            <w:pPr>
              <w:suppressAutoHyphens/>
              <w:rPr>
                <w:rFonts w:ascii="Arial Narrow" w:eastAsia="Times New Roman" w:hAnsi="Arial Narrow" w:cs="Times New Roman"/>
              </w:rPr>
            </w:pPr>
            <w:r w:rsidRPr="00411718">
              <w:rPr>
                <w:rFonts w:ascii="Arial Narrow" w:eastAsia="Times New Roman" w:hAnsi="Arial Narrow" w:cs="Times New Roman"/>
              </w:rPr>
              <w:t>- 12 obrazków</w:t>
            </w:r>
          </w:p>
          <w:p w:rsidR="0030676C" w:rsidRPr="00411718" w:rsidRDefault="0030676C" w:rsidP="0030676C">
            <w:pPr>
              <w:suppressAutoHyphens/>
              <w:rPr>
                <w:rFonts w:ascii="Arial Narrow" w:eastAsia="Times New Roman" w:hAnsi="Arial Narrow" w:cs="Times New Roman"/>
              </w:rPr>
            </w:pPr>
            <w:r w:rsidRPr="00411718">
              <w:rPr>
                <w:rFonts w:ascii="Arial Narrow" w:eastAsia="Times New Roman" w:hAnsi="Arial Narrow" w:cs="Times New Roman"/>
              </w:rPr>
              <w:t>Wymiary opakowania: 31 x 5,5 x 31,5 c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222"/>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14.</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716FCE" w:rsidP="00805C01">
            <w:pPr>
              <w:suppressAutoHyphens/>
              <w:rPr>
                <w:rFonts w:ascii="Arial Narrow" w:eastAsia="Times New Roman" w:hAnsi="Arial Narrow" w:cs="Times New Roman"/>
              </w:rPr>
            </w:pPr>
            <w:r w:rsidRPr="00411718">
              <w:rPr>
                <w:rFonts w:ascii="Arial Narrow" w:eastAsia="Times New Roman" w:hAnsi="Arial Narrow" w:cs="Times New Roman"/>
              </w:rPr>
              <w:t>"Układanka mozaika kulki"</w:t>
            </w:r>
          </w:p>
          <w:p w:rsidR="00716FCE" w:rsidRPr="00411718" w:rsidRDefault="00716FCE" w:rsidP="00716FCE">
            <w:pPr>
              <w:suppressAutoHyphens/>
              <w:jc w:val="both"/>
              <w:rPr>
                <w:rFonts w:ascii="Arial Narrow" w:eastAsia="Times New Roman" w:hAnsi="Arial Narrow" w:cs="Times New Roman"/>
              </w:rPr>
            </w:pPr>
            <w:r w:rsidRPr="00411718">
              <w:rPr>
                <w:rFonts w:ascii="Arial Narrow" w:eastAsia="Times New Roman" w:hAnsi="Arial Narrow" w:cs="Times New Roman"/>
              </w:rPr>
              <w:t>Drewniana zabawka edukacyjna z wieloma różnymi opcjami do zabawy, umożliwia naukę rozpoznawania kształtów i kolorów oraz rozwój umiejętności logicznych.</w:t>
            </w:r>
          </w:p>
          <w:p w:rsidR="007902B9" w:rsidRPr="00411718" w:rsidRDefault="007902B9" w:rsidP="00805C01">
            <w:pPr>
              <w:suppressAutoHyphens/>
              <w:rPr>
                <w:rFonts w:ascii="Arial Narrow" w:eastAsia="Times New Roman" w:hAnsi="Arial Narrow" w:cs="Times New Roman"/>
              </w:rPr>
            </w:pPr>
            <w:r w:rsidRPr="00411718">
              <w:rPr>
                <w:rFonts w:ascii="Arial Narrow" w:eastAsia="Times New Roman" w:hAnsi="Arial Narrow" w:cs="Times New Roman"/>
              </w:rPr>
              <w:t>Wymiary planszy: 22 cm x 22 cm</w:t>
            </w:r>
          </w:p>
          <w:p w:rsidR="007902B9" w:rsidRPr="00411718" w:rsidRDefault="007902B9" w:rsidP="00805C01">
            <w:pPr>
              <w:suppressAutoHyphens/>
              <w:rPr>
                <w:rFonts w:ascii="Arial Narrow" w:eastAsia="Times New Roman" w:hAnsi="Arial Narrow" w:cs="Times New Roman"/>
              </w:rPr>
            </w:pPr>
            <w:r w:rsidRPr="00411718">
              <w:rPr>
                <w:rFonts w:ascii="Arial Narrow" w:eastAsia="Times New Roman" w:hAnsi="Arial Narrow" w:cs="Times New Roman"/>
              </w:rPr>
              <w:t>Wymiary akcesoriów: 15 cm</w:t>
            </w:r>
          </w:p>
          <w:p w:rsidR="007902B9" w:rsidRPr="00411718" w:rsidRDefault="007902B9" w:rsidP="00805C01">
            <w:pPr>
              <w:suppressAutoHyphens/>
              <w:rPr>
                <w:rFonts w:ascii="Arial Narrow" w:eastAsia="Times New Roman" w:hAnsi="Arial Narrow" w:cs="Times New Roman"/>
              </w:rPr>
            </w:pPr>
            <w:r w:rsidRPr="00411718">
              <w:rPr>
                <w:rFonts w:ascii="Arial Narrow" w:eastAsia="Times New Roman" w:hAnsi="Arial Narrow" w:cs="Times New Roman"/>
              </w:rPr>
              <w:t>Średnica kulek: 2 cm</w:t>
            </w:r>
          </w:p>
          <w:p w:rsidR="00716FCE" w:rsidRPr="00411718" w:rsidRDefault="007902B9" w:rsidP="00805C01">
            <w:pPr>
              <w:suppressAutoHyphens/>
              <w:rPr>
                <w:rFonts w:ascii="Arial Narrow" w:eastAsia="Times New Roman" w:hAnsi="Arial Narrow" w:cs="Times New Roman"/>
              </w:rPr>
            </w:pPr>
            <w:r w:rsidRPr="00411718">
              <w:rPr>
                <w:rFonts w:ascii="Arial Narrow" w:eastAsia="Times New Roman" w:hAnsi="Arial Narrow" w:cs="Times New Roman"/>
              </w:rPr>
              <w:t>Wymiary opakowania: 24 cm x 23 cm x 6 cm</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185"/>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15.</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3152FB" w:rsidRPr="00411718" w:rsidRDefault="003152FB" w:rsidP="003152FB">
            <w:pPr>
              <w:suppressAutoHyphens/>
              <w:jc w:val="both"/>
              <w:rPr>
                <w:rFonts w:ascii="Arial Narrow" w:eastAsia="Times New Roman" w:hAnsi="Arial Narrow" w:cs="Times New Roman"/>
              </w:rPr>
            </w:pPr>
            <w:r w:rsidRPr="00411718">
              <w:rPr>
                <w:rFonts w:ascii="Arial Narrow" w:eastAsia="Times New Roman" w:hAnsi="Arial Narrow" w:cs="Times New Roman"/>
              </w:rPr>
              <w:t>Zestaw 4 plastikowych narzędzi do treningu małej motoryki:</w:t>
            </w:r>
          </w:p>
          <w:p w:rsidR="003152FB" w:rsidRPr="00411718" w:rsidRDefault="003152FB" w:rsidP="003152FB">
            <w:pPr>
              <w:suppressAutoHyphens/>
              <w:jc w:val="both"/>
              <w:rPr>
                <w:rFonts w:ascii="Arial Narrow" w:eastAsia="Times New Roman" w:hAnsi="Arial Narrow" w:cs="Times New Roman"/>
              </w:rPr>
            </w:pPr>
            <w:r w:rsidRPr="00411718">
              <w:rPr>
                <w:rFonts w:ascii="Arial Narrow" w:eastAsia="Times New Roman" w:hAnsi="Arial Narrow" w:cs="Times New Roman"/>
              </w:rPr>
              <w:t>- chwytak</w:t>
            </w:r>
          </w:p>
          <w:p w:rsidR="003152FB" w:rsidRPr="00411718" w:rsidRDefault="003152FB" w:rsidP="003152FB">
            <w:pPr>
              <w:suppressAutoHyphens/>
              <w:jc w:val="both"/>
              <w:rPr>
                <w:rFonts w:ascii="Arial Narrow" w:eastAsia="Times New Roman" w:hAnsi="Arial Narrow" w:cs="Times New Roman"/>
              </w:rPr>
            </w:pPr>
            <w:r w:rsidRPr="00411718">
              <w:rPr>
                <w:rFonts w:ascii="Arial Narrow" w:eastAsia="Times New Roman" w:hAnsi="Arial Narrow" w:cs="Times New Roman"/>
              </w:rPr>
              <w:t>- zakręcona pipeta</w:t>
            </w:r>
          </w:p>
          <w:p w:rsidR="003152FB" w:rsidRPr="00411718" w:rsidRDefault="003152FB" w:rsidP="003152FB">
            <w:pPr>
              <w:suppressAutoHyphens/>
              <w:jc w:val="both"/>
              <w:rPr>
                <w:rFonts w:ascii="Arial Narrow" w:eastAsia="Times New Roman" w:hAnsi="Arial Narrow" w:cs="Times New Roman"/>
              </w:rPr>
            </w:pPr>
            <w:r w:rsidRPr="00411718">
              <w:rPr>
                <w:rFonts w:ascii="Arial Narrow" w:eastAsia="Times New Roman" w:hAnsi="Arial Narrow" w:cs="Times New Roman"/>
              </w:rPr>
              <w:t>- gałkownica</w:t>
            </w:r>
          </w:p>
          <w:p w:rsidR="003152FB" w:rsidRPr="00411718" w:rsidRDefault="003152FB" w:rsidP="003152FB">
            <w:pPr>
              <w:suppressAutoHyphens/>
              <w:jc w:val="both"/>
              <w:rPr>
                <w:rFonts w:ascii="Arial Narrow" w:eastAsia="Times New Roman" w:hAnsi="Arial Narrow" w:cs="Times New Roman"/>
              </w:rPr>
            </w:pPr>
            <w:r w:rsidRPr="00411718">
              <w:rPr>
                <w:rFonts w:ascii="Arial Narrow" w:eastAsia="Times New Roman" w:hAnsi="Arial Narrow" w:cs="Times New Roman"/>
              </w:rPr>
              <w:t>- pęseta</w:t>
            </w:r>
          </w:p>
          <w:p w:rsidR="003152FB" w:rsidRPr="00411718" w:rsidRDefault="003152FB" w:rsidP="003152FB">
            <w:pPr>
              <w:suppressAutoHyphens/>
              <w:jc w:val="both"/>
              <w:rPr>
                <w:rFonts w:ascii="Arial Narrow" w:eastAsia="Times New Roman" w:hAnsi="Arial Narrow" w:cs="Times New Roman"/>
              </w:rPr>
            </w:pPr>
            <w:r w:rsidRPr="00411718">
              <w:rPr>
                <w:rFonts w:ascii="Arial Narrow" w:eastAsia="Times New Roman" w:hAnsi="Arial Narrow" w:cs="Times New Roman"/>
              </w:rPr>
              <w:t>Zestaw 4 różnych narzędzi, nastawiony na wszechstronny rozwój sprawności manualnej i doskonalenie takich umiejętności jak chwytanie, ściskanie, przenoszenie, nakładanie itp. Podczas zabawy elementami zestawu dziecko trenuje odpowiednie napięcie mięśniowe dłoni,       a także pracuje nad koordynacją wzrokowo-ruchową, uczy się cierpliwości oraz ćwiczy koncentrację.</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338"/>
        </w:trPr>
        <w:tc>
          <w:tcPr>
            <w:tcW w:w="569" w:type="dxa"/>
            <w:tcBorders>
              <w:top w:val="single" w:sz="4" w:space="0" w:color="auto"/>
              <w:left w:val="single" w:sz="12" w:space="0" w:color="auto"/>
              <w:bottom w:val="single" w:sz="4"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16.</w:t>
            </w:r>
          </w:p>
        </w:tc>
        <w:tc>
          <w:tcPr>
            <w:tcW w:w="4818" w:type="dxa"/>
            <w:tcBorders>
              <w:top w:val="single" w:sz="4" w:space="0" w:color="auto"/>
              <w:bottom w:val="single" w:sz="4" w:space="0" w:color="auto"/>
            </w:tcBorders>
          </w:tcPr>
          <w:p w:rsidR="00805C01" w:rsidRPr="00411718" w:rsidRDefault="00805C01" w:rsidP="00805C01">
            <w:pPr>
              <w:suppressAutoHyphens/>
              <w:rPr>
                <w:rFonts w:ascii="Arial Narrow" w:eastAsia="Times New Roman" w:hAnsi="Arial Narrow" w:cs="Times New Roman"/>
                <w:sz w:val="10"/>
                <w:szCs w:val="10"/>
              </w:rPr>
            </w:pPr>
          </w:p>
          <w:p w:rsidR="00655263" w:rsidRPr="00411718" w:rsidRDefault="004E6D6A" w:rsidP="00780B5D">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Zestaw do zabaw sensorycznych łagodzących stres, </w:t>
            </w:r>
            <w:r w:rsidR="00780B5D" w:rsidRPr="00411718">
              <w:rPr>
                <w:rFonts w:ascii="Arial Narrow" w:eastAsia="Times New Roman" w:hAnsi="Arial Narrow" w:cs="Times New Roman"/>
              </w:rPr>
              <w:t xml:space="preserve">rozwijających </w:t>
            </w:r>
            <w:r w:rsidRPr="00411718">
              <w:rPr>
                <w:rFonts w:ascii="Arial Narrow" w:eastAsia="Times New Roman" w:hAnsi="Arial Narrow" w:cs="Times New Roman"/>
              </w:rPr>
              <w:t>uwagę</w:t>
            </w:r>
            <w:r w:rsidR="00780B5D" w:rsidRPr="00411718">
              <w:rPr>
                <w:rFonts w:ascii="Arial Narrow" w:eastAsia="Times New Roman" w:hAnsi="Arial Narrow" w:cs="Times New Roman"/>
              </w:rPr>
              <w:t xml:space="preserve"> i </w:t>
            </w:r>
            <w:r w:rsidR="00655263" w:rsidRPr="00411718">
              <w:rPr>
                <w:rFonts w:ascii="Arial Narrow" w:eastAsia="Times New Roman" w:hAnsi="Arial Narrow" w:cs="Times New Roman"/>
              </w:rPr>
              <w:t>wrażliwość</w:t>
            </w:r>
            <w:r w:rsidR="00780B5D" w:rsidRPr="00411718">
              <w:rPr>
                <w:rFonts w:ascii="Arial Narrow" w:eastAsia="Times New Roman" w:hAnsi="Arial Narrow" w:cs="Times New Roman"/>
              </w:rPr>
              <w:t xml:space="preserve"> dzieci, rozwijających </w:t>
            </w:r>
            <w:r w:rsidR="00655263" w:rsidRPr="00411718">
              <w:rPr>
                <w:rFonts w:ascii="Arial Narrow" w:eastAsia="Times New Roman" w:hAnsi="Arial Narrow" w:cs="Times New Roman"/>
              </w:rPr>
              <w:t>myślenie i kreatywność</w:t>
            </w:r>
            <w:r w:rsidR="00780B5D" w:rsidRPr="00411718">
              <w:rPr>
                <w:rFonts w:ascii="Arial Narrow" w:eastAsia="Times New Roman" w:hAnsi="Arial Narrow" w:cs="Times New Roman"/>
              </w:rPr>
              <w:t>.</w:t>
            </w:r>
          </w:p>
          <w:p w:rsidR="00655263" w:rsidRPr="00411718" w:rsidRDefault="004E6D6A" w:rsidP="00655263">
            <w:pPr>
              <w:suppressAutoHyphens/>
              <w:rPr>
                <w:rFonts w:ascii="Arial Narrow" w:eastAsia="Times New Roman" w:hAnsi="Arial Narrow" w:cs="Times New Roman"/>
              </w:rPr>
            </w:pPr>
            <w:r w:rsidRPr="00411718">
              <w:rPr>
                <w:rFonts w:ascii="Arial Narrow" w:eastAsia="Times New Roman" w:hAnsi="Arial Narrow" w:cs="Times New Roman"/>
              </w:rPr>
              <w:t>Skład zestawu sensorycznego</w:t>
            </w:r>
            <w:r w:rsidR="00655263" w:rsidRPr="00411718">
              <w:rPr>
                <w:rFonts w:ascii="Arial Narrow" w:eastAsia="Times New Roman" w:hAnsi="Arial Narrow" w:cs="Times New Roman"/>
              </w:rPr>
              <w:t>:</w:t>
            </w:r>
          </w:p>
          <w:p w:rsidR="00655263"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1x panel podświetlany led A3</w:t>
            </w:r>
          </w:p>
          <w:p w:rsidR="00655263"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1x kuweta krystaliczna</w:t>
            </w:r>
          </w:p>
          <w:p w:rsidR="00655263" w:rsidRPr="00411718" w:rsidRDefault="00105D67" w:rsidP="00655263">
            <w:pPr>
              <w:suppressAutoHyphens/>
              <w:rPr>
                <w:rFonts w:ascii="Arial Narrow" w:eastAsia="Times New Roman" w:hAnsi="Arial Narrow" w:cs="Times New Roman"/>
              </w:rPr>
            </w:pPr>
            <w:r w:rsidRPr="00411718">
              <w:rPr>
                <w:rFonts w:ascii="Arial Narrow" w:eastAsia="Times New Roman" w:hAnsi="Arial Narrow" w:cs="Times New Roman"/>
              </w:rPr>
              <w:t>1x k</w:t>
            </w:r>
            <w:r w:rsidR="00655263" w:rsidRPr="00411718">
              <w:rPr>
                <w:rFonts w:ascii="Arial Narrow" w:eastAsia="Times New Roman" w:hAnsi="Arial Narrow" w:cs="Times New Roman"/>
              </w:rPr>
              <w:t>ryształki wodne (do namoczenia)</w:t>
            </w:r>
          </w:p>
          <w:p w:rsidR="00655263"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1x łyżka drewniana</w:t>
            </w:r>
          </w:p>
          <w:p w:rsidR="00655263"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1x pęseta drewniana</w:t>
            </w:r>
          </w:p>
          <w:p w:rsidR="00655263" w:rsidRPr="00411718" w:rsidRDefault="00655263" w:rsidP="00105D67">
            <w:pPr>
              <w:suppressAutoHyphens/>
              <w:jc w:val="both"/>
              <w:rPr>
                <w:rFonts w:ascii="Arial Narrow" w:eastAsia="Times New Roman" w:hAnsi="Arial Narrow" w:cs="Times New Roman"/>
              </w:rPr>
            </w:pPr>
            <w:r w:rsidRPr="00411718">
              <w:rPr>
                <w:rFonts w:ascii="Arial Narrow" w:eastAsia="Times New Roman" w:hAnsi="Arial Narrow" w:cs="Times New Roman"/>
              </w:rPr>
              <w:t>ok.</w:t>
            </w:r>
            <w:r w:rsidR="00105D67" w:rsidRPr="00411718">
              <w:rPr>
                <w:rFonts w:ascii="Arial Narrow" w:eastAsia="Times New Roman" w:hAnsi="Arial Narrow" w:cs="Times New Roman"/>
              </w:rPr>
              <w:t xml:space="preserve"> </w:t>
            </w:r>
            <w:r w:rsidRPr="00411718">
              <w:rPr>
                <w:rFonts w:ascii="Arial Narrow" w:eastAsia="Times New Roman" w:hAnsi="Arial Narrow" w:cs="Times New Roman"/>
              </w:rPr>
              <w:t>50</w:t>
            </w:r>
            <w:r w:rsidR="00105D67" w:rsidRPr="00411718">
              <w:rPr>
                <w:rFonts w:ascii="Arial Narrow" w:eastAsia="Times New Roman" w:hAnsi="Arial Narrow" w:cs="Times New Roman"/>
              </w:rPr>
              <w:t>0szt. kulek żelowych</w:t>
            </w:r>
            <w:r w:rsidRPr="00411718">
              <w:rPr>
                <w:rFonts w:ascii="Arial Narrow" w:eastAsia="Times New Roman" w:hAnsi="Arial Narrow" w:cs="Times New Roman"/>
              </w:rPr>
              <w:t xml:space="preserve"> mix kolor (do namoczenia </w:t>
            </w:r>
            <w:r w:rsidR="00105D67" w:rsidRPr="00411718">
              <w:rPr>
                <w:rFonts w:ascii="Arial Narrow" w:eastAsia="Times New Roman" w:hAnsi="Arial Narrow" w:cs="Times New Roman"/>
              </w:rPr>
              <w:t xml:space="preserve">          </w:t>
            </w:r>
            <w:r w:rsidRPr="00411718">
              <w:rPr>
                <w:rFonts w:ascii="Arial Narrow" w:eastAsia="Times New Roman" w:hAnsi="Arial Narrow" w:cs="Times New Roman"/>
              </w:rPr>
              <w:t>w wodzie)</w:t>
            </w:r>
          </w:p>
          <w:p w:rsidR="00655263"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6x kubki kolorowe</w:t>
            </w:r>
          </w:p>
          <w:p w:rsidR="00655263"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1x żel multisensoryczny S</w:t>
            </w:r>
            <w:r w:rsidR="00105D67" w:rsidRPr="00411718">
              <w:rPr>
                <w:rFonts w:ascii="Arial Narrow" w:eastAsia="Times New Roman" w:hAnsi="Arial Narrow" w:cs="Times New Roman"/>
              </w:rPr>
              <w:t>HOCK</w:t>
            </w:r>
          </w:p>
          <w:p w:rsidR="00655263"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1x k</w:t>
            </w:r>
            <w:r w:rsidR="00105D67" w:rsidRPr="00411718">
              <w:rPr>
                <w:rFonts w:ascii="Arial Narrow" w:eastAsia="Times New Roman" w:hAnsi="Arial Narrow" w:cs="Times New Roman"/>
              </w:rPr>
              <w:t>lepsydra sensoryczna</w:t>
            </w:r>
          </w:p>
          <w:p w:rsidR="00655263"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1x slime zapachowy kolor wybierany losowo</w:t>
            </w:r>
          </w:p>
          <w:p w:rsidR="00655263"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1x fiolki zestaw 6szt ze stojakiem</w:t>
            </w:r>
          </w:p>
          <w:p w:rsidR="00805C01" w:rsidRPr="00411718" w:rsidRDefault="00655263" w:rsidP="00655263">
            <w:pPr>
              <w:suppressAutoHyphens/>
              <w:rPr>
                <w:rFonts w:ascii="Arial Narrow" w:eastAsia="Times New Roman" w:hAnsi="Arial Narrow" w:cs="Times New Roman"/>
              </w:rPr>
            </w:pPr>
            <w:r w:rsidRPr="00411718">
              <w:rPr>
                <w:rFonts w:ascii="Arial Narrow" w:eastAsia="Times New Roman" w:hAnsi="Arial Narrow" w:cs="Times New Roman"/>
              </w:rPr>
              <w:t>1x zestaw kamyki sensoryczne płaskie 30szt.</w:t>
            </w:r>
          </w:p>
        </w:tc>
        <w:tc>
          <w:tcPr>
            <w:tcW w:w="1179" w:type="dxa"/>
            <w:tcBorders>
              <w:top w:val="single" w:sz="4" w:space="0" w:color="auto"/>
              <w:bottom w:val="single" w:sz="4"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4"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4"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RPr="00411718" w:rsidTr="00805C01">
        <w:trPr>
          <w:gridAfter w:val="1"/>
          <w:wAfter w:w="1509" w:type="dxa"/>
          <w:trHeight w:val="353"/>
        </w:trPr>
        <w:tc>
          <w:tcPr>
            <w:tcW w:w="569" w:type="dxa"/>
            <w:tcBorders>
              <w:top w:val="single" w:sz="4" w:space="0" w:color="auto"/>
              <w:left w:val="single" w:sz="12" w:space="0" w:color="auto"/>
              <w:bottom w:val="single" w:sz="12" w:space="0" w:color="auto"/>
            </w:tcBorders>
          </w:tcPr>
          <w:p w:rsidR="00805C01" w:rsidRPr="00411718" w:rsidRDefault="00805C01" w:rsidP="00805C01">
            <w:pPr>
              <w:suppressAutoHyphens/>
              <w:spacing w:before="120"/>
              <w:jc w:val="center"/>
              <w:rPr>
                <w:rFonts w:ascii="Arial Narrow" w:eastAsia="Times New Roman" w:hAnsi="Arial Narrow" w:cs="Times New Roman"/>
                <w:b/>
              </w:rPr>
            </w:pPr>
            <w:r w:rsidRPr="00411718">
              <w:rPr>
                <w:rFonts w:ascii="Arial Narrow" w:eastAsia="Times New Roman" w:hAnsi="Arial Narrow" w:cs="Times New Roman"/>
                <w:b/>
              </w:rPr>
              <w:t>117.</w:t>
            </w:r>
          </w:p>
        </w:tc>
        <w:tc>
          <w:tcPr>
            <w:tcW w:w="4818" w:type="dxa"/>
            <w:tcBorders>
              <w:top w:val="single" w:sz="4" w:space="0" w:color="auto"/>
              <w:bottom w:val="single" w:sz="12" w:space="0" w:color="auto"/>
            </w:tcBorders>
          </w:tcPr>
          <w:p w:rsidR="00805C01" w:rsidRPr="00411718" w:rsidRDefault="00805C01" w:rsidP="00805C01">
            <w:pPr>
              <w:suppressAutoHyphens/>
              <w:rPr>
                <w:rFonts w:ascii="Arial Narrow" w:eastAsia="Times New Roman" w:hAnsi="Arial Narrow" w:cs="Times New Roman"/>
                <w:sz w:val="10"/>
                <w:szCs w:val="10"/>
              </w:rPr>
            </w:pPr>
          </w:p>
          <w:p w:rsidR="00805C01" w:rsidRPr="00411718" w:rsidRDefault="00AF3D76" w:rsidP="00805C01">
            <w:pPr>
              <w:suppressAutoHyphens/>
              <w:rPr>
                <w:rFonts w:ascii="Arial Narrow" w:eastAsia="Times New Roman" w:hAnsi="Arial Narrow" w:cs="Times New Roman"/>
              </w:rPr>
            </w:pPr>
            <w:r w:rsidRPr="00411718">
              <w:rPr>
                <w:rFonts w:ascii="Arial Narrow" w:eastAsia="Times New Roman" w:hAnsi="Arial Narrow" w:cs="Times New Roman"/>
              </w:rPr>
              <w:t>„</w:t>
            </w:r>
            <w:r w:rsidR="00805C01" w:rsidRPr="00411718">
              <w:rPr>
                <w:rFonts w:ascii="Arial Narrow" w:eastAsia="Times New Roman" w:hAnsi="Arial Narrow" w:cs="Times New Roman"/>
              </w:rPr>
              <w:t>Rondo Vario - przewlekanka nawlekanka</w:t>
            </w:r>
            <w:r w:rsidRPr="00411718">
              <w:rPr>
                <w:rFonts w:ascii="Arial Narrow" w:eastAsia="Times New Roman" w:hAnsi="Arial Narrow" w:cs="Times New Roman"/>
              </w:rPr>
              <w:t>”</w:t>
            </w:r>
          </w:p>
          <w:p w:rsidR="00282D99" w:rsidRPr="00411718" w:rsidRDefault="00AF3D76" w:rsidP="00AF3D76">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Rondo Vario </w:t>
            </w:r>
            <w:r w:rsidR="007168E7" w:rsidRPr="00411718">
              <w:rPr>
                <w:rFonts w:ascii="Arial Narrow" w:eastAsia="Times New Roman" w:hAnsi="Arial Narrow" w:cs="Times New Roman"/>
              </w:rPr>
              <w:t>prewlekanka nawlekanka służąca</w:t>
            </w:r>
            <w:r w:rsidRPr="00411718">
              <w:rPr>
                <w:rFonts w:ascii="Arial Narrow" w:eastAsia="Times New Roman" w:hAnsi="Arial Narrow" w:cs="Times New Roman"/>
              </w:rPr>
              <w:t xml:space="preserve"> doskonaleniu motoryki precyzyjnej</w:t>
            </w:r>
            <w:r w:rsidR="007168E7" w:rsidRPr="00411718">
              <w:rPr>
                <w:rFonts w:ascii="Arial Narrow" w:hAnsi="Arial Narrow"/>
              </w:rPr>
              <w:t xml:space="preserve">, </w:t>
            </w:r>
            <w:r w:rsidR="007168E7" w:rsidRPr="00411718">
              <w:rPr>
                <w:rFonts w:ascii="Arial Narrow" w:eastAsia="Times New Roman" w:hAnsi="Arial Narrow" w:cs="Times New Roman"/>
              </w:rPr>
              <w:t xml:space="preserve">koordynacji ręka-oko, koncentracji, </w:t>
            </w:r>
            <w:r w:rsidR="00282D99" w:rsidRPr="00411718">
              <w:rPr>
                <w:rFonts w:ascii="Arial Narrow" w:eastAsia="Times New Roman" w:hAnsi="Arial Narrow" w:cs="Times New Roman"/>
              </w:rPr>
              <w:t>rozumienia właściwości i przyporządkowania</w:t>
            </w:r>
            <w:r w:rsidR="007168E7" w:rsidRPr="00411718">
              <w:rPr>
                <w:rFonts w:ascii="Arial Narrow" w:eastAsia="Times New Roman" w:hAnsi="Arial Narrow" w:cs="Times New Roman"/>
              </w:rPr>
              <w:t xml:space="preserve"> kolorów</w:t>
            </w:r>
            <w:r w:rsidR="00282D99" w:rsidRPr="00411718">
              <w:rPr>
                <w:rFonts w:ascii="Arial Narrow" w:eastAsia="Times New Roman" w:hAnsi="Arial Narrow" w:cs="Times New Roman"/>
              </w:rPr>
              <w:t>.</w:t>
            </w:r>
          </w:p>
          <w:p w:rsidR="00873BFD" w:rsidRPr="00411718" w:rsidRDefault="00282D99" w:rsidP="00873BFD">
            <w:pPr>
              <w:suppressAutoHyphens/>
              <w:jc w:val="both"/>
              <w:rPr>
                <w:rFonts w:ascii="Arial Narrow" w:eastAsia="Times New Roman" w:hAnsi="Arial Narrow" w:cs="Times New Roman"/>
              </w:rPr>
            </w:pPr>
            <w:r w:rsidRPr="00411718">
              <w:rPr>
                <w:rFonts w:ascii="Arial Narrow" w:eastAsia="Times New Roman" w:hAnsi="Arial Narrow" w:cs="Times New Roman"/>
              </w:rPr>
              <w:lastRenderedPageBreak/>
              <w:t>Zawartość: 4 gąsienice, 42 drewniane kształty, 1 kostka symboliczna, 1 kolorowa kostka</w:t>
            </w:r>
          </w:p>
          <w:p w:rsidR="00AF3D76" w:rsidRPr="00411718" w:rsidRDefault="00873BFD" w:rsidP="00873BFD">
            <w:pPr>
              <w:suppressAutoHyphens/>
              <w:jc w:val="both"/>
              <w:rPr>
                <w:rFonts w:ascii="Arial Narrow" w:eastAsia="Times New Roman" w:hAnsi="Arial Narrow" w:cs="Times New Roman"/>
              </w:rPr>
            </w:pPr>
            <w:r w:rsidRPr="00411718">
              <w:rPr>
                <w:rFonts w:ascii="Arial Narrow" w:eastAsia="Times New Roman" w:hAnsi="Arial Narrow" w:cs="Times New Roman"/>
              </w:rPr>
              <w:t xml:space="preserve">Wymiary produktu: </w:t>
            </w:r>
            <w:r w:rsidRPr="00411718">
              <w:rPr>
                <w:rFonts w:ascii="Arial" w:eastAsia="Times New Roman" w:hAnsi="Arial" w:cs="Arial"/>
              </w:rPr>
              <w:t>‎</w:t>
            </w:r>
            <w:r w:rsidRPr="00411718">
              <w:rPr>
                <w:rFonts w:ascii="Arial Narrow" w:eastAsia="Times New Roman" w:hAnsi="Arial Narrow" w:cs="Times New Roman"/>
              </w:rPr>
              <w:t>24 x 24 x 0,25 cm</w:t>
            </w:r>
          </w:p>
        </w:tc>
        <w:tc>
          <w:tcPr>
            <w:tcW w:w="1179" w:type="dxa"/>
            <w:tcBorders>
              <w:top w:val="single" w:sz="4" w:space="0" w:color="auto"/>
              <w:bottom w:val="single" w:sz="12" w:space="0" w:color="auto"/>
            </w:tcBorders>
          </w:tcPr>
          <w:p w:rsidR="00805C01" w:rsidRPr="00411718" w:rsidRDefault="00805C01" w:rsidP="00805C01">
            <w:pPr>
              <w:suppressAutoHyphens/>
              <w:jc w:val="center"/>
              <w:rPr>
                <w:rFonts w:ascii="Arial Narrow" w:eastAsia="Times New Roman" w:hAnsi="Arial Narrow" w:cs="Times New Roman"/>
                <w:sz w:val="10"/>
                <w:szCs w:val="10"/>
              </w:rPr>
            </w:pPr>
          </w:p>
          <w:p w:rsidR="00805C01" w:rsidRPr="00411718" w:rsidRDefault="00805C01" w:rsidP="00805C01">
            <w:pPr>
              <w:suppressAutoHyphens/>
              <w:jc w:val="center"/>
              <w:rPr>
                <w:rFonts w:ascii="Arial Narrow" w:eastAsia="Times New Roman" w:hAnsi="Arial Narrow" w:cs="Times New Roman"/>
              </w:rPr>
            </w:pPr>
            <w:r w:rsidRPr="00411718">
              <w:rPr>
                <w:rFonts w:ascii="Arial Narrow" w:eastAsia="Times New Roman" w:hAnsi="Arial Narrow" w:cs="Times New Roman"/>
              </w:rPr>
              <w:t>1 szt.</w:t>
            </w:r>
          </w:p>
        </w:tc>
        <w:tc>
          <w:tcPr>
            <w:tcW w:w="1309" w:type="dxa"/>
            <w:tcBorders>
              <w:top w:val="single" w:sz="4" w:space="0" w:color="auto"/>
              <w:bottom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c>
          <w:tcPr>
            <w:tcW w:w="1541" w:type="dxa"/>
            <w:tcBorders>
              <w:top w:val="single" w:sz="4" w:space="0" w:color="auto"/>
              <w:bottom w:val="single" w:sz="12" w:space="0" w:color="auto"/>
              <w:right w:val="single" w:sz="12" w:space="0" w:color="auto"/>
            </w:tcBorders>
          </w:tcPr>
          <w:p w:rsidR="00805C01" w:rsidRPr="00411718" w:rsidRDefault="00805C01" w:rsidP="00805C01">
            <w:pPr>
              <w:suppressAutoHyphens/>
              <w:spacing w:before="120"/>
              <w:rPr>
                <w:rFonts w:ascii="Arial Narrow" w:eastAsia="Times New Roman" w:hAnsi="Arial Narrow" w:cs="Times New Roman"/>
              </w:rPr>
            </w:pPr>
          </w:p>
        </w:tc>
      </w:tr>
      <w:tr w:rsidR="00805C01" w:rsidTr="00805C01">
        <w:trPr>
          <w:gridAfter w:val="1"/>
          <w:wAfter w:w="1509" w:type="dxa"/>
          <w:trHeight w:val="139"/>
        </w:trPr>
        <w:tc>
          <w:tcPr>
            <w:tcW w:w="5387" w:type="dxa"/>
            <w:gridSpan w:val="2"/>
            <w:tcBorders>
              <w:top w:val="single" w:sz="12" w:space="0" w:color="auto"/>
              <w:left w:val="single" w:sz="12" w:space="0" w:color="auto"/>
              <w:bottom w:val="single" w:sz="12" w:space="0" w:color="auto"/>
              <w:right w:val="single" w:sz="4" w:space="0" w:color="auto"/>
            </w:tcBorders>
          </w:tcPr>
          <w:p w:rsidR="00805C01" w:rsidRPr="00803417" w:rsidRDefault="00805C01" w:rsidP="00805C01">
            <w:pPr>
              <w:suppressAutoHyphens/>
              <w:jc w:val="center"/>
              <w:rPr>
                <w:rFonts w:ascii="Arial Narrow" w:eastAsia="Times New Roman" w:hAnsi="Arial Narrow" w:cs="Times New Roman"/>
                <w:sz w:val="16"/>
                <w:szCs w:val="16"/>
              </w:rPr>
            </w:pPr>
          </w:p>
          <w:p w:rsidR="00805C01" w:rsidRPr="00803417" w:rsidRDefault="00805C01" w:rsidP="00805C01">
            <w:pPr>
              <w:suppressAutoHyphens/>
              <w:jc w:val="center"/>
              <w:rPr>
                <w:rFonts w:ascii="Arial Narrow" w:eastAsia="Times New Roman" w:hAnsi="Arial Narrow" w:cs="Times New Roman"/>
              </w:rPr>
            </w:pPr>
            <w:r>
              <w:rPr>
                <w:rFonts w:ascii="Arial Narrow" w:eastAsia="Times New Roman" w:hAnsi="Arial Narrow" w:cs="Times New Roman"/>
              </w:rPr>
              <w:t>RAZEM</w:t>
            </w:r>
          </w:p>
        </w:tc>
        <w:tc>
          <w:tcPr>
            <w:tcW w:w="1179" w:type="dxa"/>
            <w:tcBorders>
              <w:top w:val="single" w:sz="12" w:space="0" w:color="auto"/>
              <w:left w:val="single" w:sz="4" w:space="0" w:color="auto"/>
              <w:bottom w:val="single" w:sz="12" w:space="0" w:color="auto"/>
            </w:tcBorders>
            <w:shd w:val="clear" w:color="auto" w:fill="D9D9D9" w:themeFill="background1" w:themeFillShade="D9"/>
          </w:tcPr>
          <w:p w:rsidR="00805C01" w:rsidRPr="00A83616" w:rsidRDefault="00805C01" w:rsidP="00805C01">
            <w:pPr>
              <w:suppressAutoHyphens/>
              <w:rPr>
                <w:rFonts w:ascii="Arial Narrow" w:eastAsia="Times New Roman" w:hAnsi="Arial Narrow" w:cs="Times New Roman"/>
                <w:sz w:val="10"/>
                <w:szCs w:val="10"/>
              </w:rPr>
            </w:pPr>
          </w:p>
        </w:tc>
        <w:tc>
          <w:tcPr>
            <w:tcW w:w="1309" w:type="dxa"/>
            <w:tcBorders>
              <w:top w:val="single" w:sz="12" w:space="0" w:color="auto"/>
              <w:bottom w:val="single" w:sz="12" w:space="0" w:color="auto"/>
            </w:tcBorders>
            <w:shd w:val="clear" w:color="auto" w:fill="D9D9D9" w:themeFill="background1" w:themeFillShade="D9"/>
          </w:tcPr>
          <w:p w:rsidR="00805C01" w:rsidRPr="005D46C4" w:rsidRDefault="00805C01" w:rsidP="00805C01">
            <w:pPr>
              <w:suppressAutoHyphens/>
              <w:jc w:val="center"/>
              <w:rPr>
                <w:rFonts w:ascii="Arial Narrow" w:eastAsia="Times New Roman" w:hAnsi="Arial Narrow" w:cs="Times New Roman"/>
                <w:sz w:val="10"/>
                <w:szCs w:val="10"/>
              </w:rPr>
            </w:pPr>
          </w:p>
        </w:tc>
        <w:tc>
          <w:tcPr>
            <w:tcW w:w="1541" w:type="dxa"/>
            <w:tcBorders>
              <w:top w:val="single" w:sz="12" w:space="0" w:color="auto"/>
              <w:bottom w:val="single" w:sz="12" w:space="0" w:color="auto"/>
              <w:right w:val="single" w:sz="12" w:space="0" w:color="auto"/>
            </w:tcBorders>
          </w:tcPr>
          <w:p w:rsidR="00805C01" w:rsidRDefault="00805C01" w:rsidP="00805C01">
            <w:pPr>
              <w:suppressAutoHyphens/>
              <w:spacing w:before="120"/>
              <w:rPr>
                <w:rFonts w:ascii="Arial Narrow" w:eastAsia="Times New Roman" w:hAnsi="Arial Narrow" w:cs="Times New Roman"/>
              </w:rPr>
            </w:pPr>
          </w:p>
        </w:tc>
      </w:tr>
    </w:tbl>
    <w:p w:rsidR="00036998" w:rsidRDefault="00036998" w:rsidP="00A44134">
      <w:pPr>
        <w:suppressAutoHyphens/>
        <w:spacing w:after="0" w:line="240" w:lineRule="auto"/>
        <w:rPr>
          <w:rFonts w:ascii="Arial Narrow" w:eastAsia="Times New Roman" w:hAnsi="Arial Narrow" w:cs="Times New Roman"/>
          <w:b/>
          <w:sz w:val="24"/>
          <w:szCs w:val="24"/>
          <w:u w:val="single"/>
        </w:rPr>
      </w:pPr>
    </w:p>
    <w:p w:rsidR="00036998" w:rsidRDefault="00036998" w:rsidP="00A44134">
      <w:pPr>
        <w:suppressAutoHyphens/>
        <w:spacing w:after="0" w:line="240" w:lineRule="auto"/>
        <w:rPr>
          <w:rFonts w:ascii="Arial Narrow" w:eastAsia="Times New Roman" w:hAnsi="Arial Narrow" w:cs="Times New Roman"/>
          <w:b/>
          <w:sz w:val="24"/>
          <w:szCs w:val="24"/>
          <w:u w:val="single"/>
        </w:rPr>
      </w:pPr>
    </w:p>
    <w:p w:rsidR="005841F9" w:rsidRDefault="005841F9" w:rsidP="00A44134">
      <w:pPr>
        <w:suppressAutoHyphens/>
        <w:spacing w:after="0" w:line="240" w:lineRule="auto"/>
        <w:rPr>
          <w:rFonts w:ascii="Arial Narrow" w:eastAsia="Times New Roman" w:hAnsi="Arial Narrow" w:cs="Times New Roman"/>
          <w:b/>
          <w:sz w:val="24"/>
          <w:szCs w:val="24"/>
          <w:u w:val="single"/>
        </w:rPr>
      </w:pPr>
    </w:p>
    <w:p w:rsidR="005841F9" w:rsidRDefault="005841F9" w:rsidP="00A44134">
      <w:pPr>
        <w:suppressAutoHyphens/>
        <w:spacing w:after="0" w:line="240" w:lineRule="auto"/>
        <w:rPr>
          <w:rFonts w:ascii="Arial Narrow" w:eastAsia="Times New Roman" w:hAnsi="Arial Narrow" w:cs="Times New Roman"/>
          <w:b/>
          <w:sz w:val="24"/>
          <w:szCs w:val="24"/>
          <w:u w:val="single"/>
        </w:rPr>
      </w:pPr>
    </w:p>
    <w:p w:rsidR="00036998" w:rsidRDefault="00036998" w:rsidP="00FD39BB">
      <w:pPr>
        <w:suppressAutoHyphens/>
        <w:spacing w:after="0" w:line="240" w:lineRule="auto"/>
        <w:jc w:val="right"/>
        <w:rPr>
          <w:rFonts w:ascii="Arial Narrow" w:eastAsia="Times New Roman" w:hAnsi="Arial Narrow" w:cs="Times New Roman"/>
          <w:b/>
          <w:sz w:val="24"/>
          <w:szCs w:val="24"/>
          <w:u w:val="single"/>
        </w:rPr>
      </w:pPr>
    </w:p>
    <w:p w:rsidR="00FD39BB" w:rsidRPr="00FD39BB" w:rsidRDefault="00FD39BB" w:rsidP="00FD39BB">
      <w:pPr>
        <w:spacing w:after="0" w:line="240" w:lineRule="auto"/>
        <w:jc w:val="right"/>
        <w:rPr>
          <w:rFonts w:ascii="Arial Narrow" w:eastAsia="Times New Roman" w:hAnsi="Arial Narrow" w:cs="Times New Roman"/>
          <w:i/>
          <w:sz w:val="20"/>
          <w:szCs w:val="20"/>
        </w:rPr>
      </w:pPr>
      <w:r w:rsidRPr="00FD39BB">
        <w:rPr>
          <w:rFonts w:ascii="Arial Narrow" w:eastAsia="Times New Roman" w:hAnsi="Arial Narrow" w:cs="Times New Roman"/>
          <w:i/>
          <w:sz w:val="20"/>
          <w:szCs w:val="20"/>
        </w:rPr>
        <w:t>………………………………………………………………</w:t>
      </w:r>
    </w:p>
    <w:p w:rsidR="00036998" w:rsidRDefault="00036998" w:rsidP="00036998">
      <w:pPr>
        <w:spacing w:after="0" w:line="240" w:lineRule="auto"/>
        <w:jc w:val="center"/>
        <w:rPr>
          <w:rFonts w:ascii="Arial Narrow" w:eastAsia="Times New Roman" w:hAnsi="Arial Narrow" w:cs="Times New Roman"/>
          <w:i/>
          <w:sz w:val="20"/>
          <w:szCs w:val="20"/>
        </w:rPr>
      </w:pPr>
      <w:r>
        <w:rPr>
          <w:rFonts w:ascii="Arial Narrow" w:eastAsia="Times New Roman" w:hAnsi="Arial Narrow" w:cs="Times New Roman"/>
          <w:i/>
          <w:sz w:val="20"/>
          <w:szCs w:val="20"/>
        </w:rPr>
        <w:t xml:space="preserve">                                                                                                                    </w:t>
      </w:r>
      <w:r w:rsidR="00FD39BB" w:rsidRPr="00FD39BB">
        <w:rPr>
          <w:rFonts w:ascii="Arial Narrow" w:eastAsia="Times New Roman" w:hAnsi="Arial Narrow" w:cs="Times New Roman"/>
          <w:i/>
          <w:sz w:val="20"/>
          <w:szCs w:val="20"/>
        </w:rPr>
        <w:t>(P</w:t>
      </w:r>
      <w:r>
        <w:rPr>
          <w:rFonts w:ascii="Arial Narrow" w:eastAsia="Times New Roman" w:hAnsi="Arial Narrow" w:cs="Times New Roman"/>
          <w:i/>
          <w:sz w:val="20"/>
          <w:szCs w:val="20"/>
        </w:rPr>
        <w:t>ieczęć firmowa i podpis osoby</w:t>
      </w:r>
    </w:p>
    <w:p w:rsidR="00EB2A1B" w:rsidRPr="00AE62AB" w:rsidRDefault="00036998" w:rsidP="00036998">
      <w:pPr>
        <w:spacing w:after="0" w:line="240" w:lineRule="auto"/>
        <w:jc w:val="center"/>
        <w:rPr>
          <w:rFonts w:ascii="Arial Narrow" w:eastAsia="Times New Roman" w:hAnsi="Arial Narrow" w:cs="Times New Roman"/>
          <w:i/>
          <w:sz w:val="20"/>
          <w:szCs w:val="20"/>
        </w:rPr>
      </w:pPr>
      <w:r>
        <w:rPr>
          <w:rFonts w:ascii="Arial Narrow" w:eastAsia="Times New Roman" w:hAnsi="Arial Narrow" w:cs="Times New Roman"/>
          <w:i/>
          <w:sz w:val="20"/>
          <w:szCs w:val="20"/>
        </w:rPr>
        <w:t xml:space="preserve">                                                                                                                 </w:t>
      </w:r>
      <w:r w:rsidR="00FD39BB" w:rsidRPr="00FD39BB">
        <w:rPr>
          <w:rFonts w:ascii="Arial Narrow" w:eastAsia="Times New Roman" w:hAnsi="Arial Narrow" w:cs="Times New Roman"/>
          <w:i/>
          <w:sz w:val="20"/>
          <w:szCs w:val="20"/>
        </w:rPr>
        <w:t>upoważnionej do reprezentowania Oferenta)</w:t>
      </w:r>
    </w:p>
    <w:sectPr w:rsidR="00EB2A1B" w:rsidRPr="00AE62AB" w:rsidSect="00295B4B">
      <w:headerReference w:type="default" r:id="rId8"/>
      <w:footerReference w:type="default" r:id="rId9"/>
      <w:pgSz w:w="11906" w:h="16838"/>
      <w:pgMar w:top="119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86" w:rsidRDefault="00F06D86" w:rsidP="00784253">
      <w:pPr>
        <w:spacing w:after="0" w:line="240" w:lineRule="auto"/>
      </w:pPr>
      <w:r>
        <w:separator/>
      </w:r>
    </w:p>
  </w:endnote>
  <w:endnote w:type="continuationSeparator" w:id="0">
    <w:p w:rsidR="00F06D86" w:rsidRDefault="00F06D86" w:rsidP="0078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63" w:rsidRPr="00295B4B" w:rsidRDefault="00655263" w:rsidP="00295B4B">
    <w:pPr>
      <w:spacing w:after="0" w:line="240" w:lineRule="auto"/>
      <w:jc w:val="center"/>
      <w:rPr>
        <w:rFonts w:ascii="Times New Roman" w:eastAsia="Times New Roman" w:hAnsi="Times New Roman" w:cs="Times New Roman"/>
        <w:sz w:val="18"/>
        <w:lang w:eastAsia="pl-PL"/>
      </w:rPr>
    </w:pPr>
    <w:r w:rsidRPr="00295B4B">
      <w:rPr>
        <w:rFonts w:ascii="Times New Roman" w:eastAsia="Times New Roman" w:hAnsi="Times New Roman" w:cs="Times New Roman"/>
        <w:sz w:val="18"/>
        <w:lang w:eastAsia="pl-PL"/>
      </w:rPr>
      <w:t>Projekt współfinansowany ze środków Europejskiego Funduszu Społecznego Plus</w:t>
    </w:r>
  </w:p>
  <w:p w:rsidR="00655263" w:rsidRPr="00784253" w:rsidRDefault="00655263" w:rsidP="00295B4B">
    <w:pPr>
      <w:spacing w:after="0" w:line="240" w:lineRule="auto"/>
      <w:jc w:val="center"/>
      <w:rPr>
        <w:rFonts w:ascii="Times New Roman" w:eastAsia="Times New Roman" w:hAnsi="Times New Roman" w:cs="Times New Roman"/>
        <w:sz w:val="18"/>
        <w:lang w:eastAsia="pl-PL"/>
      </w:rPr>
    </w:pPr>
    <w:r w:rsidRPr="00295B4B">
      <w:rPr>
        <w:rFonts w:ascii="Times New Roman" w:eastAsia="Times New Roman" w:hAnsi="Times New Roman" w:cs="Times New Roman"/>
        <w:sz w:val="18"/>
        <w:lang w:eastAsia="pl-PL"/>
      </w:rPr>
      <w:t>w ramach Funduszy Europejskich dla Opolskiego 2021-20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86" w:rsidRDefault="00F06D86" w:rsidP="00784253">
      <w:pPr>
        <w:spacing w:after="0" w:line="240" w:lineRule="auto"/>
      </w:pPr>
      <w:r>
        <w:separator/>
      </w:r>
    </w:p>
  </w:footnote>
  <w:footnote w:type="continuationSeparator" w:id="0">
    <w:p w:rsidR="00F06D86" w:rsidRDefault="00F06D86" w:rsidP="00784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63" w:rsidRDefault="00655263" w:rsidP="00295B4B">
    <w:pPr>
      <w:pStyle w:val="Nagwek"/>
      <w:jc w:val="center"/>
    </w:pPr>
    <w:r>
      <w:rPr>
        <w:noProof/>
        <w:lang w:eastAsia="pl-PL"/>
      </w:rPr>
      <w:drawing>
        <wp:inline distT="0" distB="0" distL="0" distR="0" wp14:anchorId="49CB300D">
          <wp:extent cx="4474845" cy="585470"/>
          <wp:effectExtent l="0" t="0" r="1905"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84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A6A"/>
    <w:multiLevelType w:val="hybridMultilevel"/>
    <w:tmpl w:val="94867218"/>
    <w:lvl w:ilvl="0" w:tplc="73DA0302">
      <w:start w:val="1"/>
      <w:numFmt w:val="decimal"/>
      <w:lvlText w:val="%1)"/>
      <w:lvlJc w:val="left"/>
      <w:pPr>
        <w:ind w:left="947" w:hanging="360"/>
      </w:pPr>
      <w:rPr>
        <w:b/>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 w15:restartNumberingAfterBreak="0">
    <w:nsid w:val="0AE80B99"/>
    <w:multiLevelType w:val="hybridMultilevel"/>
    <w:tmpl w:val="3CEA4686"/>
    <w:lvl w:ilvl="0" w:tplc="7A70B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A50414"/>
    <w:multiLevelType w:val="hybridMultilevel"/>
    <w:tmpl w:val="59100F2C"/>
    <w:lvl w:ilvl="0" w:tplc="83ACFA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D4003"/>
    <w:multiLevelType w:val="hybridMultilevel"/>
    <w:tmpl w:val="EFFA143C"/>
    <w:lvl w:ilvl="0" w:tplc="9724DEE8">
      <w:start w:val="1"/>
      <w:numFmt w:val="decimal"/>
      <w:lvlText w:val="%1)"/>
      <w:lvlJc w:val="left"/>
      <w:pPr>
        <w:ind w:left="947" w:hanging="360"/>
      </w:pPr>
      <w:rPr>
        <w:b/>
        <w:color w:val="auto"/>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 w15:restartNumberingAfterBreak="0">
    <w:nsid w:val="27C01C5D"/>
    <w:multiLevelType w:val="hybridMultilevel"/>
    <w:tmpl w:val="A8429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2307F1"/>
    <w:multiLevelType w:val="hybridMultilevel"/>
    <w:tmpl w:val="AD2C0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9C65E0"/>
    <w:multiLevelType w:val="hybridMultilevel"/>
    <w:tmpl w:val="3EFE0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987242"/>
    <w:multiLevelType w:val="hybridMultilevel"/>
    <w:tmpl w:val="206C4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612E7B"/>
    <w:multiLevelType w:val="hybridMultilevel"/>
    <w:tmpl w:val="CDBA106C"/>
    <w:lvl w:ilvl="0" w:tplc="4F748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4824D8"/>
    <w:multiLevelType w:val="hybridMultilevel"/>
    <w:tmpl w:val="6296A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9A05E6"/>
    <w:multiLevelType w:val="hybridMultilevel"/>
    <w:tmpl w:val="55E0EAD2"/>
    <w:lvl w:ilvl="0" w:tplc="3D567EF2">
      <w:start w:val="1"/>
      <w:numFmt w:val="decimal"/>
      <w:lvlText w:val="%1)"/>
      <w:lvlJc w:val="left"/>
      <w:pPr>
        <w:ind w:left="947" w:hanging="360"/>
      </w:pPr>
      <w:rPr>
        <w:b/>
        <w:color w:val="auto"/>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1" w15:restartNumberingAfterBreak="0">
    <w:nsid w:val="4E4A3A2F"/>
    <w:multiLevelType w:val="hybridMultilevel"/>
    <w:tmpl w:val="709EE898"/>
    <w:lvl w:ilvl="0" w:tplc="D21AC5B0">
      <w:start w:val="10"/>
      <w:numFmt w:val="bullet"/>
      <w:lvlText w:val="•"/>
      <w:lvlJc w:val="left"/>
      <w:pPr>
        <w:ind w:left="1068" w:hanging="708"/>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6C6B67"/>
    <w:multiLevelType w:val="hybridMultilevel"/>
    <w:tmpl w:val="2EE44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DA647C"/>
    <w:multiLevelType w:val="hybridMultilevel"/>
    <w:tmpl w:val="4796964A"/>
    <w:lvl w:ilvl="0" w:tplc="14C88DB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584B05"/>
    <w:multiLevelType w:val="hybridMultilevel"/>
    <w:tmpl w:val="756E8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FD6F69"/>
    <w:multiLevelType w:val="hybridMultilevel"/>
    <w:tmpl w:val="9A066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73586B"/>
    <w:multiLevelType w:val="hybridMultilevel"/>
    <w:tmpl w:val="5CDAA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690BAF"/>
    <w:multiLevelType w:val="hybridMultilevel"/>
    <w:tmpl w:val="E4CAB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2"/>
  </w:num>
  <w:num w:numId="5">
    <w:abstractNumId w:val="6"/>
  </w:num>
  <w:num w:numId="6">
    <w:abstractNumId w:val="0"/>
  </w:num>
  <w:num w:numId="7">
    <w:abstractNumId w:val="10"/>
  </w:num>
  <w:num w:numId="8">
    <w:abstractNumId w:val="3"/>
  </w:num>
  <w:num w:numId="9">
    <w:abstractNumId w:val="8"/>
  </w:num>
  <w:num w:numId="10">
    <w:abstractNumId w:val="5"/>
  </w:num>
  <w:num w:numId="11">
    <w:abstractNumId w:val="15"/>
  </w:num>
  <w:num w:numId="12">
    <w:abstractNumId w:val="7"/>
  </w:num>
  <w:num w:numId="13">
    <w:abstractNumId w:val="17"/>
  </w:num>
  <w:num w:numId="14">
    <w:abstractNumId w:val="12"/>
  </w:num>
  <w:num w:numId="15">
    <w:abstractNumId w:val="14"/>
  </w:num>
  <w:num w:numId="16">
    <w:abstractNumId w:val="9"/>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B7"/>
    <w:rsid w:val="00000F90"/>
    <w:rsid w:val="00002CD3"/>
    <w:rsid w:val="00010ADF"/>
    <w:rsid w:val="00011C93"/>
    <w:rsid w:val="00013D2F"/>
    <w:rsid w:val="00013E11"/>
    <w:rsid w:val="00016147"/>
    <w:rsid w:val="000178A5"/>
    <w:rsid w:val="00026825"/>
    <w:rsid w:val="000366EF"/>
    <w:rsid w:val="00036998"/>
    <w:rsid w:val="00051BFD"/>
    <w:rsid w:val="00054AB4"/>
    <w:rsid w:val="00060D56"/>
    <w:rsid w:val="00063155"/>
    <w:rsid w:val="00065BE8"/>
    <w:rsid w:val="00071471"/>
    <w:rsid w:val="00074F6A"/>
    <w:rsid w:val="000839DF"/>
    <w:rsid w:val="00083A78"/>
    <w:rsid w:val="000920AC"/>
    <w:rsid w:val="00094DC9"/>
    <w:rsid w:val="000A47BD"/>
    <w:rsid w:val="000B1136"/>
    <w:rsid w:val="000B1BC3"/>
    <w:rsid w:val="000B2AB3"/>
    <w:rsid w:val="000B5B67"/>
    <w:rsid w:val="000B6A89"/>
    <w:rsid w:val="000D6CCD"/>
    <w:rsid w:val="000D6E36"/>
    <w:rsid w:val="000E1FB9"/>
    <w:rsid w:val="000E5498"/>
    <w:rsid w:val="000E590E"/>
    <w:rsid w:val="00101D06"/>
    <w:rsid w:val="00101EF5"/>
    <w:rsid w:val="001046A7"/>
    <w:rsid w:val="00105D67"/>
    <w:rsid w:val="0010621F"/>
    <w:rsid w:val="00107E2F"/>
    <w:rsid w:val="00112B94"/>
    <w:rsid w:val="00116D87"/>
    <w:rsid w:val="0012169E"/>
    <w:rsid w:val="001235AD"/>
    <w:rsid w:val="00130939"/>
    <w:rsid w:val="00136D61"/>
    <w:rsid w:val="00145126"/>
    <w:rsid w:val="00151D3D"/>
    <w:rsid w:val="00154B3D"/>
    <w:rsid w:val="00155507"/>
    <w:rsid w:val="00162286"/>
    <w:rsid w:val="00163185"/>
    <w:rsid w:val="00180B1C"/>
    <w:rsid w:val="001841E9"/>
    <w:rsid w:val="00186E7A"/>
    <w:rsid w:val="00190244"/>
    <w:rsid w:val="00194674"/>
    <w:rsid w:val="00197410"/>
    <w:rsid w:val="001A1560"/>
    <w:rsid w:val="001A35BF"/>
    <w:rsid w:val="001C3D7D"/>
    <w:rsid w:val="001D00A4"/>
    <w:rsid w:val="001D1176"/>
    <w:rsid w:val="001D1405"/>
    <w:rsid w:val="001D21EA"/>
    <w:rsid w:val="001D56A8"/>
    <w:rsid w:val="001E1574"/>
    <w:rsid w:val="001E30D0"/>
    <w:rsid w:val="001E3DA5"/>
    <w:rsid w:val="001F4F65"/>
    <w:rsid w:val="001F7AA9"/>
    <w:rsid w:val="001F7AD8"/>
    <w:rsid w:val="00200241"/>
    <w:rsid w:val="00203A1F"/>
    <w:rsid w:val="00203D24"/>
    <w:rsid w:val="0020619D"/>
    <w:rsid w:val="00206BDB"/>
    <w:rsid w:val="002129EB"/>
    <w:rsid w:val="00215F74"/>
    <w:rsid w:val="00217462"/>
    <w:rsid w:val="00224FBC"/>
    <w:rsid w:val="002250D5"/>
    <w:rsid w:val="00226411"/>
    <w:rsid w:val="00226D6B"/>
    <w:rsid w:val="00227E68"/>
    <w:rsid w:val="00233549"/>
    <w:rsid w:val="002354F9"/>
    <w:rsid w:val="002361DB"/>
    <w:rsid w:val="00241C1B"/>
    <w:rsid w:val="0024476C"/>
    <w:rsid w:val="002452A8"/>
    <w:rsid w:val="00253F71"/>
    <w:rsid w:val="00254F97"/>
    <w:rsid w:val="002601EA"/>
    <w:rsid w:val="00271E91"/>
    <w:rsid w:val="00282D99"/>
    <w:rsid w:val="00285E06"/>
    <w:rsid w:val="0029151B"/>
    <w:rsid w:val="002936DC"/>
    <w:rsid w:val="00295B4B"/>
    <w:rsid w:val="002A01B6"/>
    <w:rsid w:val="002A2E43"/>
    <w:rsid w:val="002B43F7"/>
    <w:rsid w:val="002B66B6"/>
    <w:rsid w:val="002C2435"/>
    <w:rsid w:val="002C3B8B"/>
    <w:rsid w:val="002E1A01"/>
    <w:rsid w:val="002E34E3"/>
    <w:rsid w:val="002E432B"/>
    <w:rsid w:val="002E79B1"/>
    <w:rsid w:val="002F22F9"/>
    <w:rsid w:val="002F3BDA"/>
    <w:rsid w:val="002F5AA0"/>
    <w:rsid w:val="002F787F"/>
    <w:rsid w:val="00303A67"/>
    <w:rsid w:val="00304096"/>
    <w:rsid w:val="00305070"/>
    <w:rsid w:val="0030676C"/>
    <w:rsid w:val="00306E3C"/>
    <w:rsid w:val="003070DB"/>
    <w:rsid w:val="0030752F"/>
    <w:rsid w:val="00312D5E"/>
    <w:rsid w:val="00314C8F"/>
    <w:rsid w:val="003152FB"/>
    <w:rsid w:val="0031768D"/>
    <w:rsid w:val="00321183"/>
    <w:rsid w:val="00326478"/>
    <w:rsid w:val="00336DDE"/>
    <w:rsid w:val="00336E33"/>
    <w:rsid w:val="00341F58"/>
    <w:rsid w:val="00347EFA"/>
    <w:rsid w:val="003514C1"/>
    <w:rsid w:val="00356E0D"/>
    <w:rsid w:val="00356E40"/>
    <w:rsid w:val="00357DAF"/>
    <w:rsid w:val="00360ACE"/>
    <w:rsid w:val="003876ED"/>
    <w:rsid w:val="003A403A"/>
    <w:rsid w:val="003A438C"/>
    <w:rsid w:val="003A7C23"/>
    <w:rsid w:val="003B2685"/>
    <w:rsid w:val="003B3AFF"/>
    <w:rsid w:val="003B626D"/>
    <w:rsid w:val="003B7A42"/>
    <w:rsid w:val="003C1EF3"/>
    <w:rsid w:val="003C644A"/>
    <w:rsid w:val="003D43A2"/>
    <w:rsid w:val="003D4858"/>
    <w:rsid w:val="003E09F4"/>
    <w:rsid w:val="003E13DF"/>
    <w:rsid w:val="003E189B"/>
    <w:rsid w:val="003E3985"/>
    <w:rsid w:val="003E4906"/>
    <w:rsid w:val="003F0CE4"/>
    <w:rsid w:val="0040436B"/>
    <w:rsid w:val="00406EDD"/>
    <w:rsid w:val="00410206"/>
    <w:rsid w:val="00411718"/>
    <w:rsid w:val="0041729A"/>
    <w:rsid w:val="00417DE8"/>
    <w:rsid w:val="00425616"/>
    <w:rsid w:val="00430D0F"/>
    <w:rsid w:val="00430F21"/>
    <w:rsid w:val="0044214B"/>
    <w:rsid w:val="00467656"/>
    <w:rsid w:val="00472D90"/>
    <w:rsid w:val="00473237"/>
    <w:rsid w:val="00473855"/>
    <w:rsid w:val="00484607"/>
    <w:rsid w:val="00486403"/>
    <w:rsid w:val="00490F48"/>
    <w:rsid w:val="004964F1"/>
    <w:rsid w:val="004A43E6"/>
    <w:rsid w:val="004A4655"/>
    <w:rsid w:val="004B0044"/>
    <w:rsid w:val="004B1119"/>
    <w:rsid w:val="004B38E2"/>
    <w:rsid w:val="004B66B0"/>
    <w:rsid w:val="004C2729"/>
    <w:rsid w:val="004C2B0F"/>
    <w:rsid w:val="004C5977"/>
    <w:rsid w:val="004E10D6"/>
    <w:rsid w:val="004E39FA"/>
    <w:rsid w:val="004E4231"/>
    <w:rsid w:val="004E4D36"/>
    <w:rsid w:val="004E6809"/>
    <w:rsid w:val="004E6D6A"/>
    <w:rsid w:val="004F2796"/>
    <w:rsid w:val="004F4373"/>
    <w:rsid w:val="004F663A"/>
    <w:rsid w:val="005115C9"/>
    <w:rsid w:val="005159BD"/>
    <w:rsid w:val="00521787"/>
    <w:rsid w:val="005338B8"/>
    <w:rsid w:val="005401BB"/>
    <w:rsid w:val="00540207"/>
    <w:rsid w:val="00542974"/>
    <w:rsid w:val="005437E4"/>
    <w:rsid w:val="00566E00"/>
    <w:rsid w:val="00571A56"/>
    <w:rsid w:val="00575155"/>
    <w:rsid w:val="00582818"/>
    <w:rsid w:val="005841F9"/>
    <w:rsid w:val="005849CB"/>
    <w:rsid w:val="00591ED0"/>
    <w:rsid w:val="00592C3F"/>
    <w:rsid w:val="00593A9F"/>
    <w:rsid w:val="00597027"/>
    <w:rsid w:val="005A0DD0"/>
    <w:rsid w:val="005A2BBC"/>
    <w:rsid w:val="005A71D8"/>
    <w:rsid w:val="005C22BA"/>
    <w:rsid w:val="005C7904"/>
    <w:rsid w:val="005D2232"/>
    <w:rsid w:val="005D223F"/>
    <w:rsid w:val="005D335B"/>
    <w:rsid w:val="005D46C4"/>
    <w:rsid w:val="005D651A"/>
    <w:rsid w:val="005E06FC"/>
    <w:rsid w:val="005E4E99"/>
    <w:rsid w:val="005E7262"/>
    <w:rsid w:val="00604A41"/>
    <w:rsid w:val="00615D39"/>
    <w:rsid w:val="00617375"/>
    <w:rsid w:val="0061792E"/>
    <w:rsid w:val="00624363"/>
    <w:rsid w:val="0063276E"/>
    <w:rsid w:val="006400FE"/>
    <w:rsid w:val="0064124F"/>
    <w:rsid w:val="00642044"/>
    <w:rsid w:val="00644833"/>
    <w:rsid w:val="00651BCA"/>
    <w:rsid w:val="00655263"/>
    <w:rsid w:val="00662ED5"/>
    <w:rsid w:val="00671299"/>
    <w:rsid w:val="0067369D"/>
    <w:rsid w:val="00673784"/>
    <w:rsid w:val="00683051"/>
    <w:rsid w:val="00693071"/>
    <w:rsid w:val="006A298C"/>
    <w:rsid w:val="006A6EB3"/>
    <w:rsid w:val="006B202C"/>
    <w:rsid w:val="006B7558"/>
    <w:rsid w:val="006C73CF"/>
    <w:rsid w:val="006D170F"/>
    <w:rsid w:val="006D1798"/>
    <w:rsid w:val="006D186E"/>
    <w:rsid w:val="006D35FC"/>
    <w:rsid w:val="006D7E48"/>
    <w:rsid w:val="006E34D3"/>
    <w:rsid w:val="006E50A7"/>
    <w:rsid w:val="006E5A0F"/>
    <w:rsid w:val="006F4114"/>
    <w:rsid w:val="0070393C"/>
    <w:rsid w:val="00710901"/>
    <w:rsid w:val="00710B83"/>
    <w:rsid w:val="007115F4"/>
    <w:rsid w:val="00715EA0"/>
    <w:rsid w:val="007168E7"/>
    <w:rsid w:val="00716FCE"/>
    <w:rsid w:val="00725101"/>
    <w:rsid w:val="007252D4"/>
    <w:rsid w:val="007310EC"/>
    <w:rsid w:val="00731312"/>
    <w:rsid w:val="00735279"/>
    <w:rsid w:val="0073569A"/>
    <w:rsid w:val="0074383D"/>
    <w:rsid w:val="007438EA"/>
    <w:rsid w:val="00760F7D"/>
    <w:rsid w:val="00764568"/>
    <w:rsid w:val="007651FE"/>
    <w:rsid w:val="0076697E"/>
    <w:rsid w:val="00774C2F"/>
    <w:rsid w:val="00777B6A"/>
    <w:rsid w:val="00780B5D"/>
    <w:rsid w:val="00784253"/>
    <w:rsid w:val="00785303"/>
    <w:rsid w:val="00787E84"/>
    <w:rsid w:val="007902B9"/>
    <w:rsid w:val="007940EE"/>
    <w:rsid w:val="007A19D2"/>
    <w:rsid w:val="007A360B"/>
    <w:rsid w:val="007A6473"/>
    <w:rsid w:val="007C0601"/>
    <w:rsid w:val="007C143F"/>
    <w:rsid w:val="007D11E1"/>
    <w:rsid w:val="007E2BDA"/>
    <w:rsid w:val="007F4464"/>
    <w:rsid w:val="007F5519"/>
    <w:rsid w:val="00801402"/>
    <w:rsid w:val="00802B52"/>
    <w:rsid w:val="00803417"/>
    <w:rsid w:val="00805C01"/>
    <w:rsid w:val="00807FA7"/>
    <w:rsid w:val="00814B1C"/>
    <w:rsid w:val="00821BF0"/>
    <w:rsid w:val="00824E74"/>
    <w:rsid w:val="00830DBB"/>
    <w:rsid w:val="00831CEA"/>
    <w:rsid w:val="00860E6D"/>
    <w:rsid w:val="0086419B"/>
    <w:rsid w:val="00865D70"/>
    <w:rsid w:val="00867E83"/>
    <w:rsid w:val="00873BFD"/>
    <w:rsid w:val="00874D4D"/>
    <w:rsid w:val="00881AD5"/>
    <w:rsid w:val="00881B89"/>
    <w:rsid w:val="0089150C"/>
    <w:rsid w:val="00894C44"/>
    <w:rsid w:val="008A0A97"/>
    <w:rsid w:val="008A38CB"/>
    <w:rsid w:val="008B231F"/>
    <w:rsid w:val="008B3959"/>
    <w:rsid w:val="008B4ADC"/>
    <w:rsid w:val="008B686F"/>
    <w:rsid w:val="008C3850"/>
    <w:rsid w:val="008C3CE9"/>
    <w:rsid w:val="008D09A7"/>
    <w:rsid w:val="008D234A"/>
    <w:rsid w:val="008D7160"/>
    <w:rsid w:val="008E4437"/>
    <w:rsid w:val="008E6FB6"/>
    <w:rsid w:val="00904CC5"/>
    <w:rsid w:val="00923CD9"/>
    <w:rsid w:val="00931726"/>
    <w:rsid w:val="0093242E"/>
    <w:rsid w:val="00935F29"/>
    <w:rsid w:val="00936215"/>
    <w:rsid w:val="0094250B"/>
    <w:rsid w:val="009523AF"/>
    <w:rsid w:val="0095338B"/>
    <w:rsid w:val="00962C8D"/>
    <w:rsid w:val="00962CDC"/>
    <w:rsid w:val="009648D7"/>
    <w:rsid w:val="00970798"/>
    <w:rsid w:val="009720F6"/>
    <w:rsid w:val="0097742D"/>
    <w:rsid w:val="0098251C"/>
    <w:rsid w:val="009826C0"/>
    <w:rsid w:val="00983BA9"/>
    <w:rsid w:val="00996DAE"/>
    <w:rsid w:val="009A3C6A"/>
    <w:rsid w:val="009A65A8"/>
    <w:rsid w:val="009B5C93"/>
    <w:rsid w:val="009C29DA"/>
    <w:rsid w:val="009D50EB"/>
    <w:rsid w:val="009E36E0"/>
    <w:rsid w:val="009E7CE0"/>
    <w:rsid w:val="009F2CA5"/>
    <w:rsid w:val="009F3A3D"/>
    <w:rsid w:val="009F5B0A"/>
    <w:rsid w:val="00A00D3A"/>
    <w:rsid w:val="00A011A9"/>
    <w:rsid w:val="00A01822"/>
    <w:rsid w:val="00A04B0D"/>
    <w:rsid w:val="00A14352"/>
    <w:rsid w:val="00A15B93"/>
    <w:rsid w:val="00A21716"/>
    <w:rsid w:val="00A21CD1"/>
    <w:rsid w:val="00A22D7A"/>
    <w:rsid w:val="00A30B20"/>
    <w:rsid w:val="00A3150E"/>
    <w:rsid w:val="00A33BFB"/>
    <w:rsid w:val="00A40B6A"/>
    <w:rsid w:val="00A4277D"/>
    <w:rsid w:val="00A44134"/>
    <w:rsid w:val="00A44EB7"/>
    <w:rsid w:val="00A46FF5"/>
    <w:rsid w:val="00A51C00"/>
    <w:rsid w:val="00A57CAD"/>
    <w:rsid w:val="00A63F49"/>
    <w:rsid w:val="00A6576A"/>
    <w:rsid w:val="00A65E96"/>
    <w:rsid w:val="00A73BF6"/>
    <w:rsid w:val="00A765C6"/>
    <w:rsid w:val="00A83616"/>
    <w:rsid w:val="00A8738A"/>
    <w:rsid w:val="00A91692"/>
    <w:rsid w:val="00A91DBD"/>
    <w:rsid w:val="00A940B8"/>
    <w:rsid w:val="00A979D5"/>
    <w:rsid w:val="00AA6B5E"/>
    <w:rsid w:val="00AB4430"/>
    <w:rsid w:val="00AB5431"/>
    <w:rsid w:val="00AB5E3D"/>
    <w:rsid w:val="00AC6501"/>
    <w:rsid w:val="00AE62AB"/>
    <w:rsid w:val="00AF3D76"/>
    <w:rsid w:val="00AF5877"/>
    <w:rsid w:val="00AF6390"/>
    <w:rsid w:val="00B032B3"/>
    <w:rsid w:val="00B03985"/>
    <w:rsid w:val="00B049A7"/>
    <w:rsid w:val="00B05F13"/>
    <w:rsid w:val="00B11109"/>
    <w:rsid w:val="00B15D6D"/>
    <w:rsid w:val="00B17684"/>
    <w:rsid w:val="00B23BC6"/>
    <w:rsid w:val="00B27D0B"/>
    <w:rsid w:val="00B4033A"/>
    <w:rsid w:val="00B42F2F"/>
    <w:rsid w:val="00B44332"/>
    <w:rsid w:val="00B45CC7"/>
    <w:rsid w:val="00B47A33"/>
    <w:rsid w:val="00B50F6D"/>
    <w:rsid w:val="00B51785"/>
    <w:rsid w:val="00B6782C"/>
    <w:rsid w:val="00B70028"/>
    <w:rsid w:val="00B87CB0"/>
    <w:rsid w:val="00B901AD"/>
    <w:rsid w:val="00B92D95"/>
    <w:rsid w:val="00B934EE"/>
    <w:rsid w:val="00B93B51"/>
    <w:rsid w:val="00BA183C"/>
    <w:rsid w:val="00BB3027"/>
    <w:rsid w:val="00BB700D"/>
    <w:rsid w:val="00BC446B"/>
    <w:rsid w:val="00BD18F9"/>
    <w:rsid w:val="00BD332A"/>
    <w:rsid w:val="00BD4C4F"/>
    <w:rsid w:val="00BD5E52"/>
    <w:rsid w:val="00BE7279"/>
    <w:rsid w:val="00C01171"/>
    <w:rsid w:val="00C03AAB"/>
    <w:rsid w:val="00C14E66"/>
    <w:rsid w:val="00C243EE"/>
    <w:rsid w:val="00C27821"/>
    <w:rsid w:val="00C35E57"/>
    <w:rsid w:val="00C3744A"/>
    <w:rsid w:val="00C5510F"/>
    <w:rsid w:val="00C73F1C"/>
    <w:rsid w:val="00C77C0C"/>
    <w:rsid w:val="00C90EDB"/>
    <w:rsid w:val="00C97CEB"/>
    <w:rsid w:val="00CA0EF1"/>
    <w:rsid w:val="00CA5654"/>
    <w:rsid w:val="00CC4CE8"/>
    <w:rsid w:val="00CD47C9"/>
    <w:rsid w:val="00CF45D9"/>
    <w:rsid w:val="00CF4826"/>
    <w:rsid w:val="00CF6B0F"/>
    <w:rsid w:val="00CF6D59"/>
    <w:rsid w:val="00D04A94"/>
    <w:rsid w:val="00D125A0"/>
    <w:rsid w:val="00D22660"/>
    <w:rsid w:val="00D25354"/>
    <w:rsid w:val="00D30CE9"/>
    <w:rsid w:val="00D30FBD"/>
    <w:rsid w:val="00D356CF"/>
    <w:rsid w:val="00D40E66"/>
    <w:rsid w:val="00D43007"/>
    <w:rsid w:val="00D45268"/>
    <w:rsid w:val="00D45C06"/>
    <w:rsid w:val="00D46126"/>
    <w:rsid w:val="00D5569F"/>
    <w:rsid w:val="00D55965"/>
    <w:rsid w:val="00D57A7D"/>
    <w:rsid w:val="00D61705"/>
    <w:rsid w:val="00D7027F"/>
    <w:rsid w:val="00D716E3"/>
    <w:rsid w:val="00D75402"/>
    <w:rsid w:val="00D86ED6"/>
    <w:rsid w:val="00D902FD"/>
    <w:rsid w:val="00D9060C"/>
    <w:rsid w:val="00D96D11"/>
    <w:rsid w:val="00DA0009"/>
    <w:rsid w:val="00DA53AA"/>
    <w:rsid w:val="00DA71E1"/>
    <w:rsid w:val="00DB04E7"/>
    <w:rsid w:val="00DB69BC"/>
    <w:rsid w:val="00DB72B7"/>
    <w:rsid w:val="00DC1642"/>
    <w:rsid w:val="00DC4FA6"/>
    <w:rsid w:val="00DD1557"/>
    <w:rsid w:val="00DD3AC5"/>
    <w:rsid w:val="00DD47AC"/>
    <w:rsid w:val="00DE24DC"/>
    <w:rsid w:val="00DE4250"/>
    <w:rsid w:val="00DE6781"/>
    <w:rsid w:val="00DF0A07"/>
    <w:rsid w:val="00DF0ACF"/>
    <w:rsid w:val="00DF11F7"/>
    <w:rsid w:val="00DF34C2"/>
    <w:rsid w:val="00DF35AA"/>
    <w:rsid w:val="00DF4E80"/>
    <w:rsid w:val="00E061FC"/>
    <w:rsid w:val="00E063D6"/>
    <w:rsid w:val="00E11E95"/>
    <w:rsid w:val="00E12D21"/>
    <w:rsid w:val="00E26052"/>
    <w:rsid w:val="00E2694A"/>
    <w:rsid w:val="00E34039"/>
    <w:rsid w:val="00E43274"/>
    <w:rsid w:val="00E51257"/>
    <w:rsid w:val="00E55AAC"/>
    <w:rsid w:val="00E61EBA"/>
    <w:rsid w:val="00E6323C"/>
    <w:rsid w:val="00E6660C"/>
    <w:rsid w:val="00E667BC"/>
    <w:rsid w:val="00E73E2F"/>
    <w:rsid w:val="00E86AD0"/>
    <w:rsid w:val="00E87FBB"/>
    <w:rsid w:val="00E916BB"/>
    <w:rsid w:val="00E91987"/>
    <w:rsid w:val="00EA0513"/>
    <w:rsid w:val="00EA1122"/>
    <w:rsid w:val="00EA3A23"/>
    <w:rsid w:val="00EA69FC"/>
    <w:rsid w:val="00EB19B1"/>
    <w:rsid w:val="00EB2A1B"/>
    <w:rsid w:val="00EB3A1C"/>
    <w:rsid w:val="00EB5921"/>
    <w:rsid w:val="00EC3374"/>
    <w:rsid w:val="00EE4CC0"/>
    <w:rsid w:val="00EE6E3B"/>
    <w:rsid w:val="00EF6DEB"/>
    <w:rsid w:val="00EF6F27"/>
    <w:rsid w:val="00F061AA"/>
    <w:rsid w:val="00F06D86"/>
    <w:rsid w:val="00F14E9C"/>
    <w:rsid w:val="00F15EA7"/>
    <w:rsid w:val="00F2076D"/>
    <w:rsid w:val="00F3343A"/>
    <w:rsid w:val="00F4265D"/>
    <w:rsid w:val="00F4354E"/>
    <w:rsid w:val="00F435A3"/>
    <w:rsid w:val="00F44898"/>
    <w:rsid w:val="00F4500F"/>
    <w:rsid w:val="00F4643B"/>
    <w:rsid w:val="00F63C36"/>
    <w:rsid w:val="00F6533F"/>
    <w:rsid w:val="00F66233"/>
    <w:rsid w:val="00F756E7"/>
    <w:rsid w:val="00F81711"/>
    <w:rsid w:val="00F87872"/>
    <w:rsid w:val="00F9378D"/>
    <w:rsid w:val="00FA2DCA"/>
    <w:rsid w:val="00FA3868"/>
    <w:rsid w:val="00FA58E7"/>
    <w:rsid w:val="00FA6AF8"/>
    <w:rsid w:val="00FB2102"/>
    <w:rsid w:val="00FB2D6A"/>
    <w:rsid w:val="00FC1642"/>
    <w:rsid w:val="00FC67C3"/>
    <w:rsid w:val="00FC7D9A"/>
    <w:rsid w:val="00FD39BB"/>
    <w:rsid w:val="00FD6FE6"/>
    <w:rsid w:val="00FE2841"/>
    <w:rsid w:val="00FF5323"/>
    <w:rsid w:val="00FF6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ED2E"/>
  <w15:chartTrackingRefBased/>
  <w15:docId w15:val="{41DB5C23-9BD6-4844-84E0-BF1C3D4F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5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42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4253"/>
  </w:style>
  <w:style w:type="paragraph" w:styleId="Stopka">
    <w:name w:val="footer"/>
    <w:basedOn w:val="Normalny"/>
    <w:link w:val="StopkaZnak"/>
    <w:uiPriority w:val="99"/>
    <w:unhideWhenUsed/>
    <w:rsid w:val="007842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4253"/>
  </w:style>
  <w:style w:type="paragraph" w:styleId="Akapitzlist">
    <w:name w:val="List Paragraph"/>
    <w:basedOn w:val="Normalny"/>
    <w:uiPriority w:val="34"/>
    <w:qFormat/>
    <w:rsid w:val="003C1EF3"/>
    <w:pPr>
      <w:ind w:left="720"/>
      <w:contextualSpacing/>
    </w:pPr>
  </w:style>
  <w:style w:type="paragraph" w:styleId="Tekstprzypisudolnego">
    <w:name w:val="footnote text"/>
    <w:basedOn w:val="Normalny"/>
    <w:link w:val="TekstprzypisudolnegoZnak"/>
    <w:uiPriority w:val="99"/>
    <w:semiHidden/>
    <w:unhideWhenUsed/>
    <w:rsid w:val="00EB2A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2A1B"/>
    <w:rPr>
      <w:sz w:val="20"/>
      <w:szCs w:val="20"/>
    </w:rPr>
  </w:style>
  <w:style w:type="character" w:styleId="Odwoanieprzypisudolnego">
    <w:name w:val="footnote reference"/>
    <w:basedOn w:val="Domylnaczcionkaakapitu"/>
    <w:uiPriority w:val="99"/>
    <w:semiHidden/>
    <w:unhideWhenUsed/>
    <w:rsid w:val="00EB2A1B"/>
    <w:rPr>
      <w:vertAlign w:val="superscript"/>
    </w:rPr>
  </w:style>
  <w:style w:type="table" w:styleId="Tabela-Siatka">
    <w:name w:val="Table Grid"/>
    <w:basedOn w:val="Standardowy"/>
    <w:uiPriority w:val="39"/>
    <w:rsid w:val="0032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F2CA5"/>
    <w:rPr>
      <w:sz w:val="16"/>
      <w:szCs w:val="16"/>
    </w:rPr>
  </w:style>
  <w:style w:type="paragraph" w:styleId="Tekstkomentarza">
    <w:name w:val="annotation text"/>
    <w:basedOn w:val="Normalny"/>
    <w:link w:val="TekstkomentarzaZnak"/>
    <w:uiPriority w:val="99"/>
    <w:semiHidden/>
    <w:unhideWhenUsed/>
    <w:rsid w:val="009F2C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2CA5"/>
    <w:rPr>
      <w:sz w:val="20"/>
      <w:szCs w:val="20"/>
    </w:rPr>
  </w:style>
  <w:style w:type="paragraph" w:styleId="Tematkomentarza">
    <w:name w:val="annotation subject"/>
    <w:basedOn w:val="Tekstkomentarza"/>
    <w:next w:val="Tekstkomentarza"/>
    <w:link w:val="TematkomentarzaZnak"/>
    <w:uiPriority w:val="99"/>
    <w:semiHidden/>
    <w:unhideWhenUsed/>
    <w:rsid w:val="009F2CA5"/>
    <w:rPr>
      <w:b/>
      <w:bCs/>
    </w:rPr>
  </w:style>
  <w:style w:type="character" w:customStyle="1" w:styleId="TematkomentarzaZnak">
    <w:name w:val="Temat komentarza Znak"/>
    <w:basedOn w:val="TekstkomentarzaZnak"/>
    <w:link w:val="Tematkomentarza"/>
    <w:uiPriority w:val="99"/>
    <w:semiHidden/>
    <w:rsid w:val="009F2CA5"/>
    <w:rPr>
      <w:b/>
      <w:bCs/>
      <w:sz w:val="20"/>
      <w:szCs w:val="20"/>
    </w:rPr>
  </w:style>
  <w:style w:type="paragraph" w:styleId="Tekstdymka">
    <w:name w:val="Balloon Text"/>
    <w:basedOn w:val="Normalny"/>
    <w:link w:val="TekstdymkaZnak"/>
    <w:uiPriority w:val="99"/>
    <w:semiHidden/>
    <w:unhideWhenUsed/>
    <w:rsid w:val="009F2C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2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182454">
      <w:bodyDiv w:val="1"/>
      <w:marLeft w:val="0"/>
      <w:marRight w:val="0"/>
      <w:marTop w:val="0"/>
      <w:marBottom w:val="0"/>
      <w:divBdr>
        <w:top w:val="none" w:sz="0" w:space="0" w:color="auto"/>
        <w:left w:val="none" w:sz="0" w:space="0" w:color="auto"/>
        <w:bottom w:val="none" w:sz="0" w:space="0" w:color="auto"/>
        <w:right w:val="none" w:sz="0" w:space="0" w:color="auto"/>
      </w:divBdr>
    </w:div>
    <w:div w:id="19811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224A-BAAD-4657-A156-68F2DF20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850</Words>
  <Characters>3510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pp2</cp:lastModifiedBy>
  <cp:revision>10</cp:revision>
  <dcterms:created xsi:type="dcterms:W3CDTF">2025-02-23T21:28:00Z</dcterms:created>
  <dcterms:modified xsi:type="dcterms:W3CDTF">2025-02-23T21:38:00Z</dcterms:modified>
</cp:coreProperties>
</file>